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01E4" w14:textId="4A5A52E9" w:rsidR="001071A1" w:rsidRPr="00032A09" w:rsidRDefault="00484C3C" w:rsidP="00F81308">
      <w:pPr>
        <w:pStyle w:val="Title"/>
        <w:rPr>
          <w:sz w:val="22"/>
          <w:szCs w:val="22"/>
        </w:rPr>
      </w:pPr>
      <w:r w:rsidRPr="00032A09">
        <w:t xml:space="preserve">Exercises </w:t>
      </w:r>
      <w:r w:rsidR="001071A1" w:rsidRPr="00032A09">
        <w:t>Instructions</w:t>
      </w:r>
    </w:p>
    <w:sdt>
      <w:sdtPr>
        <w:id w:val="917989437"/>
        <w:docPartObj>
          <w:docPartGallery w:val="Table of Contents"/>
          <w:docPartUnique/>
        </w:docPartObj>
      </w:sdtPr>
      <w:sdtEndPr>
        <w:rPr>
          <w:rFonts w:ascii="Arial" w:eastAsiaTheme="minorEastAsia" w:hAnsi="Arial" w:cs="Arial"/>
          <w:b/>
          <w:bCs/>
          <w:noProof/>
          <w:color w:val="auto"/>
          <w:sz w:val="22"/>
          <w:szCs w:val="22"/>
        </w:rPr>
      </w:sdtEndPr>
      <w:sdtContent>
        <w:p w14:paraId="2423D362" w14:textId="37177E7B" w:rsidR="008465B9" w:rsidRDefault="008465B9">
          <w:pPr>
            <w:pStyle w:val="TOCHeading"/>
          </w:pPr>
          <w:r>
            <w:t>Contents</w:t>
          </w:r>
        </w:p>
        <w:p w14:paraId="1E963045" w14:textId="77777777" w:rsidR="00A260DA" w:rsidRDefault="008465B9">
          <w:pPr>
            <w:pStyle w:val="TOC1"/>
            <w:tabs>
              <w:tab w:val="right" w:leader="dot" w:pos="10450"/>
            </w:tabs>
            <w:rPr>
              <w:rFonts w:asciiTheme="minorHAnsi" w:hAnsiTheme="minorHAnsi" w:cstheme="minorBidi"/>
              <w:noProof/>
              <w:lang w:val="en-GB" w:eastAsia="en-GB"/>
            </w:rPr>
          </w:pPr>
          <w:r>
            <w:fldChar w:fldCharType="begin"/>
          </w:r>
          <w:r>
            <w:instrText xml:space="preserve"> TOC \o "1-2" \h \z \u </w:instrText>
          </w:r>
          <w:r>
            <w:fldChar w:fldCharType="separate"/>
          </w:r>
          <w:bookmarkStart w:id="0" w:name="_GoBack"/>
          <w:bookmarkEnd w:id="0"/>
          <w:r w:rsidR="00A260DA" w:rsidRPr="00C04E26">
            <w:rPr>
              <w:rStyle w:val="Hyperlink"/>
              <w:noProof/>
            </w:rPr>
            <w:fldChar w:fldCharType="begin"/>
          </w:r>
          <w:r w:rsidR="00A260DA" w:rsidRPr="00C04E26">
            <w:rPr>
              <w:rStyle w:val="Hyperlink"/>
              <w:noProof/>
            </w:rPr>
            <w:instrText xml:space="preserve"> </w:instrText>
          </w:r>
          <w:r w:rsidR="00A260DA">
            <w:rPr>
              <w:noProof/>
            </w:rPr>
            <w:instrText>HYPERLINK \l "_Toc434191802"</w:instrText>
          </w:r>
          <w:r w:rsidR="00A260DA" w:rsidRPr="00C04E26">
            <w:rPr>
              <w:rStyle w:val="Hyperlink"/>
              <w:noProof/>
            </w:rPr>
            <w:instrText xml:space="preserve"> </w:instrText>
          </w:r>
          <w:r w:rsidR="00A260DA" w:rsidRPr="00C04E26">
            <w:rPr>
              <w:rStyle w:val="Hyperlink"/>
              <w:noProof/>
            </w:rPr>
          </w:r>
          <w:r w:rsidR="00A260DA" w:rsidRPr="00C04E26">
            <w:rPr>
              <w:rStyle w:val="Hyperlink"/>
              <w:noProof/>
            </w:rPr>
            <w:fldChar w:fldCharType="separate"/>
          </w:r>
          <w:r w:rsidR="00A260DA" w:rsidRPr="00C04E26">
            <w:rPr>
              <w:rStyle w:val="Hyperlink"/>
              <w:noProof/>
            </w:rPr>
            <w:t>Introduction</w:t>
          </w:r>
          <w:r w:rsidR="00A260DA">
            <w:rPr>
              <w:noProof/>
              <w:webHidden/>
            </w:rPr>
            <w:tab/>
          </w:r>
          <w:r w:rsidR="00A260DA">
            <w:rPr>
              <w:noProof/>
              <w:webHidden/>
            </w:rPr>
            <w:fldChar w:fldCharType="begin"/>
          </w:r>
          <w:r w:rsidR="00A260DA">
            <w:rPr>
              <w:noProof/>
              <w:webHidden/>
            </w:rPr>
            <w:instrText xml:space="preserve"> PAGEREF _Toc434191802 \h </w:instrText>
          </w:r>
          <w:r w:rsidR="00A260DA">
            <w:rPr>
              <w:noProof/>
              <w:webHidden/>
            </w:rPr>
          </w:r>
          <w:r w:rsidR="00A260DA">
            <w:rPr>
              <w:noProof/>
              <w:webHidden/>
            </w:rPr>
            <w:fldChar w:fldCharType="separate"/>
          </w:r>
          <w:r w:rsidR="00A260DA">
            <w:rPr>
              <w:noProof/>
              <w:webHidden/>
            </w:rPr>
            <w:t>1</w:t>
          </w:r>
          <w:r w:rsidR="00A260DA">
            <w:rPr>
              <w:noProof/>
              <w:webHidden/>
            </w:rPr>
            <w:fldChar w:fldCharType="end"/>
          </w:r>
          <w:r w:rsidR="00A260DA" w:rsidRPr="00C04E26">
            <w:rPr>
              <w:rStyle w:val="Hyperlink"/>
              <w:noProof/>
            </w:rPr>
            <w:fldChar w:fldCharType="end"/>
          </w:r>
        </w:p>
        <w:p w14:paraId="02C68376" w14:textId="77777777" w:rsidR="00A260DA" w:rsidRDefault="00A260DA">
          <w:pPr>
            <w:pStyle w:val="TOC1"/>
            <w:tabs>
              <w:tab w:val="right" w:leader="dot" w:pos="10450"/>
            </w:tabs>
            <w:rPr>
              <w:rFonts w:asciiTheme="minorHAnsi" w:hAnsiTheme="minorHAnsi" w:cstheme="minorBidi"/>
              <w:noProof/>
              <w:lang w:val="en-GB" w:eastAsia="en-GB"/>
            </w:rPr>
          </w:pPr>
          <w:hyperlink w:anchor="_Toc434191803" w:history="1">
            <w:r w:rsidRPr="00C04E26">
              <w:rPr>
                <w:rStyle w:val="Hyperlink"/>
                <w:noProof/>
              </w:rPr>
              <w:t>Start of exercises</w:t>
            </w:r>
            <w:r>
              <w:rPr>
                <w:noProof/>
                <w:webHidden/>
              </w:rPr>
              <w:tab/>
            </w:r>
            <w:r>
              <w:rPr>
                <w:noProof/>
                <w:webHidden/>
              </w:rPr>
              <w:fldChar w:fldCharType="begin"/>
            </w:r>
            <w:r>
              <w:rPr>
                <w:noProof/>
                <w:webHidden/>
              </w:rPr>
              <w:instrText xml:space="preserve"> PAGEREF _Toc434191803 \h </w:instrText>
            </w:r>
            <w:r>
              <w:rPr>
                <w:noProof/>
                <w:webHidden/>
              </w:rPr>
            </w:r>
            <w:r>
              <w:rPr>
                <w:noProof/>
                <w:webHidden/>
              </w:rPr>
              <w:fldChar w:fldCharType="separate"/>
            </w:r>
            <w:r>
              <w:rPr>
                <w:noProof/>
                <w:webHidden/>
              </w:rPr>
              <w:t>2</w:t>
            </w:r>
            <w:r>
              <w:rPr>
                <w:noProof/>
                <w:webHidden/>
              </w:rPr>
              <w:fldChar w:fldCharType="end"/>
            </w:r>
          </w:hyperlink>
        </w:p>
        <w:p w14:paraId="14AE08C8" w14:textId="77777777" w:rsidR="00A260DA" w:rsidRDefault="00A260DA">
          <w:pPr>
            <w:pStyle w:val="TOC1"/>
            <w:tabs>
              <w:tab w:val="right" w:leader="dot" w:pos="10450"/>
            </w:tabs>
            <w:rPr>
              <w:rFonts w:asciiTheme="minorHAnsi" w:hAnsiTheme="minorHAnsi" w:cstheme="minorBidi"/>
              <w:noProof/>
              <w:lang w:val="en-GB" w:eastAsia="en-GB"/>
            </w:rPr>
          </w:pPr>
          <w:hyperlink w:anchor="_Toc434191804" w:history="1">
            <w:r w:rsidRPr="00C04E26">
              <w:rPr>
                <w:rStyle w:val="Hyperlink"/>
                <w:noProof/>
              </w:rPr>
              <w:t>Exercise 1: Data Simulation Brain</w:t>
            </w:r>
            <w:r>
              <w:rPr>
                <w:noProof/>
                <w:webHidden/>
              </w:rPr>
              <w:tab/>
            </w:r>
            <w:r>
              <w:rPr>
                <w:noProof/>
                <w:webHidden/>
              </w:rPr>
              <w:fldChar w:fldCharType="begin"/>
            </w:r>
            <w:r>
              <w:rPr>
                <w:noProof/>
                <w:webHidden/>
              </w:rPr>
              <w:instrText xml:space="preserve"> PAGEREF _Toc434191804 \h </w:instrText>
            </w:r>
            <w:r>
              <w:rPr>
                <w:noProof/>
                <w:webHidden/>
              </w:rPr>
            </w:r>
            <w:r>
              <w:rPr>
                <w:noProof/>
                <w:webHidden/>
              </w:rPr>
              <w:fldChar w:fldCharType="separate"/>
            </w:r>
            <w:r>
              <w:rPr>
                <w:noProof/>
                <w:webHidden/>
              </w:rPr>
              <w:t>2</w:t>
            </w:r>
            <w:r>
              <w:rPr>
                <w:noProof/>
                <w:webHidden/>
              </w:rPr>
              <w:fldChar w:fldCharType="end"/>
            </w:r>
          </w:hyperlink>
        </w:p>
        <w:p w14:paraId="73939C00" w14:textId="77777777" w:rsidR="00A260DA" w:rsidRDefault="00A260DA">
          <w:pPr>
            <w:pStyle w:val="TOC1"/>
            <w:tabs>
              <w:tab w:val="right" w:leader="dot" w:pos="10450"/>
            </w:tabs>
            <w:rPr>
              <w:rFonts w:asciiTheme="minorHAnsi" w:hAnsiTheme="minorHAnsi" w:cstheme="minorBidi"/>
              <w:noProof/>
              <w:lang w:val="en-GB" w:eastAsia="en-GB"/>
            </w:rPr>
          </w:pPr>
          <w:hyperlink w:anchor="_Toc434191805" w:history="1">
            <w:r w:rsidRPr="00C04E26">
              <w:rPr>
                <w:rStyle w:val="Hyperlink"/>
                <w:noProof/>
              </w:rPr>
              <w:t>Exercise 2: Data Simulation Thorax with PET</w:t>
            </w:r>
            <w:r>
              <w:rPr>
                <w:noProof/>
                <w:webHidden/>
              </w:rPr>
              <w:tab/>
            </w:r>
            <w:r>
              <w:rPr>
                <w:noProof/>
                <w:webHidden/>
              </w:rPr>
              <w:fldChar w:fldCharType="begin"/>
            </w:r>
            <w:r>
              <w:rPr>
                <w:noProof/>
                <w:webHidden/>
              </w:rPr>
              <w:instrText xml:space="preserve"> PAGEREF _Toc434191805 \h </w:instrText>
            </w:r>
            <w:r>
              <w:rPr>
                <w:noProof/>
                <w:webHidden/>
              </w:rPr>
            </w:r>
            <w:r>
              <w:rPr>
                <w:noProof/>
                <w:webHidden/>
              </w:rPr>
              <w:fldChar w:fldCharType="separate"/>
            </w:r>
            <w:r>
              <w:rPr>
                <w:noProof/>
                <w:webHidden/>
              </w:rPr>
              <w:t>2</w:t>
            </w:r>
            <w:r>
              <w:rPr>
                <w:noProof/>
                <w:webHidden/>
              </w:rPr>
              <w:fldChar w:fldCharType="end"/>
            </w:r>
          </w:hyperlink>
        </w:p>
        <w:p w14:paraId="00D49774" w14:textId="77777777" w:rsidR="00A260DA" w:rsidRDefault="00A260DA">
          <w:pPr>
            <w:pStyle w:val="TOC1"/>
            <w:tabs>
              <w:tab w:val="right" w:leader="dot" w:pos="10450"/>
            </w:tabs>
            <w:rPr>
              <w:rFonts w:asciiTheme="minorHAnsi" w:hAnsiTheme="minorHAnsi" w:cstheme="minorBidi"/>
              <w:noProof/>
              <w:lang w:val="en-GB" w:eastAsia="en-GB"/>
            </w:rPr>
          </w:pPr>
          <w:hyperlink w:anchor="_Toc434191806" w:history="1">
            <w:r w:rsidRPr="00C04E26">
              <w:rPr>
                <w:rStyle w:val="Hyperlink"/>
                <w:noProof/>
              </w:rPr>
              <w:t>Exercise 3: Data Simulation Thorax with SPECT</w:t>
            </w:r>
            <w:r>
              <w:rPr>
                <w:noProof/>
                <w:webHidden/>
              </w:rPr>
              <w:tab/>
            </w:r>
            <w:r>
              <w:rPr>
                <w:noProof/>
                <w:webHidden/>
              </w:rPr>
              <w:fldChar w:fldCharType="begin"/>
            </w:r>
            <w:r>
              <w:rPr>
                <w:noProof/>
                <w:webHidden/>
              </w:rPr>
              <w:instrText xml:space="preserve"> PAGEREF _Toc434191806 \h </w:instrText>
            </w:r>
            <w:r>
              <w:rPr>
                <w:noProof/>
                <w:webHidden/>
              </w:rPr>
            </w:r>
            <w:r>
              <w:rPr>
                <w:noProof/>
                <w:webHidden/>
              </w:rPr>
              <w:fldChar w:fldCharType="separate"/>
            </w:r>
            <w:r>
              <w:rPr>
                <w:noProof/>
                <w:webHidden/>
              </w:rPr>
              <w:t>3</w:t>
            </w:r>
            <w:r>
              <w:rPr>
                <w:noProof/>
                <w:webHidden/>
              </w:rPr>
              <w:fldChar w:fldCharType="end"/>
            </w:r>
          </w:hyperlink>
        </w:p>
        <w:p w14:paraId="76C2DC88" w14:textId="77777777" w:rsidR="00A260DA" w:rsidRDefault="00A260DA">
          <w:pPr>
            <w:pStyle w:val="TOC1"/>
            <w:tabs>
              <w:tab w:val="right" w:leader="dot" w:pos="10450"/>
            </w:tabs>
            <w:rPr>
              <w:rFonts w:asciiTheme="minorHAnsi" w:hAnsiTheme="minorHAnsi" w:cstheme="minorBidi"/>
              <w:noProof/>
              <w:lang w:val="en-GB" w:eastAsia="en-GB"/>
            </w:rPr>
          </w:pPr>
          <w:hyperlink w:anchor="_Toc434191807" w:history="1">
            <w:r w:rsidRPr="00C04E26">
              <w:rPr>
                <w:rStyle w:val="Hyperlink"/>
                <w:noProof/>
              </w:rPr>
              <w:t>Exercise 4: Preparation for Image reconstruction exercise</w:t>
            </w:r>
            <w:r>
              <w:rPr>
                <w:noProof/>
                <w:webHidden/>
              </w:rPr>
              <w:tab/>
            </w:r>
            <w:r>
              <w:rPr>
                <w:noProof/>
                <w:webHidden/>
              </w:rPr>
              <w:fldChar w:fldCharType="begin"/>
            </w:r>
            <w:r>
              <w:rPr>
                <w:noProof/>
                <w:webHidden/>
              </w:rPr>
              <w:instrText xml:space="preserve"> PAGEREF _Toc434191807 \h </w:instrText>
            </w:r>
            <w:r>
              <w:rPr>
                <w:noProof/>
                <w:webHidden/>
              </w:rPr>
            </w:r>
            <w:r>
              <w:rPr>
                <w:noProof/>
                <w:webHidden/>
              </w:rPr>
              <w:fldChar w:fldCharType="separate"/>
            </w:r>
            <w:r>
              <w:rPr>
                <w:noProof/>
                <w:webHidden/>
              </w:rPr>
              <w:t>3</w:t>
            </w:r>
            <w:r>
              <w:rPr>
                <w:noProof/>
                <w:webHidden/>
              </w:rPr>
              <w:fldChar w:fldCharType="end"/>
            </w:r>
          </w:hyperlink>
        </w:p>
        <w:p w14:paraId="2C9351BB" w14:textId="77777777" w:rsidR="00A260DA" w:rsidRDefault="00A260DA">
          <w:pPr>
            <w:pStyle w:val="TOC1"/>
            <w:tabs>
              <w:tab w:val="right" w:leader="dot" w:pos="10450"/>
            </w:tabs>
            <w:rPr>
              <w:rFonts w:asciiTheme="minorHAnsi" w:hAnsiTheme="minorHAnsi" w:cstheme="minorBidi"/>
              <w:noProof/>
              <w:lang w:val="en-GB" w:eastAsia="en-GB"/>
            </w:rPr>
          </w:pPr>
          <w:hyperlink w:anchor="_Toc434191808" w:history="1">
            <w:r w:rsidRPr="00C04E26">
              <w:rPr>
                <w:rStyle w:val="Hyperlink"/>
                <w:noProof/>
              </w:rPr>
              <w:t>Exercise 5: Image reconstruction part 1: EMML and OSEM</w:t>
            </w:r>
            <w:r>
              <w:rPr>
                <w:noProof/>
                <w:webHidden/>
              </w:rPr>
              <w:tab/>
            </w:r>
            <w:r>
              <w:rPr>
                <w:noProof/>
                <w:webHidden/>
              </w:rPr>
              <w:fldChar w:fldCharType="begin"/>
            </w:r>
            <w:r>
              <w:rPr>
                <w:noProof/>
                <w:webHidden/>
              </w:rPr>
              <w:instrText xml:space="preserve"> PAGEREF _Toc434191808 \h </w:instrText>
            </w:r>
            <w:r>
              <w:rPr>
                <w:noProof/>
                <w:webHidden/>
              </w:rPr>
            </w:r>
            <w:r>
              <w:rPr>
                <w:noProof/>
                <w:webHidden/>
              </w:rPr>
              <w:fldChar w:fldCharType="separate"/>
            </w:r>
            <w:r>
              <w:rPr>
                <w:noProof/>
                <w:webHidden/>
              </w:rPr>
              <w:t>3</w:t>
            </w:r>
            <w:r>
              <w:rPr>
                <w:noProof/>
                <w:webHidden/>
              </w:rPr>
              <w:fldChar w:fldCharType="end"/>
            </w:r>
          </w:hyperlink>
        </w:p>
        <w:p w14:paraId="2AB34FC5" w14:textId="77777777" w:rsidR="00A260DA" w:rsidRDefault="00A260DA">
          <w:pPr>
            <w:pStyle w:val="TOC1"/>
            <w:tabs>
              <w:tab w:val="right" w:leader="dot" w:pos="10450"/>
            </w:tabs>
            <w:rPr>
              <w:rFonts w:asciiTheme="minorHAnsi" w:hAnsiTheme="minorHAnsi" w:cstheme="minorBidi"/>
              <w:noProof/>
              <w:lang w:val="en-GB" w:eastAsia="en-GB"/>
            </w:rPr>
          </w:pPr>
          <w:hyperlink w:anchor="_Toc434191809" w:history="1">
            <w:r w:rsidRPr="00C04E26">
              <w:rPr>
                <w:rStyle w:val="Hyperlink"/>
                <w:noProof/>
              </w:rPr>
              <w:t>Exercise 6: Image reconstruction part 2: adding Poisson noise</w:t>
            </w:r>
            <w:r>
              <w:rPr>
                <w:noProof/>
                <w:webHidden/>
              </w:rPr>
              <w:tab/>
            </w:r>
            <w:r>
              <w:rPr>
                <w:noProof/>
                <w:webHidden/>
              </w:rPr>
              <w:fldChar w:fldCharType="begin"/>
            </w:r>
            <w:r>
              <w:rPr>
                <w:noProof/>
                <w:webHidden/>
              </w:rPr>
              <w:instrText xml:space="preserve"> PAGEREF _Toc434191809 \h </w:instrText>
            </w:r>
            <w:r>
              <w:rPr>
                <w:noProof/>
                <w:webHidden/>
              </w:rPr>
            </w:r>
            <w:r>
              <w:rPr>
                <w:noProof/>
                <w:webHidden/>
              </w:rPr>
              <w:fldChar w:fldCharType="separate"/>
            </w:r>
            <w:r>
              <w:rPr>
                <w:noProof/>
                <w:webHidden/>
              </w:rPr>
              <w:t>4</w:t>
            </w:r>
            <w:r>
              <w:rPr>
                <w:noProof/>
                <w:webHidden/>
              </w:rPr>
              <w:fldChar w:fldCharType="end"/>
            </w:r>
          </w:hyperlink>
        </w:p>
        <w:p w14:paraId="3C08146E" w14:textId="77777777" w:rsidR="00A260DA" w:rsidRDefault="00A260DA">
          <w:pPr>
            <w:pStyle w:val="TOC1"/>
            <w:tabs>
              <w:tab w:val="right" w:leader="dot" w:pos="10450"/>
            </w:tabs>
            <w:rPr>
              <w:rFonts w:asciiTheme="minorHAnsi" w:hAnsiTheme="minorHAnsi" w:cstheme="minorBidi"/>
              <w:noProof/>
              <w:lang w:val="en-GB" w:eastAsia="en-GB"/>
            </w:rPr>
          </w:pPr>
          <w:hyperlink w:anchor="_Toc434191810" w:history="1">
            <w:r w:rsidRPr="00C04E26">
              <w:rPr>
                <w:rStyle w:val="Hyperlink"/>
                <w:noProof/>
              </w:rPr>
              <w:t>Exercise 7: Image reconstruction part 3: MAP</w:t>
            </w:r>
            <w:r>
              <w:rPr>
                <w:noProof/>
                <w:webHidden/>
              </w:rPr>
              <w:tab/>
            </w:r>
            <w:r>
              <w:rPr>
                <w:noProof/>
                <w:webHidden/>
              </w:rPr>
              <w:fldChar w:fldCharType="begin"/>
            </w:r>
            <w:r>
              <w:rPr>
                <w:noProof/>
                <w:webHidden/>
              </w:rPr>
              <w:instrText xml:space="preserve"> PAGEREF _Toc434191810 \h </w:instrText>
            </w:r>
            <w:r>
              <w:rPr>
                <w:noProof/>
                <w:webHidden/>
              </w:rPr>
            </w:r>
            <w:r>
              <w:rPr>
                <w:noProof/>
                <w:webHidden/>
              </w:rPr>
              <w:fldChar w:fldCharType="separate"/>
            </w:r>
            <w:r>
              <w:rPr>
                <w:noProof/>
                <w:webHidden/>
              </w:rPr>
              <w:t>4</w:t>
            </w:r>
            <w:r>
              <w:rPr>
                <w:noProof/>
                <w:webHidden/>
              </w:rPr>
              <w:fldChar w:fldCharType="end"/>
            </w:r>
          </w:hyperlink>
        </w:p>
        <w:p w14:paraId="1D048DF7" w14:textId="77777777" w:rsidR="00A260DA" w:rsidRDefault="00A260DA">
          <w:pPr>
            <w:pStyle w:val="TOC1"/>
            <w:tabs>
              <w:tab w:val="right" w:leader="dot" w:pos="10450"/>
            </w:tabs>
            <w:rPr>
              <w:rFonts w:asciiTheme="minorHAnsi" w:hAnsiTheme="minorHAnsi" w:cstheme="minorBidi"/>
              <w:noProof/>
              <w:lang w:val="en-GB" w:eastAsia="en-GB"/>
            </w:rPr>
          </w:pPr>
          <w:hyperlink w:anchor="_Toc434191811" w:history="1">
            <w:r w:rsidRPr="00C04E26">
              <w:rPr>
                <w:rStyle w:val="Hyperlink"/>
                <w:noProof/>
              </w:rPr>
              <w:t>Exercise 8: Random estimation</w:t>
            </w:r>
            <w:r>
              <w:rPr>
                <w:noProof/>
                <w:webHidden/>
              </w:rPr>
              <w:tab/>
            </w:r>
            <w:r>
              <w:rPr>
                <w:noProof/>
                <w:webHidden/>
              </w:rPr>
              <w:fldChar w:fldCharType="begin"/>
            </w:r>
            <w:r>
              <w:rPr>
                <w:noProof/>
                <w:webHidden/>
              </w:rPr>
              <w:instrText xml:space="preserve"> PAGEREF _Toc434191811 \h </w:instrText>
            </w:r>
            <w:r>
              <w:rPr>
                <w:noProof/>
                <w:webHidden/>
              </w:rPr>
            </w:r>
            <w:r>
              <w:rPr>
                <w:noProof/>
                <w:webHidden/>
              </w:rPr>
              <w:fldChar w:fldCharType="separate"/>
            </w:r>
            <w:r>
              <w:rPr>
                <w:noProof/>
                <w:webHidden/>
              </w:rPr>
              <w:t>5</w:t>
            </w:r>
            <w:r>
              <w:rPr>
                <w:noProof/>
                <w:webHidden/>
              </w:rPr>
              <w:fldChar w:fldCharType="end"/>
            </w:r>
          </w:hyperlink>
        </w:p>
        <w:p w14:paraId="52C6F394" w14:textId="77777777" w:rsidR="00A260DA" w:rsidRDefault="00A260DA">
          <w:pPr>
            <w:pStyle w:val="TOC1"/>
            <w:tabs>
              <w:tab w:val="right" w:leader="dot" w:pos="10450"/>
            </w:tabs>
            <w:rPr>
              <w:rFonts w:asciiTheme="minorHAnsi" w:hAnsiTheme="minorHAnsi" w:cstheme="minorBidi"/>
              <w:noProof/>
              <w:lang w:val="en-GB" w:eastAsia="en-GB"/>
            </w:rPr>
          </w:pPr>
          <w:hyperlink w:anchor="_Toc434191812" w:history="1">
            <w:r w:rsidRPr="00C04E26">
              <w:rPr>
                <w:rStyle w:val="Hyperlink"/>
                <w:noProof/>
              </w:rPr>
              <w:t>Exercise 9: Scatter Correction</w:t>
            </w:r>
            <w:r>
              <w:rPr>
                <w:noProof/>
                <w:webHidden/>
              </w:rPr>
              <w:tab/>
            </w:r>
            <w:r>
              <w:rPr>
                <w:noProof/>
                <w:webHidden/>
              </w:rPr>
              <w:fldChar w:fldCharType="begin"/>
            </w:r>
            <w:r>
              <w:rPr>
                <w:noProof/>
                <w:webHidden/>
              </w:rPr>
              <w:instrText xml:space="preserve"> PAGEREF _Toc434191812 \h </w:instrText>
            </w:r>
            <w:r>
              <w:rPr>
                <w:noProof/>
                <w:webHidden/>
              </w:rPr>
            </w:r>
            <w:r>
              <w:rPr>
                <w:noProof/>
                <w:webHidden/>
              </w:rPr>
              <w:fldChar w:fldCharType="separate"/>
            </w:r>
            <w:r>
              <w:rPr>
                <w:noProof/>
                <w:webHidden/>
              </w:rPr>
              <w:t>5</w:t>
            </w:r>
            <w:r>
              <w:rPr>
                <w:noProof/>
                <w:webHidden/>
              </w:rPr>
              <w:fldChar w:fldCharType="end"/>
            </w:r>
          </w:hyperlink>
        </w:p>
        <w:p w14:paraId="357B4D1B" w14:textId="77777777" w:rsidR="00A260DA" w:rsidRDefault="00A260DA">
          <w:pPr>
            <w:pStyle w:val="TOC2"/>
            <w:tabs>
              <w:tab w:val="right" w:leader="dot" w:pos="10450"/>
            </w:tabs>
            <w:rPr>
              <w:rFonts w:asciiTheme="minorHAnsi" w:hAnsiTheme="minorHAnsi" w:cstheme="minorBidi"/>
              <w:noProof/>
              <w:lang w:val="en-GB" w:eastAsia="en-GB"/>
            </w:rPr>
          </w:pPr>
          <w:hyperlink w:anchor="_Toc434191813" w:history="1">
            <w:r w:rsidRPr="00C04E26">
              <w:rPr>
                <w:rStyle w:val="Hyperlink"/>
                <w:noProof/>
              </w:rPr>
              <w:t>Python evaluation</w:t>
            </w:r>
            <w:r>
              <w:rPr>
                <w:noProof/>
                <w:webHidden/>
              </w:rPr>
              <w:tab/>
            </w:r>
            <w:r>
              <w:rPr>
                <w:noProof/>
                <w:webHidden/>
              </w:rPr>
              <w:fldChar w:fldCharType="begin"/>
            </w:r>
            <w:r>
              <w:rPr>
                <w:noProof/>
                <w:webHidden/>
              </w:rPr>
              <w:instrText xml:space="preserve"> PAGEREF _Toc434191813 \h </w:instrText>
            </w:r>
            <w:r>
              <w:rPr>
                <w:noProof/>
                <w:webHidden/>
              </w:rPr>
            </w:r>
            <w:r>
              <w:rPr>
                <w:noProof/>
                <w:webHidden/>
              </w:rPr>
              <w:fldChar w:fldCharType="separate"/>
            </w:r>
            <w:r>
              <w:rPr>
                <w:noProof/>
                <w:webHidden/>
              </w:rPr>
              <w:t>6</w:t>
            </w:r>
            <w:r>
              <w:rPr>
                <w:noProof/>
                <w:webHidden/>
              </w:rPr>
              <w:fldChar w:fldCharType="end"/>
            </w:r>
          </w:hyperlink>
        </w:p>
        <w:p w14:paraId="5649E491" w14:textId="77777777" w:rsidR="00A260DA" w:rsidRDefault="00A260DA">
          <w:pPr>
            <w:pStyle w:val="TOC1"/>
            <w:tabs>
              <w:tab w:val="right" w:leader="dot" w:pos="10450"/>
            </w:tabs>
            <w:rPr>
              <w:rFonts w:asciiTheme="minorHAnsi" w:hAnsiTheme="minorHAnsi" w:cstheme="minorBidi"/>
              <w:noProof/>
              <w:lang w:val="en-GB" w:eastAsia="en-GB"/>
            </w:rPr>
          </w:pPr>
          <w:hyperlink w:anchor="_Toc434191814" w:history="1">
            <w:r w:rsidRPr="00C04E26">
              <w:rPr>
                <w:rStyle w:val="Hyperlink"/>
                <w:noProof/>
              </w:rPr>
              <w:t>Exercise 10: Motion Correction</w:t>
            </w:r>
            <w:r>
              <w:rPr>
                <w:noProof/>
                <w:webHidden/>
              </w:rPr>
              <w:tab/>
            </w:r>
            <w:r>
              <w:rPr>
                <w:noProof/>
                <w:webHidden/>
              </w:rPr>
              <w:fldChar w:fldCharType="begin"/>
            </w:r>
            <w:r>
              <w:rPr>
                <w:noProof/>
                <w:webHidden/>
              </w:rPr>
              <w:instrText xml:space="preserve"> PAGEREF _Toc434191814 \h </w:instrText>
            </w:r>
            <w:r>
              <w:rPr>
                <w:noProof/>
                <w:webHidden/>
              </w:rPr>
            </w:r>
            <w:r>
              <w:rPr>
                <w:noProof/>
                <w:webHidden/>
              </w:rPr>
              <w:fldChar w:fldCharType="separate"/>
            </w:r>
            <w:r>
              <w:rPr>
                <w:noProof/>
                <w:webHidden/>
              </w:rPr>
              <w:t>6</w:t>
            </w:r>
            <w:r>
              <w:rPr>
                <w:noProof/>
                <w:webHidden/>
              </w:rPr>
              <w:fldChar w:fldCharType="end"/>
            </w:r>
          </w:hyperlink>
        </w:p>
        <w:p w14:paraId="6BD26DC2" w14:textId="77777777" w:rsidR="00A260DA" w:rsidRDefault="00A260DA">
          <w:pPr>
            <w:pStyle w:val="TOC1"/>
            <w:tabs>
              <w:tab w:val="right" w:leader="dot" w:pos="10450"/>
            </w:tabs>
            <w:rPr>
              <w:rFonts w:asciiTheme="minorHAnsi" w:hAnsiTheme="minorHAnsi" w:cstheme="minorBidi"/>
              <w:noProof/>
              <w:lang w:val="en-GB" w:eastAsia="en-GB"/>
            </w:rPr>
          </w:pPr>
          <w:hyperlink w:anchor="_Toc434191815" w:history="1">
            <w:r w:rsidRPr="00C04E26">
              <w:rPr>
                <w:rStyle w:val="Hyperlink"/>
                <w:noProof/>
              </w:rPr>
              <w:t>Exercise 11: Image reconstruction part 4: PSF and MAP</w:t>
            </w:r>
            <w:r>
              <w:rPr>
                <w:noProof/>
                <w:webHidden/>
              </w:rPr>
              <w:tab/>
            </w:r>
            <w:r>
              <w:rPr>
                <w:noProof/>
                <w:webHidden/>
              </w:rPr>
              <w:fldChar w:fldCharType="begin"/>
            </w:r>
            <w:r>
              <w:rPr>
                <w:noProof/>
                <w:webHidden/>
              </w:rPr>
              <w:instrText xml:space="preserve"> PAGEREF _Toc434191815 \h </w:instrText>
            </w:r>
            <w:r>
              <w:rPr>
                <w:noProof/>
                <w:webHidden/>
              </w:rPr>
            </w:r>
            <w:r>
              <w:rPr>
                <w:noProof/>
                <w:webHidden/>
              </w:rPr>
              <w:fldChar w:fldCharType="separate"/>
            </w:r>
            <w:r>
              <w:rPr>
                <w:noProof/>
                <w:webHidden/>
              </w:rPr>
              <w:t>7</w:t>
            </w:r>
            <w:r>
              <w:rPr>
                <w:noProof/>
                <w:webHidden/>
              </w:rPr>
              <w:fldChar w:fldCharType="end"/>
            </w:r>
          </w:hyperlink>
        </w:p>
        <w:p w14:paraId="02C99894" w14:textId="77777777" w:rsidR="00A260DA" w:rsidRDefault="00A260DA">
          <w:pPr>
            <w:pStyle w:val="TOC1"/>
            <w:tabs>
              <w:tab w:val="right" w:leader="dot" w:pos="10450"/>
            </w:tabs>
            <w:rPr>
              <w:rFonts w:asciiTheme="minorHAnsi" w:hAnsiTheme="minorHAnsi" w:cstheme="minorBidi"/>
              <w:noProof/>
              <w:lang w:val="en-GB" w:eastAsia="en-GB"/>
            </w:rPr>
          </w:pPr>
          <w:hyperlink w:anchor="_Toc434191816" w:history="1">
            <w:r w:rsidRPr="00C04E26">
              <w:rPr>
                <w:rStyle w:val="Hyperlink"/>
                <w:noProof/>
              </w:rPr>
              <w:t>Appendices</w:t>
            </w:r>
            <w:r>
              <w:rPr>
                <w:noProof/>
                <w:webHidden/>
              </w:rPr>
              <w:tab/>
            </w:r>
            <w:r>
              <w:rPr>
                <w:noProof/>
                <w:webHidden/>
              </w:rPr>
              <w:fldChar w:fldCharType="begin"/>
            </w:r>
            <w:r>
              <w:rPr>
                <w:noProof/>
                <w:webHidden/>
              </w:rPr>
              <w:instrText xml:space="preserve"> PAGEREF _Toc434191816 \h </w:instrText>
            </w:r>
            <w:r>
              <w:rPr>
                <w:noProof/>
                <w:webHidden/>
              </w:rPr>
            </w:r>
            <w:r>
              <w:rPr>
                <w:noProof/>
                <w:webHidden/>
              </w:rPr>
              <w:fldChar w:fldCharType="separate"/>
            </w:r>
            <w:r>
              <w:rPr>
                <w:noProof/>
                <w:webHidden/>
              </w:rPr>
              <w:t>7</w:t>
            </w:r>
            <w:r>
              <w:rPr>
                <w:noProof/>
                <w:webHidden/>
              </w:rPr>
              <w:fldChar w:fldCharType="end"/>
            </w:r>
          </w:hyperlink>
        </w:p>
        <w:p w14:paraId="0AEF04DD" w14:textId="77777777" w:rsidR="00A260DA" w:rsidRDefault="00A260DA">
          <w:pPr>
            <w:pStyle w:val="TOC2"/>
            <w:tabs>
              <w:tab w:val="right" w:leader="dot" w:pos="10450"/>
            </w:tabs>
            <w:rPr>
              <w:rFonts w:asciiTheme="minorHAnsi" w:hAnsiTheme="minorHAnsi" w:cstheme="minorBidi"/>
              <w:noProof/>
              <w:lang w:val="en-GB" w:eastAsia="en-GB"/>
            </w:rPr>
          </w:pPr>
          <w:hyperlink w:anchor="_Toc434191817" w:history="1">
            <w:r w:rsidRPr="00C04E26">
              <w:rPr>
                <w:rStyle w:val="Hyperlink"/>
                <w:noProof/>
              </w:rPr>
              <w:t>File extensions</w:t>
            </w:r>
            <w:r>
              <w:rPr>
                <w:noProof/>
                <w:webHidden/>
              </w:rPr>
              <w:tab/>
            </w:r>
            <w:r>
              <w:rPr>
                <w:noProof/>
                <w:webHidden/>
              </w:rPr>
              <w:fldChar w:fldCharType="begin"/>
            </w:r>
            <w:r>
              <w:rPr>
                <w:noProof/>
                <w:webHidden/>
              </w:rPr>
              <w:instrText xml:space="preserve"> PAGEREF _Toc434191817 \h </w:instrText>
            </w:r>
            <w:r>
              <w:rPr>
                <w:noProof/>
                <w:webHidden/>
              </w:rPr>
            </w:r>
            <w:r>
              <w:rPr>
                <w:noProof/>
                <w:webHidden/>
              </w:rPr>
              <w:fldChar w:fldCharType="separate"/>
            </w:r>
            <w:r>
              <w:rPr>
                <w:noProof/>
                <w:webHidden/>
              </w:rPr>
              <w:t>7</w:t>
            </w:r>
            <w:r>
              <w:rPr>
                <w:noProof/>
                <w:webHidden/>
              </w:rPr>
              <w:fldChar w:fldCharType="end"/>
            </w:r>
          </w:hyperlink>
        </w:p>
        <w:p w14:paraId="0E9A5461" w14:textId="77777777" w:rsidR="00A260DA" w:rsidRDefault="00A260DA">
          <w:pPr>
            <w:pStyle w:val="TOC2"/>
            <w:tabs>
              <w:tab w:val="right" w:leader="dot" w:pos="10450"/>
            </w:tabs>
            <w:rPr>
              <w:rFonts w:asciiTheme="minorHAnsi" w:hAnsiTheme="minorHAnsi" w:cstheme="minorBidi"/>
              <w:noProof/>
              <w:lang w:val="en-GB" w:eastAsia="en-GB"/>
            </w:rPr>
          </w:pPr>
          <w:hyperlink w:anchor="_Toc434191818" w:history="1">
            <w:r w:rsidRPr="00C04E26">
              <w:rPr>
                <w:rStyle w:val="Hyperlink"/>
                <w:noProof/>
              </w:rPr>
              <w:t>Python</w:t>
            </w:r>
            <w:r>
              <w:rPr>
                <w:noProof/>
                <w:webHidden/>
              </w:rPr>
              <w:tab/>
            </w:r>
            <w:r>
              <w:rPr>
                <w:noProof/>
                <w:webHidden/>
              </w:rPr>
              <w:fldChar w:fldCharType="begin"/>
            </w:r>
            <w:r>
              <w:rPr>
                <w:noProof/>
                <w:webHidden/>
              </w:rPr>
              <w:instrText xml:space="preserve"> PAGEREF _Toc434191818 \h </w:instrText>
            </w:r>
            <w:r>
              <w:rPr>
                <w:noProof/>
                <w:webHidden/>
              </w:rPr>
            </w:r>
            <w:r>
              <w:rPr>
                <w:noProof/>
                <w:webHidden/>
              </w:rPr>
              <w:fldChar w:fldCharType="separate"/>
            </w:r>
            <w:r>
              <w:rPr>
                <w:noProof/>
                <w:webHidden/>
              </w:rPr>
              <w:t>8</w:t>
            </w:r>
            <w:r>
              <w:rPr>
                <w:noProof/>
                <w:webHidden/>
              </w:rPr>
              <w:fldChar w:fldCharType="end"/>
            </w:r>
          </w:hyperlink>
        </w:p>
        <w:p w14:paraId="51A3B949" w14:textId="77777777" w:rsidR="00A260DA" w:rsidRDefault="00A260DA">
          <w:pPr>
            <w:pStyle w:val="TOC2"/>
            <w:tabs>
              <w:tab w:val="right" w:leader="dot" w:pos="10450"/>
            </w:tabs>
            <w:rPr>
              <w:rFonts w:asciiTheme="minorHAnsi" w:hAnsiTheme="minorHAnsi" w:cstheme="minorBidi"/>
              <w:noProof/>
              <w:lang w:val="en-GB" w:eastAsia="en-GB"/>
            </w:rPr>
          </w:pPr>
          <w:hyperlink w:anchor="_Toc434191819" w:history="1">
            <w:r w:rsidRPr="00C04E26">
              <w:rPr>
                <w:rStyle w:val="Hyperlink"/>
                <w:noProof/>
              </w:rPr>
              <w:t>Image display outside of Python</w:t>
            </w:r>
            <w:r>
              <w:rPr>
                <w:noProof/>
                <w:webHidden/>
              </w:rPr>
              <w:tab/>
            </w:r>
            <w:r>
              <w:rPr>
                <w:noProof/>
                <w:webHidden/>
              </w:rPr>
              <w:fldChar w:fldCharType="begin"/>
            </w:r>
            <w:r>
              <w:rPr>
                <w:noProof/>
                <w:webHidden/>
              </w:rPr>
              <w:instrText xml:space="preserve"> PAGEREF _Toc434191819 \h </w:instrText>
            </w:r>
            <w:r>
              <w:rPr>
                <w:noProof/>
                <w:webHidden/>
              </w:rPr>
            </w:r>
            <w:r>
              <w:rPr>
                <w:noProof/>
                <w:webHidden/>
              </w:rPr>
              <w:fldChar w:fldCharType="separate"/>
            </w:r>
            <w:r>
              <w:rPr>
                <w:noProof/>
                <w:webHidden/>
              </w:rPr>
              <w:t>9</w:t>
            </w:r>
            <w:r>
              <w:rPr>
                <w:noProof/>
                <w:webHidden/>
              </w:rPr>
              <w:fldChar w:fldCharType="end"/>
            </w:r>
          </w:hyperlink>
        </w:p>
        <w:p w14:paraId="11080EFC" w14:textId="77777777" w:rsidR="00A260DA" w:rsidRDefault="00A260DA">
          <w:pPr>
            <w:pStyle w:val="TOC2"/>
            <w:tabs>
              <w:tab w:val="right" w:leader="dot" w:pos="10450"/>
            </w:tabs>
            <w:rPr>
              <w:rFonts w:asciiTheme="minorHAnsi" w:hAnsiTheme="minorHAnsi" w:cstheme="minorBidi"/>
              <w:noProof/>
              <w:lang w:val="en-GB" w:eastAsia="en-GB"/>
            </w:rPr>
          </w:pPr>
          <w:hyperlink w:anchor="_Toc434191820" w:history="1">
            <w:r w:rsidRPr="00C04E26">
              <w:rPr>
                <w:rStyle w:val="Hyperlink"/>
                <w:noProof/>
              </w:rPr>
              <w:t>STIR commands for evaluation</w:t>
            </w:r>
            <w:r>
              <w:rPr>
                <w:noProof/>
                <w:webHidden/>
              </w:rPr>
              <w:tab/>
            </w:r>
            <w:r>
              <w:rPr>
                <w:noProof/>
                <w:webHidden/>
              </w:rPr>
              <w:fldChar w:fldCharType="begin"/>
            </w:r>
            <w:r>
              <w:rPr>
                <w:noProof/>
                <w:webHidden/>
              </w:rPr>
              <w:instrText xml:space="preserve"> PAGEREF _Toc434191820 \h </w:instrText>
            </w:r>
            <w:r>
              <w:rPr>
                <w:noProof/>
                <w:webHidden/>
              </w:rPr>
            </w:r>
            <w:r>
              <w:rPr>
                <w:noProof/>
                <w:webHidden/>
              </w:rPr>
              <w:fldChar w:fldCharType="separate"/>
            </w:r>
            <w:r>
              <w:rPr>
                <w:noProof/>
                <w:webHidden/>
              </w:rPr>
              <w:t>9</w:t>
            </w:r>
            <w:r>
              <w:rPr>
                <w:noProof/>
                <w:webHidden/>
              </w:rPr>
              <w:fldChar w:fldCharType="end"/>
            </w:r>
          </w:hyperlink>
        </w:p>
        <w:p w14:paraId="0D7112C6" w14:textId="1E7D7B42" w:rsidR="008465B9" w:rsidRDefault="008465B9">
          <w:r>
            <w:fldChar w:fldCharType="end"/>
          </w:r>
        </w:p>
      </w:sdtContent>
    </w:sdt>
    <w:p w14:paraId="350323BE" w14:textId="77777777" w:rsidR="00F411A0" w:rsidRDefault="00F411A0" w:rsidP="00F81308">
      <w:pPr>
        <w:pStyle w:val="Heading1"/>
      </w:pPr>
    </w:p>
    <w:p w14:paraId="48535E84" w14:textId="47CBF124" w:rsidR="00211A6C" w:rsidRPr="00032A09" w:rsidRDefault="00211A6C" w:rsidP="00F81308">
      <w:pPr>
        <w:pStyle w:val="Heading1"/>
      </w:pPr>
      <w:bookmarkStart w:id="1" w:name="_Toc434191802"/>
      <w:r w:rsidRPr="00032A09">
        <w:t>Introduction</w:t>
      </w:r>
      <w:bookmarkEnd w:id="1"/>
    </w:p>
    <w:p w14:paraId="415DD548" w14:textId="77777777" w:rsidR="00211A6C" w:rsidRPr="002A2F3B" w:rsidRDefault="00211A6C" w:rsidP="00517419"/>
    <w:p w14:paraId="6E9204E0" w14:textId="245B6709" w:rsidR="001071A1" w:rsidRPr="002A2F3B" w:rsidRDefault="001071A1" w:rsidP="00517419">
      <w:r w:rsidRPr="002A2F3B">
        <w:t xml:space="preserve">This material is intended for practical demonstration </w:t>
      </w:r>
      <w:r w:rsidR="003D4E56">
        <w:t xml:space="preserve">using STIR on PET </w:t>
      </w:r>
      <w:r w:rsidR="0010077E">
        <w:t xml:space="preserve">and SPECT </w:t>
      </w:r>
      <w:r w:rsidRPr="002A2F3B">
        <w:t>Image Reconstruction.</w:t>
      </w:r>
    </w:p>
    <w:p w14:paraId="2C704746" w14:textId="77777777" w:rsidR="001071A1" w:rsidRPr="002A2F3B" w:rsidRDefault="001071A1" w:rsidP="00517419"/>
    <w:p w14:paraId="12516C64" w14:textId="77777777" w:rsidR="003D5DF9" w:rsidRDefault="001071A1" w:rsidP="00517419">
      <w:r w:rsidRPr="002A2F3B">
        <w:t xml:space="preserve">Simulated data will be prepared during the exercises. </w:t>
      </w:r>
      <w:r w:rsidR="003D5DF9">
        <w:t>These are based on 2 sets of images:</w:t>
      </w:r>
    </w:p>
    <w:p w14:paraId="5A4C107D" w14:textId="65B470ED" w:rsidR="003D5DF9" w:rsidRDefault="003D5DF9" w:rsidP="003D5DF9">
      <w:pPr>
        <w:pStyle w:val="ListParagraph"/>
        <w:numPr>
          <w:ilvl w:val="0"/>
          <w:numId w:val="3"/>
        </w:numPr>
      </w:pPr>
      <w:r>
        <w:t>Thorax p</w:t>
      </w:r>
      <w:r w:rsidR="001071A1" w:rsidRPr="002A2F3B">
        <w:t xml:space="preserve">hantom data are obtained from the recent open access article: </w:t>
      </w:r>
      <w:r w:rsidR="001071A1" w:rsidRPr="003D5DF9">
        <w:rPr>
          <w:i/>
        </w:rPr>
        <w:t>Tsoumpas et al 2013 Phys Med Biol</w:t>
      </w:r>
      <w:r w:rsidR="001071A1" w:rsidRPr="002A2F3B">
        <w:t xml:space="preserve">. </w:t>
      </w:r>
      <w:r>
        <w:br/>
      </w:r>
      <w:r w:rsidRPr="003D5DF9">
        <w:t>We have two respiratory gated positions of a thorax FDG PET phantom along with the corresponding CTAC image</w:t>
      </w:r>
      <w:r>
        <w:t>.</w:t>
      </w:r>
    </w:p>
    <w:p w14:paraId="039778B2" w14:textId="26FF7BAB" w:rsidR="001071A1" w:rsidRPr="002A2F3B" w:rsidRDefault="003D5DF9" w:rsidP="003D5DF9">
      <w:pPr>
        <w:pStyle w:val="ListParagraph"/>
        <w:numPr>
          <w:ilvl w:val="0"/>
          <w:numId w:val="3"/>
        </w:numPr>
      </w:pPr>
      <w:r>
        <w:t xml:space="preserve">Brain data are obtained from </w:t>
      </w:r>
      <w:proofErr w:type="spellStart"/>
      <w:r>
        <w:t>BrainWeb</w:t>
      </w:r>
      <w:proofErr w:type="spellEnd"/>
      <w:r>
        <w:t>.</w:t>
      </w:r>
      <w:r>
        <w:br/>
        <w:t>We have a segmented brain-map.</w:t>
      </w:r>
    </w:p>
    <w:p w14:paraId="79D66320" w14:textId="77777777" w:rsidR="00306155" w:rsidRPr="002A2F3B" w:rsidRDefault="00306155" w:rsidP="00517419"/>
    <w:p w14:paraId="3F1FF3D8" w14:textId="5BA4B85F" w:rsidR="008F39DE" w:rsidRDefault="003D5DF9" w:rsidP="00517419">
      <w:r>
        <w:t>You will probably only want to run either the brain or the thorax data (except for the motion correction exercise which is currently only for the thorax).</w:t>
      </w:r>
    </w:p>
    <w:p w14:paraId="2C0F2254" w14:textId="77777777" w:rsidR="003D5DF9" w:rsidRDefault="003D5DF9" w:rsidP="00517419"/>
    <w:p w14:paraId="261EB6AE" w14:textId="5CA37791" w:rsidR="008F39DE" w:rsidRDefault="008F39DE" w:rsidP="00517419">
      <w:r>
        <w:t xml:space="preserve">The </w:t>
      </w:r>
      <w:r w:rsidR="006226D6">
        <w:t xml:space="preserve">input </w:t>
      </w:r>
      <w:r>
        <w:t xml:space="preserve">data are stored in the </w:t>
      </w:r>
      <w:r w:rsidR="006226D6">
        <w:t xml:space="preserve">folders called </w:t>
      </w:r>
      <w:r w:rsidRPr="003E2C3E">
        <w:t>EX</w:t>
      </w:r>
      <w:r w:rsidRPr="00D2221D">
        <w:rPr>
          <w:b/>
        </w:rPr>
        <w:t>_</w:t>
      </w:r>
      <w:r w:rsidR="00517419" w:rsidRPr="00D2221D">
        <w:rPr>
          <w:b/>
        </w:rPr>
        <w:t>*</w:t>
      </w:r>
      <w:r w:rsidR="006226D6" w:rsidRPr="00D2221D">
        <w:rPr>
          <w:b/>
        </w:rPr>
        <w:t>, but you will need to run the scripts from the “main” exercises folders</w:t>
      </w:r>
      <w:r w:rsidR="006226D6">
        <w:t xml:space="preserve"> (open a terminal, </w:t>
      </w:r>
      <w:r w:rsidR="006226D6" w:rsidRPr="00D2221D">
        <w:rPr>
          <w:rFonts w:ascii="Lucida Console" w:hAnsi="Lucida Console"/>
        </w:rPr>
        <w:t>cd</w:t>
      </w:r>
      <w:r w:rsidR="006226D6">
        <w:t xml:space="preserve"> </w:t>
      </w:r>
      <w:r w:rsidR="00D2221D">
        <w:t xml:space="preserve">to where you extracted the exercises, and always </w:t>
      </w:r>
      <w:r w:rsidR="00D2221D" w:rsidRPr="00D2221D">
        <w:rPr>
          <w:rFonts w:ascii="Lucida Console" w:hAnsi="Lucida Console"/>
        </w:rPr>
        <w:t>cd</w:t>
      </w:r>
      <w:r w:rsidR="00D2221D">
        <w:t xml:space="preserve"> back after every exercise</w:t>
      </w:r>
      <w:r w:rsidR="006226D6">
        <w:t>).</w:t>
      </w:r>
    </w:p>
    <w:p w14:paraId="312A9027" w14:textId="71723928" w:rsidR="00841838" w:rsidRDefault="00841838" w:rsidP="00517419"/>
    <w:p w14:paraId="5491AA18" w14:textId="2C33A68D" w:rsidR="00A60516" w:rsidRDefault="00E46EB8" w:rsidP="00EC7E89">
      <w:r>
        <w:lastRenderedPageBreak/>
        <w:t>We are using Python for some of the exercises. Python is an open-source interactive language, a bit like MATLAB. We provide Python scripts for the evaluation, so you should be fine. It would be best to read a Python tutorial before the course.</w:t>
      </w:r>
      <w:r w:rsidR="00A60516">
        <w:t xml:space="preserve"> We will use </w:t>
      </w:r>
      <w:proofErr w:type="spellStart"/>
      <w:r w:rsidR="00A60516">
        <w:t>Spyder</w:t>
      </w:r>
      <w:proofErr w:type="spellEnd"/>
      <w:r w:rsidR="00A60516">
        <w:t xml:space="preserve"> as our Python environment. </w:t>
      </w:r>
    </w:p>
    <w:p w14:paraId="1743F29C" w14:textId="77777777" w:rsidR="00E46EB8" w:rsidRPr="008E6562" w:rsidRDefault="00E46EB8" w:rsidP="00517419">
      <w:pPr>
        <w:rPr>
          <w:vanish/>
        </w:rPr>
      </w:pPr>
    </w:p>
    <w:p w14:paraId="583C1AB0" w14:textId="23CA8051" w:rsidR="00E46EB8" w:rsidRPr="008E6562" w:rsidRDefault="00A60516" w:rsidP="00540F6B">
      <w:pPr>
        <w:rPr>
          <w:vanish/>
        </w:rPr>
      </w:pPr>
      <w:r w:rsidRPr="008E6562">
        <w:rPr>
          <w:vanish/>
        </w:rPr>
        <w:t xml:space="preserve">As an alternative to Python, we also provide instructions </w:t>
      </w:r>
      <w:r w:rsidR="00081A49" w:rsidRPr="008E6562">
        <w:rPr>
          <w:vanish/>
        </w:rPr>
        <w:t xml:space="preserve">(in the sections “command line evaluation”) </w:t>
      </w:r>
      <w:r w:rsidRPr="008E6562">
        <w:rPr>
          <w:vanish/>
        </w:rPr>
        <w:t xml:space="preserve">for </w:t>
      </w:r>
      <w:r w:rsidR="00843801" w:rsidRPr="008E6562">
        <w:rPr>
          <w:vanish/>
        </w:rPr>
        <w:t xml:space="preserve">loading sinograms and images in a display program. </w:t>
      </w:r>
      <w:r w:rsidR="0072067B" w:rsidRPr="008E6562">
        <w:rPr>
          <w:vanish/>
        </w:rPr>
        <w:t>Note that in the text below we’re using AMIDE for display. ImageJ would work as well</w:t>
      </w:r>
      <w:r w:rsidR="00B749EA" w:rsidRPr="008E6562">
        <w:rPr>
          <w:vanish/>
        </w:rPr>
        <w:t xml:space="preserve"> (see the end of the document).</w:t>
      </w:r>
    </w:p>
    <w:p w14:paraId="03A239DD" w14:textId="77777777" w:rsidR="00517419" w:rsidRDefault="00517419" w:rsidP="00517419"/>
    <w:p w14:paraId="2558D152" w14:textId="5B62F55A" w:rsidR="00EC7E89" w:rsidRPr="00EC7E89" w:rsidRDefault="00A60516" w:rsidP="00517419">
      <w:pPr>
        <w:rPr>
          <w:b/>
          <w:i/>
        </w:rPr>
      </w:pPr>
      <w:r>
        <w:t>See the appendices at the end of this document for some information to get started</w:t>
      </w:r>
      <w:r w:rsidR="00EC7E89">
        <w:t xml:space="preserve">. </w:t>
      </w:r>
      <w:r w:rsidR="00EC7E89" w:rsidRPr="00EC7E89">
        <w:rPr>
          <w:b/>
          <w:i/>
        </w:rPr>
        <w:t>Please read this before the course.</w:t>
      </w:r>
    </w:p>
    <w:p w14:paraId="66EAAFF2" w14:textId="77777777" w:rsidR="00A60516" w:rsidRPr="00517419" w:rsidRDefault="00A60516" w:rsidP="00517419"/>
    <w:p w14:paraId="7BF825A9" w14:textId="2D245CA1" w:rsidR="003D5DF9" w:rsidRDefault="00D95EA0" w:rsidP="00517419">
      <w:r>
        <w:t>Authors:</w:t>
      </w:r>
    </w:p>
    <w:p w14:paraId="5E66E9CE" w14:textId="7FD01179" w:rsidR="00D95EA0" w:rsidRDefault="00D95EA0" w:rsidP="00517419">
      <w:proofErr w:type="spellStart"/>
      <w:r>
        <w:t>Elisabetta</w:t>
      </w:r>
      <w:proofErr w:type="spellEnd"/>
      <w:r>
        <w:t xml:space="preserve"> </w:t>
      </w:r>
      <w:proofErr w:type="spellStart"/>
      <w:r>
        <w:t>Grecchi</w:t>
      </w:r>
      <w:proofErr w:type="spellEnd"/>
      <w:r>
        <w:t xml:space="preserve">, Irene </w:t>
      </w:r>
      <w:proofErr w:type="spellStart"/>
      <w:r>
        <w:t>Polycarpou</w:t>
      </w:r>
      <w:proofErr w:type="spellEnd"/>
      <w:r>
        <w:t>, Charalampos Tsoumpas, Kris Thielemans</w:t>
      </w:r>
    </w:p>
    <w:p w14:paraId="7E6B713B" w14:textId="77777777" w:rsidR="00EC7E89" w:rsidRDefault="00EC7E89" w:rsidP="003D5DF9">
      <w:pPr>
        <w:pStyle w:val="Heading1"/>
      </w:pPr>
      <w:bookmarkStart w:id="2" w:name="_Toc434191803"/>
      <w:r>
        <w:t>Start of exercises</w:t>
      </w:r>
      <w:bookmarkEnd w:id="2"/>
    </w:p>
    <w:p w14:paraId="144B4D04" w14:textId="75B8F9D6" w:rsidR="00EC7E89" w:rsidRDefault="00EC7E89" w:rsidP="00EC7E89">
      <w:r>
        <w:t>Open a terminal and type</w:t>
      </w:r>
    </w:p>
    <w:p w14:paraId="6F496DB1" w14:textId="77777777" w:rsidR="00EC7E89" w:rsidRDefault="00EC7E89" w:rsidP="00EC7E89"/>
    <w:p w14:paraId="6F02110A" w14:textId="77777777" w:rsidR="00EC7E89" w:rsidRDefault="00EC7E89" w:rsidP="00EC7E89">
      <w:pPr>
        <w:pStyle w:val="Code"/>
      </w:pPr>
      <w:proofErr w:type="gramStart"/>
      <w:r>
        <w:t>cd</w:t>
      </w:r>
      <w:proofErr w:type="gramEnd"/>
      <w:r>
        <w:t xml:space="preserve"> ~/exercises</w:t>
      </w:r>
    </w:p>
    <w:p w14:paraId="3D54A2A5" w14:textId="77777777" w:rsidR="00EC7E89" w:rsidRDefault="00EC7E89" w:rsidP="00EC7E89">
      <w:pPr>
        <w:pStyle w:val="Code"/>
      </w:pPr>
      <w:proofErr w:type="spellStart"/>
      <w:proofErr w:type="gramStart"/>
      <w:r>
        <w:t>spyder</w:t>
      </w:r>
      <w:proofErr w:type="spellEnd"/>
      <w:proofErr w:type="gramEnd"/>
      <w:r>
        <w:t>&amp;</w:t>
      </w:r>
    </w:p>
    <w:p w14:paraId="6398BDDF" w14:textId="77777777" w:rsidR="00EC7E89" w:rsidRDefault="00EC7E89" w:rsidP="00EC7E89"/>
    <w:p w14:paraId="72F07113" w14:textId="0D2EDDA4" w:rsidR="00EC7E89" w:rsidRDefault="00EC7E89" w:rsidP="00EC7E89">
      <w:r>
        <w:t xml:space="preserve">You will then alternate between the terminal (to run shell scripts that execute STIR commands) and the </w:t>
      </w:r>
      <w:proofErr w:type="spellStart"/>
      <w:r>
        <w:t>spyder</w:t>
      </w:r>
      <w:proofErr w:type="spellEnd"/>
      <w:r>
        <w:t xml:space="preserve"> window (to run Python scripts that read in data and make plots).</w:t>
      </w:r>
    </w:p>
    <w:p w14:paraId="7CE90E39" w14:textId="77777777" w:rsidR="004D0585" w:rsidRDefault="004D0585" w:rsidP="00EC7E89"/>
    <w:p w14:paraId="13D38A5C" w14:textId="356FA365" w:rsidR="004D0585" w:rsidRDefault="004D0585" w:rsidP="00EC7E89">
      <w:r>
        <w:rPr>
          <w:b/>
        </w:rPr>
        <w:t>Note:</w:t>
      </w:r>
    </w:p>
    <w:p w14:paraId="16DC2778" w14:textId="42D220C9" w:rsidR="004D0585" w:rsidRPr="004D0585" w:rsidRDefault="004D0585" w:rsidP="00EC7E89">
      <w:r>
        <w:t>The shell scripts (*.</w:t>
      </w:r>
      <w:proofErr w:type="spellStart"/>
      <w:r>
        <w:t>sh</w:t>
      </w:r>
      <w:proofErr w:type="spellEnd"/>
      <w:r>
        <w:t>) should all write “DONE” or “Done” at the end. If they didn’t, something went wrong. Check the log files (*.log) in the output directory for the script that failed.</w:t>
      </w:r>
    </w:p>
    <w:p w14:paraId="79C9BD67" w14:textId="2B3D7895" w:rsidR="003D5DF9" w:rsidRDefault="003D5DF9" w:rsidP="003D5DF9">
      <w:pPr>
        <w:pStyle w:val="Heading1"/>
      </w:pPr>
      <w:bookmarkStart w:id="3" w:name="_Toc434191804"/>
      <w:r w:rsidRPr="007B58E0">
        <w:t>Exercise</w:t>
      </w:r>
      <w:r w:rsidR="00445A2D">
        <w:t xml:space="preserve"> 1</w:t>
      </w:r>
      <w:r w:rsidRPr="007B58E0">
        <w:t>: Data Simulation</w:t>
      </w:r>
      <w:r>
        <w:t xml:space="preserve"> Brain</w:t>
      </w:r>
      <w:bookmarkEnd w:id="3"/>
    </w:p>
    <w:p w14:paraId="4B73FFBE" w14:textId="77777777" w:rsidR="003D5DF9" w:rsidRDefault="003D5DF9" w:rsidP="003D5DF9">
      <w:r>
        <w:t>(Always run scripts from the exercises directory)</w:t>
      </w:r>
    </w:p>
    <w:p w14:paraId="3C270872" w14:textId="77777777" w:rsidR="003D5DF9" w:rsidRDefault="003D5DF9" w:rsidP="003D5DF9"/>
    <w:p w14:paraId="71BFCB44" w14:textId="1C47CA0D" w:rsidR="003D5DF9" w:rsidRDefault="003D5DF9" w:rsidP="003D5DF9">
      <w:r>
        <w:t xml:space="preserve">This is a simple simulation of a brain phantom. </w:t>
      </w:r>
      <w:r w:rsidR="008774DC">
        <w:t xml:space="preserve">PSF is incorporated. </w:t>
      </w:r>
      <w:r>
        <w:t xml:space="preserve">Scatter is set to zero. </w:t>
      </w:r>
      <w:proofErr w:type="spellStart"/>
      <w:r>
        <w:t>Randoms</w:t>
      </w:r>
      <w:proofErr w:type="spellEnd"/>
      <w:r>
        <w:t xml:space="preserve"> are constant.</w:t>
      </w:r>
    </w:p>
    <w:p w14:paraId="16925991" w14:textId="1AEE17C5" w:rsidR="00600B2F" w:rsidRDefault="00600B2F" w:rsidP="003D5DF9">
      <w:r>
        <w:t xml:space="preserve">The aim of the exercise is get familiar with the scripts and evaluation environment, and to look at projection data in different ways (sinograms, by view </w:t>
      </w:r>
      <w:proofErr w:type="spellStart"/>
      <w:r>
        <w:t>etc</w:t>
      </w:r>
      <w:proofErr w:type="spellEnd"/>
      <w:r>
        <w:t>)</w:t>
      </w:r>
    </w:p>
    <w:p w14:paraId="5399D591" w14:textId="77777777" w:rsidR="003D5DF9" w:rsidRDefault="003D5DF9" w:rsidP="003D5DF9"/>
    <w:p w14:paraId="407BD0E2" w14:textId="77777777" w:rsidR="003D5DF9" w:rsidRDefault="003D5DF9" w:rsidP="003D5DF9">
      <w:r>
        <w:t xml:space="preserve">Read and run script: </w:t>
      </w:r>
    </w:p>
    <w:p w14:paraId="69095547" w14:textId="1DE37C4A" w:rsidR="003D5DF9" w:rsidRDefault="003D5DF9" w:rsidP="003D5DF9">
      <w:pPr>
        <w:pStyle w:val="Code"/>
        <w:rPr>
          <w:rFonts w:ascii="Arial" w:hAnsi="Arial"/>
        </w:rPr>
      </w:pPr>
      <w:r>
        <w:t>./</w:t>
      </w:r>
      <w:proofErr w:type="spellStart"/>
      <w:r>
        <w:t>r</w:t>
      </w:r>
      <w:r w:rsidR="00224799">
        <w:t>un_simulation</w:t>
      </w:r>
      <w:proofErr w:type="spellEnd"/>
      <w:r>
        <w:rPr>
          <w:lang w:val="en-GB"/>
        </w:rPr>
        <w:t>_brain</w:t>
      </w:r>
      <w:r w:rsidRPr="00E1118A">
        <w:t>.</w:t>
      </w:r>
      <w:proofErr w:type="spellStart"/>
      <w:r w:rsidRPr="00E1118A">
        <w:t>s</w:t>
      </w:r>
      <w:r>
        <w:t>h</w:t>
      </w:r>
      <w:proofErr w:type="spellEnd"/>
    </w:p>
    <w:p w14:paraId="26196334" w14:textId="77777777" w:rsidR="003D5DF9" w:rsidRDefault="003D5DF9" w:rsidP="003D5DF9"/>
    <w:p w14:paraId="152C725D" w14:textId="65A3D968" w:rsidR="00BF2016" w:rsidRPr="00C53F19" w:rsidRDefault="00BF2016" w:rsidP="00BF2016">
      <w:pPr>
        <w:pStyle w:val="Heading2"/>
        <w:rPr>
          <w:vanish/>
        </w:rPr>
      </w:pPr>
      <w:r w:rsidRPr="00C53F19">
        <w:rPr>
          <w:vanish/>
        </w:rPr>
        <w:t>Python evaluation</w:t>
      </w:r>
    </w:p>
    <w:p w14:paraId="652C0AB6" w14:textId="406B33CD" w:rsidR="00BF2016" w:rsidRDefault="00445A2D" w:rsidP="003D5DF9">
      <w:r>
        <w:t>Open the file /home/stir/exercises/</w:t>
      </w:r>
      <w:r w:rsidR="00BF2016" w:rsidRPr="00BF2016">
        <w:t>evaluate_simulation_brain.</w:t>
      </w:r>
      <w:r>
        <w:t xml:space="preserve">py in </w:t>
      </w:r>
      <w:proofErr w:type="spellStart"/>
      <w:r>
        <w:t>Spyder</w:t>
      </w:r>
      <w:proofErr w:type="spellEnd"/>
      <w:r>
        <w:t>.</w:t>
      </w:r>
      <w:r w:rsidR="00600B2F">
        <w:t xml:space="preserve"> You can do this via its menus, or by typing in the terminal:</w:t>
      </w:r>
    </w:p>
    <w:p w14:paraId="2683EE5D" w14:textId="6EF544DA" w:rsidR="00BF2016" w:rsidRPr="00C53F19" w:rsidRDefault="00600B2F" w:rsidP="00C53F19">
      <w:pPr>
        <w:pStyle w:val="Code"/>
      </w:pPr>
      <w:proofErr w:type="spellStart"/>
      <w:proofErr w:type="gramStart"/>
      <w:r>
        <w:t>spyder</w:t>
      </w:r>
      <w:proofErr w:type="spellEnd"/>
      <w:proofErr w:type="gramEnd"/>
      <w:r>
        <w:t xml:space="preserve"> </w:t>
      </w:r>
      <w:r w:rsidRPr="00BF2016">
        <w:t>evaluate_simulation_brain.</w:t>
      </w:r>
      <w:r w:rsidR="00C53F19">
        <w:t>py&amp;</w:t>
      </w:r>
      <w:r w:rsidR="00BF2016" w:rsidRPr="008E6562">
        <w:rPr>
          <w:vanish/>
        </w:rPr>
        <w:t>Command line evaluation</w:t>
      </w:r>
    </w:p>
    <w:p w14:paraId="36FF96A3" w14:textId="77777777" w:rsidR="003D5DF9" w:rsidRPr="008E6562" w:rsidRDefault="003D5DF9" w:rsidP="003D5DF9">
      <w:pPr>
        <w:rPr>
          <w:vanish/>
        </w:rPr>
      </w:pPr>
      <w:r w:rsidRPr="008E6562">
        <w:rPr>
          <w:vanish/>
        </w:rPr>
        <w:t>You will need to extract the sinograms in an “image” Interfile to be able to load them in AMIDE</w:t>
      </w:r>
    </w:p>
    <w:p w14:paraId="0642AF67" w14:textId="77777777" w:rsidR="003D5DF9" w:rsidRPr="008E6562" w:rsidRDefault="003D5DF9" w:rsidP="003D5DF9">
      <w:pPr>
        <w:rPr>
          <w:vanish/>
        </w:rPr>
      </w:pPr>
    </w:p>
    <w:p w14:paraId="474FC122" w14:textId="0E7C9361" w:rsidR="003D5DF9" w:rsidRPr="008E6562" w:rsidRDefault="003D5DF9" w:rsidP="003D5DF9">
      <w:pPr>
        <w:pStyle w:val="Code"/>
        <w:rPr>
          <w:vanish/>
        </w:rPr>
      </w:pPr>
      <w:r w:rsidRPr="008E6562">
        <w:rPr>
          <w:vanish/>
        </w:rPr>
        <w:t>cd working_folder/brain</w:t>
      </w:r>
    </w:p>
    <w:p w14:paraId="59B11077" w14:textId="1CC7A36C" w:rsidR="003D5DF9" w:rsidRPr="008E6562" w:rsidRDefault="003D5DF9" w:rsidP="003D5DF9">
      <w:pPr>
        <w:pStyle w:val="Code"/>
        <w:rPr>
          <w:vanish/>
        </w:rPr>
      </w:pPr>
      <w:r w:rsidRPr="008E6562">
        <w:rPr>
          <w:vanish/>
        </w:rPr>
        <w:t xml:space="preserve">extract_segments my_prompts.hs </w:t>
      </w:r>
    </w:p>
    <w:p w14:paraId="307F89A4" w14:textId="582E2271" w:rsidR="003D5DF9" w:rsidRPr="008E6562" w:rsidRDefault="003D5DF9" w:rsidP="003D5DF9">
      <w:pPr>
        <w:pStyle w:val="Code"/>
        <w:rPr>
          <w:vanish/>
        </w:rPr>
      </w:pPr>
      <w:r w:rsidRPr="008E6562">
        <w:rPr>
          <w:vanish/>
        </w:rPr>
        <w:t>Extract as SegmentByView (0) or BySinogram (1)?[0,1 D:0]: 1</w:t>
      </w:r>
    </w:p>
    <w:p w14:paraId="27D01319" w14:textId="77777777" w:rsidR="003D5DF9" w:rsidRPr="008E6562" w:rsidRDefault="003D5DF9" w:rsidP="003D5DF9">
      <w:pPr>
        <w:rPr>
          <w:vanish/>
        </w:rPr>
      </w:pPr>
    </w:p>
    <w:p w14:paraId="74797A99" w14:textId="2655D997" w:rsidR="003D5DF9" w:rsidRPr="008E6562" w:rsidRDefault="00244344" w:rsidP="003D5DF9">
      <w:pPr>
        <w:rPr>
          <w:vanish/>
        </w:rPr>
      </w:pPr>
      <w:r w:rsidRPr="008E6562">
        <w:rPr>
          <w:vanish/>
        </w:rPr>
        <w:t>Display</w:t>
      </w:r>
      <w:r w:rsidR="003D5DF9" w:rsidRPr="008E6562">
        <w:rPr>
          <w:vanish/>
        </w:rPr>
        <w:t xml:space="preserve"> the extracted sinogram (e.g. </w:t>
      </w:r>
      <w:r w:rsidR="003D5DF9" w:rsidRPr="008E6562">
        <w:rPr>
          <w:rFonts w:ascii="Courier" w:hAnsi="Courier"/>
          <w:vanish/>
          <w:sz w:val="20"/>
          <w:szCs w:val="20"/>
        </w:rPr>
        <w:t>my_promptsseg0_by_sino.hv</w:t>
      </w:r>
      <w:r w:rsidR="003D5DF9" w:rsidRPr="008E6562">
        <w:rPr>
          <w:vanish/>
        </w:rPr>
        <w:t xml:space="preserve">) using </w:t>
      </w:r>
      <w:r w:rsidR="003D5DF9" w:rsidRPr="008E6562">
        <w:rPr>
          <w:rFonts w:ascii="Courier New" w:hAnsi="Courier New" w:cs="Courier New"/>
          <w:b/>
          <w:vanish/>
        </w:rPr>
        <w:t>AMIDE</w:t>
      </w:r>
      <w:r w:rsidR="003D5DF9" w:rsidRPr="008E6562">
        <w:rPr>
          <w:vanish/>
        </w:rPr>
        <w:t xml:space="preserve">. </w:t>
      </w:r>
      <w:r w:rsidRPr="008E6562">
        <w:rPr>
          <w:vanish/>
        </w:rPr>
        <w:t>On Linux, you can do</w:t>
      </w:r>
    </w:p>
    <w:p w14:paraId="22CCD00A" w14:textId="2C5081D4" w:rsidR="00244344" w:rsidRPr="008E6562" w:rsidRDefault="00244344" w:rsidP="00244344">
      <w:pPr>
        <w:pStyle w:val="Code"/>
        <w:rPr>
          <w:vanish/>
        </w:rPr>
      </w:pPr>
      <w:r w:rsidRPr="008E6562">
        <w:rPr>
          <w:vanish/>
        </w:rPr>
        <w:t>amide my_promptsseg0_by_sino.hv</w:t>
      </w:r>
      <w:r w:rsidR="00201B65" w:rsidRPr="008E6562">
        <w:rPr>
          <w:vanish/>
        </w:rPr>
        <w:t>&amp;</w:t>
      </w:r>
    </w:p>
    <w:p w14:paraId="73613B96" w14:textId="42C4D6E5" w:rsidR="003D5DF9" w:rsidRPr="008E6562" w:rsidRDefault="00244344" w:rsidP="003D5DF9">
      <w:pPr>
        <w:rPr>
          <w:vanish/>
        </w:rPr>
      </w:pPr>
      <w:r w:rsidRPr="008E6562">
        <w:rPr>
          <w:vanish/>
        </w:rPr>
        <w:t xml:space="preserve">Check the </w:t>
      </w:r>
      <w:r w:rsidR="003D5DF9" w:rsidRPr="008E6562">
        <w:rPr>
          <w:vanish/>
        </w:rPr>
        <w:t>central sinogram plane</w:t>
      </w:r>
      <w:r w:rsidRPr="008E6562">
        <w:rPr>
          <w:vanish/>
        </w:rPr>
        <w:t xml:space="preserve"> to see if it looks as expected.</w:t>
      </w:r>
      <w:r w:rsidR="003D5DF9" w:rsidRPr="008E6562">
        <w:rPr>
          <w:vanish/>
        </w:rPr>
        <w:t xml:space="preserve"> </w:t>
      </w:r>
    </w:p>
    <w:p w14:paraId="7437DB01" w14:textId="77777777" w:rsidR="003D5DF9" w:rsidRPr="008E6562" w:rsidRDefault="003D5DF9" w:rsidP="003D5DF9">
      <w:pPr>
        <w:rPr>
          <w:vanish/>
        </w:rPr>
      </w:pPr>
    </w:p>
    <w:p w14:paraId="7EB4FDC1" w14:textId="77777777" w:rsidR="003D5DF9" w:rsidRPr="008E6562" w:rsidRDefault="003D5DF9" w:rsidP="003D5DF9">
      <w:pPr>
        <w:rPr>
          <w:vanish/>
        </w:rPr>
      </w:pPr>
      <w:r w:rsidRPr="008E6562">
        <w:rPr>
          <w:vanish/>
        </w:rPr>
        <w:t>Go back to main directory</w:t>
      </w:r>
    </w:p>
    <w:p w14:paraId="0D037B6C" w14:textId="77777777" w:rsidR="003D5DF9" w:rsidRPr="008E6562" w:rsidRDefault="003D5DF9" w:rsidP="003D5DF9">
      <w:pPr>
        <w:rPr>
          <w:vanish/>
        </w:rPr>
      </w:pPr>
    </w:p>
    <w:p w14:paraId="59A295D5" w14:textId="268AD2EA" w:rsidR="003D5DF9" w:rsidRPr="008E6562" w:rsidRDefault="003D5DF9" w:rsidP="003D5DF9">
      <w:pPr>
        <w:pStyle w:val="Code"/>
        <w:rPr>
          <w:vanish/>
        </w:rPr>
      </w:pPr>
      <w:r w:rsidRPr="008E6562">
        <w:rPr>
          <w:vanish/>
        </w:rPr>
        <w:t>cd ..</w:t>
      </w:r>
      <w:r w:rsidR="00244344" w:rsidRPr="008E6562">
        <w:rPr>
          <w:vanish/>
        </w:rPr>
        <w:t>/..</w:t>
      </w:r>
    </w:p>
    <w:p w14:paraId="4D5AE92D" w14:textId="77777777" w:rsidR="003D5DF9" w:rsidRPr="008E6562" w:rsidRDefault="003D5DF9" w:rsidP="003D5DF9">
      <w:pPr>
        <w:rPr>
          <w:vanish/>
        </w:rPr>
      </w:pPr>
    </w:p>
    <w:p w14:paraId="33B04EF2" w14:textId="26167CB8" w:rsidR="003D5DF9" w:rsidRPr="008E6562" w:rsidRDefault="003D5DF9" w:rsidP="003D5DF9">
      <w:pPr>
        <w:rPr>
          <w:vanish/>
        </w:rPr>
      </w:pPr>
      <w:r w:rsidRPr="008E6562">
        <w:rPr>
          <w:vanish/>
        </w:rPr>
        <w:t xml:space="preserve">We can also extract profiles through the sinogram to display these in Excel or </w:t>
      </w:r>
      <w:r w:rsidR="00171B28" w:rsidRPr="008E6562">
        <w:rPr>
          <w:vanish/>
        </w:rPr>
        <w:t xml:space="preserve">GNUmeric or </w:t>
      </w:r>
      <w:r w:rsidRPr="008E6562">
        <w:rPr>
          <w:vanish/>
        </w:rPr>
        <w:t xml:space="preserve">similar. </w:t>
      </w:r>
      <w:r w:rsidR="00A91FD2" w:rsidRPr="008E6562">
        <w:rPr>
          <w:vanish/>
        </w:rPr>
        <w:t>An example of this is given in the script</w:t>
      </w:r>
      <w:r w:rsidRPr="008E6562">
        <w:rPr>
          <w:vanish/>
        </w:rPr>
        <w:t xml:space="preserve"> </w:t>
      </w:r>
    </w:p>
    <w:p w14:paraId="0DD16D76" w14:textId="1CBBF557" w:rsidR="003D5DF9" w:rsidRPr="008E6562" w:rsidRDefault="003D5DF9" w:rsidP="003D5DF9">
      <w:pPr>
        <w:pStyle w:val="Code"/>
        <w:rPr>
          <w:vanish/>
        </w:rPr>
      </w:pPr>
      <w:r w:rsidRPr="008E6562">
        <w:rPr>
          <w:vanish/>
          <w:lang w:val="en-GB"/>
        </w:rPr>
        <w:t>./evaluate_simulation_brain.sh</w:t>
      </w:r>
    </w:p>
    <w:p w14:paraId="36610FA6" w14:textId="7DC126DD" w:rsidR="003D5DF9" w:rsidRPr="008E6562" w:rsidRDefault="00A91FD2" w:rsidP="003D5DF9">
      <w:pPr>
        <w:rPr>
          <w:vanish/>
        </w:rPr>
      </w:pPr>
      <w:r w:rsidRPr="008E6562">
        <w:rPr>
          <w:vanish/>
        </w:rPr>
        <w:t>which will</w:t>
      </w:r>
      <w:r w:rsidR="003D5DF9" w:rsidRPr="008E6562">
        <w:rPr>
          <w:vanish/>
        </w:rPr>
        <w:t xml:space="preserve"> extract </w:t>
      </w:r>
      <w:r w:rsidR="00201B65" w:rsidRPr="008E6562">
        <w:rPr>
          <w:vanish/>
        </w:rPr>
        <w:t>the segments and create profile text files</w:t>
      </w:r>
      <w:r w:rsidR="003D5DF9" w:rsidRPr="008E6562">
        <w:rPr>
          <w:vanish/>
        </w:rPr>
        <w:t xml:space="preserve"> for you.</w:t>
      </w:r>
      <w:r w:rsidR="00171B28" w:rsidRPr="008E6562">
        <w:rPr>
          <w:vanish/>
        </w:rPr>
        <w:t xml:space="preserve"> Output files will be</w:t>
      </w:r>
    </w:p>
    <w:p w14:paraId="47BB7696" w14:textId="39BB902F"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prompts.txt</w:t>
      </w:r>
    </w:p>
    <w:p w14:paraId="6B972B66" w14:textId="72FF7F34"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randoms.txt</w:t>
      </w:r>
    </w:p>
    <w:p w14:paraId="3323C7CE" w14:textId="77777777" w:rsidR="003D5DF9" w:rsidRDefault="003D5DF9" w:rsidP="003D5DF9"/>
    <w:p w14:paraId="66D6E7FE" w14:textId="5924646B" w:rsidR="006E5317" w:rsidRDefault="00FD6F60" w:rsidP="006226D6">
      <w:pPr>
        <w:pStyle w:val="Heading1"/>
      </w:pPr>
      <w:bookmarkStart w:id="4" w:name="_Toc434191805"/>
      <w:r w:rsidRPr="007B58E0">
        <w:t>Exercise</w:t>
      </w:r>
      <w:r w:rsidR="00A61F4A">
        <w:t xml:space="preserve"> 2</w:t>
      </w:r>
      <w:r w:rsidRPr="007B58E0">
        <w:t>:</w:t>
      </w:r>
      <w:r w:rsidR="00320641" w:rsidRPr="007B58E0">
        <w:t xml:space="preserve"> </w:t>
      </w:r>
      <w:r w:rsidR="00CA3017" w:rsidRPr="007B58E0">
        <w:t>Data Simulation</w:t>
      </w:r>
      <w:r w:rsidR="00EC7810">
        <w:t xml:space="preserve"> </w:t>
      </w:r>
      <w:r w:rsidR="003D5DF9">
        <w:t>Thorax</w:t>
      </w:r>
      <w:r w:rsidR="00C53F19">
        <w:t xml:space="preserve"> with PET</w:t>
      </w:r>
      <w:bookmarkEnd w:id="4"/>
    </w:p>
    <w:p w14:paraId="04447BE1" w14:textId="77777777" w:rsidR="00A26A3D" w:rsidRDefault="00A26A3D" w:rsidP="00A26A3D">
      <w:r>
        <w:t>(Always run scripts from the exercises directory)</w:t>
      </w:r>
    </w:p>
    <w:p w14:paraId="4DCCE664" w14:textId="77777777" w:rsidR="008F39DE" w:rsidRDefault="008F39DE" w:rsidP="00517419"/>
    <w:p w14:paraId="1657845C" w14:textId="3593A778" w:rsidR="003D5DF9" w:rsidRDefault="003D5DF9" w:rsidP="003D5DF9">
      <w:r>
        <w:t xml:space="preserve">This is a simple simulation of a thorax phantom (2 gates). </w:t>
      </w:r>
      <w:r w:rsidR="008774DC">
        <w:t xml:space="preserve">PSF is not incorporated. </w:t>
      </w:r>
      <w:r>
        <w:t xml:space="preserve">Scatter is simulated using STIR. </w:t>
      </w:r>
      <w:proofErr w:type="spellStart"/>
      <w:r>
        <w:t>Randoms</w:t>
      </w:r>
      <w:proofErr w:type="spellEnd"/>
      <w:r>
        <w:t xml:space="preserve"> are constant.</w:t>
      </w:r>
    </w:p>
    <w:p w14:paraId="6B1B526D" w14:textId="05C9D040" w:rsidR="00CC048E" w:rsidRDefault="00A07296" w:rsidP="00CC048E">
      <w:r>
        <w:t xml:space="preserve">The aim of the exercise is first to do the same things as for the brain, to see differences in sinograms </w:t>
      </w:r>
      <w:proofErr w:type="spellStart"/>
      <w:r>
        <w:t>etc</w:t>
      </w:r>
      <w:proofErr w:type="spellEnd"/>
      <w:r>
        <w:t>, get a first view on scatter, but then to move on to seeing the effect of motion.</w:t>
      </w:r>
    </w:p>
    <w:p w14:paraId="0070A8D3" w14:textId="77777777" w:rsidR="00CC048E" w:rsidRDefault="00CC048E" w:rsidP="00517419"/>
    <w:p w14:paraId="448870C7" w14:textId="77777777" w:rsidR="002D7EBC" w:rsidRDefault="002D7EBC" w:rsidP="002D7EBC">
      <w:r>
        <w:t xml:space="preserve">Read and run script: </w:t>
      </w:r>
    </w:p>
    <w:p w14:paraId="415B5F94" w14:textId="77777777" w:rsidR="002D7EBC" w:rsidRDefault="002D7EBC" w:rsidP="002D7EBC">
      <w:pPr>
        <w:pStyle w:val="Code"/>
        <w:rPr>
          <w:rFonts w:ascii="Arial" w:hAnsi="Arial"/>
        </w:rPr>
      </w:pPr>
      <w:r>
        <w:t>./</w:t>
      </w:r>
      <w:proofErr w:type="spellStart"/>
      <w:r>
        <w:t>r</w:t>
      </w:r>
      <w:r w:rsidRPr="00E1118A">
        <w:t>un_simulations</w:t>
      </w:r>
      <w:proofErr w:type="spellEnd"/>
      <w:r>
        <w:rPr>
          <w:lang w:val="en-GB"/>
        </w:rPr>
        <w:t>_thorax</w:t>
      </w:r>
      <w:r w:rsidRPr="00E1118A">
        <w:t>.</w:t>
      </w:r>
      <w:proofErr w:type="spellStart"/>
      <w:r w:rsidRPr="00E1118A">
        <w:t>s</w:t>
      </w:r>
      <w:r>
        <w:t>h</w:t>
      </w:r>
      <w:proofErr w:type="spellEnd"/>
    </w:p>
    <w:p w14:paraId="27E98462" w14:textId="77777777" w:rsidR="002D7EBC" w:rsidRDefault="002D7EBC" w:rsidP="00517419"/>
    <w:p w14:paraId="7E6EBF39" w14:textId="77777777" w:rsidR="006A5AE3" w:rsidRPr="00C53F19" w:rsidRDefault="006A5AE3" w:rsidP="006A5AE3">
      <w:pPr>
        <w:pStyle w:val="Heading2"/>
        <w:rPr>
          <w:vanish/>
        </w:rPr>
      </w:pPr>
      <w:r w:rsidRPr="00C53F19">
        <w:rPr>
          <w:vanish/>
        </w:rPr>
        <w:t>Python evaluation</w:t>
      </w:r>
    </w:p>
    <w:p w14:paraId="79AAEA89" w14:textId="77777777" w:rsidR="006A5AE3" w:rsidRDefault="006A5AE3" w:rsidP="006A5AE3">
      <w:r>
        <w:t xml:space="preserve">Start </w:t>
      </w:r>
      <w:proofErr w:type="spellStart"/>
      <w:r>
        <w:t>spyder</w:t>
      </w:r>
      <w:proofErr w:type="spellEnd"/>
      <w:r>
        <w:t xml:space="preserve"> with the evaluation script</w:t>
      </w:r>
    </w:p>
    <w:p w14:paraId="2CF47B4A" w14:textId="29A62A3C" w:rsidR="006A5AE3" w:rsidRDefault="006A5AE3" w:rsidP="006A5AE3">
      <w:pPr>
        <w:pStyle w:val="Code"/>
      </w:pPr>
      <w:proofErr w:type="spellStart"/>
      <w:proofErr w:type="gramStart"/>
      <w:r w:rsidRPr="00BF2016">
        <w:t>spyder</w:t>
      </w:r>
      <w:proofErr w:type="spellEnd"/>
      <w:proofErr w:type="gramEnd"/>
      <w:r w:rsidRPr="00BF2016">
        <w:t xml:space="preserve"> evaluate_simulation_</w:t>
      </w:r>
      <w:r>
        <w:t>thorax</w:t>
      </w:r>
      <w:r w:rsidRPr="00BF2016">
        <w:t>.py&amp;</w:t>
      </w:r>
    </w:p>
    <w:p w14:paraId="3A2A808D" w14:textId="77777777" w:rsidR="006A5AE3" w:rsidRPr="00BF2016" w:rsidRDefault="006A5AE3" w:rsidP="006A5AE3">
      <w:proofErr w:type="gramStart"/>
      <w:r>
        <w:t>or</w:t>
      </w:r>
      <w:proofErr w:type="gramEnd"/>
      <w:r>
        <w:t xml:space="preserve"> if </w:t>
      </w:r>
      <w:proofErr w:type="spellStart"/>
      <w:r>
        <w:t>spyder</w:t>
      </w:r>
      <w:proofErr w:type="spellEnd"/>
      <w:r>
        <w:t xml:space="preserve"> is running, just open the file.</w:t>
      </w:r>
    </w:p>
    <w:p w14:paraId="0B9283AF" w14:textId="77777777" w:rsidR="006A5AE3" w:rsidRDefault="006A5AE3" w:rsidP="006A5AE3"/>
    <w:p w14:paraId="3460155F" w14:textId="29888F9F" w:rsidR="00C53F19" w:rsidRDefault="00C53F19" w:rsidP="00C53F19">
      <w:pPr>
        <w:pStyle w:val="Heading1"/>
      </w:pPr>
      <w:bookmarkStart w:id="5" w:name="_Toc434191806"/>
      <w:r w:rsidRPr="007B58E0">
        <w:lastRenderedPageBreak/>
        <w:t>Exercise</w:t>
      </w:r>
      <w:r>
        <w:t xml:space="preserve"> 3</w:t>
      </w:r>
      <w:r w:rsidRPr="007B58E0">
        <w:t>: Data Simulation</w:t>
      </w:r>
      <w:r>
        <w:t xml:space="preserve"> Thorax with </w:t>
      </w:r>
      <w:r>
        <w:t>SPECT</w:t>
      </w:r>
      <w:bookmarkEnd w:id="5"/>
    </w:p>
    <w:p w14:paraId="6520A7EA" w14:textId="77777777" w:rsidR="00C53F19" w:rsidRDefault="00C53F19" w:rsidP="00C53F19">
      <w:r>
        <w:t>(Always run scripts from the exercises directory)</w:t>
      </w:r>
    </w:p>
    <w:p w14:paraId="30D6A402" w14:textId="77777777" w:rsidR="00C53F19" w:rsidRDefault="00C53F19" w:rsidP="00C53F19"/>
    <w:p w14:paraId="355EBF10" w14:textId="27558389" w:rsidR="00C53F19" w:rsidRDefault="00C53F19" w:rsidP="00C53F19">
      <w:r>
        <w:t xml:space="preserve">This is a simple simulation of </w:t>
      </w:r>
      <w:r>
        <w:t xml:space="preserve">single slice of </w:t>
      </w:r>
      <w:r>
        <w:t>a thorax phantom</w:t>
      </w:r>
      <w:r>
        <w:t xml:space="preserve"> for SPECT</w:t>
      </w:r>
      <w:r>
        <w:t xml:space="preserve">. PSF is incorporated. Scatter is </w:t>
      </w:r>
      <w:r>
        <w:t>set to zero.</w:t>
      </w:r>
    </w:p>
    <w:p w14:paraId="0ED49697" w14:textId="0627546B" w:rsidR="00C53F19" w:rsidRDefault="00C53F19" w:rsidP="00C53F19">
      <w:r>
        <w:t xml:space="preserve">The aim of the exercise is first to </w:t>
      </w:r>
      <w:r>
        <w:t>see how PECT sinograms differ from PET</w:t>
      </w:r>
      <w:r>
        <w:t>.</w:t>
      </w:r>
    </w:p>
    <w:p w14:paraId="0CA1E72A" w14:textId="77777777" w:rsidR="00C53F19" w:rsidRDefault="00C53F19" w:rsidP="00C53F19"/>
    <w:p w14:paraId="3A2DF499" w14:textId="77777777" w:rsidR="00C53F19" w:rsidRDefault="00C53F19" w:rsidP="00C53F19">
      <w:r>
        <w:t xml:space="preserve">Read and run script: </w:t>
      </w:r>
    </w:p>
    <w:p w14:paraId="100D7038" w14:textId="42BD10A8" w:rsidR="00C53F19" w:rsidRDefault="00C53F19" w:rsidP="00C53F19">
      <w:pPr>
        <w:pStyle w:val="Code"/>
      </w:pPr>
      <w:r>
        <w:t>./</w:t>
      </w:r>
      <w:proofErr w:type="spellStart"/>
      <w:r>
        <w:t>r</w:t>
      </w:r>
      <w:r w:rsidRPr="00E1118A">
        <w:t>un_simulations</w:t>
      </w:r>
      <w:proofErr w:type="spellEnd"/>
      <w:r>
        <w:rPr>
          <w:lang w:val="en-GB"/>
        </w:rPr>
        <w:t>_</w:t>
      </w:r>
      <w:proofErr w:type="spellStart"/>
      <w:r>
        <w:rPr>
          <w:lang w:val="en-GB"/>
        </w:rPr>
        <w:t>single_slice_SPECT</w:t>
      </w:r>
      <w:proofErr w:type="spellEnd"/>
      <w:r w:rsidRPr="00E1118A">
        <w:t>.</w:t>
      </w:r>
      <w:proofErr w:type="spellStart"/>
      <w:r w:rsidRPr="00E1118A">
        <w:t>s</w:t>
      </w:r>
      <w:r>
        <w:t>h</w:t>
      </w:r>
      <w:proofErr w:type="spellEnd"/>
    </w:p>
    <w:p w14:paraId="39356572" w14:textId="0C170AAD" w:rsidR="00F67551" w:rsidRDefault="00F67551" w:rsidP="00F67551">
      <w:r>
        <w:t xml:space="preserve">Output is in </w:t>
      </w:r>
      <w:proofErr w:type="spellStart"/>
      <w:r>
        <w:t>working_folder</w:t>
      </w:r>
      <w:proofErr w:type="spellEnd"/>
      <w:r>
        <w:t>/</w:t>
      </w:r>
      <w:proofErr w:type="spellStart"/>
      <w:r>
        <w:t>single_slice_SPECT</w:t>
      </w:r>
      <w:proofErr w:type="spellEnd"/>
      <w:r>
        <w:t>.</w:t>
      </w:r>
    </w:p>
    <w:p w14:paraId="6E96D7A0" w14:textId="77777777" w:rsidR="00C53F19" w:rsidRDefault="00C53F19" w:rsidP="00C53F19"/>
    <w:p w14:paraId="2BDB19AD" w14:textId="77777777" w:rsidR="00C53F19" w:rsidRPr="00C53F19" w:rsidRDefault="00C53F19" w:rsidP="00C53F19">
      <w:pPr>
        <w:pStyle w:val="Heading2"/>
        <w:rPr>
          <w:vanish/>
        </w:rPr>
      </w:pPr>
      <w:r w:rsidRPr="00C53F19">
        <w:rPr>
          <w:vanish/>
        </w:rPr>
        <w:t>Python evaluation</w:t>
      </w:r>
    </w:p>
    <w:p w14:paraId="0F74C1C4" w14:textId="77777777" w:rsidR="00C53F19" w:rsidRDefault="00C53F19" w:rsidP="00C53F19">
      <w:r>
        <w:t xml:space="preserve">Start </w:t>
      </w:r>
      <w:proofErr w:type="spellStart"/>
      <w:r>
        <w:t>spyder</w:t>
      </w:r>
      <w:proofErr w:type="spellEnd"/>
      <w:r>
        <w:t xml:space="preserve"> with the evaluation script</w:t>
      </w:r>
    </w:p>
    <w:p w14:paraId="0D3A2D5C" w14:textId="081E3AF2" w:rsidR="00C53F19" w:rsidRDefault="00C53F19" w:rsidP="00C53F19">
      <w:pPr>
        <w:pStyle w:val="Code"/>
      </w:pPr>
      <w:proofErr w:type="spellStart"/>
      <w:proofErr w:type="gramStart"/>
      <w:r w:rsidRPr="00BF2016">
        <w:t>spyder</w:t>
      </w:r>
      <w:proofErr w:type="spellEnd"/>
      <w:proofErr w:type="gramEnd"/>
      <w:r w:rsidRPr="00BF2016">
        <w:t xml:space="preserve"> evaluate_simulation_</w:t>
      </w:r>
      <w:r>
        <w:t>SPECT</w:t>
      </w:r>
      <w:r w:rsidRPr="00BF2016">
        <w:t>.py&amp;</w:t>
      </w:r>
    </w:p>
    <w:p w14:paraId="0BEADBE5" w14:textId="77777777" w:rsidR="00C53F19" w:rsidRPr="00BF2016" w:rsidRDefault="00C53F19" w:rsidP="00C53F19">
      <w:proofErr w:type="gramStart"/>
      <w:r>
        <w:t>or</w:t>
      </w:r>
      <w:proofErr w:type="gramEnd"/>
      <w:r>
        <w:t xml:space="preserve"> if </w:t>
      </w:r>
      <w:proofErr w:type="spellStart"/>
      <w:r>
        <w:t>spyder</w:t>
      </w:r>
      <w:proofErr w:type="spellEnd"/>
      <w:r>
        <w:t xml:space="preserve"> is running, just open the file.</w:t>
      </w:r>
    </w:p>
    <w:p w14:paraId="0ED2779D" w14:textId="77777777" w:rsidR="006A5AE3" w:rsidRPr="008E6562" w:rsidRDefault="006A5AE3" w:rsidP="006A5AE3">
      <w:pPr>
        <w:pStyle w:val="Heading2"/>
        <w:rPr>
          <w:vanish/>
        </w:rPr>
      </w:pPr>
      <w:r w:rsidRPr="008E6562">
        <w:rPr>
          <w:vanish/>
        </w:rPr>
        <w:t>Command line evaluation</w:t>
      </w:r>
    </w:p>
    <w:p w14:paraId="1F363A7E" w14:textId="77777777" w:rsidR="006A5AE3" w:rsidRPr="008E6562" w:rsidRDefault="006A5AE3" w:rsidP="00517419">
      <w:pPr>
        <w:rPr>
          <w:vanish/>
        </w:rPr>
      </w:pPr>
    </w:p>
    <w:p w14:paraId="6445E087" w14:textId="05204602" w:rsidR="005439D5" w:rsidRPr="008E6562" w:rsidRDefault="005439D5" w:rsidP="00517419">
      <w:pPr>
        <w:rPr>
          <w:vanish/>
        </w:rPr>
      </w:pPr>
      <w:r w:rsidRPr="008E6562">
        <w:rPr>
          <w:vanish/>
        </w:rPr>
        <w:t>You will need to extract</w:t>
      </w:r>
      <w:r w:rsidR="00DC61F2" w:rsidRPr="008E6562">
        <w:rPr>
          <w:vanish/>
        </w:rPr>
        <w:t xml:space="preserve"> the sinograms i</w:t>
      </w:r>
      <w:r w:rsidR="000057A2" w:rsidRPr="008E6562">
        <w:rPr>
          <w:vanish/>
        </w:rPr>
        <w:t>n an “image</w:t>
      </w:r>
      <w:r w:rsidR="00E6178F" w:rsidRPr="008E6562">
        <w:rPr>
          <w:vanish/>
        </w:rPr>
        <w:t>” Interfile</w:t>
      </w:r>
      <w:r w:rsidR="000057A2" w:rsidRPr="008E6562">
        <w:rPr>
          <w:vanish/>
        </w:rPr>
        <w:t xml:space="preserve"> to be able to load them in AMIDE</w:t>
      </w:r>
    </w:p>
    <w:p w14:paraId="5040DA8D" w14:textId="77777777" w:rsidR="00C1174E" w:rsidRPr="008E6562" w:rsidRDefault="00C1174E" w:rsidP="00517419">
      <w:pPr>
        <w:rPr>
          <w:vanish/>
        </w:rPr>
      </w:pPr>
    </w:p>
    <w:p w14:paraId="5C6CFFBC" w14:textId="2D893B4F" w:rsidR="00D82AA9" w:rsidRPr="008E6562" w:rsidRDefault="00D82AA9" w:rsidP="006226D6">
      <w:pPr>
        <w:pStyle w:val="Code"/>
        <w:rPr>
          <w:vanish/>
        </w:rPr>
      </w:pPr>
      <w:r w:rsidRPr="008E6562">
        <w:rPr>
          <w:vanish/>
        </w:rPr>
        <w:t>cd working_folder/GATE</w:t>
      </w:r>
      <w:r w:rsidR="00700133" w:rsidRPr="008E6562">
        <w:rPr>
          <w:vanish/>
        </w:rPr>
        <w:t>1/</w:t>
      </w:r>
    </w:p>
    <w:p w14:paraId="040EBE73" w14:textId="671845AE" w:rsidR="00DC61F2" w:rsidRPr="008E6562" w:rsidRDefault="00DC61F2" w:rsidP="006226D6">
      <w:pPr>
        <w:pStyle w:val="Code"/>
        <w:rPr>
          <w:vanish/>
        </w:rPr>
      </w:pPr>
      <w:r w:rsidRPr="008E6562">
        <w:rPr>
          <w:vanish/>
        </w:rPr>
        <w:t>extract_</w:t>
      </w:r>
      <w:r w:rsidR="007D67D9" w:rsidRPr="008E6562">
        <w:rPr>
          <w:vanish/>
        </w:rPr>
        <w:t xml:space="preserve">segments </w:t>
      </w:r>
      <w:r w:rsidRPr="008E6562">
        <w:rPr>
          <w:vanish/>
        </w:rPr>
        <w:t>my_</w:t>
      </w:r>
      <w:r w:rsidR="00790B1D" w:rsidRPr="008E6562">
        <w:rPr>
          <w:vanish/>
        </w:rPr>
        <w:t>prompts</w:t>
      </w:r>
      <w:r w:rsidR="00700133" w:rsidRPr="008E6562">
        <w:rPr>
          <w:vanish/>
        </w:rPr>
        <w:t>_g1</w:t>
      </w:r>
      <w:r w:rsidRPr="008E6562">
        <w:rPr>
          <w:vanish/>
        </w:rPr>
        <w:t xml:space="preserve">.hs </w:t>
      </w:r>
    </w:p>
    <w:p w14:paraId="5289E132" w14:textId="0E911023" w:rsidR="00C30D31" w:rsidRPr="008E6562" w:rsidRDefault="00C30D31" w:rsidP="006226D6">
      <w:pPr>
        <w:pStyle w:val="Code"/>
        <w:rPr>
          <w:vanish/>
        </w:rPr>
      </w:pPr>
      <w:r w:rsidRPr="008E6562">
        <w:rPr>
          <w:vanish/>
        </w:rPr>
        <w:t>TODO ENTER 1</w:t>
      </w:r>
    </w:p>
    <w:p w14:paraId="0A3BC6BB" w14:textId="462B9B1C" w:rsidR="00454A65" w:rsidRPr="008E6562" w:rsidRDefault="00735648" w:rsidP="006226D6">
      <w:pPr>
        <w:pStyle w:val="Code"/>
        <w:rPr>
          <w:vanish/>
        </w:rPr>
      </w:pPr>
      <w:r w:rsidRPr="008E6562">
        <w:rPr>
          <w:vanish/>
        </w:rPr>
        <w:t>Extract as SegmentByView (0) or BySinogram (1)?[0,1 D:0]: 1</w:t>
      </w:r>
    </w:p>
    <w:p w14:paraId="6998A54C" w14:textId="77777777" w:rsidR="006D60FA" w:rsidRPr="008E6562" w:rsidRDefault="006D60FA" w:rsidP="00517419">
      <w:pPr>
        <w:rPr>
          <w:vanish/>
        </w:rPr>
      </w:pPr>
    </w:p>
    <w:p w14:paraId="6915FE52" w14:textId="70D83894" w:rsidR="00700133" w:rsidRPr="008E6562" w:rsidRDefault="00700133" w:rsidP="006226D6">
      <w:pPr>
        <w:pStyle w:val="Code"/>
        <w:rPr>
          <w:vanish/>
        </w:rPr>
      </w:pPr>
      <w:r w:rsidRPr="008E6562">
        <w:rPr>
          <w:vanish/>
        </w:rPr>
        <w:t xml:space="preserve">cd </w:t>
      </w:r>
      <w:r w:rsidR="00970B48" w:rsidRPr="008E6562">
        <w:rPr>
          <w:vanish/>
        </w:rPr>
        <w:t>../</w:t>
      </w:r>
      <w:r w:rsidRPr="008E6562">
        <w:rPr>
          <w:vanish/>
        </w:rPr>
        <w:t>GATE2/</w:t>
      </w:r>
    </w:p>
    <w:p w14:paraId="0BCA74DF" w14:textId="3CE0EBD2" w:rsidR="00700133" w:rsidRPr="008E6562" w:rsidRDefault="00A91FD2" w:rsidP="006226D6">
      <w:pPr>
        <w:pStyle w:val="Code"/>
        <w:rPr>
          <w:vanish/>
        </w:rPr>
      </w:pPr>
      <w:r w:rsidRPr="008E6562">
        <w:rPr>
          <w:vanish/>
        </w:rPr>
        <w:t>extract_segments</w:t>
      </w:r>
      <w:r w:rsidR="00700133" w:rsidRPr="008E6562">
        <w:rPr>
          <w:vanish/>
        </w:rPr>
        <w:t xml:space="preserve"> my_prompts_g2.hs </w:t>
      </w:r>
    </w:p>
    <w:p w14:paraId="70F243C2" w14:textId="77777777" w:rsidR="00700133" w:rsidRPr="008E6562" w:rsidRDefault="00700133" w:rsidP="006226D6">
      <w:pPr>
        <w:pStyle w:val="Code"/>
        <w:rPr>
          <w:vanish/>
        </w:rPr>
      </w:pPr>
      <w:r w:rsidRPr="008E6562">
        <w:rPr>
          <w:vanish/>
        </w:rPr>
        <w:t>Extract as SegmentByView (0) or BySinogram (1)?[0,1 D:0]: 1</w:t>
      </w:r>
    </w:p>
    <w:p w14:paraId="3479FDA2" w14:textId="78E70E78" w:rsidR="005A2325" w:rsidRPr="008E6562" w:rsidRDefault="005A2325" w:rsidP="006226D6">
      <w:pPr>
        <w:pStyle w:val="Code"/>
        <w:rPr>
          <w:vanish/>
        </w:rPr>
      </w:pPr>
      <w:r w:rsidRPr="008E6562">
        <w:rPr>
          <w:vanish/>
        </w:rPr>
        <w:t>cd ..</w:t>
      </w:r>
    </w:p>
    <w:p w14:paraId="2EFE770E" w14:textId="77777777" w:rsidR="00700133" w:rsidRPr="008E6562" w:rsidRDefault="00700133" w:rsidP="00517419">
      <w:pPr>
        <w:rPr>
          <w:vanish/>
        </w:rPr>
      </w:pPr>
    </w:p>
    <w:p w14:paraId="31FF89B7" w14:textId="36EC6818" w:rsidR="00970B48" w:rsidRPr="008E6562" w:rsidRDefault="00970B48" w:rsidP="00517419">
      <w:pPr>
        <w:rPr>
          <w:vanish/>
        </w:rPr>
      </w:pPr>
    </w:p>
    <w:p w14:paraId="2CC95EFB" w14:textId="24F234B8" w:rsidR="006D60FA" w:rsidRPr="008E6562" w:rsidRDefault="00FE0B73" w:rsidP="00517419">
      <w:pPr>
        <w:rPr>
          <w:vanish/>
        </w:rPr>
      </w:pPr>
      <w:r w:rsidRPr="008E6562">
        <w:rPr>
          <w:vanish/>
        </w:rPr>
        <w:t>Import</w:t>
      </w:r>
      <w:r w:rsidR="006D60FA" w:rsidRPr="008E6562">
        <w:rPr>
          <w:vanish/>
        </w:rPr>
        <w:t xml:space="preserve"> the extracted sinogram (</w:t>
      </w:r>
      <w:r w:rsidR="00700133" w:rsidRPr="008E6562">
        <w:rPr>
          <w:vanish/>
        </w:rPr>
        <w:t xml:space="preserve">e.g. </w:t>
      </w:r>
      <w:r w:rsidR="006D60FA" w:rsidRPr="008E6562">
        <w:rPr>
          <w:rFonts w:ascii="Courier" w:hAnsi="Courier"/>
          <w:vanish/>
          <w:sz w:val="20"/>
          <w:szCs w:val="20"/>
        </w:rPr>
        <w:t>my_prompts</w:t>
      </w:r>
      <w:r w:rsidR="00700133" w:rsidRPr="008E6562">
        <w:rPr>
          <w:rFonts w:ascii="Courier" w:hAnsi="Courier"/>
          <w:vanish/>
          <w:sz w:val="20"/>
          <w:szCs w:val="20"/>
        </w:rPr>
        <w:t>_g1</w:t>
      </w:r>
      <w:r w:rsidR="006D60FA" w:rsidRPr="008E6562">
        <w:rPr>
          <w:rFonts w:ascii="Courier" w:hAnsi="Courier"/>
          <w:vanish/>
          <w:sz w:val="20"/>
          <w:szCs w:val="20"/>
        </w:rPr>
        <w:t>seg0_by_sino.hv</w:t>
      </w:r>
      <w:r w:rsidR="006D60FA" w:rsidRPr="008E6562">
        <w:rPr>
          <w:vanish/>
        </w:rPr>
        <w:t xml:space="preserve">) using </w:t>
      </w:r>
      <w:r w:rsidR="006D60FA" w:rsidRPr="008E6562">
        <w:rPr>
          <w:rFonts w:ascii="Courier New" w:hAnsi="Courier New" w:cs="Courier New"/>
          <w:b/>
          <w:vanish/>
        </w:rPr>
        <w:t>AMIDE</w:t>
      </w:r>
      <w:r w:rsidR="006D60FA" w:rsidRPr="008E6562">
        <w:rPr>
          <w:vanish/>
        </w:rPr>
        <w:t xml:space="preserve">. </w:t>
      </w:r>
    </w:p>
    <w:p w14:paraId="54B0EC9A" w14:textId="5B897A20" w:rsidR="006D60FA" w:rsidRPr="008E6562" w:rsidRDefault="006D60FA" w:rsidP="00517419">
      <w:pPr>
        <w:rPr>
          <w:vanish/>
        </w:rPr>
      </w:pPr>
      <w:r w:rsidRPr="008E6562">
        <w:rPr>
          <w:vanish/>
        </w:rPr>
        <w:t xml:space="preserve">Select and export </w:t>
      </w:r>
      <w:r w:rsidR="00EC5B1A" w:rsidRPr="008E6562">
        <w:rPr>
          <w:vanish/>
        </w:rPr>
        <w:t xml:space="preserve">the central </w:t>
      </w:r>
      <w:r w:rsidRPr="008E6562">
        <w:rPr>
          <w:vanish/>
        </w:rPr>
        <w:t xml:space="preserve">sinogram plane and upload them online. </w:t>
      </w:r>
    </w:p>
    <w:p w14:paraId="7245EE0A" w14:textId="77777777" w:rsidR="00B234E8" w:rsidRPr="008E6562" w:rsidRDefault="00B234E8" w:rsidP="00517419">
      <w:pPr>
        <w:rPr>
          <w:vanish/>
        </w:rPr>
      </w:pPr>
    </w:p>
    <w:p w14:paraId="2D497FE5" w14:textId="77777777" w:rsidR="00DF085F" w:rsidRPr="008E6562" w:rsidRDefault="004329C5" w:rsidP="00517419">
      <w:pPr>
        <w:rPr>
          <w:vanish/>
        </w:rPr>
      </w:pPr>
      <w:r w:rsidRPr="008E6562">
        <w:rPr>
          <w:vanish/>
        </w:rPr>
        <w:t>S</w:t>
      </w:r>
      <w:r w:rsidR="00D656EB" w:rsidRPr="008E6562">
        <w:rPr>
          <w:vanish/>
        </w:rPr>
        <w:t>ubtract the two sinograms</w:t>
      </w:r>
      <w:r w:rsidR="00DF085F" w:rsidRPr="008E6562">
        <w:rPr>
          <w:vanish/>
        </w:rPr>
        <w:t>.</w:t>
      </w:r>
      <w:r w:rsidR="00D656EB" w:rsidRPr="008E6562">
        <w:rPr>
          <w:vanish/>
        </w:rPr>
        <w:t xml:space="preserve"> </w:t>
      </w:r>
      <w:r w:rsidR="00DF085F" w:rsidRPr="008E6562">
        <w:rPr>
          <w:vanish/>
        </w:rPr>
        <w:t xml:space="preserve">This </w:t>
      </w:r>
      <w:r w:rsidRPr="008E6562">
        <w:rPr>
          <w:vanish/>
        </w:rPr>
        <w:t>can be done in AMIDE</w:t>
      </w:r>
      <w:r w:rsidR="00DF085F" w:rsidRPr="008E6562">
        <w:rPr>
          <w:vanish/>
        </w:rPr>
        <w:t xml:space="preserve"> or on the command line</w:t>
      </w:r>
    </w:p>
    <w:p w14:paraId="644F3950" w14:textId="0D05882B" w:rsidR="00DF085F" w:rsidRPr="008E6562" w:rsidRDefault="00DF085F" w:rsidP="00517419">
      <w:pPr>
        <w:rPr>
          <w:vanish/>
        </w:rPr>
      </w:pPr>
    </w:p>
    <w:p w14:paraId="43EB1AEF" w14:textId="45AF6FA4" w:rsidR="00DF085F" w:rsidRPr="008E6562" w:rsidRDefault="009743E8" w:rsidP="00DF085F">
      <w:pPr>
        <w:pStyle w:val="Code"/>
        <w:rPr>
          <w:vanish/>
        </w:rPr>
      </w:pPr>
      <w:r w:rsidRPr="008E6562">
        <w:rPr>
          <w:vanish/>
        </w:rPr>
        <w:t>stir_subtract -</w:t>
      </w:r>
      <w:r w:rsidR="00DF085F" w:rsidRPr="008E6562">
        <w:rPr>
          <w:vanish/>
        </w:rPr>
        <w:t>s diff</w:t>
      </w:r>
      <w:r w:rsidR="005A2325" w:rsidRPr="008E6562">
        <w:rPr>
          <w:vanish/>
        </w:rPr>
        <w:t xml:space="preserve">.hs </w:t>
      </w:r>
      <w:r w:rsidR="00DF085F" w:rsidRPr="008E6562">
        <w:rPr>
          <w:vanish/>
        </w:rPr>
        <w:t xml:space="preserve">GATE1/my_prompts_g1.hs </w:t>
      </w:r>
      <w:r w:rsidR="005A2325" w:rsidRPr="008E6562">
        <w:rPr>
          <w:vanish/>
        </w:rPr>
        <w:t>GATE2/</w:t>
      </w:r>
      <w:r w:rsidR="00DF085F" w:rsidRPr="008E6562">
        <w:rPr>
          <w:vanish/>
        </w:rPr>
        <w:t>my_prompts</w:t>
      </w:r>
      <w:r w:rsidR="00A91FD2" w:rsidRPr="008E6562">
        <w:rPr>
          <w:vanish/>
        </w:rPr>
        <w:t>_g</w:t>
      </w:r>
      <w:r w:rsidR="00DF085F" w:rsidRPr="008E6562">
        <w:rPr>
          <w:vanish/>
        </w:rPr>
        <w:t>2.hs</w:t>
      </w:r>
    </w:p>
    <w:p w14:paraId="4B1087BD" w14:textId="3A0537FA" w:rsidR="00DF085F" w:rsidRPr="008E6562" w:rsidRDefault="00A91FD2" w:rsidP="00DF085F">
      <w:pPr>
        <w:pStyle w:val="Code"/>
        <w:rPr>
          <w:vanish/>
        </w:rPr>
      </w:pPr>
      <w:r w:rsidRPr="008E6562">
        <w:rPr>
          <w:vanish/>
        </w:rPr>
        <w:t>extract_segments</w:t>
      </w:r>
      <w:r w:rsidR="00DF085F" w:rsidRPr="008E6562">
        <w:rPr>
          <w:vanish/>
        </w:rPr>
        <w:t xml:space="preserve"> diff.hs </w:t>
      </w:r>
    </w:p>
    <w:p w14:paraId="54342F2E" w14:textId="77777777" w:rsidR="00DF085F" w:rsidRPr="008E6562" w:rsidRDefault="00DF085F" w:rsidP="00DF085F">
      <w:pPr>
        <w:pStyle w:val="Code"/>
        <w:rPr>
          <w:vanish/>
        </w:rPr>
      </w:pPr>
      <w:r w:rsidRPr="008E6562">
        <w:rPr>
          <w:vanish/>
        </w:rPr>
        <w:t>Extract as SegmentByView (0) or BySinogram (1)?[0,1 D:0]: 1</w:t>
      </w:r>
    </w:p>
    <w:p w14:paraId="7102E986" w14:textId="77777777" w:rsidR="00DF085F" w:rsidRPr="008E6562" w:rsidRDefault="00DF085F" w:rsidP="00517419">
      <w:pPr>
        <w:rPr>
          <w:vanish/>
        </w:rPr>
      </w:pPr>
    </w:p>
    <w:p w14:paraId="765AC44F" w14:textId="6923C6BC" w:rsidR="009743E8" w:rsidRPr="008E6562" w:rsidRDefault="009743E8" w:rsidP="00517419">
      <w:pPr>
        <w:rPr>
          <w:vanish/>
        </w:rPr>
      </w:pPr>
      <w:r w:rsidRPr="008E6562">
        <w:rPr>
          <w:vanish/>
        </w:rPr>
        <w:t>(Note: when using copy-paste of the above lines, please make sure that the “-s” option of stir_subtract uses a minus sign. On some systems it copies as a character which looks the same but isn’t…)</w:t>
      </w:r>
    </w:p>
    <w:p w14:paraId="5B4109DA" w14:textId="77777777" w:rsidR="009743E8" w:rsidRPr="008E6562" w:rsidRDefault="009743E8" w:rsidP="00517419">
      <w:pPr>
        <w:rPr>
          <w:vanish/>
        </w:rPr>
      </w:pPr>
    </w:p>
    <w:p w14:paraId="613CB8AF" w14:textId="310F607C" w:rsidR="00D656EB" w:rsidRPr="008E6562" w:rsidRDefault="00D656EB" w:rsidP="00517419">
      <w:pPr>
        <w:rPr>
          <w:vanish/>
        </w:rPr>
      </w:pPr>
      <w:r w:rsidRPr="008E6562">
        <w:rPr>
          <w:vanish/>
        </w:rPr>
        <w:t xml:space="preserve">How </w:t>
      </w:r>
      <w:r w:rsidR="004329C5" w:rsidRPr="008E6562">
        <w:rPr>
          <w:vanish/>
        </w:rPr>
        <w:t xml:space="preserve">does </w:t>
      </w:r>
      <w:r w:rsidR="00D2221D" w:rsidRPr="008E6562">
        <w:rPr>
          <w:vanish/>
        </w:rPr>
        <w:t>the difference look</w:t>
      </w:r>
      <w:r w:rsidR="00DF085F" w:rsidRPr="008E6562">
        <w:rPr>
          <w:vanish/>
        </w:rPr>
        <w:t xml:space="preserve"> like in</w:t>
      </w:r>
      <w:r w:rsidRPr="008E6562">
        <w:rPr>
          <w:vanish/>
        </w:rPr>
        <w:t xml:space="preserve"> </w:t>
      </w:r>
      <w:r w:rsidR="00447DDA" w:rsidRPr="008E6562">
        <w:rPr>
          <w:vanish/>
        </w:rPr>
        <w:t xml:space="preserve">sinogram space? </w:t>
      </w:r>
    </w:p>
    <w:p w14:paraId="60804197" w14:textId="77777777" w:rsidR="003D5DF9" w:rsidRPr="008E6562" w:rsidRDefault="003D5DF9" w:rsidP="00517419">
      <w:pPr>
        <w:rPr>
          <w:vanish/>
        </w:rPr>
      </w:pPr>
    </w:p>
    <w:p w14:paraId="5E75E2D7" w14:textId="33613465" w:rsidR="005A2325" w:rsidRPr="008E6562" w:rsidRDefault="005A2325" w:rsidP="00517419">
      <w:pPr>
        <w:rPr>
          <w:vanish/>
        </w:rPr>
      </w:pPr>
      <w:r w:rsidRPr="008E6562">
        <w:rPr>
          <w:vanish/>
        </w:rPr>
        <w:t>Go back to main directory</w:t>
      </w:r>
    </w:p>
    <w:p w14:paraId="7F5B8818" w14:textId="77777777" w:rsidR="005A2325" w:rsidRPr="008E6562" w:rsidRDefault="005A2325" w:rsidP="00517419">
      <w:pPr>
        <w:rPr>
          <w:vanish/>
        </w:rPr>
      </w:pPr>
    </w:p>
    <w:p w14:paraId="3F63A7EE" w14:textId="26BDC2E8" w:rsidR="005A2325" w:rsidRPr="008E6562" w:rsidRDefault="005A2325" w:rsidP="005A2325">
      <w:pPr>
        <w:pStyle w:val="Code"/>
        <w:rPr>
          <w:vanish/>
        </w:rPr>
      </w:pPr>
      <w:r w:rsidRPr="008E6562">
        <w:rPr>
          <w:vanish/>
        </w:rPr>
        <w:t>cd ..</w:t>
      </w:r>
    </w:p>
    <w:p w14:paraId="7146ACE4" w14:textId="77777777" w:rsidR="005A2325" w:rsidRPr="008E6562" w:rsidRDefault="005A2325" w:rsidP="00517419">
      <w:pPr>
        <w:rPr>
          <w:vanish/>
        </w:rPr>
      </w:pPr>
    </w:p>
    <w:p w14:paraId="621F32A9" w14:textId="414C2CCB" w:rsidR="00484C3C" w:rsidRPr="008E6562" w:rsidRDefault="004329C5" w:rsidP="00517419">
      <w:pPr>
        <w:rPr>
          <w:vanish/>
        </w:rPr>
      </w:pPr>
      <w:r w:rsidRPr="008E6562">
        <w:rPr>
          <w:vanish/>
        </w:rPr>
        <w:t xml:space="preserve">We can also extract profiles through the sinogram to display these in Excel or similar. You could run </w:t>
      </w:r>
    </w:p>
    <w:p w14:paraId="225F3DC4" w14:textId="59A90685" w:rsidR="004329C5" w:rsidRPr="008E6562" w:rsidRDefault="004329C5" w:rsidP="004329C5">
      <w:pPr>
        <w:pStyle w:val="Code"/>
        <w:rPr>
          <w:vanish/>
        </w:rPr>
      </w:pPr>
      <w:r w:rsidRPr="008E6562">
        <w:rPr>
          <w:vanish/>
          <w:lang w:val="en-GB"/>
        </w:rPr>
        <w:t>./evaluate_simulation</w:t>
      </w:r>
      <w:r w:rsidR="00D12EAD" w:rsidRPr="008E6562">
        <w:rPr>
          <w:vanish/>
          <w:lang w:val="en-GB"/>
        </w:rPr>
        <w:t>_thorax</w:t>
      </w:r>
      <w:r w:rsidRPr="008E6562">
        <w:rPr>
          <w:vanish/>
          <w:lang w:val="en-GB"/>
        </w:rPr>
        <w:t>.sh</w:t>
      </w:r>
    </w:p>
    <w:p w14:paraId="4CC12FB4" w14:textId="1FE3832D" w:rsidR="003C4B0C" w:rsidRPr="008E6562" w:rsidRDefault="004329C5" w:rsidP="00517419">
      <w:pPr>
        <w:rPr>
          <w:vanish/>
        </w:rPr>
      </w:pPr>
      <w:r w:rsidRPr="008E6562">
        <w:rPr>
          <w:vanish/>
        </w:rPr>
        <w:t>to extract the segments and create profiles for you.</w:t>
      </w:r>
    </w:p>
    <w:p w14:paraId="4F1AE2E7" w14:textId="77777777" w:rsidR="00F1095E" w:rsidRDefault="00F1095E" w:rsidP="00517419"/>
    <w:p w14:paraId="6127B10E" w14:textId="2B9D0EB0" w:rsidR="006A5AE3" w:rsidRDefault="00C53F19" w:rsidP="006A5AE3">
      <w:pPr>
        <w:pStyle w:val="Heading1"/>
      </w:pPr>
      <w:bookmarkStart w:id="6" w:name="_Toc434191807"/>
      <w:r>
        <w:t>Exercise 4</w:t>
      </w:r>
      <w:r w:rsidR="00A61F4A">
        <w:t xml:space="preserve">: </w:t>
      </w:r>
      <w:r w:rsidR="006A5AE3">
        <w:t>Preparation for Image reconstruction</w:t>
      </w:r>
      <w:r w:rsidR="00A61F4A">
        <w:t xml:space="preserve"> exercise</w:t>
      </w:r>
      <w:bookmarkEnd w:id="6"/>
    </w:p>
    <w:p w14:paraId="18D9BEBB" w14:textId="44E150B7" w:rsidR="00F1095E" w:rsidRDefault="00F1095E" w:rsidP="00F1095E">
      <w:r>
        <w:t>For the</w:t>
      </w:r>
      <w:r w:rsidR="0068468D">
        <w:t xml:space="preserve"> thorax</w:t>
      </w:r>
      <w:r>
        <w:t xml:space="preserve"> reconstruction exercise, we first need to generate a new simulation data set. This time just a single slice to speed things up. Scatter is also set to zero for simplicity here.</w:t>
      </w:r>
    </w:p>
    <w:p w14:paraId="7476C9AC" w14:textId="77777777" w:rsidR="00F1095E" w:rsidRDefault="00F1095E" w:rsidP="00F1095E"/>
    <w:p w14:paraId="0C23BF1A" w14:textId="77777777" w:rsidR="00F1095E" w:rsidRDefault="00F1095E" w:rsidP="00F1095E">
      <w:pPr>
        <w:pStyle w:val="Code"/>
        <w:rPr>
          <w:rFonts w:ascii="Arial" w:hAnsi="Arial"/>
        </w:rPr>
      </w:pPr>
      <w:r>
        <w:t>./r</w:t>
      </w:r>
      <w:r w:rsidRPr="00E1118A">
        <w:t>un_simulation</w:t>
      </w:r>
      <w:r>
        <w:t>_single_slice</w:t>
      </w:r>
      <w:r w:rsidRPr="00E1118A">
        <w:t>.s</w:t>
      </w:r>
      <w:r>
        <w:t>h</w:t>
      </w:r>
    </w:p>
    <w:p w14:paraId="2D99441D" w14:textId="77777777" w:rsidR="00267415" w:rsidRDefault="00267415" w:rsidP="00F1095E"/>
    <w:p w14:paraId="52670669" w14:textId="370E311A" w:rsidR="00F1095E" w:rsidRDefault="00F1095E" w:rsidP="00F1095E">
      <w:r>
        <w:t xml:space="preserve">Output is in </w:t>
      </w:r>
      <w:proofErr w:type="spellStart"/>
      <w:r>
        <w:t>working_folder</w:t>
      </w:r>
      <w:proofErr w:type="spellEnd"/>
      <w:r>
        <w:t>/</w:t>
      </w:r>
      <w:proofErr w:type="spellStart"/>
      <w:r>
        <w:t>single_slice</w:t>
      </w:r>
      <w:proofErr w:type="spellEnd"/>
      <w:r w:rsidR="00A806C3">
        <w:t>. There is no real need to look at the generated results as they are a single sinogram of the thorax simulation (but without scatter and with PSF).</w:t>
      </w:r>
    </w:p>
    <w:p w14:paraId="557F89E3" w14:textId="77777777" w:rsidR="00F1095E" w:rsidRDefault="00F1095E" w:rsidP="00517419"/>
    <w:p w14:paraId="445748B7" w14:textId="6D3BC5D6" w:rsidR="00552D0A" w:rsidRDefault="00552D0A" w:rsidP="00552D0A">
      <w:pPr>
        <w:pStyle w:val="Heading1"/>
      </w:pPr>
      <w:bookmarkStart w:id="7" w:name="_Toc434191808"/>
      <w:r w:rsidRPr="007B58E0">
        <w:t>Exercise</w:t>
      </w:r>
      <w:r w:rsidR="00C53F19">
        <w:t xml:space="preserve"> 5</w:t>
      </w:r>
      <w:r w:rsidRPr="007B58E0">
        <w:t xml:space="preserve">: </w:t>
      </w:r>
      <w:r>
        <w:t xml:space="preserve">Image reconstruction </w:t>
      </w:r>
      <w:r w:rsidR="006009BE">
        <w:t xml:space="preserve">part </w:t>
      </w:r>
      <w:r>
        <w:t>1</w:t>
      </w:r>
      <w:r w:rsidR="00D6567C">
        <w:t>: EMML and OSEM</w:t>
      </w:r>
      <w:bookmarkEnd w:id="7"/>
    </w:p>
    <w:p w14:paraId="09E07DBD" w14:textId="0939B608" w:rsidR="00A26A3D" w:rsidRDefault="00A26A3D" w:rsidP="00552D0A">
      <w:r>
        <w:t>(Always run scripts from the exercises directory)</w:t>
      </w:r>
    </w:p>
    <w:p w14:paraId="79F5C73C" w14:textId="57C43D8B" w:rsidR="00244344" w:rsidRDefault="00244344" w:rsidP="00244344">
      <w:r>
        <w:t xml:space="preserve">You will need to have run the corresponding simulation script from the previous section. 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w:t>
      </w:r>
      <w:r w:rsidR="00F67551">
        <w:t xml:space="preserve"> or </w:t>
      </w:r>
      <w:proofErr w:type="spellStart"/>
      <w:r w:rsidR="00F67551">
        <w:t>working_folder</w:t>
      </w:r>
      <w:proofErr w:type="spellEnd"/>
      <w:r w:rsidR="00F67551">
        <w:t>/</w:t>
      </w:r>
      <w:proofErr w:type="spellStart"/>
      <w:r w:rsidR="00F67551">
        <w:t>single_slice</w:t>
      </w:r>
      <w:r w:rsidR="00F67551">
        <w:t>_SPECT</w:t>
      </w:r>
      <w:proofErr w:type="spellEnd"/>
    </w:p>
    <w:p w14:paraId="1474E73C" w14:textId="72B08BF2" w:rsidR="00244344" w:rsidRDefault="00244344" w:rsidP="00552D0A"/>
    <w:p w14:paraId="3ED3EA63" w14:textId="77777777" w:rsidR="005F5E55" w:rsidRDefault="005F5E55" w:rsidP="00552D0A"/>
    <w:p w14:paraId="453C8133" w14:textId="290DCDFE" w:rsidR="006009BE" w:rsidRDefault="00746842" w:rsidP="00552D0A">
      <w:r>
        <w:t>We will now look at EMML and</w:t>
      </w:r>
      <w:r w:rsidR="006009BE">
        <w:t xml:space="preserve"> OSEM. A sample script is provided to generate results</w:t>
      </w:r>
    </w:p>
    <w:p w14:paraId="4066F4B2" w14:textId="77777777" w:rsidR="006009BE" w:rsidRDefault="006009BE" w:rsidP="00552D0A"/>
    <w:p w14:paraId="74371598" w14:textId="65D6A702" w:rsidR="006009BE" w:rsidRDefault="006009BE" w:rsidP="006009BE">
      <w:pPr>
        <w:pStyle w:val="Code"/>
      </w:pPr>
      <w:r w:rsidRPr="006009BE">
        <w:t>./</w:t>
      </w:r>
      <w:proofErr w:type="spellStart"/>
      <w:r w:rsidRPr="006009BE">
        <w:t>run_</w:t>
      </w:r>
      <w:r>
        <w:t>reconstruction</w:t>
      </w:r>
      <w:proofErr w:type="spellEnd"/>
      <w:r w:rsidR="00D12EAD">
        <w:rPr>
          <w:lang w:val="en-GB"/>
        </w:rPr>
        <w:t>_thorax</w:t>
      </w:r>
      <w:r>
        <w:t>.</w:t>
      </w:r>
      <w:proofErr w:type="spellStart"/>
      <w:r>
        <w:t>sh</w:t>
      </w:r>
      <w:proofErr w:type="spellEnd"/>
    </w:p>
    <w:p w14:paraId="06091565" w14:textId="7C534977" w:rsidR="00F1095E" w:rsidRPr="00F1095E" w:rsidRDefault="00F1095E" w:rsidP="00F1095E">
      <w:r w:rsidRPr="00F1095E">
        <w:t>Or</w:t>
      </w:r>
    </w:p>
    <w:p w14:paraId="189478F5" w14:textId="4221640E" w:rsidR="00F1095E" w:rsidRDefault="00F1095E" w:rsidP="00F1095E">
      <w:pPr>
        <w:pStyle w:val="Code"/>
      </w:pPr>
      <w:r w:rsidRPr="006009BE">
        <w:t>./</w:t>
      </w:r>
      <w:proofErr w:type="spellStart"/>
      <w:r w:rsidRPr="006009BE">
        <w:t>run_</w:t>
      </w:r>
      <w:r>
        <w:t>reconstruction</w:t>
      </w:r>
      <w:proofErr w:type="spellEnd"/>
      <w:r>
        <w:rPr>
          <w:lang w:val="en-GB"/>
        </w:rPr>
        <w:t>_brain</w:t>
      </w:r>
      <w:r>
        <w:t>.</w:t>
      </w:r>
      <w:proofErr w:type="spellStart"/>
      <w:r>
        <w:t>sh</w:t>
      </w:r>
      <w:proofErr w:type="spellEnd"/>
    </w:p>
    <w:p w14:paraId="7377FFC8" w14:textId="77777777" w:rsidR="00A14DA6" w:rsidRPr="00F1095E" w:rsidRDefault="00A14DA6" w:rsidP="00A14DA6">
      <w:r w:rsidRPr="00F1095E">
        <w:t>Or</w:t>
      </w:r>
    </w:p>
    <w:p w14:paraId="5D9CA23A" w14:textId="27618151" w:rsidR="00A14DA6" w:rsidRDefault="00A14DA6" w:rsidP="00A14DA6">
      <w:pPr>
        <w:pStyle w:val="Code"/>
      </w:pPr>
      <w:r w:rsidRPr="006009BE">
        <w:t>./</w:t>
      </w:r>
      <w:proofErr w:type="spellStart"/>
      <w:r w:rsidRPr="006009BE">
        <w:t>run_</w:t>
      </w:r>
      <w:r>
        <w:t>reconstruction</w:t>
      </w:r>
      <w:proofErr w:type="spellEnd"/>
      <w:r>
        <w:rPr>
          <w:lang w:val="en-GB"/>
        </w:rPr>
        <w:t>_SPECT</w:t>
      </w:r>
      <w:r>
        <w:t>.</w:t>
      </w:r>
      <w:proofErr w:type="spellStart"/>
      <w:r>
        <w:t>sh</w:t>
      </w:r>
      <w:proofErr w:type="spellEnd"/>
    </w:p>
    <w:p w14:paraId="13C7CFB5" w14:textId="77777777" w:rsidR="00A14DA6" w:rsidRDefault="00A14DA6" w:rsidP="00F1095E">
      <w:pPr>
        <w:pStyle w:val="Code"/>
      </w:pPr>
    </w:p>
    <w:p w14:paraId="258677EB" w14:textId="77777777" w:rsidR="00F1095E" w:rsidRDefault="00F1095E" w:rsidP="006009BE">
      <w:pPr>
        <w:pStyle w:val="Code"/>
      </w:pPr>
    </w:p>
    <w:p w14:paraId="6BD6DFC7" w14:textId="147150D2" w:rsidR="00267415" w:rsidRDefault="006009BE" w:rsidP="00552D0A">
      <w:r>
        <w:t xml:space="preserve">This will </w:t>
      </w:r>
      <w:r w:rsidR="003B1767">
        <w:t xml:space="preserve">first </w:t>
      </w:r>
      <w:r>
        <w:t xml:space="preserve">run </w:t>
      </w:r>
      <w:r w:rsidR="00746842">
        <w:t xml:space="preserve">FBP, </w:t>
      </w:r>
      <w:r>
        <w:t xml:space="preserve">EMML </w:t>
      </w:r>
      <w:r w:rsidR="000D5BDA">
        <w:t>(also known as MLEM)</w:t>
      </w:r>
      <w:r w:rsidR="000D5BDA">
        <w:t xml:space="preserve"> </w:t>
      </w:r>
      <w:r>
        <w:t>for 240 iterations</w:t>
      </w:r>
      <w:r w:rsidR="003B1767">
        <w:t>, then</w:t>
      </w:r>
      <w:r>
        <w:t xml:space="preserve"> OSEM </w:t>
      </w:r>
      <w:r w:rsidR="00746842">
        <w:t xml:space="preserve">(with 8 subsets) </w:t>
      </w:r>
      <w:r>
        <w:t xml:space="preserve">for 240 </w:t>
      </w:r>
      <w:r w:rsidR="003B1767">
        <w:t>sub-</w:t>
      </w:r>
      <w:r>
        <w:t xml:space="preserve">iterations. </w:t>
      </w:r>
      <w:r w:rsidR="003B1767">
        <w:t xml:space="preserve">For both of these, the images obtained after every 24 updates will be saved. </w:t>
      </w:r>
      <w:r>
        <w:t xml:space="preserve">It will also continue </w:t>
      </w:r>
      <w:r w:rsidR="00746842">
        <w:t xml:space="preserve">EMML and </w:t>
      </w:r>
      <w:r>
        <w:t xml:space="preserve">OSEM from </w:t>
      </w:r>
      <w:r w:rsidR="00746842">
        <w:t>240 sub-iterations and continue for 8 more, writing</w:t>
      </w:r>
      <w:r>
        <w:t xml:space="preserve"> images at every </w:t>
      </w:r>
      <w:proofErr w:type="spellStart"/>
      <w:r>
        <w:t>subiterations</w:t>
      </w:r>
      <w:proofErr w:type="spellEnd"/>
      <w:r>
        <w:t xml:space="preserve">. </w:t>
      </w:r>
      <w:r w:rsidR="00EA2E81">
        <w:t>In addition, the EMML and OSEM images at 240 iterations are also post-filtered with a Gaussian filter.</w:t>
      </w:r>
    </w:p>
    <w:p w14:paraId="5D4FECFA" w14:textId="6A583E73" w:rsidR="00781BFC" w:rsidRDefault="00781BFC" w:rsidP="00552D0A">
      <w:r>
        <w:t xml:space="preserve">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 or</w:t>
      </w:r>
      <w:r w:rsidRPr="00781BFC">
        <w:t xml:space="preserve"> </w:t>
      </w:r>
      <w:proofErr w:type="spellStart"/>
      <w:r>
        <w:t>working_folder</w:t>
      </w:r>
      <w:proofErr w:type="spellEnd"/>
      <w:r>
        <w:t>/</w:t>
      </w:r>
      <w:proofErr w:type="spellStart"/>
      <w:r>
        <w:t>single_slice_SPECT</w:t>
      </w:r>
      <w:proofErr w:type="spellEnd"/>
      <w:r>
        <w:t xml:space="preserve"> </w:t>
      </w:r>
      <w:r w:rsidRPr="00256D13">
        <w:rPr>
          <w:i/>
        </w:rPr>
        <w:t>resp</w:t>
      </w:r>
      <w:r>
        <w:t>.</w:t>
      </w:r>
    </w:p>
    <w:p w14:paraId="030FE806" w14:textId="77777777" w:rsidR="00267415" w:rsidRDefault="00267415" w:rsidP="00552D0A"/>
    <w:p w14:paraId="4E4F881A" w14:textId="476EEFE4" w:rsidR="008B4CE2" w:rsidRDefault="008B4CE2" w:rsidP="00552D0A">
      <w:r>
        <w:t xml:space="preserve">The script runs the reconstruction on the noiseless simulations. See the </w:t>
      </w:r>
      <w:r w:rsidR="003B1767">
        <w:t>next</w:t>
      </w:r>
      <w:r>
        <w:t xml:space="preserve"> </w:t>
      </w:r>
      <w:r w:rsidR="003B1767">
        <w:t>e</w:t>
      </w:r>
      <w:r>
        <w:t>xercise for adding noise.</w:t>
      </w:r>
    </w:p>
    <w:p w14:paraId="36095B17" w14:textId="77777777" w:rsidR="008B4CE2" w:rsidRDefault="008B4CE2" w:rsidP="00552D0A"/>
    <w:p w14:paraId="3ACE3866" w14:textId="77777777" w:rsidR="00267415" w:rsidRDefault="00267415" w:rsidP="00267415">
      <w:r>
        <w:t>Sample questions to address:</w:t>
      </w:r>
    </w:p>
    <w:p w14:paraId="145666F7" w14:textId="670D9ACD" w:rsidR="00267415" w:rsidRDefault="00267415" w:rsidP="00267415">
      <w:pPr>
        <w:pStyle w:val="ListParagraph"/>
        <w:numPr>
          <w:ilvl w:val="0"/>
          <w:numId w:val="2"/>
        </w:numPr>
      </w:pPr>
      <w:r>
        <w:t>Is it worth running EMML? Why not simply use OSEM?</w:t>
      </w:r>
    </w:p>
    <w:p w14:paraId="25B82EFA" w14:textId="037CF084" w:rsidR="00746842" w:rsidRDefault="00746842" w:rsidP="00746842">
      <w:pPr>
        <w:pStyle w:val="ListParagraph"/>
        <w:numPr>
          <w:ilvl w:val="0"/>
          <w:numId w:val="2"/>
        </w:numPr>
      </w:pPr>
      <w:r>
        <w:t xml:space="preserve">At late iterations, is there a difference between OSEM and MLEM convergence </w:t>
      </w:r>
      <w:proofErr w:type="spellStart"/>
      <w:r>
        <w:t>behaviour</w:t>
      </w:r>
      <w:proofErr w:type="spellEnd"/>
      <w:r>
        <w:t>?</w:t>
      </w:r>
    </w:p>
    <w:p w14:paraId="3AA72F4C" w14:textId="25EF0204" w:rsidR="00267415" w:rsidRDefault="00746842" w:rsidP="00746842">
      <w:r>
        <w:t xml:space="preserve"> </w:t>
      </w:r>
    </w:p>
    <w:p w14:paraId="1444E960" w14:textId="77777777" w:rsidR="00267415" w:rsidRPr="00F67551" w:rsidRDefault="00267415" w:rsidP="00267415">
      <w:pPr>
        <w:pStyle w:val="Heading2"/>
        <w:rPr>
          <w:vanish/>
        </w:rPr>
      </w:pPr>
      <w:r w:rsidRPr="00F67551">
        <w:rPr>
          <w:vanish/>
        </w:rPr>
        <w:t>Python evaluation</w:t>
      </w:r>
    </w:p>
    <w:p w14:paraId="32B9CE63" w14:textId="77777777" w:rsidR="00267415" w:rsidRDefault="00267415" w:rsidP="00267415">
      <w:r>
        <w:t xml:space="preserve">Start </w:t>
      </w:r>
      <w:proofErr w:type="spellStart"/>
      <w:r>
        <w:t>spyder</w:t>
      </w:r>
      <w:proofErr w:type="spellEnd"/>
      <w:r>
        <w:t xml:space="preserve"> with the evaluation script</w:t>
      </w:r>
    </w:p>
    <w:p w14:paraId="1D2F7386" w14:textId="7E6D53AC" w:rsidR="00267415" w:rsidRDefault="00267415" w:rsidP="00267415">
      <w:pPr>
        <w:pStyle w:val="Code"/>
      </w:pPr>
      <w:proofErr w:type="spellStart"/>
      <w:proofErr w:type="gramStart"/>
      <w:r w:rsidRPr="00BF2016">
        <w:lastRenderedPageBreak/>
        <w:t>spyder</w:t>
      </w:r>
      <w:proofErr w:type="spellEnd"/>
      <w:proofErr w:type="gramEnd"/>
      <w:r w:rsidRPr="00BF2016">
        <w:t xml:space="preserve"> evaluate_</w:t>
      </w:r>
      <w:r>
        <w:t>reconstruction_brain</w:t>
      </w:r>
      <w:r w:rsidRPr="00BF2016">
        <w:t>.py&amp;</w:t>
      </w:r>
    </w:p>
    <w:p w14:paraId="406FA110" w14:textId="5810EE0E" w:rsidR="00267415" w:rsidRDefault="00267415" w:rsidP="00267415">
      <w:proofErr w:type="gramStart"/>
      <w:r>
        <w:t>or</w:t>
      </w:r>
      <w:proofErr w:type="gramEnd"/>
      <w:r>
        <w:t xml:space="preserve"> if </w:t>
      </w:r>
      <w:proofErr w:type="spellStart"/>
      <w:r>
        <w:t>spyder</w:t>
      </w:r>
      <w:proofErr w:type="spellEnd"/>
      <w:r>
        <w:t xml:space="preserve"> is running, just open the file.</w:t>
      </w:r>
      <w:r w:rsidR="00E121A7">
        <w:t xml:space="preserve"> </w:t>
      </w:r>
      <w:r w:rsidR="00C939FD">
        <w:t xml:space="preserve">If you have run the thorax or SPECT simulation, just adjust the path in Line 23 (or there </w:t>
      </w:r>
      <w:proofErr w:type="spellStart"/>
      <w:r w:rsidR="00C939FD">
        <w:t>abouts</w:t>
      </w:r>
      <w:proofErr w:type="spellEnd"/>
      <w:r w:rsidR="00C939FD">
        <w:t>)</w:t>
      </w:r>
    </w:p>
    <w:p w14:paraId="2255FE7E" w14:textId="60B8C4AE" w:rsidR="00C939FD" w:rsidRDefault="00C939FD" w:rsidP="00C939FD">
      <w:pPr>
        <w:pStyle w:val="Code"/>
      </w:pPr>
      <w:proofErr w:type="spellStart"/>
      <w:proofErr w:type="gramStart"/>
      <w:r w:rsidRPr="00C939FD">
        <w:t>os.chdir</w:t>
      </w:r>
      <w:proofErr w:type="spellEnd"/>
      <w:r w:rsidRPr="00C939FD">
        <w:t>(</w:t>
      </w:r>
      <w:proofErr w:type="gramEnd"/>
      <w:r w:rsidRPr="00C939FD">
        <w:t>'</w:t>
      </w:r>
      <w:proofErr w:type="spellStart"/>
      <w:r w:rsidRPr="00C939FD">
        <w:t>working_folder</w:t>
      </w:r>
      <w:proofErr w:type="spellEnd"/>
      <w:r w:rsidRPr="00C939FD">
        <w:t>/brain')</w:t>
      </w:r>
    </w:p>
    <w:p w14:paraId="2B5E26BF" w14:textId="56013791" w:rsidR="00C939FD" w:rsidRPr="00BF2016" w:rsidRDefault="00C939FD" w:rsidP="00267415">
      <w:proofErr w:type="gramStart"/>
      <w:r>
        <w:t>to</w:t>
      </w:r>
      <w:proofErr w:type="gramEnd"/>
      <w:r>
        <w:t xml:space="preserve"> the appropriate location.</w:t>
      </w:r>
    </w:p>
    <w:p w14:paraId="54B15726" w14:textId="77777777" w:rsidR="00267415" w:rsidRPr="008E6562" w:rsidRDefault="00267415" w:rsidP="00267415">
      <w:pPr>
        <w:pStyle w:val="Heading2"/>
        <w:rPr>
          <w:vanish/>
        </w:rPr>
      </w:pPr>
      <w:r w:rsidRPr="008E6562">
        <w:rPr>
          <w:vanish/>
        </w:rPr>
        <w:t>Command line evaluation</w:t>
      </w:r>
    </w:p>
    <w:p w14:paraId="326927D8" w14:textId="70A01642" w:rsidR="00267415" w:rsidRPr="008E6562" w:rsidRDefault="00267415" w:rsidP="00552D0A">
      <w:pPr>
        <w:rPr>
          <w:vanish/>
        </w:rPr>
      </w:pPr>
      <w:r w:rsidRPr="008E6562">
        <w:rPr>
          <w:vanish/>
        </w:rPr>
        <w:t>Run</w:t>
      </w:r>
    </w:p>
    <w:p w14:paraId="4882E0D4" w14:textId="34ECA3D0" w:rsidR="00267415" w:rsidRPr="008E6562" w:rsidRDefault="00267415" w:rsidP="00267415">
      <w:pPr>
        <w:pStyle w:val="Code"/>
        <w:rPr>
          <w:vanish/>
        </w:rPr>
      </w:pPr>
      <w:r w:rsidRPr="008E6562">
        <w:rPr>
          <w:vanish/>
        </w:rPr>
        <w:t>./evaluate_reconstruction</w:t>
      </w:r>
      <w:r w:rsidRPr="008E6562">
        <w:rPr>
          <w:vanish/>
          <w:lang w:val="en-GB"/>
        </w:rPr>
        <w:t>_brain</w:t>
      </w:r>
      <w:r w:rsidRPr="008E6562">
        <w:rPr>
          <w:vanish/>
        </w:rPr>
        <w:t>.sh</w:t>
      </w:r>
    </w:p>
    <w:p w14:paraId="1FE6B450" w14:textId="77777777" w:rsidR="00267415" w:rsidRPr="008E6562" w:rsidRDefault="00267415" w:rsidP="00552D0A">
      <w:pPr>
        <w:rPr>
          <w:vanish/>
        </w:rPr>
      </w:pPr>
    </w:p>
    <w:p w14:paraId="237B92EC" w14:textId="622AA9F9" w:rsidR="00E121A7" w:rsidRPr="008E6562" w:rsidRDefault="00E121A7" w:rsidP="00552D0A">
      <w:pPr>
        <w:rPr>
          <w:vanish/>
        </w:rPr>
      </w:pPr>
      <w:r w:rsidRPr="008E6562">
        <w:rPr>
          <w:vanish/>
        </w:rPr>
        <w:t xml:space="preserve">(or choose </w:t>
      </w:r>
      <w:r w:rsidR="00F836D4" w:rsidRPr="008E6562">
        <w:rPr>
          <w:vanish/>
        </w:rPr>
        <w:t>evaluate_reconstruction_</w:t>
      </w:r>
      <w:r w:rsidRPr="008E6562">
        <w:rPr>
          <w:vanish/>
        </w:rPr>
        <w:t>thorax</w:t>
      </w:r>
      <w:r w:rsidR="00F836D4" w:rsidRPr="008E6562">
        <w:rPr>
          <w:vanish/>
        </w:rPr>
        <w:t>.sh</w:t>
      </w:r>
      <w:r w:rsidRPr="008E6562">
        <w:rPr>
          <w:vanish/>
        </w:rPr>
        <w:t xml:space="preserve"> or </w:t>
      </w:r>
      <w:r w:rsidR="00F836D4" w:rsidRPr="008E6562">
        <w:rPr>
          <w:vanish/>
        </w:rPr>
        <w:t>evaluate_reconstruction_</w:t>
      </w:r>
      <w:r w:rsidRPr="008E6562">
        <w:rPr>
          <w:vanish/>
        </w:rPr>
        <w:t>SPECT</w:t>
      </w:r>
      <w:r w:rsidR="00F836D4" w:rsidRPr="008E6562">
        <w:rPr>
          <w:vanish/>
        </w:rPr>
        <w:t>.sh</w:t>
      </w:r>
      <w:r w:rsidRPr="008E6562">
        <w:rPr>
          <w:vanish/>
        </w:rPr>
        <w:t>).</w:t>
      </w:r>
    </w:p>
    <w:p w14:paraId="23BB2E76" w14:textId="77777777" w:rsidR="00E121A7" w:rsidRPr="008E6562" w:rsidRDefault="00E121A7" w:rsidP="00552D0A">
      <w:pPr>
        <w:rPr>
          <w:vanish/>
        </w:rPr>
      </w:pPr>
    </w:p>
    <w:p w14:paraId="467C0202" w14:textId="7FD16E74" w:rsidR="00C273A6" w:rsidRDefault="006009BE" w:rsidP="00552D0A">
      <w:r w:rsidRPr="008E6562">
        <w:rPr>
          <w:vanish/>
        </w:rPr>
        <w:t>The script generates some differences images</w:t>
      </w:r>
      <w:r w:rsidR="00765681" w:rsidRPr="008E6562">
        <w:rPr>
          <w:vanish/>
        </w:rPr>
        <w:t xml:space="preserve"> and launches AMIDE</w:t>
      </w:r>
      <w:r w:rsidRPr="008E6562">
        <w:rPr>
          <w:vanish/>
        </w:rPr>
        <w:t>.</w:t>
      </w:r>
      <w:r w:rsidR="0061751B" w:rsidRPr="008E6562">
        <w:rPr>
          <w:vanish/>
        </w:rPr>
        <w:t xml:space="preserve"> </w:t>
      </w:r>
      <w:r w:rsidR="00C273A6" w:rsidRPr="008E6562">
        <w:rPr>
          <w:vanish/>
        </w:rPr>
        <w:t xml:space="preserve">You </w:t>
      </w:r>
      <w:r w:rsidR="00267415" w:rsidRPr="008E6562">
        <w:rPr>
          <w:vanish/>
        </w:rPr>
        <w:t>can of course</w:t>
      </w:r>
      <w:r w:rsidR="00C273A6" w:rsidRPr="008E6562">
        <w:rPr>
          <w:vanish/>
        </w:rPr>
        <w:t xml:space="preserve"> modify the </w:t>
      </w:r>
      <w:r w:rsidR="00BD6619" w:rsidRPr="008E6562">
        <w:rPr>
          <w:vanish/>
        </w:rPr>
        <w:t xml:space="preserve">script </w:t>
      </w:r>
      <w:r w:rsidR="009A0C19" w:rsidRPr="008E6562">
        <w:rPr>
          <w:vanish/>
        </w:rPr>
        <w:t>for yourself or type commands on the command line.</w:t>
      </w:r>
    </w:p>
    <w:p w14:paraId="3D787E22" w14:textId="77777777" w:rsidR="006009BE" w:rsidRDefault="006009BE" w:rsidP="00552D0A"/>
    <w:p w14:paraId="760E0FE9" w14:textId="2AACA677" w:rsidR="00DA73B5" w:rsidRDefault="00DA73B5" w:rsidP="006226D6">
      <w:pPr>
        <w:pStyle w:val="Heading1"/>
      </w:pPr>
      <w:bookmarkStart w:id="8" w:name="_Toc434191809"/>
      <w:r w:rsidRPr="007B58E0">
        <w:t>Exercise</w:t>
      </w:r>
      <w:r w:rsidR="00EA1511">
        <w:t xml:space="preserve"> 6</w:t>
      </w:r>
      <w:r w:rsidRPr="007B58E0">
        <w:t xml:space="preserve">: </w:t>
      </w:r>
      <w:r w:rsidR="009E2893">
        <w:t>Image reconstruction part 2</w:t>
      </w:r>
      <w:r w:rsidR="00D6567C">
        <w:t>:</w:t>
      </w:r>
      <w:r w:rsidR="009E2893">
        <w:t xml:space="preserve"> a</w:t>
      </w:r>
      <w:r>
        <w:t>dding Poisson noise</w:t>
      </w:r>
      <w:bookmarkEnd w:id="8"/>
    </w:p>
    <w:p w14:paraId="6D215BA8" w14:textId="776E12A1" w:rsidR="00DA73B5" w:rsidRDefault="00D6567C" w:rsidP="00DA73B5">
      <w:r>
        <w:t>(</w:t>
      </w:r>
      <w:r w:rsidR="000356D0">
        <w:t>You will have to run the simulation and reconstruction scripts first.</w:t>
      </w:r>
      <w:r w:rsidR="00DA73B5">
        <w:t>)</w:t>
      </w:r>
    </w:p>
    <w:p w14:paraId="569FDFF1" w14:textId="77777777" w:rsidR="00DA73B5" w:rsidRPr="00DA73B5" w:rsidRDefault="00DA73B5" w:rsidP="00DA73B5"/>
    <w:p w14:paraId="5C00B90F" w14:textId="06CC72A4" w:rsidR="00DA73B5" w:rsidRDefault="00DA73B5" w:rsidP="00DA73B5">
      <w:r>
        <w:t>We can make the simulation more realistic by adding noise to the data. An example would be</w:t>
      </w:r>
      <w:r w:rsidR="00F27F7F">
        <w:t xml:space="preserve"> (please adjust the directory name to your case)</w:t>
      </w:r>
    </w:p>
    <w:p w14:paraId="78B566F5" w14:textId="50D637CF" w:rsidR="00DA73B5" w:rsidRDefault="00DA73B5" w:rsidP="00DA73B5"/>
    <w:p w14:paraId="67853CEE" w14:textId="64CCE5C3" w:rsidR="009E2893" w:rsidRDefault="009E2893" w:rsidP="00DA73B5">
      <w:pPr>
        <w:rPr>
          <w:rFonts w:ascii="Monaco" w:hAnsi="Monaco" w:cs="Monaco"/>
          <w:sz w:val="20"/>
          <w:szCs w:val="20"/>
        </w:rPr>
      </w:pPr>
      <w:proofErr w:type="gramStart"/>
      <w:r>
        <w:rPr>
          <w:rFonts w:ascii="Monaco" w:hAnsi="Monaco" w:cs="Monaco"/>
          <w:sz w:val="20"/>
          <w:szCs w:val="20"/>
        </w:rPr>
        <w:t>cd</w:t>
      </w:r>
      <w:proofErr w:type="gramEnd"/>
      <w:r>
        <w:rPr>
          <w:rFonts w:ascii="Monaco" w:hAnsi="Monaco" w:cs="Monaco"/>
          <w:sz w:val="20"/>
          <w:szCs w:val="20"/>
        </w:rPr>
        <w:t xml:space="preserve"> </w:t>
      </w:r>
      <w:proofErr w:type="spellStart"/>
      <w:r w:rsidRPr="009E2893">
        <w:rPr>
          <w:rFonts w:ascii="Monaco" w:hAnsi="Monaco" w:cs="Monaco"/>
          <w:sz w:val="20"/>
          <w:szCs w:val="20"/>
        </w:rPr>
        <w:t>working_folder</w:t>
      </w:r>
      <w:proofErr w:type="spellEnd"/>
      <w:r w:rsidRPr="009E2893">
        <w:rPr>
          <w:rFonts w:ascii="Monaco" w:hAnsi="Monaco" w:cs="Monaco"/>
          <w:sz w:val="20"/>
          <w:szCs w:val="20"/>
        </w:rPr>
        <w:t>/</w:t>
      </w:r>
      <w:proofErr w:type="spellStart"/>
      <w:r w:rsidRPr="009E2893">
        <w:rPr>
          <w:rFonts w:ascii="Monaco" w:hAnsi="Monaco" w:cs="Monaco"/>
          <w:sz w:val="20"/>
          <w:szCs w:val="20"/>
        </w:rPr>
        <w:t>single_slice</w:t>
      </w:r>
      <w:proofErr w:type="spellEnd"/>
      <w:r w:rsidRPr="009E2893">
        <w:rPr>
          <w:rFonts w:ascii="Monaco" w:hAnsi="Monaco" w:cs="Monaco"/>
          <w:sz w:val="20"/>
          <w:szCs w:val="20"/>
        </w:rPr>
        <w:t xml:space="preserve"> </w:t>
      </w:r>
    </w:p>
    <w:p w14:paraId="12ECCCE9" w14:textId="575D605E" w:rsidR="00276292" w:rsidRDefault="00276292" w:rsidP="00276292">
      <w:pPr>
        <w:rPr>
          <w:rFonts w:ascii="Monaco" w:hAnsi="Monaco" w:cs="Monaco"/>
          <w:sz w:val="20"/>
          <w:szCs w:val="20"/>
        </w:rPr>
      </w:pPr>
      <w:r>
        <w:rPr>
          <w:rFonts w:ascii="Monaco" w:hAnsi="Monaco" w:cs="Monaco"/>
          <w:sz w:val="20"/>
          <w:szCs w:val="20"/>
        </w:rPr>
        <w:t xml:space="preserve"># </w:t>
      </w:r>
      <w:proofErr w:type="gramStart"/>
      <w:r>
        <w:rPr>
          <w:rFonts w:ascii="Monaco" w:hAnsi="Monaco" w:cs="Monaco"/>
          <w:sz w:val="20"/>
          <w:szCs w:val="20"/>
        </w:rPr>
        <w:t>save</w:t>
      </w:r>
      <w:proofErr w:type="gramEnd"/>
      <w:r>
        <w:rPr>
          <w:rFonts w:ascii="Monaco" w:hAnsi="Monaco" w:cs="Monaco"/>
          <w:sz w:val="20"/>
          <w:szCs w:val="20"/>
        </w:rPr>
        <w:t xml:space="preserve"> noiseless data results</w:t>
      </w:r>
    </w:p>
    <w:p w14:paraId="2376782B" w14:textId="217DBE78" w:rsidR="00276292" w:rsidRDefault="00276292" w:rsidP="00276292">
      <w:pPr>
        <w:rPr>
          <w:rFonts w:ascii="Monaco" w:hAnsi="Monaco" w:cs="Monaco"/>
          <w:sz w:val="20"/>
          <w:szCs w:val="20"/>
        </w:rPr>
      </w:pPr>
      <w:proofErr w:type="spellStart"/>
      <w:proofErr w:type="gramStart"/>
      <w:r>
        <w:rPr>
          <w:rFonts w:ascii="Monaco" w:hAnsi="Monaco" w:cs="Monaco"/>
          <w:sz w:val="20"/>
          <w:szCs w:val="20"/>
        </w:rPr>
        <w:t>mkdir</w:t>
      </w:r>
      <w:proofErr w:type="spellEnd"/>
      <w:proofErr w:type="gramEnd"/>
      <w:r>
        <w:rPr>
          <w:rFonts w:ascii="Monaco" w:hAnsi="Monaco" w:cs="Monaco"/>
          <w:sz w:val="20"/>
          <w:szCs w:val="20"/>
        </w:rPr>
        <w:t xml:space="preserve"> noiseless</w:t>
      </w:r>
    </w:p>
    <w:p w14:paraId="68098FDF" w14:textId="77777777" w:rsidR="00276292" w:rsidRDefault="00276292" w:rsidP="00DA73B5">
      <w:pPr>
        <w:rPr>
          <w:rFonts w:ascii="Monaco" w:hAnsi="Monaco" w:cs="Monaco"/>
          <w:sz w:val="20"/>
          <w:szCs w:val="20"/>
        </w:rPr>
      </w:pPr>
      <w:proofErr w:type="spellStart"/>
      <w:proofErr w:type="gramStart"/>
      <w:r>
        <w:rPr>
          <w:rFonts w:ascii="Monaco" w:hAnsi="Monaco" w:cs="Monaco"/>
          <w:sz w:val="20"/>
          <w:szCs w:val="20"/>
        </w:rPr>
        <w:t>cp</w:t>
      </w:r>
      <w:proofErr w:type="spellEnd"/>
      <w:proofErr w:type="gramEnd"/>
      <w:r>
        <w:rPr>
          <w:rFonts w:ascii="Monaco" w:hAnsi="Monaco" w:cs="Monaco"/>
          <w:sz w:val="20"/>
          <w:szCs w:val="20"/>
        </w:rPr>
        <w:t xml:space="preserve"> *.* noiseless</w:t>
      </w:r>
    </w:p>
    <w:p w14:paraId="623BC415" w14:textId="51E1420A" w:rsidR="00DA73B5" w:rsidRDefault="00DA73B5" w:rsidP="00DA73B5">
      <w:pPr>
        <w:rPr>
          <w:rFonts w:ascii="Monaco" w:hAnsi="Monaco" w:cs="Monaco"/>
          <w:sz w:val="20"/>
          <w:szCs w:val="20"/>
        </w:rPr>
      </w:pPr>
      <w:proofErr w:type="spellStart"/>
      <w:r>
        <w:rPr>
          <w:rFonts w:ascii="Monaco" w:hAnsi="Monaco" w:cs="Monaco"/>
          <w:sz w:val="20"/>
          <w:szCs w:val="20"/>
        </w:rPr>
        <w:t>poisson_noise</w:t>
      </w:r>
      <w:proofErr w:type="spellEnd"/>
      <w:r>
        <w:rPr>
          <w:rFonts w:ascii="Monaco" w:hAnsi="Monaco" w:cs="Monaco"/>
          <w:sz w:val="20"/>
          <w:szCs w:val="20"/>
        </w:rPr>
        <w:t xml:space="preserve"> -p </w:t>
      </w:r>
      <w:proofErr w:type="spellStart"/>
      <w:r>
        <w:rPr>
          <w:rFonts w:ascii="Monaco" w:hAnsi="Monaco" w:cs="Monaco"/>
          <w:sz w:val="20"/>
          <w:szCs w:val="20"/>
        </w:rPr>
        <w:t>my_noisy_</w:t>
      </w:r>
      <w:proofErr w:type="gramStart"/>
      <w:r>
        <w:rPr>
          <w:rFonts w:ascii="Monaco" w:hAnsi="Monaco" w:cs="Monaco"/>
          <w:sz w:val="20"/>
          <w:szCs w:val="20"/>
        </w:rPr>
        <w:t>data</w:t>
      </w:r>
      <w:r w:rsidR="006929EA">
        <w:rPr>
          <w:rFonts w:ascii="Monaco" w:hAnsi="Monaco" w:cs="Monaco"/>
          <w:sz w:val="20"/>
          <w:szCs w:val="20"/>
        </w:rPr>
        <w:t>.hs</w:t>
      </w:r>
      <w:proofErr w:type="spellEnd"/>
      <w:r>
        <w:rPr>
          <w:rFonts w:ascii="Monaco" w:hAnsi="Monaco" w:cs="Monaco"/>
          <w:sz w:val="20"/>
          <w:szCs w:val="20"/>
        </w:rPr>
        <w:t xml:space="preserve"> </w:t>
      </w:r>
      <w:r w:rsidRPr="00050F28">
        <w:rPr>
          <w:rFonts w:ascii="Monaco" w:hAnsi="Monaco" w:cs="Monaco"/>
          <w:sz w:val="20"/>
          <w:szCs w:val="20"/>
        </w:rPr>
        <w:t xml:space="preserve"> </w:t>
      </w:r>
      <w:proofErr w:type="spellStart"/>
      <w:r w:rsidRPr="00050F28">
        <w:rPr>
          <w:rFonts w:ascii="Monaco" w:hAnsi="Monaco" w:cs="Monaco"/>
          <w:sz w:val="20"/>
          <w:szCs w:val="20"/>
        </w:rPr>
        <w:t>my</w:t>
      </w:r>
      <w:proofErr w:type="gramEnd"/>
      <w:r w:rsidRPr="00050F28">
        <w:rPr>
          <w:rFonts w:ascii="Monaco" w:hAnsi="Monaco" w:cs="Monaco"/>
          <w:sz w:val="20"/>
          <w:szCs w:val="20"/>
        </w:rPr>
        <w:t>_</w:t>
      </w:r>
      <w:r>
        <w:rPr>
          <w:rFonts w:ascii="Monaco" w:hAnsi="Monaco" w:cs="Monaco"/>
          <w:sz w:val="20"/>
          <w:szCs w:val="20"/>
        </w:rPr>
        <w:t>prompts</w:t>
      </w:r>
      <w:r w:rsidRPr="00050F28">
        <w:rPr>
          <w:rFonts w:ascii="Monaco" w:hAnsi="Monaco" w:cs="Monaco"/>
          <w:sz w:val="20"/>
          <w:szCs w:val="20"/>
        </w:rPr>
        <w:t>.hs</w:t>
      </w:r>
      <w:proofErr w:type="spellEnd"/>
      <w:r w:rsidRPr="00050F28">
        <w:rPr>
          <w:rFonts w:ascii="Monaco" w:hAnsi="Monaco" w:cs="Monaco"/>
          <w:sz w:val="20"/>
          <w:szCs w:val="20"/>
        </w:rPr>
        <w:t xml:space="preserve"> </w:t>
      </w:r>
      <w:r>
        <w:rPr>
          <w:rFonts w:ascii="Monaco" w:hAnsi="Monaco" w:cs="Monaco"/>
          <w:sz w:val="20"/>
          <w:szCs w:val="20"/>
        </w:rPr>
        <w:t>0.</w:t>
      </w:r>
      <w:r w:rsidRPr="00050F28">
        <w:rPr>
          <w:rFonts w:ascii="Monaco" w:hAnsi="Monaco" w:cs="Monaco"/>
          <w:sz w:val="20"/>
          <w:szCs w:val="20"/>
        </w:rPr>
        <w:t>1 1</w:t>
      </w:r>
    </w:p>
    <w:p w14:paraId="0C473B11" w14:textId="59C70681" w:rsidR="00276292" w:rsidRDefault="00C32C67" w:rsidP="00DA73B5">
      <w:pPr>
        <w:rPr>
          <w:rFonts w:ascii="Monaco" w:hAnsi="Monaco" w:cs="Monaco"/>
          <w:sz w:val="20"/>
          <w:szCs w:val="20"/>
        </w:rPr>
      </w:pPr>
      <w:r>
        <w:rPr>
          <w:rFonts w:ascii="Monaco" w:hAnsi="Monaco" w:cs="Monaco"/>
          <w:sz w:val="20"/>
          <w:szCs w:val="20"/>
        </w:rPr>
        <w:t xml:space="preserve"># overwrite the noiseless </w:t>
      </w:r>
      <w:r w:rsidR="00B14FC7">
        <w:rPr>
          <w:rFonts w:ascii="Monaco" w:hAnsi="Monaco" w:cs="Monaco"/>
          <w:sz w:val="20"/>
          <w:szCs w:val="20"/>
        </w:rPr>
        <w:t xml:space="preserve">projection </w:t>
      </w:r>
      <w:r>
        <w:rPr>
          <w:rFonts w:ascii="Monaco" w:hAnsi="Monaco" w:cs="Monaco"/>
          <w:sz w:val="20"/>
          <w:szCs w:val="20"/>
        </w:rPr>
        <w:t>data with the noisy ones</w:t>
      </w:r>
    </w:p>
    <w:p w14:paraId="479B8FC6" w14:textId="0183A83F" w:rsidR="001820F0" w:rsidRDefault="00B742A3" w:rsidP="00DA73B5">
      <w:pPr>
        <w:rPr>
          <w:rFonts w:ascii="Monaco" w:hAnsi="Monaco" w:cs="Monaco"/>
          <w:sz w:val="20"/>
          <w:szCs w:val="20"/>
        </w:rPr>
      </w:pPr>
      <w:proofErr w:type="spellStart"/>
      <w:proofErr w:type="gramStart"/>
      <w:r>
        <w:rPr>
          <w:rFonts w:ascii="Monaco" w:hAnsi="Monaco" w:cs="Monaco"/>
          <w:sz w:val="20"/>
          <w:szCs w:val="20"/>
        </w:rPr>
        <w:t>cp</w:t>
      </w:r>
      <w:proofErr w:type="spellEnd"/>
      <w:proofErr w:type="gramEnd"/>
      <w:r w:rsidR="00FC4D17">
        <w:rPr>
          <w:rFonts w:ascii="Monaco" w:hAnsi="Monaco" w:cs="Monaco"/>
          <w:sz w:val="20"/>
          <w:szCs w:val="20"/>
        </w:rPr>
        <w:t xml:space="preserve"> </w:t>
      </w:r>
      <w:proofErr w:type="spellStart"/>
      <w:r w:rsidR="00FC4D17">
        <w:rPr>
          <w:rFonts w:ascii="Monaco" w:hAnsi="Monaco" w:cs="Monaco"/>
          <w:sz w:val="20"/>
          <w:szCs w:val="20"/>
        </w:rPr>
        <w:t>my_noisy</w:t>
      </w:r>
      <w:r w:rsidR="001820F0">
        <w:rPr>
          <w:rFonts w:ascii="Monaco" w:hAnsi="Monaco" w:cs="Monaco"/>
          <w:sz w:val="20"/>
          <w:szCs w:val="20"/>
        </w:rPr>
        <w:t>_data.hs</w:t>
      </w:r>
      <w:proofErr w:type="spellEnd"/>
      <w:r w:rsidR="001820F0">
        <w:rPr>
          <w:rFonts w:ascii="Monaco" w:hAnsi="Monaco" w:cs="Monaco"/>
          <w:sz w:val="20"/>
          <w:szCs w:val="20"/>
        </w:rPr>
        <w:t xml:space="preserve"> </w:t>
      </w:r>
      <w:proofErr w:type="spellStart"/>
      <w:r w:rsidR="001820F0">
        <w:rPr>
          <w:rFonts w:ascii="Monaco" w:hAnsi="Monaco" w:cs="Monaco"/>
          <w:sz w:val="20"/>
          <w:szCs w:val="20"/>
        </w:rPr>
        <w:t>my_prompts.hs</w:t>
      </w:r>
      <w:proofErr w:type="spellEnd"/>
    </w:p>
    <w:p w14:paraId="1B1E0A48" w14:textId="6A7D2A1F" w:rsidR="009E2893" w:rsidRDefault="009E2893" w:rsidP="00DA73B5">
      <w:pPr>
        <w:rPr>
          <w:rFonts w:ascii="Monaco" w:hAnsi="Monaco" w:cs="Monaco"/>
          <w:sz w:val="20"/>
          <w:szCs w:val="20"/>
        </w:rPr>
      </w:pPr>
      <w:proofErr w:type="gramStart"/>
      <w:r>
        <w:rPr>
          <w:rFonts w:ascii="Monaco" w:hAnsi="Monaco" w:cs="Monaco"/>
          <w:sz w:val="20"/>
          <w:szCs w:val="20"/>
        </w:rPr>
        <w:t>cd ..</w:t>
      </w:r>
      <w:proofErr w:type="gramEnd"/>
      <w:r>
        <w:rPr>
          <w:rFonts w:ascii="Monaco" w:hAnsi="Monaco" w:cs="Monaco"/>
          <w:sz w:val="20"/>
          <w:szCs w:val="20"/>
        </w:rPr>
        <w:t>/..</w:t>
      </w:r>
    </w:p>
    <w:p w14:paraId="5832CFC0" w14:textId="77777777" w:rsidR="009E2893" w:rsidRDefault="009E2893" w:rsidP="00DA73B5">
      <w:pPr>
        <w:rPr>
          <w:rFonts w:ascii="Monaco" w:hAnsi="Monaco" w:cs="Monaco"/>
          <w:sz w:val="20"/>
          <w:szCs w:val="20"/>
        </w:rPr>
      </w:pPr>
    </w:p>
    <w:p w14:paraId="2F12B175" w14:textId="685D550B" w:rsidR="00F67551" w:rsidRDefault="00F67551" w:rsidP="00DA73B5">
      <w:pPr>
        <w:rPr>
          <w:rFonts w:ascii="Monaco" w:hAnsi="Monaco" w:cs="Monaco"/>
          <w:sz w:val="20"/>
          <w:szCs w:val="20"/>
        </w:rPr>
      </w:pPr>
      <w:r w:rsidRPr="00F67551">
        <w:t>For the SPECT exercise, replace</w:t>
      </w:r>
      <w:r>
        <w:rPr>
          <w:rFonts w:ascii="Monaco" w:hAnsi="Monaco" w:cs="Monaco"/>
          <w:sz w:val="20"/>
          <w:szCs w:val="20"/>
        </w:rPr>
        <w:t xml:space="preserve"> </w:t>
      </w:r>
      <w:proofErr w:type="spellStart"/>
      <w:r>
        <w:rPr>
          <w:rFonts w:ascii="Monaco" w:hAnsi="Monaco" w:cs="Monaco"/>
          <w:sz w:val="20"/>
          <w:szCs w:val="20"/>
        </w:rPr>
        <w:t>my_prompts.hs</w:t>
      </w:r>
      <w:proofErr w:type="spellEnd"/>
      <w:r>
        <w:rPr>
          <w:rFonts w:ascii="Monaco" w:hAnsi="Monaco" w:cs="Monaco"/>
          <w:sz w:val="20"/>
          <w:szCs w:val="20"/>
        </w:rPr>
        <w:t xml:space="preserve"> </w:t>
      </w:r>
      <w:r w:rsidR="00746842" w:rsidRPr="00746842">
        <w:t>in the text above</w:t>
      </w:r>
      <w:r w:rsidR="00746842">
        <w:rPr>
          <w:rFonts w:ascii="Monaco" w:hAnsi="Monaco" w:cs="Monaco"/>
          <w:sz w:val="20"/>
          <w:szCs w:val="20"/>
        </w:rPr>
        <w:t xml:space="preserve"> </w:t>
      </w:r>
      <w:r w:rsidRPr="00F67551">
        <w:t>with</w:t>
      </w:r>
      <w:r>
        <w:rPr>
          <w:rFonts w:ascii="Monaco" w:hAnsi="Monaco" w:cs="Monaco"/>
          <w:sz w:val="20"/>
          <w:szCs w:val="20"/>
        </w:rPr>
        <w:t xml:space="preserve"> </w:t>
      </w:r>
      <w:proofErr w:type="spellStart"/>
      <w:r>
        <w:rPr>
          <w:rFonts w:ascii="Monaco" w:hAnsi="Monaco" w:cs="Monaco"/>
          <w:sz w:val="20"/>
          <w:szCs w:val="20"/>
        </w:rPr>
        <w:t>my_sim.hs</w:t>
      </w:r>
      <w:proofErr w:type="spellEnd"/>
      <w:r>
        <w:rPr>
          <w:rFonts w:ascii="Monaco" w:hAnsi="Monaco" w:cs="Monaco"/>
          <w:sz w:val="20"/>
          <w:szCs w:val="20"/>
        </w:rPr>
        <w:t>.</w:t>
      </w:r>
    </w:p>
    <w:p w14:paraId="2F1E7807" w14:textId="77777777" w:rsidR="00F67551" w:rsidRDefault="00F67551" w:rsidP="00DA73B5">
      <w:pPr>
        <w:rPr>
          <w:rFonts w:ascii="Monaco" w:hAnsi="Monaco" w:cs="Monaco"/>
          <w:sz w:val="20"/>
          <w:szCs w:val="20"/>
        </w:rPr>
      </w:pPr>
    </w:p>
    <w:p w14:paraId="19AFBF22" w14:textId="40701EAF" w:rsidR="00C32C67" w:rsidRDefault="00DA73B5" w:rsidP="00DA73B5">
      <w:r>
        <w:t xml:space="preserve">Run </w:t>
      </w:r>
      <w:proofErr w:type="spellStart"/>
      <w:r w:rsidRPr="009E2893">
        <w:rPr>
          <w:rStyle w:val="CodeChar"/>
        </w:rPr>
        <w:t>poisson_noise</w:t>
      </w:r>
      <w:proofErr w:type="spellEnd"/>
      <w:r>
        <w:t xml:space="preserve"> to understand what these arguments mean</w:t>
      </w:r>
      <w:r w:rsidR="008D2801">
        <w:t>.</w:t>
      </w:r>
      <w:r>
        <w:t xml:space="preserve"> </w:t>
      </w:r>
    </w:p>
    <w:p w14:paraId="03AAEB53" w14:textId="77777777" w:rsidR="00C32C67" w:rsidRDefault="00C32C67" w:rsidP="00DA73B5"/>
    <w:p w14:paraId="352C036F" w14:textId="208222CC" w:rsidR="00DA73B5" w:rsidRDefault="00C32C67" w:rsidP="00DA73B5">
      <w:r w:rsidRPr="00C32C67">
        <w:t xml:space="preserve">As we </w:t>
      </w:r>
      <w:r>
        <w:t>overwrite the data</w:t>
      </w:r>
      <w:r w:rsidR="00B742A3">
        <w:rPr>
          <w:rStyle w:val="FootnoteReference"/>
        </w:rPr>
        <w:footnoteReference w:id="1"/>
      </w:r>
      <w:r>
        <w:t>, we can just use the same reconstruction and evaluation scripts as before</w:t>
      </w:r>
      <w:r w:rsidR="00642D4E">
        <w:t xml:space="preserve"> (Exercise 5)</w:t>
      </w:r>
      <w:r>
        <w:t>. An alternative would be to a</w:t>
      </w:r>
      <w:r w:rsidR="00DA73B5">
        <w:t>djust the reconstruction parameter files to use your new noisy data (input) and change th</w:t>
      </w:r>
      <w:r>
        <w:t>e filename used for the output, and change your evaluation scripts.</w:t>
      </w:r>
    </w:p>
    <w:p w14:paraId="4E36181B" w14:textId="572B4204" w:rsidR="00DA73B5" w:rsidRDefault="0037609A" w:rsidP="00DA73B5">
      <w:r>
        <w:t>If you want to “reset</w:t>
      </w:r>
      <w:r w:rsidR="009E7099">
        <w:t xml:space="preserve">” to the noiseless case, you can of course copy </w:t>
      </w:r>
      <w:r w:rsidR="00276292">
        <w:t xml:space="preserve">the data in </w:t>
      </w:r>
      <w:r w:rsidR="009E7099">
        <w:rPr>
          <w:rFonts w:ascii="Monaco" w:hAnsi="Monaco" w:cs="Monaco"/>
          <w:sz w:val="20"/>
          <w:szCs w:val="20"/>
        </w:rPr>
        <w:t>noiseless</w:t>
      </w:r>
      <w:r w:rsidR="009E7099">
        <w:rPr>
          <w:rFonts w:ascii="Monaco" w:hAnsi="Monaco" w:cs="Monaco"/>
          <w:sz w:val="20"/>
          <w:szCs w:val="20"/>
        </w:rPr>
        <w:t xml:space="preserve"> </w:t>
      </w:r>
      <w:r w:rsidR="00276292" w:rsidRPr="00276292">
        <w:t>back</w:t>
      </w:r>
      <w:r w:rsidR="009E7099">
        <w:t>.</w:t>
      </w:r>
    </w:p>
    <w:p w14:paraId="1737A42F" w14:textId="77777777" w:rsidR="00276292" w:rsidRDefault="00276292" w:rsidP="00276292">
      <w:pPr>
        <w:rPr>
          <w:rFonts w:ascii="Monaco" w:hAnsi="Monaco" w:cs="Monaco"/>
          <w:sz w:val="20"/>
          <w:szCs w:val="20"/>
        </w:rPr>
      </w:pPr>
      <w:proofErr w:type="gramStart"/>
      <w:r>
        <w:rPr>
          <w:rFonts w:ascii="Monaco" w:hAnsi="Monaco" w:cs="Monaco"/>
          <w:sz w:val="20"/>
          <w:szCs w:val="20"/>
        </w:rPr>
        <w:t>cd</w:t>
      </w:r>
      <w:proofErr w:type="gramEnd"/>
      <w:r>
        <w:rPr>
          <w:rFonts w:ascii="Monaco" w:hAnsi="Monaco" w:cs="Monaco"/>
          <w:sz w:val="20"/>
          <w:szCs w:val="20"/>
        </w:rPr>
        <w:t xml:space="preserve"> </w:t>
      </w:r>
      <w:proofErr w:type="spellStart"/>
      <w:r w:rsidRPr="009E2893">
        <w:rPr>
          <w:rFonts w:ascii="Monaco" w:hAnsi="Monaco" w:cs="Monaco"/>
          <w:sz w:val="20"/>
          <w:szCs w:val="20"/>
        </w:rPr>
        <w:t>working_folder</w:t>
      </w:r>
      <w:proofErr w:type="spellEnd"/>
      <w:r w:rsidRPr="009E2893">
        <w:rPr>
          <w:rFonts w:ascii="Monaco" w:hAnsi="Monaco" w:cs="Monaco"/>
          <w:sz w:val="20"/>
          <w:szCs w:val="20"/>
        </w:rPr>
        <w:t>/</w:t>
      </w:r>
      <w:proofErr w:type="spellStart"/>
      <w:r w:rsidRPr="009E2893">
        <w:rPr>
          <w:rFonts w:ascii="Monaco" w:hAnsi="Monaco" w:cs="Monaco"/>
          <w:sz w:val="20"/>
          <w:szCs w:val="20"/>
        </w:rPr>
        <w:t>single_slice</w:t>
      </w:r>
      <w:proofErr w:type="spellEnd"/>
      <w:r w:rsidRPr="009E2893">
        <w:rPr>
          <w:rFonts w:ascii="Monaco" w:hAnsi="Monaco" w:cs="Monaco"/>
          <w:sz w:val="20"/>
          <w:szCs w:val="20"/>
        </w:rPr>
        <w:t xml:space="preserve"> </w:t>
      </w:r>
    </w:p>
    <w:p w14:paraId="4CA26B80" w14:textId="32B69C15" w:rsidR="00276292" w:rsidRDefault="00276292" w:rsidP="00276292">
      <w:pPr>
        <w:rPr>
          <w:rFonts w:ascii="Monaco" w:hAnsi="Monaco" w:cs="Monaco"/>
          <w:sz w:val="20"/>
          <w:szCs w:val="20"/>
        </w:rPr>
      </w:pPr>
      <w:r>
        <w:rPr>
          <w:rFonts w:ascii="Monaco" w:hAnsi="Monaco" w:cs="Monaco"/>
          <w:sz w:val="20"/>
          <w:szCs w:val="20"/>
        </w:rPr>
        <w:t xml:space="preserve"># </w:t>
      </w:r>
      <w:proofErr w:type="gramStart"/>
      <w:r>
        <w:rPr>
          <w:rFonts w:ascii="Monaco" w:hAnsi="Monaco" w:cs="Monaco"/>
          <w:sz w:val="20"/>
          <w:szCs w:val="20"/>
        </w:rPr>
        <w:t>save</w:t>
      </w:r>
      <w:proofErr w:type="gramEnd"/>
      <w:r>
        <w:rPr>
          <w:rFonts w:ascii="Monaco" w:hAnsi="Monaco" w:cs="Monaco"/>
          <w:sz w:val="20"/>
          <w:szCs w:val="20"/>
        </w:rPr>
        <w:t xml:space="preserve"> nois</w:t>
      </w:r>
      <w:r>
        <w:rPr>
          <w:rFonts w:ascii="Monaco" w:hAnsi="Monaco" w:cs="Monaco"/>
          <w:sz w:val="20"/>
          <w:szCs w:val="20"/>
        </w:rPr>
        <w:t>y</w:t>
      </w:r>
      <w:r>
        <w:rPr>
          <w:rFonts w:ascii="Monaco" w:hAnsi="Monaco" w:cs="Monaco"/>
          <w:sz w:val="20"/>
          <w:szCs w:val="20"/>
        </w:rPr>
        <w:t xml:space="preserve"> data</w:t>
      </w:r>
    </w:p>
    <w:p w14:paraId="0E02F1D5" w14:textId="7AE9FBAA" w:rsidR="00276292" w:rsidRDefault="00276292" w:rsidP="00276292">
      <w:pPr>
        <w:rPr>
          <w:rFonts w:ascii="Monaco" w:hAnsi="Monaco" w:cs="Monaco"/>
          <w:sz w:val="20"/>
          <w:szCs w:val="20"/>
        </w:rPr>
      </w:pPr>
      <w:proofErr w:type="spellStart"/>
      <w:proofErr w:type="gramStart"/>
      <w:r>
        <w:rPr>
          <w:rFonts w:ascii="Monaco" w:hAnsi="Monaco" w:cs="Monaco"/>
          <w:sz w:val="20"/>
          <w:szCs w:val="20"/>
        </w:rPr>
        <w:t>mkdir</w:t>
      </w:r>
      <w:proofErr w:type="spellEnd"/>
      <w:proofErr w:type="gramEnd"/>
      <w:r>
        <w:rPr>
          <w:rFonts w:ascii="Monaco" w:hAnsi="Monaco" w:cs="Monaco"/>
          <w:sz w:val="20"/>
          <w:szCs w:val="20"/>
        </w:rPr>
        <w:t xml:space="preserve"> </w:t>
      </w:r>
      <w:r>
        <w:rPr>
          <w:rFonts w:ascii="Monaco" w:hAnsi="Monaco" w:cs="Monaco"/>
          <w:sz w:val="20"/>
          <w:szCs w:val="20"/>
        </w:rPr>
        <w:t>noisy</w:t>
      </w:r>
    </w:p>
    <w:p w14:paraId="2204342D" w14:textId="1C41279A" w:rsidR="00276292" w:rsidRDefault="00276292" w:rsidP="00276292">
      <w:pPr>
        <w:rPr>
          <w:rFonts w:ascii="Monaco" w:hAnsi="Monaco" w:cs="Monaco"/>
          <w:sz w:val="20"/>
          <w:szCs w:val="20"/>
        </w:rPr>
      </w:pPr>
      <w:proofErr w:type="spellStart"/>
      <w:proofErr w:type="gramStart"/>
      <w:r>
        <w:rPr>
          <w:rFonts w:ascii="Monaco" w:hAnsi="Monaco" w:cs="Monaco"/>
          <w:sz w:val="20"/>
          <w:szCs w:val="20"/>
        </w:rPr>
        <w:t>cp</w:t>
      </w:r>
      <w:proofErr w:type="spellEnd"/>
      <w:proofErr w:type="gramEnd"/>
      <w:r>
        <w:rPr>
          <w:rFonts w:ascii="Monaco" w:hAnsi="Monaco" w:cs="Monaco"/>
          <w:sz w:val="20"/>
          <w:szCs w:val="20"/>
        </w:rPr>
        <w:t xml:space="preserve"> *.* </w:t>
      </w:r>
      <w:r>
        <w:rPr>
          <w:rFonts w:ascii="Monaco" w:hAnsi="Monaco" w:cs="Monaco"/>
          <w:sz w:val="20"/>
          <w:szCs w:val="20"/>
        </w:rPr>
        <w:t>noisy</w:t>
      </w:r>
    </w:p>
    <w:p w14:paraId="1A1CF563" w14:textId="29ACDE7E" w:rsidR="00276292" w:rsidRDefault="00276292" w:rsidP="00276292">
      <w:pPr>
        <w:rPr>
          <w:rFonts w:ascii="Monaco" w:hAnsi="Monaco" w:cs="Monaco"/>
          <w:sz w:val="20"/>
          <w:szCs w:val="20"/>
        </w:rPr>
      </w:pPr>
      <w:proofErr w:type="spellStart"/>
      <w:proofErr w:type="gramStart"/>
      <w:r>
        <w:rPr>
          <w:rFonts w:ascii="Monaco" w:hAnsi="Monaco" w:cs="Monaco"/>
          <w:sz w:val="20"/>
          <w:szCs w:val="20"/>
        </w:rPr>
        <w:t>cp</w:t>
      </w:r>
      <w:proofErr w:type="spellEnd"/>
      <w:proofErr w:type="gramEnd"/>
      <w:r>
        <w:rPr>
          <w:rFonts w:ascii="Monaco" w:hAnsi="Monaco" w:cs="Monaco"/>
          <w:sz w:val="20"/>
          <w:szCs w:val="20"/>
        </w:rPr>
        <w:t xml:space="preserve"> </w:t>
      </w:r>
      <w:r>
        <w:rPr>
          <w:rFonts w:ascii="Monaco" w:hAnsi="Monaco" w:cs="Monaco"/>
          <w:sz w:val="20"/>
          <w:szCs w:val="20"/>
        </w:rPr>
        <w:t>noiseless/* .</w:t>
      </w:r>
    </w:p>
    <w:p w14:paraId="0781BCE0" w14:textId="63FE9B86" w:rsidR="00276292" w:rsidRDefault="00276292" w:rsidP="00276292">
      <w:proofErr w:type="gramStart"/>
      <w:r>
        <w:rPr>
          <w:rFonts w:ascii="Monaco" w:hAnsi="Monaco" w:cs="Monaco"/>
          <w:sz w:val="20"/>
          <w:szCs w:val="20"/>
        </w:rPr>
        <w:t>cd ..</w:t>
      </w:r>
      <w:proofErr w:type="gramEnd"/>
      <w:r>
        <w:rPr>
          <w:rFonts w:ascii="Monaco" w:hAnsi="Monaco" w:cs="Monaco"/>
          <w:sz w:val="20"/>
          <w:szCs w:val="20"/>
        </w:rPr>
        <w:t>/..</w:t>
      </w:r>
    </w:p>
    <w:p w14:paraId="3F00B86B" w14:textId="77777777" w:rsidR="00C32C67" w:rsidRDefault="00C32C67" w:rsidP="00DA73B5"/>
    <w:p w14:paraId="70EC9FB6" w14:textId="77777777" w:rsidR="00746842" w:rsidRDefault="00746842" w:rsidP="00746842">
      <w:r>
        <w:t>Sample questions to address:</w:t>
      </w:r>
    </w:p>
    <w:p w14:paraId="40B7F491" w14:textId="2BF3E71D" w:rsidR="00746842" w:rsidRDefault="00746842" w:rsidP="00746842">
      <w:pPr>
        <w:pStyle w:val="ListParagraph"/>
        <w:numPr>
          <w:ilvl w:val="0"/>
          <w:numId w:val="9"/>
        </w:numPr>
      </w:pPr>
      <w:r>
        <w:t>Are the answers to the questions in Exercise 5 the same now that we added noise?</w:t>
      </w:r>
    </w:p>
    <w:p w14:paraId="6B23B145" w14:textId="77777777" w:rsidR="00746842" w:rsidRPr="00DA73B5" w:rsidRDefault="00746842" w:rsidP="00DA73B5"/>
    <w:p w14:paraId="7764C58C" w14:textId="5B1223BD" w:rsidR="009E2893" w:rsidRDefault="009E2893" w:rsidP="009E2893">
      <w:pPr>
        <w:pStyle w:val="Heading1"/>
      </w:pPr>
      <w:bookmarkStart w:id="9" w:name="_Toc434191810"/>
      <w:r w:rsidRPr="007B58E0">
        <w:t>Exercise</w:t>
      </w:r>
      <w:r w:rsidR="000F1407">
        <w:t xml:space="preserve"> 7</w:t>
      </w:r>
      <w:r w:rsidRPr="007B58E0">
        <w:t xml:space="preserve">: </w:t>
      </w:r>
      <w:r>
        <w:t>Image reconstruction part 3</w:t>
      </w:r>
      <w:r w:rsidR="00014C2C">
        <w:t>:</w:t>
      </w:r>
      <w:r>
        <w:t xml:space="preserve"> </w:t>
      </w:r>
      <w:r w:rsidR="00014C2C">
        <w:t>MAP</w:t>
      </w:r>
      <w:bookmarkEnd w:id="9"/>
    </w:p>
    <w:p w14:paraId="6FFB7B33" w14:textId="642D3B4A" w:rsidR="009E2893" w:rsidRDefault="009E2893" w:rsidP="009E2893">
      <w:r>
        <w:t xml:space="preserve">This exercise needs results from the previous step (as the MAP reconstruction starts from an OSEM image in this exercise). 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 or</w:t>
      </w:r>
      <w:r w:rsidRPr="00781BFC">
        <w:t xml:space="preserve"> </w:t>
      </w:r>
      <w:proofErr w:type="spellStart"/>
      <w:r>
        <w:t>working_folder</w:t>
      </w:r>
      <w:proofErr w:type="spellEnd"/>
      <w:r>
        <w:t>/</w:t>
      </w:r>
      <w:proofErr w:type="spellStart"/>
      <w:r>
        <w:t>single_slice_SPECT</w:t>
      </w:r>
      <w:proofErr w:type="spellEnd"/>
      <w:r>
        <w:t xml:space="preserve"> </w:t>
      </w:r>
      <w:r w:rsidRPr="00256D13">
        <w:rPr>
          <w:i/>
        </w:rPr>
        <w:t>resp</w:t>
      </w:r>
      <w:r>
        <w:rPr>
          <w:i/>
        </w:rPr>
        <w:t>.</w:t>
      </w:r>
    </w:p>
    <w:p w14:paraId="1DB250BC" w14:textId="77777777" w:rsidR="009E2893" w:rsidRDefault="009E2893" w:rsidP="009E2893"/>
    <w:p w14:paraId="5CD003DA" w14:textId="77777777" w:rsidR="009E2893" w:rsidRDefault="009E2893" w:rsidP="009E2893">
      <w:r>
        <w:t>We will now look at OSL and OSSPS with a Quadratic Prior. A sample script is provided to generate results</w:t>
      </w:r>
    </w:p>
    <w:p w14:paraId="3330ADF1" w14:textId="77777777" w:rsidR="009E2893" w:rsidRDefault="009E2893" w:rsidP="009E2893"/>
    <w:p w14:paraId="6D8DD808" w14:textId="77777777" w:rsidR="009E2893" w:rsidRDefault="009E2893" w:rsidP="009E2893">
      <w:pPr>
        <w:pStyle w:val="Code"/>
      </w:pPr>
      <w:r w:rsidRPr="006009BE">
        <w:t>./run_</w:t>
      </w:r>
      <w:r>
        <w:t>reconstruction_thorax_MAP.sh</w:t>
      </w:r>
    </w:p>
    <w:p w14:paraId="75A590CE" w14:textId="77777777" w:rsidR="009E2893" w:rsidRPr="00F1095E" w:rsidRDefault="009E2893" w:rsidP="009E2893">
      <w:proofErr w:type="gramStart"/>
      <w:r>
        <w:t>or</w:t>
      </w:r>
      <w:proofErr w:type="gramEnd"/>
    </w:p>
    <w:p w14:paraId="6BB1303C" w14:textId="77777777" w:rsidR="009E2893" w:rsidRDefault="009E2893" w:rsidP="009E2893">
      <w:pPr>
        <w:pStyle w:val="Code"/>
      </w:pPr>
      <w:r w:rsidRPr="006009BE">
        <w:t>./</w:t>
      </w:r>
      <w:proofErr w:type="spellStart"/>
      <w:r w:rsidRPr="006009BE">
        <w:t>run_</w:t>
      </w:r>
      <w:r>
        <w:t>reconstruction</w:t>
      </w:r>
      <w:proofErr w:type="spellEnd"/>
      <w:r>
        <w:rPr>
          <w:lang w:val="en-GB"/>
        </w:rPr>
        <w:t>_</w:t>
      </w:r>
      <w:proofErr w:type="spellStart"/>
      <w:r>
        <w:rPr>
          <w:lang w:val="en-GB"/>
        </w:rPr>
        <w:t>brain_MAP</w:t>
      </w:r>
      <w:proofErr w:type="spellEnd"/>
      <w:r>
        <w:t>.</w:t>
      </w:r>
      <w:proofErr w:type="spellStart"/>
      <w:r>
        <w:t>sh</w:t>
      </w:r>
      <w:proofErr w:type="spellEnd"/>
    </w:p>
    <w:p w14:paraId="1EF8C9CE" w14:textId="77777777" w:rsidR="00F568D3" w:rsidRPr="00F1095E" w:rsidRDefault="00F568D3" w:rsidP="00F568D3">
      <w:proofErr w:type="gramStart"/>
      <w:r>
        <w:t>or</w:t>
      </w:r>
      <w:proofErr w:type="gramEnd"/>
    </w:p>
    <w:p w14:paraId="49629956" w14:textId="541095BC" w:rsidR="00F568D3" w:rsidRDefault="00F568D3" w:rsidP="00F568D3">
      <w:pPr>
        <w:pStyle w:val="Code"/>
      </w:pPr>
      <w:r w:rsidRPr="006009BE">
        <w:t>./</w:t>
      </w:r>
      <w:proofErr w:type="spellStart"/>
      <w:r w:rsidRPr="006009BE">
        <w:t>run_</w:t>
      </w:r>
      <w:r>
        <w:t>reconstruction</w:t>
      </w:r>
      <w:proofErr w:type="spellEnd"/>
      <w:r>
        <w:rPr>
          <w:lang w:val="en-GB"/>
        </w:rPr>
        <w:t>_SPECT</w:t>
      </w:r>
      <w:r>
        <w:rPr>
          <w:lang w:val="en-GB"/>
        </w:rPr>
        <w:t>_MAP</w:t>
      </w:r>
      <w:r>
        <w:t>.</w:t>
      </w:r>
      <w:proofErr w:type="spellStart"/>
      <w:r>
        <w:t>sh</w:t>
      </w:r>
      <w:proofErr w:type="spellEnd"/>
    </w:p>
    <w:p w14:paraId="07946250" w14:textId="77777777" w:rsidR="009E2893" w:rsidRDefault="009E2893" w:rsidP="002E05DC">
      <w:pPr>
        <w:pStyle w:val="Code"/>
        <w:ind w:left="0"/>
      </w:pPr>
    </w:p>
    <w:p w14:paraId="628C5BEB" w14:textId="16ABD2E9" w:rsidR="009E2893" w:rsidRDefault="009E2893" w:rsidP="009E2893">
      <w:r>
        <w:lastRenderedPageBreak/>
        <w:t>This will run OSL and OSSPS (continuing from a previous OSEM image</w:t>
      </w:r>
      <w:r w:rsidR="00642D4E">
        <w:t xml:space="preserve"> </w:t>
      </w:r>
      <w:r w:rsidR="00642D4E">
        <w:t xml:space="preserve">after 24 </w:t>
      </w:r>
      <w:proofErr w:type="spellStart"/>
      <w:r w:rsidR="00642D4E">
        <w:t>subiterations</w:t>
      </w:r>
      <w:proofErr w:type="spellEnd"/>
      <w:r>
        <w:t xml:space="preserve">). </w:t>
      </w:r>
    </w:p>
    <w:p w14:paraId="3DAF43CD" w14:textId="77777777" w:rsidR="009E2893" w:rsidRDefault="009E2893" w:rsidP="009E2893"/>
    <w:p w14:paraId="5B12C94C" w14:textId="77777777" w:rsidR="00642D4E" w:rsidRDefault="00642D4E" w:rsidP="00642D4E">
      <w:r>
        <w:rPr>
          <w:b/>
        </w:rPr>
        <w:t>Warning</w:t>
      </w:r>
      <w:r>
        <w:t xml:space="preserve">: </w:t>
      </w:r>
    </w:p>
    <w:p w14:paraId="243E6CFA" w14:textId="77777777" w:rsidR="00B14FC7" w:rsidRDefault="00642D4E" w:rsidP="00642D4E">
      <w:r>
        <w:t>If you added noise to the data (exercise 6), the MAP reconstructions will also use the noisy data of course. However, because of the initialization with OSEM, you want to run the normal reconstruction script (Exercise 5) first whenever you change the noise level.</w:t>
      </w:r>
      <w:r w:rsidR="002E05DC">
        <w:t xml:space="preserve"> </w:t>
      </w:r>
    </w:p>
    <w:p w14:paraId="2C7D397A" w14:textId="77777777" w:rsidR="00642D4E" w:rsidRDefault="00642D4E" w:rsidP="009E2893"/>
    <w:p w14:paraId="35435A59" w14:textId="77777777" w:rsidR="00B14FC7" w:rsidRPr="00642D4E" w:rsidRDefault="00B14FC7" w:rsidP="00B14FC7">
      <w:r>
        <w:t>You could for instance first run this exercise with the noisy data, then move the noiseless data back in place, then re-run the reconstruction script for the current exercise.</w:t>
      </w:r>
    </w:p>
    <w:p w14:paraId="07C8EBDD" w14:textId="77777777" w:rsidR="009E2893" w:rsidRDefault="009E2893" w:rsidP="009E2893"/>
    <w:p w14:paraId="420D2F56" w14:textId="77777777" w:rsidR="009E2893" w:rsidRDefault="009E2893" w:rsidP="009E2893">
      <w:r>
        <w:t>Sample questions to address:</w:t>
      </w:r>
    </w:p>
    <w:p w14:paraId="0EDDDCF9" w14:textId="77777777" w:rsidR="009E2893" w:rsidRDefault="009E2893" w:rsidP="009E2893">
      <w:pPr>
        <w:pStyle w:val="ListParagraph"/>
        <w:numPr>
          <w:ilvl w:val="0"/>
          <w:numId w:val="2"/>
        </w:numPr>
      </w:pPr>
      <w:r>
        <w:t>Do OSL and OSSPS generate the same results?</w:t>
      </w:r>
    </w:p>
    <w:p w14:paraId="7072F10E" w14:textId="77777777" w:rsidR="009E2893" w:rsidRDefault="009E2893" w:rsidP="009E2893">
      <w:pPr>
        <w:pStyle w:val="ListParagraph"/>
        <w:numPr>
          <w:ilvl w:val="0"/>
          <w:numId w:val="2"/>
        </w:numPr>
      </w:pPr>
      <w:r>
        <w:t xml:space="preserve">Does this depend on the penalty factor? Noise level? Iteration number? </w:t>
      </w:r>
      <w:proofErr w:type="spellStart"/>
      <w:r>
        <w:t>Initialisation</w:t>
      </w:r>
      <w:proofErr w:type="spellEnd"/>
      <w:r>
        <w:t xml:space="preserve"> (try to remove the initial estimate for instance).</w:t>
      </w:r>
    </w:p>
    <w:p w14:paraId="00714E07" w14:textId="77777777" w:rsidR="00F568D3" w:rsidRDefault="00F568D3" w:rsidP="00F568D3"/>
    <w:p w14:paraId="35635CEB" w14:textId="77777777" w:rsidR="00F568D3" w:rsidRDefault="00F568D3" w:rsidP="00F568D3">
      <w:r>
        <w:t xml:space="preserve">Start </w:t>
      </w:r>
      <w:proofErr w:type="spellStart"/>
      <w:r>
        <w:t>spyder</w:t>
      </w:r>
      <w:proofErr w:type="spellEnd"/>
      <w:r>
        <w:t xml:space="preserve"> with the evaluation script</w:t>
      </w:r>
    </w:p>
    <w:p w14:paraId="3FF060BD" w14:textId="110B9192" w:rsidR="00F568D3" w:rsidRDefault="00F568D3" w:rsidP="00F568D3">
      <w:pPr>
        <w:pStyle w:val="Code"/>
      </w:pPr>
      <w:proofErr w:type="spellStart"/>
      <w:proofErr w:type="gramStart"/>
      <w:r w:rsidRPr="00BF2016">
        <w:t>spyder</w:t>
      </w:r>
      <w:proofErr w:type="spellEnd"/>
      <w:proofErr w:type="gramEnd"/>
      <w:r w:rsidRPr="00BF2016">
        <w:t xml:space="preserve"> evaluate_</w:t>
      </w:r>
      <w:r>
        <w:t>reconstruction_brain</w:t>
      </w:r>
      <w:r>
        <w:t>_MAP</w:t>
      </w:r>
      <w:r w:rsidRPr="00BF2016">
        <w:t>.py&amp;</w:t>
      </w:r>
    </w:p>
    <w:p w14:paraId="03BC0370" w14:textId="77777777" w:rsidR="00F568D3" w:rsidRDefault="00F568D3" w:rsidP="00F568D3">
      <w:proofErr w:type="gramStart"/>
      <w:r>
        <w:t>or</w:t>
      </w:r>
      <w:proofErr w:type="gramEnd"/>
      <w:r>
        <w:t xml:space="preserve"> if </w:t>
      </w:r>
      <w:proofErr w:type="spellStart"/>
      <w:r>
        <w:t>spyder</w:t>
      </w:r>
      <w:proofErr w:type="spellEnd"/>
      <w:r>
        <w:t xml:space="preserve"> is running, just open the file. If you have run the thorax or SPECT simulation, just adjust the path in Line 23 (or there </w:t>
      </w:r>
      <w:proofErr w:type="spellStart"/>
      <w:r>
        <w:t>abouts</w:t>
      </w:r>
      <w:proofErr w:type="spellEnd"/>
      <w:r>
        <w:t>)</w:t>
      </w:r>
    </w:p>
    <w:p w14:paraId="5EDC8BD2" w14:textId="77777777" w:rsidR="00F568D3" w:rsidRDefault="00F568D3" w:rsidP="00F568D3">
      <w:pPr>
        <w:pStyle w:val="Code"/>
      </w:pPr>
      <w:proofErr w:type="spellStart"/>
      <w:proofErr w:type="gramStart"/>
      <w:r w:rsidRPr="00C939FD">
        <w:t>os.chdir</w:t>
      </w:r>
      <w:proofErr w:type="spellEnd"/>
      <w:r w:rsidRPr="00C939FD">
        <w:t>(</w:t>
      </w:r>
      <w:proofErr w:type="gramEnd"/>
      <w:r w:rsidRPr="00C939FD">
        <w:t>'</w:t>
      </w:r>
      <w:proofErr w:type="spellStart"/>
      <w:r w:rsidRPr="00C939FD">
        <w:t>working_folder</w:t>
      </w:r>
      <w:proofErr w:type="spellEnd"/>
      <w:r w:rsidRPr="00C939FD">
        <w:t>/brain')</w:t>
      </w:r>
    </w:p>
    <w:p w14:paraId="4DECD09A" w14:textId="77777777" w:rsidR="00F568D3" w:rsidRPr="00BF2016" w:rsidRDefault="00F568D3" w:rsidP="00F568D3">
      <w:proofErr w:type="gramStart"/>
      <w:r>
        <w:t>to</w:t>
      </w:r>
      <w:proofErr w:type="gramEnd"/>
      <w:r>
        <w:t xml:space="preserve"> the appropriate location.</w:t>
      </w:r>
    </w:p>
    <w:p w14:paraId="4ED30810" w14:textId="77777777" w:rsidR="00F568D3" w:rsidRDefault="00F568D3" w:rsidP="00F568D3"/>
    <w:p w14:paraId="347EF286" w14:textId="77777777" w:rsidR="009A7AD6" w:rsidRDefault="00CA3017" w:rsidP="006226D6">
      <w:pPr>
        <w:pStyle w:val="Heading1"/>
      </w:pPr>
      <w:bookmarkStart w:id="10" w:name="_Toc434191811"/>
      <w:r w:rsidRPr="007B58E0">
        <w:t>Exercise</w:t>
      </w:r>
      <w:r w:rsidR="000F1407">
        <w:t xml:space="preserve"> 8</w:t>
      </w:r>
      <w:r w:rsidRPr="007B58E0">
        <w:t xml:space="preserve">: </w:t>
      </w:r>
      <w:r w:rsidR="009A7AD6">
        <w:t>Random estimation</w:t>
      </w:r>
      <w:bookmarkEnd w:id="10"/>
    </w:p>
    <w:p w14:paraId="4BCA210A" w14:textId="2B0F5147" w:rsidR="00BD78A7" w:rsidRDefault="00BD78A7" w:rsidP="00BD78A7">
      <w:r>
        <w:t xml:space="preserve">This exercise </w:t>
      </w:r>
      <w:r>
        <w:t xml:space="preserve">uses Maximum Likelihood estimation to find singles from a sinogram of ‘delayed coincidences’. These estimated singles are then used to construct the </w:t>
      </w:r>
      <w:proofErr w:type="spellStart"/>
      <w:r>
        <w:t>randoms</w:t>
      </w:r>
      <w:proofErr w:type="spellEnd"/>
      <w:r>
        <w:t xml:space="preserve"> estimate.</w:t>
      </w:r>
    </w:p>
    <w:p w14:paraId="2D3EE326" w14:textId="24625E1E" w:rsidR="00BD78A7" w:rsidRDefault="00BD78A7" w:rsidP="00BD78A7">
      <w:r>
        <w:t xml:space="preserve">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 or</w:t>
      </w:r>
      <w:r w:rsidRPr="00781BFC">
        <w:t xml:space="preserve"> </w:t>
      </w:r>
      <w:proofErr w:type="spellStart"/>
      <w:r>
        <w:t>working_folder</w:t>
      </w:r>
      <w:proofErr w:type="spellEnd"/>
      <w:r>
        <w:t>/</w:t>
      </w:r>
      <w:proofErr w:type="spellStart"/>
      <w:r>
        <w:t>single_slice_SPECT</w:t>
      </w:r>
      <w:proofErr w:type="spellEnd"/>
      <w:r>
        <w:t xml:space="preserve"> </w:t>
      </w:r>
      <w:r w:rsidRPr="00256D13">
        <w:rPr>
          <w:i/>
        </w:rPr>
        <w:t>resp</w:t>
      </w:r>
      <w:r>
        <w:rPr>
          <w:i/>
        </w:rPr>
        <w:t>.</w:t>
      </w:r>
    </w:p>
    <w:p w14:paraId="609CE738" w14:textId="77777777" w:rsidR="00BD78A7" w:rsidRDefault="00BD78A7" w:rsidP="00BD78A7"/>
    <w:p w14:paraId="7E5F34F1" w14:textId="6B416B40" w:rsidR="00BD78A7" w:rsidRDefault="00BD78A7" w:rsidP="00BD78A7">
      <w:r>
        <w:t>First run</w:t>
      </w:r>
    </w:p>
    <w:p w14:paraId="257F0D72" w14:textId="77777777" w:rsidR="00BD78A7" w:rsidRDefault="00BD78A7" w:rsidP="00BD78A7"/>
    <w:p w14:paraId="163386B0" w14:textId="79FB5272" w:rsidR="00BD78A7" w:rsidRDefault="00BD78A7" w:rsidP="00BD78A7">
      <w:pPr>
        <w:pStyle w:val="Code"/>
      </w:pPr>
      <w:r w:rsidRPr="006009BE">
        <w:t>./run_</w:t>
      </w:r>
      <w:r>
        <w:t>randoms</w:t>
      </w:r>
      <w:r>
        <w:t>.sh</w:t>
      </w:r>
    </w:p>
    <w:p w14:paraId="04F75F19" w14:textId="77777777" w:rsidR="00BD78A7" w:rsidRDefault="00BD78A7" w:rsidP="00BD78A7">
      <w:pPr>
        <w:pStyle w:val="Code"/>
        <w:ind w:left="0"/>
      </w:pPr>
    </w:p>
    <w:p w14:paraId="21080166" w14:textId="660D1F87" w:rsidR="00BD78A7" w:rsidRDefault="00BD78A7" w:rsidP="00BD78A7">
      <w:r>
        <w:t xml:space="preserve">This will run </w:t>
      </w:r>
      <w:r>
        <w:t>construct a sinogram, add noise, and run the Maximum Likelihood estimation.</w:t>
      </w:r>
    </w:p>
    <w:p w14:paraId="2E96AE76" w14:textId="77777777" w:rsidR="00BD78A7" w:rsidRDefault="00BD78A7" w:rsidP="00BD78A7"/>
    <w:p w14:paraId="2C105B54" w14:textId="77777777" w:rsidR="00BD78A7" w:rsidRDefault="00BD78A7" w:rsidP="00BD78A7">
      <w:r>
        <w:t>Sample questions to address:</w:t>
      </w:r>
    </w:p>
    <w:p w14:paraId="4CB08CA4" w14:textId="199F518B" w:rsidR="00BD78A7" w:rsidRDefault="00BD78A7" w:rsidP="00BD78A7">
      <w:pPr>
        <w:pStyle w:val="ListParagraph"/>
        <w:numPr>
          <w:ilvl w:val="0"/>
          <w:numId w:val="10"/>
        </w:numPr>
      </w:pPr>
      <w:r>
        <w:t xml:space="preserve">How do the estimated singles differ from the </w:t>
      </w:r>
      <w:proofErr w:type="spellStart"/>
      <w:r>
        <w:t>fansums</w:t>
      </w:r>
      <w:proofErr w:type="spellEnd"/>
      <w:r>
        <w:t>? In which situations does this matter?</w:t>
      </w:r>
    </w:p>
    <w:p w14:paraId="6FBF5150" w14:textId="37B638E6" w:rsidR="00BD78A7" w:rsidRDefault="00BD78A7" w:rsidP="00BD78A7">
      <w:pPr>
        <w:pStyle w:val="ListParagraph"/>
        <w:numPr>
          <w:ilvl w:val="0"/>
          <w:numId w:val="10"/>
        </w:numPr>
      </w:pPr>
      <w:r>
        <w:t>Is there still noise in the estimated random sinogram? (You could do this by changing the seed for the Poisson noise generator and re-running the script).</w:t>
      </w:r>
    </w:p>
    <w:p w14:paraId="46640CC1" w14:textId="77777777" w:rsidR="00BD78A7" w:rsidRDefault="00BD78A7" w:rsidP="00BD78A7"/>
    <w:p w14:paraId="65AFAE25" w14:textId="64B19862" w:rsidR="00BD78A7" w:rsidRDefault="00BD78A7" w:rsidP="00BD78A7">
      <w:r>
        <w:t xml:space="preserve">Start </w:t>
      </w:r>
      <w:proofErr w:type="spellStart"/>
      <w:r>
        <w:t>spyder</w:t>
      </w:r>
      <w:proofErr w:type="spellEnd"/>
      <w:r>
        <w:t xml:space="preserve"> with the evaluation script</w:t>
      </w:r>
      <w:r>
        <w:t xml:space="preserve"> to help you</w:t>
      </w:r>
    </w:p>
    <w:p w14:paraId="1FB8B402" w14:textId="120CB790" w:rsidR="00BD78A7" w:rsidRDefault="00BD78A7" w:rsidP="00BD78A7">
      <w:pPr>
        <w:pStyle w:val="Code"/>
      </w:pPr>
      <w:proofErr w:type="spellStart"/>
      <w:proofErr w:type="gramStart"/>
      <w:r w:rsidRPr="00BF2016">
        <w:t>spyder</w:t>
      </w:r>
      <w:proofErr w:type="spellEnd"/>
      <w:proofErr w:type="gramEnd"/>
      <w:r w:rsidRPr="00BF2016">
        <w:t xml:space="preserve"> evaluate_</w:t>
      </w:r>
      <w:r>
        <w:t>randoms</w:t>
      </w:r>
      <w:r w:rsidRPr="00BF2016">
        <w:t>.py&amp;</w:t>
      </w:r>
    </w:p>
    <w:p w14:paraId="0BDE8027" w14:textId="0CEADB5E" w:rsidR="00BD78A7" w:rsidRDefault="00BD78A7" w:rsidP="00BD78A7">
      <w:proofErr w:type="gramStart"/>
      <w:r>
        <w:t>or</w:t>
      </w:r>
      <w:proofErr w:type="gramEnd"/>
      <w:r>
        <w:t xml:space="preserve"> if </w:t>
      </w:r>
      <w:proofErr w:type="spellStart"/>
      <w:r>
        <w:t>spyder</w:t>
      </w:r>
      <w:proofErr w:type="spellEnd"/>
      <w:r>
        <w:t xml:space="preserve"> is running, just open the file. </w:t>
      </w:r>
    </w:p>
    <w:p w14:paraId="28EE66A3" w14:textId="77777777" w:rsidR="00BD78A7" w:rsidRDefault="00BD78A7" w:rsidP="00BD78A7"/>
    <w:p w14:paraId="77164AC2" w14:textId="77777777" w:rsidR="00BD78A7" w:rsidRPr="00BD78A7" w:rsidRDefault="00BD78A7" w:rsidP="00BD78A7"/>
    <w:p w14:paraId="436A16A9" w14:textId="57C137FD" w:rsidR="008D4C31" w:rsidRPr="00EE282A" w:rsidRDefault="009A7AD6" w:rsidP="006226D6">
      <w:pPr>
        <w:pStyle w:val="Heading1"/>
      </w:pPr>
      <w:bookmarkStart w:id="11" w:name="_Toc434191812"/>
      <w:r>
        <w:t xml:space="preserve">Exercise 9: </w:t>
      </w:r>
      <w:r w:rsidR="00CA3017" w:rsidRPr="007B58E0">
        <w:t>Scatter Correction</w:t>
      </w:r>
      <w:bookmarkEnd w:id="11"/>
    </w:p>
    <w:p w14:paraId="38C088BC" w14:textId="1DE81F36" w:rsidR="00A30852" w:rsidRDefault="001E5F75" w:rsidP="00517419">
      <w:r>
        <w:t xml:space="preserve">(Always run scripts from </w:t>
      </w:r>
      <w:r w:rsidR="006226D6">
        <w:t>the exercises</w:t>
      </w:r>
      <w:r>
        <w:t xml:space="preserve"> directory)</w:t>
      </w:r>
    </w:p>
    <w:p w14:paraId="6D0222C5" w14:textId="77777777" w:rsidR="006226D6" w:rsidRPr="00A30852" w:rsidRDefault="006226D6" w:rsidP="00517419"/>
    <w:p w14:paraId="036597C1" w14:textId="20E2B1AA" w:rsidR="006F2F76" w:rsidRDefault="00A61C15" w:rsidP="00517419">
      <w:r>
        <w:t>There are 4 example scatter estimation scripts which can be used to investigate different questions about scatter.</w:t>
      </w:r>
      <w:r w:rsidR="00735648" w:rsidRPr="00A30852">
        <w:t xml:space="preserve"> </w:t>
      </w:r>
    </w:p>
    <w:p w14:paraId="6B7B8933" w14:textId="77777777" w:rsidR="006F2F76" w:rsidRPr="00A30852" w:rsidRDefault="006F2F76" w:rsidP="00517419"/>
    <w:p w14:paraId="14D4E23B" w14:textId="26E78D14" w:rsidR="004C477F" w:rsidRPr="00A30852" w:rsidRDefault="00DA0710" w:rsidP="00517419">
      <w:r>
        <w:rPr>
          <w:b/>
        </w:rPr>
        <w:t>Run</w:t>
      </w:r>
      <w:r w:rsidR="004868B4">
        <w:rPr>
          <w:b/>
        </w:rPr>
        <w:t xml:space="preserve"> 0</w:t>
      </w:r>
      <w:r w:rsidR="002B64EB">
        <w:t xml:space="preserve"> </w:t>
      </w:r>
    </w:p>
    <w:p w14:paraId="638A6BD7" w14:textId="325105A2" w:rsidR="00471059" w:rsidRDefault="004868B4" w:rsidP="00517419">
      <w:r>
        <w:t xml:space="preserve">Ideal </w:t>
      </w:r>
      <w:r w:rsidR="00A61C15">
        <w:t>(i.e. correct attenuation map, scatter simulation matches with how the data was generated) s</w:t>
      </w:r>
      <w:r>
        <w:t>catter correction</w:t>
      </w:r>
      <w:r w:rsidR="000F7DB1">
        <w:t xml:space="preserve"> (using 3 scatter correction loops)</w:t>
      </w:r>
    </w:p>
    <w:p w14:paraId="28668341" w14:textId="77777777" w:rsidR="004868B4" w:rsidRDefault="004868B4" w:rsidP="00517419"/>
    <w:p w14:paraId="2D5C88AF" w14:textId="1ABAE9F5" w:rsidR="004868B4" w:rsidRPr="00A30852" w:rsidRDefault="00DA0710" w:rsidP="00517419">
      <w:r>
        <w:rPr>
          <w:b/>
        </w:rPr>
        <w:t xml:space="preserve">Run </w:t>
      </w:r>
      <w:r w:rsidR="004868B4" w:rsidRPr="004868B4">
        <w:rPr>
          <w:b/>
        </w:rPr>
        <w:t>1</w:t>
      </w:r>
      <w:r w:rsidR="004868B4">
        <w:t xml:space="preserve"> </w:t>
      </w:r>
    </w:p>
    <w:p w14:paraId="19885674" w14:textId="5351DC27" w:rsidR="00962BEB" w:rsidRDefault="004868B4" w:rsidP="00517419">
      <w:r w:rsidRPr="00A30852">
        <w:lastRenderedPageBreak/>
        <w:t>Calculate scatter by using a smaller energy window tha</w:t>
      </w:r>
      <w:r w:rsidR="00626D05">
        <w:t>n</w:t>
      </w:r>
      <w:r w:rsidRPr="00A30852">
        <w:t xml:space="preserve"> that simulated</w:t>
      </w:r>
      <w:r w:rsidR="00626D05">
        <w:t>.</w:t>
      </w:r>
      <w:r w:rsidRPr="00A30852">
        <w:t xml:space="preserve"> </w:t>
      </w:r>
      <w:r w:rsidR="00626D05">
        <w:t>T</w:t>
      </w:r>
      <w:r w:rsidRPr="00A30852">
        <w:t>his will demonstrate</w:t>
      </w:r>
      <w:r w:rsidR="00626D05">
        <w:t xml:space="preserve"> if the scaling technique works</w:t>
      </w:r>
      <w:r w:rsidRPr="00A30852">
        <w:t xml:space="preserve">. </w:t>
      </w:r>
      <w:r w:rsidR="00962BEB">
        <w:t>We have selected</w:t>
      </w:r>
      <w:r w:rsidRPr="00A30852">
        <w:t xml:space="preserve"> 4</w:t>
      </w:r>
      <w:r w:rsidR="00545E0F">
        <w:t>2</w:t>
      </w:r>
      <w:r w:rsidRPr="00A30852">
        <w:t>5</w:t>
      </w:r>
      <w:r w:rsidR="00962BEB">
        <w:t>keV</w:t>
      </w:r>
      <w:r w:rsidR="003420FF">
        <w:t xml:space="preserve"> for the lower energy window (original is 350keV)</w:t>
      </w:r>
      <w:r w:rsidR="00962BEB">
        <w:t xml:space="preserve">. </w:t>
      </w:r>
    </w:p>
    <w:p w14:paraId="6FA5F495" w14:textId="77777777" w:rsidR="00CA20F1" w:rsidRPr="009231D1" w:rsidRDefault="00CA20F1" w:rsidP="00517419"/>
    <w:p w14:paraId="6216A805" w14:textId="54827456" w:rsidR="00626D05" w:rsidRPr="003420FF" w:rsidRDefault="00DA0710" w:rsidP="00517419">
      <w:r>
        <w:rPr>
          <w:b/>
          <w:strike/>
        </w:rPr>
        <w:t xml:space="preserve">Run </w:t>
      </w:r>
      <w:proofErr w:type="gramStart"/>
      <w:r w:rsidR="00626D05" w:rsidRPr="000175AD">
        <w:rPr>
          <w:b/>
          <w:strike/>
        </w:rPr>
        <w:t>2</w:t>
      </w:r>
      <w:r w:rsidR="00626D05" w:rsidRPr="000175AD">
        <w:rPr>
          <w:strike/>
        </w:rPr>
        <w:t xml:space="preserve">  </w:t>
      </w:r>
      <w:r w:rsidR="003420FF">
        <w:t>(</w:t>
      </w:r>
      <w:proofErr w:type="gramEnd"/>
      <w:r w:rsidR="003420FF">
        <w:t>this is currently not available)</w:t>
      </w:r>
    </w:p>
    <w:p w14:paraId="01E6B0EF" w14:textId="293AFF78" w:rsidR="00FD3DBB" w:rsidRPr="000175AD" w:rsidRDefault="001058A2" w:rsidP="00517419">
      <w:pPr>
        <w:rPr>
          <w:strike/>
        </w:rPr>
      </w:pPr>
      <w:r w:rsidRPr="000175AD">
        <w:rPr>
          <w:strike/>
        </w:rPr>
        <w:t>S</w:t>
      </w:r>
      <w:r w:rsidR="00B77386" w:rsidRPr="000175AD">
        <w:rPr>
          <w:strike/>
        </w:rPr>
        <w:t xml:space="preserve">catter </w:t>
      </w:r>
      <w:r w:rsidRPr="000175AD">
        <w:rPr>
          <w:strike/>
        </w:rPr>
        <w:t xml:space="preserve">correction </w:t>
      </w:r>
      <w:r w:rsidR="00B77386" w:rsidRPr="000175AD">
        <w:rPr>
          <w:strike/>
        </w:rPr>
        <w:t xml:space="preserve">using </w:t>
      </w:r>
      <w:r w:rsidRPr="000175AD">
        <w:rPr>
          <w:strike/>
        </w:rPr>
        <w:t xml:space="preserve">the scatter </w:t>
      </w:r>
      <w:r w:rsidR="002F4E6A" w:rsidRPr="000175AD">
        <w:rPr>
          <w:strike/>
        </w:rPr>
        <w:t>estimation</w:t>
      </w:r>
      <w:r w:rsidR="00626D05" w:rsidRPr="000175AD">
        <w:rPr>
          <w:strike/>
        </w:rPr>
        <w:t xml:space="preserve"> from the </w:t>
      </w:r>
      <w:r w:rsidR="008876D1" w:rsidRPr="000175AD">
        <w:rPr>
          <w:strike/>
        </w:rPr>
        <w:t>first</w:t>
      </w:r>
      <w:r w:rsidR="00626D05" w:rsidRPr="000175AD">
        <w:rPr>
          <w:strike/>
        </w:rPr>
        <w:t xml:space="preserve"> gate</w:t>
      </w:r>
      <w:r w:rsidR="008876D1" w:rsidRPr="000175AD">
        <w:rPr>
          <w:strike/>
        </w:rPr>
        <w:t xml:space="preserve"> </w:t>
      </w:r>
      <w:r w:rsidR="002F4E6A" w:rsidRPr="000175AD">
        <w:rPr>
          <w:strike/>
        </w:rPr>
        <w:t>for both</w:t>
      </w:r>
      <w:r w:rsidR="008876D1" w:rsidRPr="000175AD">
        <w:rPr>
          <w:strike/>
        </w:rPr>
        <w:t xml:space="preserve"> </w:t>
      </w:r>
      <w:r w:rsidR="002F4E6A" w:rsidRPr="000175AD">
        <w:rPr>
          <w:strike/>
        </w:rPr>
        <w:t>gates</w:t>
      </w:r>
      <w:r w:rsidR="00626D05" w:rsidRPr="000175AD">
        <w:rPr>
          <w:strike/>
        </w:rPr>
        <w:t xml:space="preserve">. </w:t>
      </w:r>
      <w:r w:rsidR="00D615B5" w:rsidRPr="000175AD">
        <w:rPr>
          <w:strike/>
        </w:rPr>
        <w:t xml:space="preserve">This will demonstrate </w:t>
      </w:r>
      <w:r w:rsidR="007F31A0" w:rsidRPr="000175AD">
        <w:rPr>
          <w:strike/>
        </w:rPr>
        <w:t xml:space="preserve">how sensitive </w:t>
      </w:r>
      <w:proofErr w:type="gramStart"/>
      <w:r w:rsidR="007F31A0" w:rsidRPr="000175AD">
        <w:rPr>
          <w:strike/>
        </w:rPr>
        <w:t>is scatter in choosin</w:t>
      </w:r>
      <w:r w:rsidR="008C5569" w:rsidRPr="000175AD">
        <w:rPr>
          <w:strike/>
        </w:rPr>
        <w:t>g different but adjacent gates</w:t>
      </w:r>
      <w:proofErr w:type="gramEnd"/>
      <w:r w:rsidR="008C5569" w:rsidRPr="000175AD">
        <w:rPr>
          <w:strike/>
        </w:rPr>
        <w:t>.</w:t>
      </w:r>
    </w:p>
    <w:p w14:paraId="3C5DA713" w14:textId="77777777" w:rsidR="00A24DCC" w:rsidRDefault="00A24DCC" w:rsidP="00517419"/>
    <w:p w14:paraId="4EED44AA" w14:textId="02E4C2A1" w:rsidR="00394AA0" w:rsidRPr="00A30852" w:rsidRDefault="00DA0710" w:rsidP="00517419">
      <w:r>
        <w:rPr>
          <w:b/>
        </w:rPr>
        <w:t xml:space="preserve">Run </w:t>
      </w:r>
      <w:r w:rsidR="00394AA0">
        <w:rPr>
          <w:b/>
        </w:rPr>
        <w:t>3</w:t>
      </w:r>
      <w:r w:rsidR="00394AA0">
        <w:t xml:space="preserve"> </w:t>
      </w:r>
    </w:p>
    <w:p w14:paraId="694CD179" w14:textId="44D6E5D6" w:rsidR="00DE60A8" w:rsidRDefault="00DE60A8" w:rsidP="00517419">
      <w:r>
        <w:t xml:space="preserve">Perform reconstruction &amp; attenuation correction by using wrong </w:t>
      </w:r>
      <w:r w:rsidRPr="00A30852">
        <w:t>attenuation ma</w:t>
      </w:r>
      <w:r w:rsidR="000401E7">
        <w:t xml:space="preserve">p. In the particular exercise we have assigned bone </w:t>
      </w:r>
      <w:r w:rsidR="00A3288C">
        <w:t xml:space="preserve">attenuation value </w:t>
      </w:r>
      <w:r w:rsidR="000401E7">
        <w:t>to lung attenuation value for the first gate. Then we use this</w:t>
      </w:r>
      <w:r w:rsidR="004E1BC9">
        <w:t xml:space="preserve"> wrong attenuation map located at the first gate</w:t>
      </w:r>
      <w:r w:rsidR="000401E7">
        <w:t xml:space="preserve"> to correct for attenuation and scatter for </w:t>
      </w:r>
      <w:r w:rsidR="0017732A">
        <w:t>each</w:t>
      </w:r>
      <w:r w:rsidR="000401E7">
        <w:t xml:space="preserve"> gates.   </w:t>
      </w:r>
    </w:p>
    <w:p w14:paraId="50343992" w14:textId="77777777" w:rsidR="00D66652" w:rsidRDefault="00D66652" w:rsidP="00517419"/>
    <w:p w14:paraId="45D95B81" w14:textId="588D1BE5" w:rsidR="00F70EF9" w:rsidRDefault="00F70EF9" w:rsidP="00F70EF9">
      <w:r>
        <w:t xml:space="preserve">You should run the scripts as </w:t>
      </w:r>
      <w:proofErr w:type="spellStart"/>
      <w:r>
        <w:t>folllows</w:t>
      </w:r>
      <w:proofErr w:type="spellEnd"/>
      <w:r>
        <w:t xml:space="preserve"> (you can try reading it but these scripts are relatively complicated): </w:t>
      </w:r>
    </w:p>
    <w:p w14:paraId="3E98317D" w14:textId="77777777" w:rsidR="00F70EF9" w:rsidRDefault="00F70EF9" w:rsidP="00F70EF9">
      <w:pPr>
        <w:pStyle w:val="Code"/>
        <w:rPr>
          <w:rFonts w:ascii="Arial" w:hAnsi="Arial"/>
        </w:rPr>
      </w:pPr>
      <w:r>
        <w:t>./r</w:t>
      </w:r>
      <w:r w:rsidRPr="00E1118A">
        <w:t>un_</w:t>
      </w:r>
      <w:r>
        <w:t>scatter_0</w:t>
      </w:r>
      <w:r w:rsidRPr="00E1118A">
        <w:t>.s</w:t>
      </w:r>
      <w:r>
        <w:t xml:space="preserve">h </w:t>
      </w:r>
    </w:p>
    <w:p w14:paraId="6C0A0447" w14:textId="07EC347D" w:rsidR="00471059" w:rsidRDefault="00471059" w:rsidP="00517419"/>
    <w:p w14:paraId="0BA647F3" w14:textId="21F10A45" w:rsidR="003420FF" w:rsidRDefault="003420FF" w:rsidP="00517419">
      <w:r>
        <w:t xml:space="preserve">The scripts make the following files in </w:t>
      </w:r>
      <w:proofErr w:type="spellStart"/>
      <w:r w:rsidRPr="00F70EF9">
        <w:rPr>
          <w:rFonts w:ascii="Lucida Console" w:hAnsi="Lucida Console"/>
        </w:rPr>
        <w:t>working_folder</w:t>
      </w:r>
      <w:proofErr w:type="spellEnd"/>
      <w:r w:rsidRPr="00F70EF9">
        <w:rPr>
          <w:rFonts w:ascii="Lucida Console" w:hAnsi="Lucida Console"/>
        </w:rPr>
        <w:t>/GATE1</w:t>
      </w:r>
      <w:r>
        <w:t xml:space="preserve"> </w:t>
      </w:r>
      <w:r w:rsidR="00D61B6A">
        <w:t>(</w:t>
      </w:r>
      <w:r>
        <w:t xml:space="preserve">and </w:t>
      </w:r>
      <w:r w:rsidR="00D61B6A">
        <w:t xml:space="preserve">similar in </w:t>
      </w:r>
      <w:proofErr w:type="spellStart"/>
      <w:r w:rsidRPr="00F70EF9">
        <w:rPr>
          <w:rFonts w:ascii="Lucida Console" w:hAnsi="Lucida Console"/>
        </w:rPr>
        <w:t>working_folder</w:t>
      </w:r>
      <w:proofErr w:type="spellEnd"/>
      <w:r w:rsidRPr="00F70EF9">
        <w:rPr>
          <w:rFonts w:ascii="Lucida Console" w:hAnsi="Lucida Console"/>
        </w:rPr>
        <w:t>/GATE2</w:t>
      </w:r>
      <w:r w:rsidR="00D61B6A">
        <w:rPr>
          <w:rFonts w:ascii="Lucida Console" w:hAnsi="Lucida Console"/>
        </w:rPr>
        <w:t>)</w:t>
      </w:r>
    </w:p>
    <w:p w14:paraId="5C9C7B26" w14:textId="77777777" w:rsidR="003420FF" w:rsidRDefault="003420FF" w:rsidP="00517419"/>
    <w:p w14:paraId="25FEAE0C" w14:textId="701A9118" w:rsidR="008B0A2E" w:rsidRPr="008B0A2E" w:rsidRDefault="00D61B6A" w:rsidP="00F70EF9">
      <w:pPr>
        <w:pStyle w:val="ListParagraph"/>
        <w:numPr>
          <w:ilvl w:val="0"/>
          <w:numId w:val="4"/>
        </w:numPr>
      </w:pPr>
      <w:r>
        <w:rPr>
          <w:rFonts w:ascii="Lucida Console" w:hAnsi="Lucida Console"/>
        </w:rPr>
        <w:t>i</w:t>
      </w:r>
      <w:r w:rsidR="00266CBD">
        <w:rPr>
          <w:rFonts w:ascii="Lucida Console" w:hAnsi="Lucida Console"/>
        </w:rPr>
        <w:t>nput_g</w:t>
      </w:r>
      <w:r w:rsidR="008B0A2E">
        <w:rPr>
          <w:rFonts w:ascii="Lucida Console" w:hAnsi="Lucida Console"/>
        </w:rPr>
        <w:t>1.hs</w:t>
      </w:r>
      <w:r w:rsidR="008B0A2E" w:rsidRPr="008B0A2E">
        <w:t>:</w:t>
      </w:r>
      <w:r w:rsidR="008B0A2E">
        <w:t xml:space="preserve"> “measured” sinogram after </w:t>
      </w:r>
      <w:proofErr w:type="spellStart"/>
      <w:r w:rsidR="008B0A2E">
        <w:t>randoms</w:t>
      </w:r>
      <w:proofErr w:type="spellEnd"/>
      <w:r w:rsidR="008B0A2E">
        <w:t xml:space="preserve"> correction</w:t>
      </w:r>
    </w:p>
    <w:p w14:paraId="1CCA5C57" w14:textId="3667D322" w:rsidR="003420FF" w:rsidRDefault="003420FF" w:rsidP="00F70EF9">
      <w:pPr>
        <w:pStyle w:val="ListParagraph"/>
        <w:numPr>
          <w:ilvl w:val="0"/>
          <w:numId w:val="4"/>
        </w:numPr>
      </w:pPr>
      <w:proofErr w:type="spellStart"/>
      <w:r w:rsidRPr="00F70EF9">
        <w:rPr>
          <w:rFonts w:ascii="Lucida Console" w:hAnsi="Lucida Console"/>
        </w:rPr>
        <w:t>my_scatter.hs</w:t>
      </w:r>
      <w:proofErr w:type="spellEnd"/>
      <w:r>
        <w:t>: sinogram output of the simulation (i.e. ground truth)</w:t>
      </w:r>
    </w:p>
    <w:p w14:paraId="1FB86855" w14:textId="463D3E94" w:rsidR="003420FF" w:rsidRDefault="003420FF" w:rsidP="00F70EF9">
      <w:pPr>
        <w:pStyle w:val="ListParagraph"/>
        <w:numPr>
          <w:ilvl w:val="0"/>
          <w:numId w:val="4"/>
        </w:numPr>
      </w:pPr>
      <w:r w:rsidRPr="00F70EF9">
        <w:rPr>
          <w:rFonts w:ascii="Lucida Console" w:hAnsi="Lucida Console"/>
        </w:rPr>
        <w:t>scatter_estimate_run0.hs</w:t>
      </w:r>
      <w:r w:rsidR="00D61B6A">
        <w:rPr>
          <w:rFonts w:ascii="Lucida Console" w:hAnsi="Lucida Console"/>
        </w:rPr>
        <w:t xml:space="preserve"> </w:t>
      </w:r>
      <w:proofErr w:type="spellStart"/>
      <w:r w:rsidR="00D61B6A" w:rsidRPr="00D61B6A">
        <w:t>etc</w:t>
      </w:r>
      <w:proofErr w:type="spellEnd"/>
      <w:r w:rsidRPr="00D61B6A">
        <w:t>:</w:t>
      </w:r>
      <w:r>
        <w:t xml:space="preserve"> sinogram output of the iterative scatter estimation</w:t>
      </w:r>
    </w:p>
    <w:p w14:paraId="7B207220" w14:textId="1809A2F8" w:rsidR="003420FF" w:rsidRDefault="003420FF" w:rsidP="00F70EF9">
      <w:pPr>
        <w:pStyle w:val="ListParagraph"/>
        <w:numPr>
          <w:ilvl w:val="0"/>
          <w:numId w:val="4"/>
        </w:numPr>
      </w:pPr>
      <w:r w:rsidRPr="00F70EF9">
        <w:rPr>
          <w:rFonts w:ascii="Lucida Console" w:hAnsi="Lucida Console"/>
        </w:rPr>
        <w:t>FDG_g1.hv</w:t>
      </w:r>
      <w:r>
        <w:t>: input of the simulation (i.e. ground truth image)</w:t>
      </w:r>
    </w:p>
    <w:p w14:paraId="3B29E9B0" w14:textId="46129E5B" w:rsidR="008E3112" w:rsidRDefault="003420FF" w:rsidP="00F70EF9">
      <w:pPr>
        <w:pStyle w:val="ListParagraph"/>
        <w:numPr>
          <w:ilvl w:val="0"/>
          <w:numId w:val="4"/>
        </w:numPr>
      </w:pPr>
      <w:r w:rsidRPr="00F70EF9">
        <w:rPr>
          <w:rFonts w:ascii="Lucida Console" w:hAnsi="Lucida Console"/>
        </w:rPr>
        <w:t>FBP_recon_with_scatter_correction_run0.hv</w:t>
      </w:r>
      <w:r>
        <w:t>: FBP reconstruction of the scatter corrected data</w:t>
      </w:r>
    </w:p>
    <w:p w14:paraId="0695ADCB" w14:textId="77777777" w:rsidR="00A133FB" w:rsidRDefault="00A133FB" w:rsidP="003420FF"/>
    <w:p w14:paraId="78D6088A" w14:textId="0AF22582" w:rsidR="003420FF" w:rsidRDefault="00A133FB" w:rsidP="003420FF">
      <w:r>
        <w:t>Example questions to answer:</w:t>
      </w:r>
    </w:p>
    <w:p w14:paraId="3738F5C0" w14:textId="0357618E" w:rsidR="00A133FB" w:rsidRDefault="00A133FB" w:rsidP="00A133FB">
      <w:pPr>
        <w:pStyle w:val="ListParagraph"/>
        <w:numPr>
          <w:ilvl w:val="0"/>
          <w:numId w:val="3"/>
        </w:numPr>
      </w:pPr>
      <w:r>
        <w:t>How close is the scatter estimate in the ideal case of a simulation and how does this effect the image reconstruction? (run0)</w:t>
      </w:r>
    </w:p>
    <w:p w14:paraId="3CC57D19" w14:textId="3FAB8A25" w:rsidR="00A133FB" w:rsidRDefault="00A133FB" w:rsidP="00A133FB">
      <w:pPr>
        <w:pStyle w:val="ListParagraph"/>
        <w:numPr>
          <w:ilvl w:val="0"/>
          <w:numId w:val="3"/>
        </w:numPr>
      </w:pPr>
      <w:r>
        <w:t>How different is the scatter (and its estimate) between gate 1 and gate 2? (run0)</w:t>
      </w:r>
    </w:p>
    <w:p w14:paraId="03D5E47F" w14:textId="220ECFB5" w:rsidR="00A133FB" w:rsidRDefault="00A133FB" w:rsidP="00A133FB">
      <w:pPr>
        <w:pStyle w:val="ListParagraph"/>
        <w:numPr>
          <w:ilvl w:val="0"/>
          <w:numId w:val="3"/>
        </w:numPr>
      </w:pPr>
      <w:r>
        <w:t>How</w:t>
      </w:r>
      <w:r w:rsidRPr="00A133FB">
        <w:t xml:space="preserve"> </w:t>
      </w:r>
      <w:r>
        <w:t>different is the scatter (and its estimate) if you have a wrong estimate of the energy dependence of the detection efficiency? (run1)</w:t>
      </w:r>
    </w:p>
    <w:p w14:paraId="2D19F82D" w14:textId="6DA2AFAE" w:rsidR="00A133FB" w:rsidRDefault="00A133FB" w:rsidP="00A133FB">
      <w:pPr>
        <w:pStyle w:val="ListParagraph"/>
        <w:numPr>
          <w:ilvl w:val="0"/>
          <w:numId w:val="3"/>
        </w:numPr>
      </w:pPr>
      <w:r>
        <w:t>What happens to the scatter estimate and the reconstructed image if you use the wrong attenuation image? (run3)</w:t>
      </w:r>
    </w:p>
    <w:p w14:paraId="72D5B0F2" w14:textId="77777777" w:rsidR="00A133FB" w:rsidRPr="00B26C55" w:rsidRDefault="00A133FB" w:rsidP="003420FF"/>
    <w:p w14:paraId="011D8C53" w14:textId="77777777" w:rsidR="00F70EF9" w:rsidRDefault="00F70EF9" w:rsidP="00F70EF9">
      <w:pPr>
        <w:pStyle w:val="Heading2"/>
      </w:pPr>
      <w:bookmarkStart w:id="12" w:name="_Toc434191813"/>
      <w:r>
        <w:t>Python evaluation</w:t>
      </w:r>
      <w:bookmarkEnd w:id="12"/>
    </w:p>
    <w:p w14:paraId="0499CAB8" w14:textId="090D9219" w:rsidR="00F70EF9" w:rsidRDefault="00F70EF9" w:rsidP="00F70EF9">
      <w:r>
        <w:t>2 Python scripts are provided as a starting point for investigating the results.</w:t>
      </w:r>
    </w:p>
    <w:p w14:paraId="4E14A512" w14:textId="617D15EF" w:rsidR="00F70EF9" w:rsidRDefault="00A133FB" w:rsidP="00F411A0">
      <w:pPr>
        <w:pStyle w:val="ListParagraph"/>
        <w:numPr>
          <w:ilvl w:val="0"/>
          <w:numId w:val="5"/>
        </w:numPr>
      </w:pPr>
      <w:r w:rsidRPr="001110C8">
        <w:rPr>
          <w:rFonts w:ascii="Courier New" w:hAnsi="Courier New"/>
        </w:rPr>
        <w:t>evaluate_scatter_run0.py</w:t>
      </w:r>
      <w:r>
        <w:t xml:space="preserve"> which reads results from run_scatter0.sh and displays them comparing with the truth (i.e. simulation input and simulation scatter output) for GATE1</w:t>
      </w:r>
    </w:p>
    <w:p w14:paraId="5039BFFE" w14:textId="38DE7690" w:rsidR="00A133FB" w:rsidRDefault="00A133FB" w:rsidP="00A133FB">
      <w:pPr>
        <w:pStyle w:val="ListParagraph"/>
        <w:numPr>
          <w:ilvl w:val="0"/>
          <w:numId w:val="5"/>
        </w:numPr>
      </w:pPr>
      <w:proofErr w:type="gramStart"/>
      <w:r w:rsidRPr="001110C8">
        <w:rPr>
          <w:rFonts w:ascii="Courier New" w:hAnsi="Courier New" w:cs="Courier New"/>
        </w:rPr>
        <w:t>evaluate_scatter_run3.py</w:t>
      </w:r>
      <w:proofErr w:type="gramEnd"/>
      <w:r>
        <w:t xml:space="preserve"> </w:t>
      </w:r>
      <w:r w:rsidRPr="00A133FB">
        <w:t>reads results from run0 and run3 and displays them</w:t>
      </w:r>
      <w:r>
        <w:t xml:space="preserve"> (also for GATE1)</w:t>
      </w:r>
      <w:r w:rsidR="002D425A">
        <w:t>. You should be able to use this script with small modification to look at results from run 2. (</w:t>
      </w:r>
      <w:proofErr w:type="gramStart"/>
      <w:r w:rsidR="002D425A">
        <w:t>make</w:t>
      </w:r>
      <w:proofErr w:type="gramEnd"/>
      <w:r w:rsidR="002D425A">
        <w:t xml:space="preserve"> a copy, don’t overwrite the existing one).</w:t>
      </w:r>
    </w:p>
    <w:p w14:paraId="6E8E5331" w14:textId="77777777" w:rsidR="00A133FB" w:rsidRDefault="00A133FB" w:rsidP="00266CBD"/>
    <w:p w14:paraId="23E64095" w14:textId="534866A0" w:rsidR="00266CBD" w:rsidRPr="008E6562" w:rsidRDefault="00266CBD" w:rsidP="00266CBD">
      <w:pPr>
        <w:pStyle w:val="Heading2"/>
        <w:rPr>
          <w:vanish/>
        </w:rPr>
      </w:pPr>
      <w:r w:rsidRPr="008E6562">
        <w:rPr>
          <w:vanish/>
        </w:rPr>
        <w:t>Evaluation using AMIDE</w:t>
      </w:r>
    </w:p>
    <w:p w14:paraId="221FD1F5" w14:textId="0B4B002F" w:rsidR="006E1364" w:rsidRPr="008E6562" w:rsidRDefault="00D66652" w:rsidP="00517419">
      <w:pPr>
        <w:rPr>
          <w:vanish/>
        </w:rPr>
      </w:pPr>
      <w:r w:rsidRPr="008E6562">
        <w:rPr>
          <w:vanish/>
        </w:rPr>
        <w:t xml:space="preserve">Use </w:t>
      </w:r>
      <w:r w:rsidRPr="008E6562">
        <w:rPr>
          <w:b/>
          <w:vanish/>
        </w:rPr>
        <w:t>AMIDE</w:t>
      </w:r>
      <w:r w:rsidRPr="008E6562">
        <w:rPr>
          <w:vanish/>
        </w:rPr>
        <w:t xml:space="preserve"> to visualize your </w:t>
      </w:r>
      <w:r w:rsidR="00266CBD" w:rsidRPr="008E6562">
        <w:rPr>
          <w:rFonts w:ascii="Lucida Console" w:hAnsi="Lucida Console"/>
          <w:vanish/>
        </w:rPr>
        <w:t>FBP_recon_with_scatter_correction_run0.hv</w:t>
      </w:r>
      <w:r w:rsidR="00266CBD" w:rsidRPr="008E6562">
        <w:rPr>
          <w:rFonts w:ascii="Courier New" w:hAnsi="Courier New" w:cs="Courier New"/>
          <w:vanish/>
        </w:rPr>
        <w:t xml:space="preserve"> </w:t>
      </w:r>
      <w:r w:rsidR="002411B2" w:rsidRPr="008E6562">
        <w:rPr>
          <w:vanish/>
        </w:rPr>
        <w:t xml:space="preserve">for each gate </w:t>
      </w:r>
      <w:r w:rsidRPr="008E6562">
        <w:rPr>
          <w:vanish/>
        </w:rPr>
        <w:t>a</w:t>
      </w:r>
      <w:r w:rsidR="00266CBD" w:rsidRPr="008E6562">
        <w:rPr>
          <w:vanish/>
        </w:rPr>
        <w:t>nd the original simulated image</w:t>
      </w:r>
      <w:r w:rsidR="00E817B5" w:rsidRPr="008E6562">
        <w:rPr>
          <w:vanish/>
        </w:rPr>
        <w:t xml:space="preserve">. </w:t>
      </w:r>
      <w:r w:rsidR="00DA06F0" w:rsidRPr="008E6562">
        <w:rPr>
          <w:vanish/>
        </w:rPr>
        <w:t xml:space="preserve">Use maximum display value 25. </w:t>
      </w:r>
    </w:p>
    <w:p w14:paraId="75784A18" w14:textId="77777777" w:rsidR="00A26044" w:rsidRPr="008E6562" w:rsidRDefault="00A26044" w:rsidP="00517419">
      <w:pPr>
        <w:rPr>
          <w:vanish/>
        </w:rPr>
      </w:pPr>
    </w:p>
    <w:p w14:paraId="6DF0FF42" w14:textId="77777777" w:rsidR="00D61B6A" w:rsidRPr="008E6562" w:rsidRDefault="00A26044" w:rsidP="00517419">
      <w:pPr>
        <w:rPr>
          <w:vanish/>
        </w:rPr>
      </w:pPr>
      <w:r w:rsidRPr="008E6562">
        <w:rPr>
          <w:vanish/>
        </w:rPr>
        <w:t xml:space="preserve">Can you display the subtraction </w:t>
      </w:r>
      <w:r w:rsidR="002411B2" w:rsidRPr="008E6562">
        <w:rPr>
          <w:vanish/>
        </w:rPr>
        <w:t xml:space="preserve">(e.g. using </w:t>
      </w:r>
      <w:r w:rsidR="002411B2" w:rsidRPr="008E6562">
        <w:rPr>
          <w:rFonts w:ascii="Courier New" w:hAnsi="Courier New" w:cs="Courier New"/>
          <w:vanish/>
        </w:rPr>
        <w:t>stir_subtract</w:t>
      </w:r>
      <w:r w:rsidR="002411B2" w:rsidRPr="008E6562">
        <w:rPr>
          <w:vanish/>
        </w:rPr>
        <w:t xml:space="preserve">) </w:t>
      </w:r>
      <w:r w:rsidRPr="008E6562">
        <w:rPr>
          <w:vanish/>
        </w:rPr>
        <w:t xml:space="preserve">between the two gates? </w:t>
      </w:r>
    </w:p>
    <w:p w14:paraId="22BF7168" w14:textId="593D12C7" w:rsidR="00A26044" w:rsidRPr="008E6562" w:rsidRDefault="00266CBD" w:rsidP="00517419">
      <w:pPr>
        <w:rPr>
          <w:vanish/>
        </w:rPr>
      </w:pPr>
      <w:r w:rsidRPr="008E6562">
        <w:rPr>
          <w:vanish/>
        </w:rPr>
        <w:t xml:space="preserve">How much motion do you see in the </w:t>
      </w:r>
      <w:r w:rsidR="00D61B6A" w:rsidRPr="008E6562">
        <w:rPr>
          <w:vanish/>
        </w:rPr>
        <w:t>reconstructed images?</w:t>
      </w:r>
    </w:p>
    <w:p w14:paraId="3C1A6830" w14:textId="77777777" w:rsidR="00D66652" w:rsidRPr="008E6562" w:rsidRDefault="00D66652" w:rsidP="00517419">
      <w:pPr>
        <w:rPr>
          <w:vanish/>
        </w:rPr>
      </w:pPr>
    </w:p>
    <w:p w14:paraId="39C670E2" w14:textId="1144521D" w:rsidR="006E1364" w:rsidRPr="008E6562" w:rsidRDefault="003A7EA9" w:rsidP="00517419">
      <w:pPr>
        <w:rPr>
          <w:vanish/>
        </w:rPr>
      </w:pPr>
      <w:r w:rsidRPr="008E6562">
        <w:rPr>
          <w:vanish/>
        </w:rPr>
        <w:t>Extract</w:t>
      </w:r>
      <w:r w:rsidR="006E1364" w:rsidRPr="008E6562">
        <w:rPr>
          <w:vanish/>
        </w:rPr>
        <w:t xml:space="preserve"> </w:t>
      </w:r>
      <w:r w:rsidR="002D1A33" w:rsidRPr="008E6562">
        <w:rPr>
          <w:vanish/>
        </w:rPr>
        <w:t>sinograms for display with AMIDE</w:t>
      </w:r>
      <w:r w:rsidR="009169B3" w:rsidRPr="008E6562">
        <w:rPr>
          <w:vanish/>
        </w:rPr>
        <w:t xml:space="preserve"> for each of the </w:t>
      </w:r>
      <w:r w:rsidR="0011253F" w:rsidRPr="008E6562">
        <w:rPr>
          <w:vanish/>
        </w:rPr>
        <w:t>two gates, e.g.</w:t>
      </w:r>
      <w:r w:rsidR="002D1A33" w:rsidRPr="008E6562">
        <w:rPr>
          <w:vanish/>
        </w:rPr>
        <w:t xml:space="preserve">: </w:t>
      </w:r>
      <w:r w:rsidRPr="008E6562">
        <w:rPr>
          <w:vanish/>
        </w:rPr>
        <w:t xml:space="preserve"> </w:t>
      </w:r>
    </w:p>
    <w:p w14:paraId="41D4C902" w14:textId="77777777" w:rsidR="00D61B6A" w:rsidRPr="008E6562" w:rsidRDefault="00D61B6A" w:rsidP="00D61B6A">
      <w:pPr>
        <w:pStyle w:val="Code"/>
        <w:rPr>
          <w:vanish/>
        </w:rPr>
      </w:pPr>
      <w:r w:rsidRPr="008E6562">
        <w:rPr>
          <w:vanish/>
        </w:rPr>
        <w:t>cd working_folder</w:t>
      </w:r>
    </w:p>
    <w:p w14:paraId="01F696F6" w14:textId="1B302A25" w:rsidR="00471059" w:rsidRPr="008E6562" w:rsidRDefault="00A91FD2" w:rsidP="00D61B6A">
      <w:pPr>
        <w:pStyle w:val="Code"/>
        <w:rPr>
          <w:vanish/>
        </w:rPr>
      </w:pPr>
      <w:r w:rsidRPr="008E6562">
        <w:rPr>
          <w:vanish/>
        </w:rPr>
        <w:t>extract_segments</w:t>
      </w:r>
      <w:r w:rsidR="004C477F" w:rsidRPr="008E6562">
        <w:rPr>
          <w:vanish/>
        </w:rPr>
        <w:t xml:space="preserve"> </w:t>
      </w:r>
      <w:r w:rsidR="00D61B6A" w:rsidRPr="008E6562">
        <w:rPr>
          <w:vanish/>
        </w:rPr>
        <w:t>GATE2/</w:t>
      </w:r>
      <w:r w:rsidR="00D61B6A" w:rsidRPr="008E6562">
        <w:rPr>
          <w:rFonts w:ascii="Lucida Console" w:hAnsi="Lucida Console"/>
          <w:vanish/>
        </w:rPr>
        <w:t>scatter_estimate_run0</w:t>
      </w:r>
      <w:r w:rsidR="003A7EA9" w:rsidRPr="008E6562">
        <w:rPr>
          <w:vanish/>
        </w:rPr>
        <w:t xml:space="preserve">.hs </w:t>
      </w:r>
    </w:p>
    <w:p w14:paraId="5348FE58" w14:textId="46E513B0" w:rsidR="003A7EA9" w:rsidRPr="008E6562" w:rsidRDefault="00A91FD2" w:rsidP="00D61B6A">
      <w:pPr>
        <w:pStyle w:val="Code"/>
        <w:rPr>
          <w:vanish/>
        </w:rPr>
      </w:pPr>
      <w:r w:rsidRPr="008E6562">
        <w:rPr>
          <w:vanish/>
        </w:rPr>
        <w:t>extract_segments</w:t>
      </w:r>
      <w:r w:rsidR="003A7EA9" w:rsidRPr="008E6562">
        <w:rPr>
          <w:vanish/>
        </w:rPr>
        <w:t xml:space="preserve"> </w:t>
      </w:r>
      <w:r w:rsidR="00D61B6A" w:rsidRPr="008E6562">
        <w:rPr>
          <w:vanish/>
        </w:rPr>
        <w:t>GATE2/</w:t>
      </w:r>
      <w:r w:rsidR="003A7EA9" w:rsidRPr="008E6562">
        <w:rPr>
          <w:vanish/>
        </w:rPr>
        <w:t>my_scatter</w:t>
      </w:r>
      <w:r w:rsidR="000E2CD0" w:rsidRPr="008E6562">
        <w:rPr>
          <w:vanish/>
        </w:rPr>
        <w:t>_g2</w:t>
      </w:r>
      <w:r w:rsidR="003A7EA9" w:rsidRPr="008E6562">
        <w:rPr>
          <w:vanish/>
        </w:rPr>
        <w:t>.hs</w:t>
      </w:r>
      <w:r w:rsidR="00A477CB" w:rsidRPr="008E6562">
        <w:rPr>
          <w:vanish/>
        </w:rPr>
        <w:tab/>
      </w:r>
    </w:p>
    <w:p w14:paraId="3A734D4A" w14:textId="77777777" w:rsidR="00D746A7" w:rsidRPr="008E6562" w:rsidRDefault="00D746A7" w:rsidP="00517419">
      <w:pPr>
        <w:rPr>
          <w:vanish/>
        </w:rPr>
      </w:pPr>
    </w:p>
    <w:p w14:paraId="66F829C2" w14:textId="58723296" w:rsidR="00D61B6A" w:rsidRPr="008E6562" w:rsidRDefault="00DA06F0" w:rsidP="00D61B6A">
      <w:pPr>
        <w:rPr>
          <w:vanish/>
        </w:rPr>
      </w:pPr>
      <w:r w:rsidRPr="008E6562">
        <w:rPr>
          <w:vanish/>
        </w:rPr>
        <w:t xml:space="preserve">Can you display the difference of the two sinograms e.g. using </w:t>
      </w:r>
      <w:r w:rsidRPr="008E6562">
        <w:rPr>
          <w:rFonts w:ascii="Courier New" w:hAnsi="Courier New" w:cs="Courier New"/>
          <w:vanish/>
        </w:rPr>
        <w:t xml:space="preserve">stir_subtract </w:t>
      </w:r>
      <w:r w:rsidR="00D61B6A" w:rsidRPr="008E6562">
        <w:rPr>
          <w:rFonts w:ascii="Courier New" w:hAnsi="Courier New" w:cs="Courier New"/>
          <w:vanish/>
        </w:rPr>
        <w:t>–</w:t>
      </w:r>
      <w:r w:rsidRPr="008E6562">
        <w:rPr>
          <w:rFonts w:ascii="Courier New" w:hAnsi="Courier New" w:cs="Courier New"/>
          <w:vanish/>
        </w:rPr>
        <w:t>s</w:t>
      </w:r>
      <w:r w:rsidR="00D61B6A" w:rsidRPr="008E6562">
        <w:rPr>
          <w:vanish/>
        </w:rPr>
        <w:t xml:space="preserve">? Can you see motion in the original sinograms? Scatter sinograms? </w:t>
      </w:r>
    </w:p>
    <w:p w14:paraId="16459EC2" w14:textId="170647AB" w:rsidR="006E1364" w:rsidRPr="008E6562" w:rsidRDefault="006E1364" w:rsidP="00517419">
      <w:pPr>
        <w:rPr>
          <w:vanish/>
        </w:rPr>
      </w:pPr>
    </w:p>
    <w:p w14:paraId="708A13A6" w14:textId="77777777" w:rsidR="00471059" w:rsidRDefault="00471059" w:rsidP="00517419"/>
    <w:p w14:paraId="6F505859" w14:textId="1ACA5E33" w:rsidR="00EB3510" w:rsidRDefault="00EB3510" w:rsidP="006226D6">
      <w:pPr>
        <w:pStyle w:val="Heading1"/>
      </w:pPr>
      <w:bookmarkStart w:id="13" w:name="_Toc434191814"/>
      <w:r w:rsidRPr="007B58E0">
        <w:t>Exercise</w:t>
      </w:r>
      <w:r w:rsidR="009A7AD6">
        <w:t xml:space="preserve"> 10</w:t>
      </w:r>
      <w:r w:rsidRPr="007B58E0">
        <w:t xml:space="preserve">: </w:t>
      </w:r>
      <w:r>
        <w:t>Motion Correction</w:t>
      </w:r>
      <w:bookmarkEnd w:id="13"/>
      <w:r w:rsidRPr="007B58E0">
        <w:t xml:space="preserve"> </w:t>
      </w:r>
    </w:p>
    <w:p w14:paraId="0BC563CF" w14:textId="76D1E45F" w:rsidR="006226D6" w:rsidRDefault="006226D6" w:rsidP="006226D6">
      <w:r>
        <w:t>(Always run scripts from the exercises directory</w:t>
      </w:r>
      <w:r w:rsidR="00DC4998">
        <w:t xml:space="preserve">. This exercise depends on the output of </w:t>
      </w:r>
      <w:proofErr w:type="spellStart"/>
      <w:r w:rsidR="00DC4998" w:rsidRPr="000F1407">
        <w:rPr>
          <w:rFonts w:ascii="Courier New" w:hAnsi="Courier New" w:cs="Courier New"/>
        </w:rPr>
        <w:t>run_simulations</w:t>
      </w:r>
      <w:proofErr w:type="spellEnd"/>
      <w:r w:rsidR="00D12EAD" w:rsidRPr="000F1407">
        <w:rPr>
          <w:rFonts w:ascii="Courier New" w:hAnsi="Courier New" w:cs="Courier New"/>
          <w:lang w:val="en-GB"/>
        </w:rPr>
        <w:t>_thorax</w:t>
      </w:r>
      <w:r w:rsidR="00DC4998" w:rsidRPr="000F1407">
        <w:rPr>
          <w:rFonts w:ascii="Courier New" w:hAnsi="Courier New" w:cs="Courier New"/>
        </w:rPr>
        <w:t>.</w:t>
      </w:r>
      <w:proofErr w:type="spellStart"/>
      <w:r w:rsidR="00DC4998" w:rsidRPr="000F1407">
        <w:rPr>
          <w:rFonts w:ascii="Courier New" w:hAnsi="Courier New" w:cs="Courier New"/>
        </w:rPr>
        <w:t>sh</w:t>
      </w:r>
      <w:proofErr w:type="spellEnd"/>
      <w:r>
        <w:t>)</w:t>
      </w:r>
    </w:p>
    <w:p w14:paraId="54A3F5C7" w14:textId="4F27B1F7" w:rsidR="001E5F75" w:rsidRDefault="006226D6" w:rsidP="006226D6">
      <w:r>
        <w:t xml:space="preserve"> </w:t>
      </w:r>
    </w:p>
    <w:p w14:paraId="4A327CAE" w14:textId="0DE6098A" w:rsidR="009D7E3A" w:rsidRDefault="009D7E3A" w:rsidP="006226D6">
      <w:r>
        <w:t xml:space="preserve">There are 2 scripts: </w:t>
      </w:r>
    </w:p>
    <w:p w14:paraId="673BEC5D" w14:textId="66E8C720" w:rsidR="009D7E3A" w:rsidRPr="009D7E3A" w:rsidRDefault="009D7E3A" w:rsidP="009D7E3A">
      <w:pPr>
        <w:rPr>
          <w:rFonts w:ascii="Lucida Console" w:hAnsi="Lucida Console"/>
        </w:rPr>
      </w:pPr>
      <w:r w:rsidRPr="009D7E3A">
        <w:rPr>
          <w:rFonts w:ascii="Lucida Console" w:hAnsi="Lucida Console"/>
        </w:rPr>
        <w:t>run_MCIR_0.sh</w:t>
      </w:r>
    </w:p>
    <w:p w14:paraId="00E7A373" w14:textId="77777777" w:rsidR="009D7E3A" w:rsidRDefault="009D7E3A" w:rsidP="009D7E3A">
      <w:pPr>
        <w:ind w:firstLine="720"/>
      </w:pPr>
      <w:r>
        <w:t>Correct for motion using valid motion vectors and the previously calculated scatter background</w:t>
      </w:r>
    </w:p>
    <w:p w14:paraId="4F3BFF94" w14:textId="6B79B729" w:rsidR="009D7E3A" w:rsidRPr="009D7E3A" w:rsidRDefault="009D7E3A" w:rsidP="009D7E3A">
      <w:pPr>
        <w:rPr>
          <w:rFonts w:ascii="Lucida Console" w:hAnsi="Lucida Console"/>
        </w:rPr>
      </w:pPr>
      <w:r w:rsidRPr="009D7E3A">
        <w:rPr>
          <w:rFonts w:ascii="Lucida Console" w:hAnsi="Lucida Console"/>
        </w:rPr>
        <w:t>run_</w:t>
      </w:r>
      <w:r>
        <w:rPr>
          <w:rFonts w:ascii="Lucida Console" w:hAnsi="Lucida Console"/>
        </w:rPr>
        <w:t>MCIR_1</w:t>
      </w:r>
      <w:r w:rsidRPr="009D7E3A">
        <w:rPr>
          <w:rFonts w:ascii="Lucida Console" w:hAnsi="Lucida Console"/>
        </w:rPr>
        <w:t>.sh</w:t>
      </w:r>
    </w:p>
    <w:p w14:paraId="7E9C93E3" w14:textId="77777777" w:rsidR="009D7E3A" w:rsidRDefault="009D7E3A" w:rsidP="009D7E3A">
      <w:pPr>
        <w:ind w:firstLine="720"/>
      </w:pPr>
      <w:r>
        <w:t xml:space="preserve">Do not correct for motion </w:t>
      </w:r>
    </w:p>
    <w:p w14:paraId="57E26765" w14:textId="77777777" w:rsidR="009D7E3A" w:rsidRDefault="009D7E3A" w:rsidP="00517419"/>
    <w:p w14:paraId="624FD297" w14:textId="78D63523" w:rsidR="00694123" w:rsidRDefault="008F06BD" w:rsidP="00517419">
      <w:r>
        <w:t>Read and run scripts,</w:t>
      </w:r>
      <w:r w:rsidR="00694123">
        <w:t xml:space="preserve"> e.g.: </w:t>
      </w:r>
    </w:p>
    <w:p w14:paraId="2B4EDCD3" w14:textId="512829B3" w:rsidR="00694123" w:rsidRDefault="00694123" w:rsidP="006226D6">
      <w:pPr>
        <w:pStyle w:val="Code"/>
      </w:pPr>
      <w:r>
        <w:t>./r</w:t>
      </w:r>
      <w:r w:rsidRPr="00E1118A">
        <w:t>un_</w:t>
      </w:r>
      <w:r w:rsidR="008F06BD">
        <w:t>MCIR_0</w:t>
      </w:r>
      <w:r w:rsidRPr="00E1118A">
        <w:t>.s</w:t>
      </w:r>
      <w:r w:rsidR="000F1407">
        <w:t>h</w:t>
      </w:r>
    </w:p>
    <w:p w14:paraId="66A296B8" w14:textId="53EC6C4D" w:rsidR="008F06BD" w:rsidRDefault="008F06BD" w:rsidP="008F06BD">
      <w:pPr>
        <w:pStyle w:val="Code"/>
        <w:rPr>
          <w:rFonts w:ascii="Arial" w:hAnsi="Arial"/>
        </w:rPr>
      </w:pPr>
      <w:r>
        <w:t>./r</w:t>
      </w:r>
      <w:r w:rsidRPr="00E1118A">
        <w:t>un_</w:t>
      </w:r>
      <w:r>
        <w:t>MCIR_1</w:t>
      </w:r>
      <w:r w:rsidRPr="00E1118A">
        <w:t>.s</w:t>
      </w:r>
      <w:r>
        <w:t>h</w:t>
      </w:r>
    </w:p>
    <w:p w14:paraId="1B6757DE" w14:textId="77777777" w:rsidR="008F06BD" w:rsidRDefault="008F06BD" w:rsidP="006226D6">
      <w:pPr>
        <w:pStyle w:val="Code"/>
        <w:rPr>
          <w:rFonts w:ascii="Arial" w:hAnsi="Arial"/>
        </w:rPr>
      </w:pPr>
    </w:p>
    <w:p w14:paraId="169EB8A3" w14:textId="67DD426B" w:rsidR="003C5F36" w:rsidRPr="003D124E" w:rsidRDefault="008F06BD" w:rsidP="00517419">
      <w:r>
        <w:t xml:space="preserve">It takes about 30seconds to </w:t>
      </w:r>
      <w:r w:rsidR="009D7E3A">
        <w:t>complete each</w:t>
      </w:r>
      <w:r>
        <w:t xml:space="preserve"> reconstruction. </w:t>
      </w:r>
      <w:r w:rsidR="00157BF5">
        <w:t xml:space="preserve">If </w:t>
      </w:r>
      <w:r w:rsidR="000F1407">
        <w:t>there are problems</w:t>
      </w:r>
      <w:r w:rsidR="00157BF5">
        <w:t xml:space="preserve">, you can </w:t>
      </w:r>
      <w:r w:rsidR="000F1407">
        <w:t>confirm the scripts ra</w:t>
      </w:r>
      <w:r>
        <w:t>n</w:t>
      </w:r>
      <w:r w:rsidR="003C5F36">
        <w:t xml:space="preserve"> OK: </w:t>
      </w:r>
    </w:p>
    <w:p w14:paraId="0B7A48B2" w14:textId="4CC16DC9" w:rsidR="00694123" w:rsidRDefault="002D3D00" w:rsidP="006226D6">
      <w:pPr>
        <w:pStyle w:val="Code"/>
      </w:pPr>
      <w:proofErr w:type="gramStart"/>
      <w:r w:rsidRPr="003D124E">
        <w:t>less</w:t>
      </w:r>
      <w:proofErr w:type="gramEnd"/>
      <w:r w:rsidRPr="003D124E">
        <w:t xml:space="preserve"> </w:t>
      </w:r>
      <w:proofErr w:type="spellStart"/>
      <w:r w:rsidR="008F06BD">
        <w:t>working_folder</w:t>
      </w:r>
      <w:proofErr w:type="spellEnd"/>
      <w:r w:rsidR="008F06BD">
        <w:t>/MCIR/</w:t>
      </w:r>
      <w:r w:rsidRPr="003D124E">
        <w:t>MCIR.log</w:t>
      </w:r>
    </w:p>
    <w:p w14:paraId="3DFA41B7" w14:textId="0A4C3BF5" w:rsidR="008F06BD" w:rsidRPr="006226D6" w:rsidRDefault="008F06BD" w:rsidP="006226D6">
      <w:pPr>
        <w:pStyle w:val="Code"/>
      </w:pPr>
      <w:proofErr w:type="gramStart"/>
      <w:r w:rsidRPr="003D124E">
        <w:t>less</w:t>
      </w:r>
      <w:proofErr w:type="gramEnd"/>
      <w:r w:rsidRPr="003D124E">
        <w:t xml:space="preserve"> </w:t>
      </w:r>
      <w:proofErr w:type="spellStart"/>
      <w:r>
        <w:t>working_folder</w:t>
      </w:r>
      <w:proofErr w:type="spellEnd"/>
      <w:r>
        <w:t>/</w:t>
      </w:r>
      <w:proofErr w:type="spellStart"/>
      <w:r>
        <w:t>noMC</w:t>
      </w:r>
      <w:proofErr w:type="spellEnd"/>
      <w:r>
        <w:t>/noMC</w:t>
      </w:r>
      <w:r w:rsidRPr="003D124E">
        <w:t>.log</w:t>
      </w:r>
    </w:p>
    <w:p w14:paraId="269EC758" w14:textId="77777777" w:rsidR="003C5F36" w:rsidRDefault="003C5F36" w:rsidP="00517419"/>
    <w:p w14:paraId="1306FA81" w14:textId="213C2996" w:rsidR="00DC4998" w:rsidRPr="003D124E" w:rsidRDefault="00DC4998" w:rsidP="00517419">
      <w:r>
        <w:t>(</w:t>
      </w:r>
      <w:proofErr w:type="gramStart"/>
      <w:r>
        <w:t>quit</w:t>
      </w:r>
      <w:proofErr w:type="gramEnd"/>
      <w:r>
        <w:t xml:space="preserve"> </w:t>
      </w:r>
      <w:r w:rsidRPr="000F1407">
        <w:rPr>
          <w:rFonts w:ascii="Courier New" w:hAnsi="Courier New" w:cs="Courier New"/>
        </w:rPr>
        <w:t>less</w:t>
      </w:r>
      <w:r w:rsidRPr="003D124E">
        <w:t xml:space="preserve"> </w:t>
      </w:r>
      <w:r>
        <w:t>by pressing q)</w:t>
      </w:r>
    </w:p>
    <w:p w14:paraId="56528CAB" w14:textId="77777777" w:rsidR="00FA1D80" w:rsidRDefault="00FA1D80" w:rsidP="00517419"/>
    <w:p w14:paraId="5FBC4B29" w14:textId="618C7F76" w:rsidR="00536C8C" w:rsidRDefault="00CC4EDD" w:rsidP="00517419">
      <w:r>
        <w:t>Each team uses AMIDE to v</w:t>
      </w:r>
      <w:r w:rsidRPr="00A30852">
        <w:t xml:space="preserve">isualize </w:t>
      </w:r>
      <w:r>
        <w:t xml:space="preserve">the </w:t>
      </w:r>
      <w:r w:rsidR="00C0336A">
        <w:t>corresponding</w:t>
      </w:r>
      <w:r>
        <w:t xml:space="preserve"> image</w:t>
      </w:r>
      <w:r w:rsidR="007C1BB8">
        <w:t>s</w:t>
      </w:r>
      <w:r>
        <w:t xml:space="preserve"> (</w:t>
      </w:r>
      <w:r w:rsidR="007C007E">
        <w:t xml:space="preserve">e.g. </w:t>
      </w:r>
      <w:proofErr w:type="spellStart"/>
      <w:r w:rsidR="007C007E">
        <w:t>working_folder</w:t>
      </w:r>
      <w:proofErr w:type="spellEnd"/>
      <w:r w:rsidR="007C007E">
        <w:t>/MCIR/</w:t>
      </w:r>
      <w:r>
        <w:t>MCIR_16.hv</w:t>
      </w:r>
      <w:r w:rsidR="007C007E">
        <w:t xml:space="preserve"> or a </w:t>
      </w:r>
      <w:r w:rsidR="00AA1E51">
        <w:t xml:space="preserve">later iteration </w:t>
      </w:r>
      <w:r w:rsidR="00B232FC">
        <w:t>32, 48, 64)</w:t>
      </w:r>
      <w:r w:rsidR="007C1BB8">
        <w:t xml:space="preserve">.  Choose the iteration </w:t>
      </w:r>
      <w:r w:rsidR="00B232FC">
        <w:t xml:space="preserve">depending on the computational speed of the computer. </w:t>
      </w:r>
      <w:r>
        <w:t>S</w:t>
      </w:r>
      <w:r w:rsidRPr="00A30852">
        <w:t xml:space="preserve">elect </w:t>
      </w:r>
      <w:r w:rsidR="00C571D0">
        <w:t xml:space="preserve">a </w:t>
      </w:r>
      <w:r w:rsidRPr="00A30852">
        <w:t>transverse</w:t>
      </w:r>
      <w:r w:rsidR="00C571D0">
        <w:t xml:space="preserve"> slice showing the myocardium (preferably z=12.15mm)</w:t>
      </w:r>
      <w:r>
        <w:t xml:space="preserve">. </w:t>
      </w:r>
      <w:r w:rsidR="00E002A4">
        <w:t xml:space="preserve">Maximum scale value: 25. </w:t>
      </w:r>
    </w:p>
    <w:p w14:paraId="308A1E2E" w14:textId="0C6E1423" w:rsidR="001F69A5" w:rsidRDefault="001F69A5" w:rsidP="001F69A5">
      <w:pPr>
        <w:pStyle w:val="Heading1"/>
      </w:pPr>
      <w:bookmarkStart w:id="14" w:name="_Toc434191815"/>
      <w:r w:rsidRPr="007B58E0">
        <w:t>Exercise</w:t>
      </w:r>
      <w:r w:rsidR="009A7AD6">
        <w:t xml:space="preserve"> 11</w:t>
      </w:r>
      <w:r w:rsidRPr="007B58E0">
        <w:t xml:space="preserve">: </w:t>
      </w:r>
      <w:r>
        <w:t>Image reconstruction part 4</w:t>
      </w:r>
      <w:r>
        <w:t xml:space="preserve">: </w:t>
      </w:r>
      <w:r>
        <w:t xml:space="preserve">PSF and </w:t>
      </w:r>
      <w:r>
        <w:t>MAP</w:t>
      </w:r>
      <w:bookmarkEnd w:id="14"/>
    </w:p>
    <w:p w14:paraId="3DB4A2D4" w14:textId="6BB9794B" w:rsidR="001F69A5" w:rsidRDefault="001F69A5" w:rsidP="001F69A5">
      <w:r>
        <w:t xml:space="preserve">This </w:t>
      </w:r>
      <w:r>
        <w:t>exercise needs results from exercises 5 and 7</w:t>
      </w:r>
      <w:r>
        <w:t xml:space="preserve">. Output is in </w:t>
      </w:r>
      <w:proofErr w:type="spellStart"/>
      <w:r>
        <w:t>working_folder</w:t>
      </w:r>
      <w:proofErr w:type="spellEnd"/>
      <w:r>
        <w:t>/</w:t>
      </w:r>
      <w:proofErr w:type="spellStart"/>
      <w:r>
        <w:t>single_slice</w:t>
      </w:r>
      <w:r>
        <w:t>_SPECT</w:t>
      </w:r>
      <w:proofErr w:type="spellEnd"/>
      <w:r>
        <w:t>.</w:t>
      </w:r>
    </w:p>
    <w:p w14:paraId="55D769DE" w14:textId="77777777" w:rsidR="001F69A5" w:rsidRDefault="001F69A5" w:rsidP="001F69A5"/>
    <w:p w14:paraId="44055518" w14:textId="262BBAB1" w:rsidR="001F69A5" w:rsidRDefault="001F69A5" w:rsidP="001F69A5">
      <w:r>
        <w:t>We will now look at O</w:t>
      </w:r>
      <w:r>
        <w:t>SEM</w:t>
      </w:r>
      <w:r>
        <w:t xml:space="preserve"> and OSSPS </w:t>
      </w:r>
      <w:r>
        <w:t>(</w:t>
      </w:r>
      <w:r>
        <w:t>with a Quadratic Prior</w:t>
      </w:r>
      <w:r>
        <w:t>) when PSF modelling is included in the reconstruction</w:t>
      </w:r>
      <w:r>
        <w:t xml:space="preserve">. </w:t>
      </w:r>
      <w:r>
        <w:t xml:space="preserve">We will only do this for SPECT as at present, STIR PSF modelling is PET is hard to modify. </w:t>
      </w:r>
      <w:r>
        <w:t>A script is provided to generate results</w:t>
      </w:r>
    </w:p>
    <w:p w14:paraId="1B9E65B1" w14:textId="77777777" w:rsidR="001F69A5" w:rsidRDefault="001F69A5" w:rsidP="001F69A5"/>
    <w:p w14:paraId="26B00753" w14:textId="185ECA9D" w:rsidR="001F69A5" w:rsidRDefault="001F69A5" w:rsidP="001F69A5">
      <w:pPr>
        <w:pStyle w:val="Code"/>
      </w:pPr>
      <w:r w:rsidRPr="006009BE">
        <w:t>./run_</w:t>
      </w:r>
      <w:r>
        <w:t>reconstruction_</w:t>
      </w:r>
      <w:r>
        <w:t>SPECT</w:t>
      </w:r>
      <w:r>
        <w:t>_</w:t>
      </w:r>
      <w:r>
        <w:t>PSF</w:t>
      </w:r>
      <w:r>
        <w:t>.sh</w:t>
      </w:r>
    </w:p>
    <w:p w14:paraId="39160697" w14:textId="77777777" w:rsidR="001F69A5" w:rsidRDefault="001F69A5" w:rsidP="001F69A5">
      <w:pPr>
        <w:pStyle w:val="Code"/>
        <w:ind w:left="0"/>
      </w:pPr>
    </w:p>
    <w:p w14:paraId="1D07A088" w14:textId="638FF6EA" w:rsidR="001F69A5" w:rsidRDefault="001F69A5" w:rsidP="001F69A5">
      <w:r>
        <w:t>Th</w:t>
      </w:r>
      <w:r>
        <w:t>is will run OSEM</w:t>
      </w:r>
      <w:r>
        <w:t xml:space="preserve"> and OSSPS (continuing from a previous OSEM image after 24 </w:t>
      </w:r>
      <w:proofErr w:type="spellStart"/>
      <w:r>
        <w:t>subiterations</w:t>
      </w:r>
      <w:proofErr w:type="spellEnd"/>
      <w:r>
        <w:t xml:space="preserve">) with PSF model (check e.g. </w:t>
      </w:r>
      <w:proofErr w:type="spellStart"/>
      <w:r w:rsidRPr="001F69A5">
        <w:rPr>
          <w:rFonts w:ascii="Courier New" w:hAnsi="Courier New" w:cs="Courier New"/>
        </w:rPr>
        <w:t>OSEMPSF.par</w:t>
      </w:r>
      <w:proofErr w:type="spellEnd"/>
      <w:r>
        <w:t>)</w:t>
      </w:r>
    </w:p>
    <w:p w14:paraId="48A6346F" w14:textId="77777777" w:rsidR="001F69A5" w:rsidRDefault="001F69A5" w:rsidP="001F69A5"/>
    <w:p w14:paraId="2B36548D" w14:textId="77777777" w:rsidR="001F69A5" w:rsidRDefault="001F69A5" w:rsidP="001F69A5">
      <w:r>
        <w:rPr>
          <w:b/>
        </w:rPr>
        <w:t>Warning</w:t>
      </w:r>
      <w:r>
        <w:t xml:space="preserve">: </w:t>
      </w:r>
    </w:p>
    <w:p w14:paraId="64C75CFD" w14:textId="191C9145" w:rsidR="001F69A5" w:rsidRPr="00642D4E" w:rsidRDefault="001F69A5" w:rsidP="001F69A5">
      <w:r>
        <w:t xml:space="preserve">If you added noise to the data (exercise 6), the MAP reconstructions will also use the noisy data of course. </w:t>
      </w:r>
      <w:r>
        <w:t>See the MAP exercise for more info</w:t>
      </w:r>
      <w:r>
        <w:t>.</w:t>
      </w:r>
    </w:p>
    <w:p w14:paraId="4F4750CB" w14:textId="77777777" w:rsidR="001F69A5" w:rsidRDefault="001F69A5" w:rsidP="001F69A5"/>
    <w:p w14:paraId="7DF35163" w14:textId="77777777" w:rsidR="001F69A5" w:rsidRDefault="001F69A5" w:rsidP="001F69A5">
      <w:r>
        <w:t>Sample questions to address:</w:t>
      </w:r>
    </w:p>
    <w:p w14:paraId="7A863467" w14:textId="77777777" w:rsidR="001F69A5" w:rsidRDefault="001F69A5" w:rsidP="001F69A5">
      <w:pPr>
        <w:pStyle w:val="ListParagraph"/>
        <w:numPr>
          <w:ilvl w:val="0"/>
          <w:numId w:val="2"/>
        </w:numPr>
      </w:pPr>
      <w:r>
        <w:t>Do OSL and OSSPS generate the same results?</w:t>
      </w:r>
    </w:p>
    <w:p w14:paraId="40C14BFE" w14:textId="77777777" w:rsidR="001F69A5" w:rsidRDefault="001F69A5" w:rsidP="001F69A5"/>
    <w:p w14:paraId="528D1F25" w14:textId="77777777" w:rsidR="001F69A5" w:rsidRDefault="001F69A5" w:rsidP="001F69A5">
      <w:r>
        <w:t xml:space="preserve">Start </w:t>
      </w:r>
      <w:proofErr w:type="spellStart"/>
      <w:r>
        <w:t>spyder</w:t>
      </w:r>
      <w:proofErr w:type="spellEnd"/>
      <w:r>
        <w:t xml:space="preserve"> with the evaluation script</w:t>
      </w:r>
    </w:p>
    <w:p w14:paraId="0AF0C069" w14:textId="6B09647C" w:rsidR="001F69A5" w:rsidRDefault="001F69A5" w:rsidP="001F69A5">
      <w:pPr>
        <w:pStyle w:val="Code"/>
      </w:pPr>
      <w:proofErr w:type="spellStart"/>
      <w:proofErr w:type="gramStart"/>
      <w:r w:rsidRPr="00BF2016">
        <w:t>spyder</w:t>
      </w:r>
      <w:proofErr w:type="spellEnd"/>
      <w:proofErr w:type="gramEnd"/>
      <w:r w:rsidRPr="00BF2016">
        <w:t xml:space="preserve"> evaluate_</w:t>
      </w:r>
      <w:r>
        <w:t>reconstruction_</w:t>
      </w:r>
      <w:r>
        <w:t>SPECT_PSF</w:t>
      </w:r>
      <w:r w:rsidRPr="00BF2016">
        <w:t>.py&amp;</w:t>
      </w:r>
    </w:p>
    <w:p w14:paraId="49ADA64C" w14:textId="3709FA3A" w:rsidR="001F69A5" w:rsidRPr="00BF2016" w:rsidRDefault="001F69A5" w:rsidP="001F69A5">
      <w:proofErr w:type="gramStart"/>
      <w:r>
        <w:t>or</w:t>
      </w:r>
      <w:proofErr w:type="gramEnd"/>
      <w:r>
        <w:t xml:space="preserve"> if </w:t>
      </w:r>
      <w:proofErr w:type="spellStart"/>
      <w:r>
        <w:t>spyder</w:t>
      </w:r>
      <w:proofErr w:type="spellEnd"/>
      <w:r>
        <w:t xml:space="preserve"> is running, just open the file</w:t>
      </w:r>
      <w:r>
        <w:t>.</w:t>
      </w:r>
    </w:p>
    <w:p w14:paraId="4A6F728B" w14:textId="77777777" w:rsidR="001F69A5" w:rsidRDefault="001F69A5" w:rsidP="00517419"/>
    <w:p w14:paraId="7EE64A91" w14:textId="43BFBC92" w:rsidR="0096135C" w:rsidRDefault="0096135C" w:rsidP="00517419"/>
    <w:p w14:paraId="58FCF4AC" w14:textId="7B4357CD" w:rsidR="00E2619C" w:rsidRDefault="00E2619C" w:rsidP="00E2619C">
      <w:pPr>
        <w:pStyle w:val="Heading1"/>
      </w:pPr>
      <w:bookmarkStart w:id="15" w:name="_Toc434191816"/>
      <w:r>
        <w:t>Appendices</w:t>
      </w:r>
      <w:bookmarkEnd w:id="15"/>
    </w:p>
    <w:p w14:paraId="72ADBDEC" w14:textId="0E5BFB40" w:rsidR="00E2619C" w:rsidRPr="0010077E" w:rsidRDefault="00E2619C" w:rsidP="00E2619C">
      <w:pPr>
        <w:pStyle w:val="Heading2"/>
        <w:rPr>
          <w:vanish/>
        </w:rPr>
      </w:pPr>
      <w:r w:rsidRPr="0010077E">
        <w:rPr>
          <w:vanish/>
        </w:rPr>
        <w:t>Installing STIR</w:t>
      </w:r>
    </w:p>
    <w:p w14:paraId="4ACF4FEB" w14:textId="0D546AC8" w:rsidR="00517419" w:rsidRPr="0010077E" w:rsidRDefault="00E2619C" w:rsidP="00517419">
      <w:pPr>
        <w:rPr>
          <w:vanish/>
        </w:rPr>
      </w:pPr>
      <w:r w:rsidRPr="0010077E">
        <w:rPr>
          <w:vanish/>
        </w:rPr>
        <w:t xml:space="preserve">You will need the updated source </w:t>
      </w:r>
      <w:r w:rsidR="00517419" w:rsidRPr="0010077E">
        <w:rPr>
          <w:vanish/>
        </w:rPr>
        <w:t xml:space="preserve">made available via the web </w:t>
      </w:r>
      <w:r w:rsidRPr="0010077E">
        <w:rPr>
          <w:vanish/>
        </w:rPr>
        <w:t xml:space="preserve">for this course </w:t>
      </w:r>
      <w:r w:rsidR="00517419" w:rsidRPr="0010077E">
        <w:rPr>
          <w:vanish/>
        </w:rPr>
        <w:t>(see the STIR website). You also need a display program, we recommend AMIDE. You will then need t</w:t>
      </w:r>
      <w:r w:rsidRPr="0010077E">
        <w:rPr>
          <w:vanish/>
        </w:rPr>
        <w:t xml:space="preserve">o unpack the zip file and add the directory to your path such that they can be found when typing a command. </w:t>
      </w:r>
    </w:p>
    <w:p w14:paraId="7A9122AA" w14:textId="77777777" w:rsidR="003D4E56" w:rsidRPr="0010077E" w:rsidRDefault="003D4E56" w:rsidP="00517419">
      <w:pPr>
        <w:rPr>
          <w:vanish/>
        </w:rPr>
      </w:pPr>
    </w:p>
    <w:p w14:paraId="2CEBD3D0" w14:textId="2EEEF600" w:rsidR="003D4E56" w:rsidRPr="0010077E" w:rsidRDefault="003D4E56" w:rsidP="00517419">
      <w:pPr>
        <w:rPr>
          <w:vanish/>
        </w:rPr>
      </w:pPr>
      <w:r w:rsidRPr="0010077E">
        <w:rPr>
          <w:vanish/>
        </w:rPr>
        <w:t>If you have Linux (or vGate), use the installation script. Otherwise you need to build STIR yourself, install it, and add it to your path</w:t>
      </w:r>
    </w:p>
    <w:p w14:paraId="4A1E6ADA" w14:textId="77777777" w:rsidR="00E2619C" w:rsidRPr="0010077E" w:rsidRDefault="00E2619C" w:rsidP="00517419">
      <w:pPr>
        <w:rPr>
          <w:vanish/>
        </w:rPr>
      </w:pPr>
    </w:p>
    <w:p w14:paraId="0BF5FD26" w14:textId="742D026C" w:rsidR="00E2619C" w:rsidRPr="0010077E" w:rsidRDefault="00E2619C" w:rsidP="00517419">
      <w:pPr>
        <w:rPr>
          <w:vanish/>
        </w:rPr>
      </w:pPr>
      <w:r w:rsidRPr="0010077E">
        <w:rPr>
          <w:vanish/>
        </w:rPr>
        <w:t>Open a terminal and type something like this all on one line (adjust to where your files are):</w:t>
      </w:r>
    </w:p>
    <w:p w14:paraId="4C8C0C16" w14:textId="15A6E0E6" w:rsidR="00E2619C" w:rsidRPr="0010077E" w:rsidRDefault="00E2619C" w:rsidP="00E2619C">
      <w:pPr>
        <w:pStyle w:val="ListParagraph"/>
        <w:numPr>
          <w:ilvl w:val="0"/>
          <w:numId w:val="1"/>
        </w:numPr>
        <w:rPr>
          <w:vanish/>
        </w:rPr>
      </w:pPr>
      <w:r w:rsidRPr="0010077E">
        <w:rPr>
          <w:vanish/>
        </w:rPr>
        <w:t>Linux/MacOS:</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PATH</w:t>
      </w:r>
    </w:p>
    <w:p w14:paraId="268925FB" w14:textId="4DD630A4" w:rsidR="00E2619C" w:rsidRPr="0010077E" w:rsidRDefault="00E2619C" w:rsidP="00E2619C">
      <w:pPr>
        <w:pStyle w:val="ListParagraph"/>
        <w:numPr>
          <w:ilvl w:val="0"/>
          <w:numId w:val="1"/>
        </w:numPr>
        <w:rPr>
          <w:vanish/>
        </w:rPr>
      </w:pPr>
      <w:r w:rsidRPr="0010077E">
        <w:rPr>
          <w:vanish/>
        </w:rPr>
        <w:t>Cygwin</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cygdrive/c/Program\ Files\ \(x86\)/amide/bin/:$PATH</w:t>
      </w:r>
    </w:p>
    <w:p w14:paraId="22964251" w14:textId="13908E48" w:rsidR="00517419" w:rsidRPr="0010077E" w:rsidRDefault="00E2619C" w:rsidP="00517419">
      <w:pPr>
        <w:pStyle w:val="ListParagraph"/>
        <w:numPr>
          <w:ilvl w:val="0"/>
          <w:numId w:val="1"/>
        </w:numPr>
        <w:rPr>
          <w:vanish/>
        </w:rPr>
      </w:pPr>
      <w:r w:rsidRPr="0010077E">
        <w:rPr>
          <w:vanish/>
        </w:rPr>
        <w:t>Windows command terminal (if Cygwin not available)</w:t>
      </w:r>
      <w:r w:rsidRPr="0010077E">
        <w:rPr>
          <w:vanish/>
        </w:rPr>
        <w:br/>
      </w:r>
      <w:r w:rsidR="00517419" w:rsidRPr="0010077E">
        <w:rPr>
          <w:rFonts w:ascii="Courier New" w:hAnsi="Courier New" w:cs="Courier New"/>
          <w:vanish/>
        </w:rPr>
        <w:t>PATH %HOMEDRIVE%%HOMEPATH%\Documents\</w:t>
      </w:r>
      <w:r w:rsidR="003D4E56" w:rsidRPr="0010077E">
        <w:rPr>
          <w:rFonts w:ascii="Courier New" w:hAnsi="Courier New" w:cs="Courier New"/>
          <w:vanish/>
        </w:rPr>
        <w:t>STIRShortCourse</w:t>
      </w:r>
      <w:r w:rsidR="00517419" w:rsidRPr="0010077E">
        <w:rPr>
          <w:rFonts w:ascii="Courier New" w:hAnsi="Courier New" w:cs="Courier New"/>
          <w:vanish/>
        </w:rPr>
        <w:t>\bin;c:\Program Files x86\amide\bin;%PATH%</w:t>
      </w:r>
    </w:p>
    <w:p w14:paraId="69C5F064" w14:textId="77777777" w:rsidR="00540F6B" w:rsidRPr="0010077E" w:rsidRDefault="00540F6B" w:rsidP="00540F6B">
      <w:pPr>
        <w:rPr>
          <w:vanish/>
        </w:rPr>
      </w:pPr>
      <w:r w:rsidRPr="0010077E">
        <w:rPr>
          <w:vanish/>
        </w:rPr>
        <w:t>After installing, try to type in your terminal</w:t>
      </w:r>
    </w:p>
    <w:p w14:paraId="69A42EDA" w14:textId="77777777" w:rsidR="00540F6B" w:rsidRPr="0010077E" w:rsidRDefault="00540F6B" w:rsidP="00540F6B">
      <w:pPr>
        <w:pStyle w:val="Code"/>
        <w:rPr>
          <w:vanish/>
        </w:rPr>
      </w:pPr>
      <w:r w:rsidRPr="0010077E">
        <w:rPr>
          <w:vanish/>
        </w:rPr>
        <w:t>forward_project</w:t>
      </w:r>
    </w:p>
    <w:p w14:paraId="5AA64B11" w14:textId="77777777" w:rsidR="00540F6B" w:rsidRPr="0010077E" w:rsidRDefault="00540F6B" w:rsidP="00540F6B">
      <w:pPr>
        <w:rPr>
          <w:vanish/>
        </w:rPr>
      </w:pPr>
      <w:r w:rsidRPr="0010077E">
        <w:rPr>
          <w:vanish/>
        </w:rPr>
        <w:t>You should see a usage message. If you get an error, you probably didn’t set-up your path correctly.</w:t>
      </w:r>
    </w:p>
    <w:p w14:paraId="797AE009" w14:textId="77777777" w:rsidR="00517419" w:rsidRDefault="00517419" w:rsidP="00517419"/>
    <w:p w14:paraId="79F1A576" w14:textId="798DA6CA" w:rsidR="00517419" w:rsidRPr="00517419" w:rsidRDefault="004D48F5" w:rsidP="004D48F5">
      <w:pPr>
        <w:pStyle w:val="Heading2"/>
      </w:pPr>
      <w:bookmarkStart w:id="16" w:name="_Toc434191817"/>
      <w:r>
        <w:t>File extensions</w:t>
      </w:r>
      <w:bookmarkEnd w:id="16"/>
    </w:p>
    <w:p w14:paraId="4665AB29" w14:textId="77777777" w:rsidR="00517419" w:rsidRPr="00517419" w:rsidRDefault="00517419" w:rsidP="00517419"/>
    <w:p w14:paraId="45641125" w14:textId="77777777" w:rsidR="00517419" w:rsidRPr="00517419" w:rsidRDefault="00517419" w:rsidP="00517419">
      <w:r w:rsidRPr="00517419">
        <w:t>.</w:t>
      </w:r>
      <w:proofErr w:type="spellStart"/>
      <w:r w:rsidRPr="00517419">
        <w:t>hv</w:t>
      </w:r>
      <w:proofErr w:type="spellEnd"/>
      <w:r w:rsidRPr="00517419">
        <w:t>: Interfile header for image (volume)</w:t>
      </w:r>
    </w:p>
    <w:p w14:paraId="2AF29CB2" w14:textId="77777777" w:rsidR="00517419" w:rsidRPr="00517419" w:rsidRDefault="00517419" w:rsidP="00517419">
      <w:r w:rsidRPr="00517419">
        <w:t>.</w:t>
      </w:r>
      <w:proofErr w:type="spellStart"/>
      <w:r w:rsidRPr="00517419">
        <w:t>ahv</w:t>
      </w:r>
      <w:proofErr w:type="spellEnd"/>
      <w:r w:rsidRPr="00517419">
        <w:t>: (ignore) old-style Interfile header for image</w:t>
      </w:r>
    </w:p>
    <w:p w14:paraId="387233DA" w14:textId="77777777" w:rsidR="00517419" w:rsidRPr="00517419" w:rsidRDefault="00517419" w:rsidP="00517419">
      <w:r w:rsidRPr="00517419">
        <w:t>.v: raw data of image (in floats)</w:t>
      </w:r>
    </w:p>
    <w:p w14:paraId="103C0E36" w14:textId="77777777" w:rsidR="00517419" w:rsidRPr="00517419" w:rsidRDefault="00517419" w:rsidP="00517419"/>
    <w:p w14:paraId="6AF9E330" w14:textId="77777777" w:rsidR="00517419" w:rsidRPr="00517419" w:rsidRDefault="00517419" w:rsidP="00517419">
      <w:r w:rsidRPr="00517419">
        <w:t>.</w:t>
      </w:r>
      <w:proofErr w:type="spellStart"/>
      <w:r w:rsidRPr="00517419">
        <w:t>hs</w:t>
      </w:r>
      <w:proofErr w:type="spellEnd"/>
      <w:r w:rsidRPr="00517419">
        <w:t>: Interfile header projection data (sinograms)</w:t>
      </w:r>
    </w:p>
    <w:p w14:paraId="0F8DA3C6" w14:textId="77777777" w:rsidR="00517419" w:rsidRPr="00517419" w:rsidRDefault="00517419" w:rsidP="00517419">
      <w:r w:rsidRPr="00517419">
        <w:t>.s: raw data of projection data (in floats)</w:t>
      </w:r>
    </w:p>
    <w:p w14:paraId="47D095CE" w14:textId="77777777" w:rsidR="00517419" w:rsidRPr="00517419" w:rsidRDefault="00517419" w:rsidP="00517419"/>
    <w:p w14:paraId="280FE67D" w14:textId="77777777" w:rsidR="00517419" w:rsidRPr="00517419" w:rsidRDefault="00517419" w:rsidP="00517419">
      <w:r w:rsidRPr="00517419">
        <w:t>.par: STIR parameter file</w:t>
      </w:r>
    </w:p>
    <w:p w14:paraId="050A1D69" w14:textId="77777777" w:rsidR="00517419" w:rsidRPr="00517419" w:rsidRDefault="00517419" w:rsidP="00517419"/>
    <w:p w14:paraId="7016EA02" w14:textId="77777777" w:rsidR="00517419" w:rsidRPr="00517419" w:rsidRDefault="00517419" w:rsidP="00517419">
      <w:r w:rsidRPr="00517419">
        <w:t>.</w:t>
      </w:r>
      <w:proofErr w:type="spellStart"/>
      <w:r w:rsidRPr="00517419">
        <w:t>sh</w:t>
      </w:r>
      <w:proofErr w:type="spellEnd"/>
      <w:r w:rsidRPr="00517419">
        <w:t>: Shell script (sequence of commands)</w:t>
      </w:r>
    </w:p>
    <w:p w14:paraId="3A1C36A7" w14:textId="77777777" w:rsidR="00517419" w:rsidRPr="00517419" w:rsidRDefault="00517419" w:rsidP="00517419"/>
    <w:p w14:paraId="67697C1B" w14:textId="77777777" w:rsidR="00517419" w:rsidRPr="00517419" w:rsidRDefault="00517419" w:rsidP="00517419">
      <w:r w:rsidRPr="00517419">
        <w:t xml:space="preserve">.bat: Windows batch file </w:t>
      </w:r>
    </w:p>
    <w:p w14:paraId="54CB1709" w14:textId="77777777" w:rsidR="00517419" w:rsidRPr="00517419" w:rsidRDefault="00517419" w:rsidP="00517419"/>
    <w:p w14:paraId="0E3F9E72" w14:textId="77777777" w:rsidR="00517419" w:rsidRDefault="00517419" w:rsidP="00517419">
      <w:r w:rsidRPr="00517419">
        <w:t>.log: log file (used to record output of command)</w:t>
      </w:r>
    </w:p>
    <w:p w14:paraId="21CE1D51" w14:textId="77777777" w:rsidR="003F40A0" w:rsidRDefault="003F40A0" w:rsidP="00517419"/>
    <w:p w14:paraId="791FC502" w14:textId="2503E753" w:rsidR="003F40A0" w:rsidRPr="00517419" w:rsidRDefault="003F40A0" w:rsidP="00517419">
      <w:r>
        <w:t>.</w:t>
      </w:r>
      <w:proofErr w:type="spellStart"/>
      <w:r>
        <w:t>py</w:t>
      </w:r>
      <w:proofErr w:type="spellEnd"/>
      <w:r>
        <w:t>: Python file</w:t>
      </w:r>
    </w:p>
    <w:p w14:paraId="39AE3DA7" w14:textId="77777777" w:rsidR="00517419" w:rsidRPr="00517419" w:rsidRDefault="00517419" w:rsidP="00517419"/>
    <w:p w14:paraId="6C7FF905" w14:textId="26794990" w:rsidR="00517419" w:rsidRDefault="00124A3E" w:rsidP="00124A3E">
      <w:pPr>
        <w:pStyle w:val="Heading2"/>
      </w:pPr>
      <w:bookmarkStart w:id="17" w:name="_Toc434191818"/>
      <w:r>
        <w:t>Python</w:t>
      </w:r>
      <w:bookmarkEnd w:id="17"/>
    </w:p>
    <w:p w14:paraId="34B5F094" w14:textId="77777777" w:rsidR="00745FE6" w:rsidRDefault="00124A3E" w:rsidP="00124A3E">
      <w:r>
        <w:t xml:space="preserve">We use </w:t>
      </w:r>
      <w:proofErr w:type="spellStart"/>
      <w:r>
        <w:t>Spyder</w:t>
      </w:r>
      <w:proofErr w:type="spellEnd"/>
      <w:r>
        <w:t xml:space="preserve"> as a nice IDE for Python (actually </w:t>
      </w:r>
      <w:proofErr w:type="spellStart"/>
      <w:r>
        <w:t>iPython</w:t>
      </w:r>
      <w:proofErr w:type="spellEnd"/>
      <w:r>
        <w:t xml:space="preserve"> which is a slightly friendlier version of Python).</w:t>
      </w:r>
      <w:r w:rsidR="007B7709">
        <w:t xml:space="preserve"> You need only minimal knowledge of Python for this course, but of course it would be good to read-up a bit</w:t>
      </w:r>
      <w:r w:rsidR="00745FE6">
        <w:t xml:space="preserve"> (see below)</w:t>
      </w:r>
      <w:r w:rsidR="00501082">
        <w:t xml:space="preserve">. </w:t>
      </w:r>
    </w:p>
    <w:p w14:paraId="6B451145" w14:textId="77777777" w:rsidR="00745FE6" w:rsidRDefault="00745FE6" w:rsidP="00124A3E"/>
    <w:p w14:paraId="53B46253" w14:textId="289931EA" w:rsidR="00745FE6" w:rsidRDefault="00745FE6" w:rsidP="00124A3E">
      <w:r>
        <w:t xml:space="preserve">You will normally work by loading an example script in </w:t>
      </w:r>
      <w:proofErr w:type="spellStart"/>
      <w:r>
        <w:t>Spyder</w:t>
      </w:r>
      <w:proofErr w:type="spellEnd"/>
      <w:r>
        <w:t xml:space="preserve"> in the editor, executing it bit by bit, and then editing it to do some more work. Useful shortcuts for in the editor (these are in Windows-style, including the usual copy-paste shortcuts Ctrl-C and Ctrl-V).</w:t>
      </w:r>
      <w:r>
        <w:rPr>
          <w:rStyle w:val="FootnoteReference"/>
        </w:rPr>
        <w:footnoteReference w:id="2"/>
      </w:r>
    </w:p>
    <w:p w14:paraId="73DF59D2" w14:textId="671F123B" w:rsidR="00745FE6" w:rsidRDefault="00745FE6" w:rsidP="0063641A">
      <w:pPr>
        <w:pStyle w:val="first"/>
        <w:numPr>
          <w:ilvl w:val="0"/>
          <w:numId w:val="7"/>
        </w:numPr>
      </w:pPr>
      <w:r>
        <w:t>F9 executes the currently highlighted code</w:t>
      </w:r>
      <w:r w:rsidR="0063641A">
        <w:t>.</w:t>
      </w:r>
    </w:p>
    <w:p w14:paraId="5A85BB5C" w14:textId="2E0B48C3" w:rsidR="00745FE6" w:rsidRDefault="00745FE6" w:rsidP="0063641A">
      <w:pPr>
        <w:pStyle w:val="first"/>
        <w:numPr>
          <w:ilvl w:val="0"/>
          <w:numId w:val="7"/>
        </w:numPr>
      </w:pPr>
      <w:r>
        <w:rPr>
          <w:rStyle w:val="HTMLTypewriter"/>
        </w:rPr>
        <w:t>CTRL + &lt;RETURN&gt;</w:t>
      </w:r>
      <w:r>
        <w:t xml:space="preserve"> executes the current cell (menu entry </w:t>
      </w:r>
      <w:r>
        <w:rPr>
          <w:rStyle w:val="HTMLTypewriter"/>
        </w:rPr>
        <w:t xml:space="preserve">Run </w:t>
      </w:r>
      <w:r>
        <w:rPr>
          <w:rStyle w:val="pre"/>
          <w:rFonts w:ascii="Courier New" w:hAnsi="Courier New" w:cs="Courier New"/>
          <w:sz w:val="20"/>
          <w:szCs w:val="20"/>
        </w:rPr>
        <w:t>-&gt;</w:t>
      </w:r>
      <w:r>
        <w:rPr>
          <w:rStyle w:val="HTMLTypewriter"/>
        </w:rPr>
        <w:t xml:space="preserve"> Run cell</w:t>
      </w:r>
      <w:r>
        <w:t xml:space="preserve">). A cell is defined as the code between two lines which start with the agreed tag </w:t>
      </w:r>
      <w:r>
        <w:rPr>
          <w:rStyle w:val="HTMLTypewriter"/>
        </w:rPr>
        <w:t>#%%</w:t>
      </w:r>
      <w:r>
        <w:t>.</w:t>
      </w:r>
    </w:p>
    <w:p w14:paraId="57718BD1" w14:textId="01F326D4" w:rsidR="00745FE6" w:rsidRDefault="00745FE6" w:rsidP="0063641A">
      <w:pPr>
        <w:pStyle w:val="first"/>
        <w:numPr>
          <w:ilvl w:val="0"/>
          <w:numId w:val="7"/>
        </w:numPr>
      </w:pPr>
      <w:r>
        <w:rPr>
          <w:rStyle w:val="HTMLTypewriter"/>
        </w:rPr>
        <w:t>SHIFT + &lt;RETURN&gt;</w:t>
      </w:r>
      <w:r>
        <w:t xml:space="preserve"> executes the current cell and advances the cursor to the next cell (menu entry </w:t>
      </w:r>
      <w:r>
        <w:rPr>
          <w:rStyle w:val="HTMLTypewriter"/>
        </w:rPr>
        <w:t xml:space="preserve">Run </w:t>
      </w:r>
      <w:r>
        <w:rPr>
          <w:rStyle w:val="pre"/>
          <w:rFonts w:ascii="Courier New" w:hAnsi="Courier New" w:cs="Courier New"/>
          <w:sz w:val="20"/>
          <w:szCs w:val="20"/>
        </w:rPr>
        <w:t>-&gt;</w:t>
      </w:r>
      <w:r>
        <w:rPr>
          <w:rStyle w:val="HTMLTypewriter"/>
        </w:rPr>
        <w:t xml:space="preserve"> Run cell and advance</w:t>
      </w:r>
      <w:r>
        <w:t>).</w:t>
      </w:r>
    </w:p>
    <w:p w14:paraId="0551057B" w14:textId="31CA3331" w:rsidR="00423766" w:rsidRDefault="00423766" w:rsidP="0063641A">
      <w:pPr>
        <w:pStyle w:val="first"/>
        <w:numPr>
          <w:ilvl w:val="0"/>
          <w:numId w:val="7"/>
        </w:numPr>
      </w:pPr>
      <w:r>
        <w:rPr>
          <w:rStyle w:val="HTMLTypewriter"/>
        </w:rPr>
        <w:t xml:space="preserve">TAB </w:t>
      </w:r>
      <w:r>
        <w:t>tries to complete the word/command you have just typed</w:t>
      </w:r>
    </w:p>
    <w:p w14:paraId="7BDF4A67" w14:textId="1C28EF8A" w:rsidR="0047727B" w:rsidRDefault="0047727B" w:rsidP="0047727B">
      <w:pPr>
        <w:pStyle w:val="first"/>
      </w:pPr>
      <w:r w:rsidRPr="0047727B">
        <w:t xml:space="preserve">And here </w:t>
      </w:r>
      <w:r>
        <w:t xml:space="preserve">are some useful </w:t>
      </w:r>
      <w:proofErr w:type="spellStart"/>
      <w:r>
        <w:t>ipython</w:t>
      </w:r>
      <w:proofErr w:type="spellEnd"/>
      <w:r>
        <w:t xml:space="preserve"> "magic" commands that you can use in the </w:t>
      </w:r>
      <w:proofErr w:type="spellStart"/>
      <w:r>
        <w:t>ipython</w:t>
      </w:r>
      <w:proofErr w:type="spellEnd"/>
      <w:r>
        <w:t xml:space="preserve"> console on the right</w:t>
      </w:r>
      <w:r w:rsidR="00DB1A12">
        <w:t xml:space="preserve"> (but not in the scripts). M</w:t>
      </w:r>
      <w:r>
        <w:t>ost of these are identical to wha</w:t>
      </w:r>
      <w:r w:rsidR="00DB1A12">
        <w:t>t you would use in the terminal.</w:t>
      </w:r>
    </w:p>
    <w:p w14:paraId="007E4026" w14:textId="1FD12089" w:rsidR="0047727B" w:rsidRPr="006F2EBD" w:rsidRDefault="0047727B" w:rsidP="00F411A0">
      <w:pPr>
        <w:pStyle w:val="first"/>
        <w:numPr>
          <w:ilvl w:val="0"/>
          <w:numId w:val="8"/>
        </w:numPr>
        <w:rPr>
          <w:rFonts w:ascii="Courier New" w:hAnsi="Courier New" w:cs="Courier New"/>
          <w:sz w:val="22"/>
          <w:szCs w:val="22"/>
        </w:rPr>
      </w:pPr>
      <w:r>
        <w:t>change to a new directory</w:t>
      </w:r>
      <w:r>
        <w:br/>
      </w:r>
      <w:r w:rsidRPr="006F2EBD">
        <w:rPr>
          <w:rFonts w:ascii="Courier New" w:hAnsi="Courier New" w:cs="Courier New"/>
          <w:sz w:val="22"/>
          <w:szCs w:val="22"/>
        </w:rPr>
        <w:t xml:space="preserve">cd </w:t>
      </w:r>
      <w:proofErr w:type="spellStart"/>
      <w:r w:rsidRPr="006F2EBD">
        <w:rPr>
          <w:rFonts w:ascii="Courier New" w:hAnsi="Courier New" w:cs="Courier New"/>
          <w:sz w:val="22"/>
          <w:szCs w:val="22"/>
        </w:rPr>
        <w:t>some_dir</w:t>
      </w:r>
      <w:proofErr w:type="spellEnd"/>
      <w:r w:rsidRPr="006F2EBD">
        <w:rPr>
          <w:rFonts w:ascii="Courier New" w:hAnsi="Courier New" w:cs="Courier New"/>
          <w:sz w:val="22"/>
          <w:szCs w:val="22"/>
        </w:rPr>
        <w:t>/</w:t>
      </w:r>
      <w:proofErr w:type="spellStart"/>
      <w:r w:rsidRPr="006F2EBD">
        <w:rPr>
          <w:rFonts w:ascii="Courier New" w:hAnsi="Courier New" w:cs="Courier New"/>
          <w:sz w:val="22"/>
          <w:szCs w:val="22"/>
        </w:rPr>
        <w:t>another_subdir</w:t>
      </w:r>
      <w:proofErr w:type="spellEnd"/>
    </w:p>
    <w:p w14:paraId="03A8F265" w14:textId="34D9F792" w:rsidR="0047727B" w:rsidRPr="006F2EBD" w:rsidRDefault="0047727B" w:rsidP="00F411A0">
      <w:pPr>
        <w:pStyle w:val="first"/>
        <w:numPr>
          <w:ilvl w:val="0"/>
          <w:numId w:val="8"/>
        </w:numPr>
        <w:rPr>
          <w:rFonts w:ascii="Courier New" w:hAnsi="Courier New" w:cs="Courier New"/>
          <w:sz w:val="22"/>
          <w:szCs w:val="22"/>
        </w:rPr>
      </w:pPr>
      <w:proofErr w:type="gramStart"/>
      <w:r>
        <w:t>change</w:t>
      </w:r>
      <w:proofErr w:type="gramEnd"/>
      <w:r>
        <w:t xml:space="preserve"> back 2 levels up</w:t>
      </w:r>
      <w:r>
        <w:br/>
      </w:r>
      <w:r w:rsidRPr="006F2EBD">
        <w:rPr>
          <w:rFonts w:ascii="Courier New" w:hAnsi="Courier New" w:cs="Courier New"/>
          <w:sz w:val="22"/>
          <w:szCs w:val="22"/>
        </w:rPr>
        <w:t>cd ../..</w:t>
      </w:r>
    </w:p>
    <w:p w14:paraId="3DBB4B72" w14:textId="20CCE3C4" w:rsidR="0047727B" w:rsidRDefault="0047727B" w:rsidP="00F411A0">
      <w:pPr>
        <w:pStyle w:val="first"/>
        <w:numPr>
          <w:ilvl w:val="0"/>
          <w:numId w:val="8"/>
        </w:numPr>
      </w:pPr>
      <w:r>
        <w:t>print current working directory</w:t>
      </w:r>
      <w:r>
        <w:br/>
      </w:r>
      <w:proofErr w:type="spellStart"/>
      <w:r w:rsidRPr="006F2EBD">
        <w:rPr>
          <w:rFonts w:ascii="Courier New" w:hAnsi="Courier New" w:cs="Courier New"/>
          <w:sz w:val="22"/>
          <w:szCs w:val="22"/>
        </w:rPr>
        <w:t>pwd</w:t>
      </w:r>
      <w:proofErr w:type="spellEnd"/>
    </w:p>
    <w:p w14:paraId="17E8EDC9" w14:textId="4B98DF93" w:rsidR="0047727B" w:rsidRDefault="0047727B" w:rsidP="00F411A0">
      <w:pPr>
        <w:pStyle w:val="first"/>
        <w:numPr>
          <w:ilvl w:val="0"/>
          <w:numId w:val="8"/>
        </w:numPr>
      </w:pPr>
      <w:r>
        <w:t>edit a file</w:t>
      </w:r>
      <w:r>
        <w:br/>
      </w:r>
      <w:r w:rsidRPr="006F2EBD">
        <w:rPr>
          <w:rFonts w:ascii="Courier New" w:hAnsi="Courier New" w:cs="Courier New"/>
          <w:sz w:val="22"/>
          <w:szCs w:val="22"/>
        </w:rPr>
        <w:t xml:space="preserve">edit </w:t>
      </w:r>
      <w:proofErr w:type="spellStart"/>
      <w:r w:rsidRPr="006F2EBD">
        <w:rPr>
          <w:rFonts w:ascii="Courier New" w:hAnsi="Courier New" w:cs="Courier New"/>
          <w:sz w:val="22"/>
          <w:szCs w:val="22"/>
        </w:rPr>
        <w:t>FBP.par</w:t>
      </w:r>
      <w:proofErr w:type="spellEnd"/>
    </w:p>
    <w:p w14:paraId="65956EB8" w14:textId="18A2101D" w:rsidR="0047727B" w:rsidRDefault="0047727B" w:rsidP="00F411A0">
      <w:pPr>
        <w:pStyle w:val="first"/>
        <w:numPr>
          <w:ilvl w:val="0"/>
          <w:numId w:val="8"/>
        </w:numPr>
      </w:pPr>
      <w:r>
        <w:t>list files in current directory</w:t>
      </w:r>
      <w:r>
        <w:br/>
      </w:r>
      <w:r w:rsidRPr="006F2EBD">
        <w:rPr>
          <w:rFonts w:ascii="Courier New" w:hAnsi="Courier New" w:cs="Courier New"/>
          <w:sz w:val="22"/>
          <w:szCs w:val="22"/>
        </w:rPr>
        <w:t>ls *.</w:t>
      </w:r>
      <w:proofErr w:type="spellStart"/>
      <w:r w:rsidRPr="006F2EBD">
        <w:rPr>
          <w:rFonts w:ascii="Courier New" w:hAnsi="Courier New" w:cs="Courier New"/>
          <w:sz w:val="22"/>
          <w:szCs w:val="22"/>
        </w:rPr>
        <w:t>hs</w:t>
      </w:r>
      <w:proofErr w:type="spellEnd"/>
    </w:p>
    <w:p w14:paraId="3390E2F6" w14:textId="132B33C7" w:rsidR="0047727B" w:rsidRDefault="0047727B" w:rsidP="00F411A0">
      <w:pPr>
        <w:pStyle w:val="first"/>
        <w:numPr>
          <w:ilvl w:val="0"/>
          <w:numId w:val="8"/>
        </w:numPr>
        <w:rPr>
          <w:rFonts w:ascii="Courier New" w:hAnsi="Courier New" w:cs="Courier New"/>
          <w:sz w:val="22"/>
          <w:szCs w:val="22"/>
        </w:rPr>
      </w:pPr>
      <w:r>
        <w:t xml:space="preserve">Running system commands from the </w:t>
      </w:r>
      <w:proofErr w:type="spellStart"/>
      <w:r>
        <w:t>ipython</w:t>
      </w:r>
      <w:proofErr w:type="spellEnd"/>
      <w:r>
        <w:t xml:space="preserve"> prompt can be done via an exclamation mark</w:t>
      </w:r>
      <w:r>
        <w:br/>
      </w:r>
      <w:r w:rsidRPr="006F2EBD">
        <w:rPr>
          <w:rFonts w:ascii="Courier New" w:hAnsi="Courier New" w:cs="Courier New"/>
          <w:sz w:val="22"/>
          <w:szCs w:val="22"/>
        </w:rPr>
        <w:t xml:space="preserve">!FBP2D </w:t>
      </w:r>
      <w:proofErr w:type="spellStart"/>
      <w:r w:rsidRPr="006F2EBD">
        <w:rPr>
          <w:rFonts w:ascii="Courier New" w:hAnsi="Courier New" w:cs="Courier New"/>
          <w:sz w:val="22"/>
          <w:szCs w:val="22"/>
        </w:rPr>
        <w:t>FBP.par</w:t>
      </w:r>
      <w:proofErr w:type="spellEnd"/>
    </w:p>
    <w:p w14:paraId="2EF477B6" w14:textId="5A9EC45C" w:rsidR="00423766" w:rsidRPr="00423766" w:rsidRDefault="00423766" w:rsidP="00423766">
      <w:pPr>
        <w:pStyle w:val="first"/>
        <w:numPr>
          <w:ilvl w:val="0"/>
          <w:numId w:val="8"/>
        </w:numPr>
        <w:rPr>
          <w:rFonts w:ascii="Courier New" w:hAnsi="Courier New" w:cs="Courier New"/>
          <w:sz w:val="22"/>
          <w:szCs w:val="22"/>
        </w:rPr>
      </w:pPr>
      <w:r>
        <w:t>Get rid of everything in memory</w:t>
      </w:r>
      <w:r>
        <w:rPr>
          <w:rFonts w:ascii="Courier New" w:hAnsi="Courier New" w:cs="Courier New"/>
          <w:sz w:val="22"/>
          <w:szCs w:val="22"/>
        </w:rPr>
        <w:br/>
        <w:t>%reset</w:t>
      </w:r>
    </w:p>
    <w:p w14:paraId="003AF3B1" w14:textId="47E29CF1" w:rsidR="00745FE6" w:rsidRDefault="00793C8C" w:rsidP="00124A3E">
      <w:pPr>
        <w:rPr>
          <w:lang w:val="en-GB"/>
        </w:rPr>
      </w:pPr>
      <w:r>
        <w:rPr>
          <w:lang w:val="en-GB"/>
        </w:rPr>
        <w:t xml:space="preserve">One thing which might surprise you that in Python </w:t>
      </w:r>
      <w:r>
        <w:rPr>
          <w:i/>
          <w:lang w:val="en-GB"/>
        </w:rPr>
        <w:t>indentation is important</w:t>
      </w:r>
      <w:r>
        <w:rPr>
          <w:rStyle w:val="FootnoteReference"/>
          <w:i/>
          <w:lang w:val="en-GB"/>
        </w:rPr>
        <w:footnoteReference w:id="3"/>
      </w:r>
      <w:r>
        <w:rPr>
          <w:i/>
          <w:lang w:val="en-GB"/>
        </w:rPr>
        <w:t xml:space="preserve">. </w:t>
      </w:r>
      <w:r w:rsidRPr="00793C8C">
        <w:rPr>
          <w:lang w:val="en-GB"/>
        </w:rPr>
        <w:t>You would</w:t>
      </w:r>
      <w:r>
        <w:rPr>
          <w:lang w:val="en-GB"/>
        </w:rPr>
        <w:t xml:space="preserve"> write for instance</w:t>
      </w:r>
    </w:p>
    <w:p w14:paraId="60A97EC7" w14:textId="14379212" w:rsidR="00793C8C" w:rsidRDefault="00793C8C" w:rsidP="00793C8C">
      <w:pPr>
        <w:pStyle w:val="Code"/>
        <w:rPr>
          <w:lang w:val="en-GB"/>
        </w:rPr>
      </w:pPr>
      <w:proofErr w:type="gramStart"/>
      <w:r>
        <w:rPr>
          <w:lang w:val="en-GB"/>
        </w:rPr>
        <w:t>for</w:t>
      </w:r>
      <w:proofErr w:type="gramEnd"/>
      <w:r>
        <w:rPr>
          <w:lang w:val="en-GB"/>
        </w:rPr>
        <w:t xml:space="preserve"> z in range(0,image.shape[0]):</w:t>
      </w:r>
    </w:p>
    <w:p w14:paraId="119C8B29" w14:textId="4D7D955F" w:rsidR="00793C8C" w:rsidRDefault="00793C8C" w:rsidP="00793C8C">
      <w:pPr>
        <w:pStyle w:val="Code"/>
        <w:rPr>
          <w:lang w:val="en-GB"/>
        </w:rPr>
      </w:pPr>
      <w:r>
        <w:rPr>
          <w:lang w:val="en-GB"/>
        </w:rPr>
        <w:t xml:space="preserve">   </w:t>
      </w:r>
      <w:proofErr w:type="spellStart"/>
      <w:proofErr w:type="gramStart"/>
      <w:r w:rsidR="00B64274">
        <w:rPr>
          <w:lang w:val="en-GB"/>
        </w:rPr>
        <w:t>p</w:t>
      </w:r>
      <w:r>
        <w:rPr>
          <w:lang w:val="en-GB"/>
        </w:rPr>
        <w:t>lt.figure</w:t>
      </w:r>
      <w:proofErr w:type="spellEnd"/>
      <w:r>
        <w:rPr>
          <w:lang w:val="en-GB"/>
        </w:rPr>
        <w:t>()</w:t>
      </w:r>
      <w:proofErr w:type="gramEnd"/>
    </w:p>
    <w:p w14:paraId="09D19B73" w14:textId="320CD22A" w:rsidR="00793C8C" w:rsidRDefault="00793C8C" w:rsidP="00793C8C">
      <w:pPr>
        <w:pStyle w:val="Code"/>
        <w:rPr>
          <w:lang w:val="en-GB"/>
        </w:rPr>
      </w:pPr>
      <w:r>
        <w:rPr>
          <w:lang w:val="en-GB"/>
        </w:rPr>
        <w:t xml:space="preserve">   </w:t>
      </w:r>
      <w:proofErr w:type="spellStart"/>
      <w:proofErr w:type="gramStart"/>
      <w:r w:rsidR="00B64274">
        <w:rPr>
          <w:lang w:val="en-GB"/>
        </w:rPr>
        <w:t>p</w:t>
      </w:r>
      <w:r>
        <w:rPr>
          <w:lang w:val="en-GB"/>
        </w:rPr>
        <w:t>lt.imshow</w:t>
      </w:r>
      <w:proofErr w:type="spellEnd"/>
      <w:r>
        <w:rPr>
          <w:lang w:val="en-GB"/>
        </w:rPr>
        <w:t>(</w:t>
      </w:r>
      <w:proofErr w:type="gramEnd"/>
      <w:r>
        <w:rPr>
          <w:lang w:val="en-GB"/>
        </w:rPr>
        <w:t>image[z,:,:])</w:t>
      </w:r>
    </w:p>
    <w:p w14:paraId="72EAEEC8" w14:textId="0CCD9FC9" w:rsidR="00793C8C" w:rsidRDefault="00793C8C" w:rsidP="00793C8C">
      <w:pPr>
        <w:pStyle w:val="Code"/>
        <w:rPr>
          <w:lang w:val="en-GB"/>
        </w:rPr>
      </w:pPr>
      <w:r>
        <w:rPr>
          <w:lang w:val="en-GB"/>
        </w:rPr>
        <w:t># now do something else</w:t>
      </w:r>
    </w:p>
    <w:p w14:paraId="32EB6D52" w14:textId="77777777" w:rsidR="00793C8C" w:rsidRDefault="00793C8C" w:rsidP="00793C8C">
      <w:pPr>
        <w:pStyle w:val="Code"/>
        <w:ind w:left="0"/>
        <w:rPr>
          <w:lang w:val="en-GB"/>
        </w:rPr>
      </w:pPr>
    </w:p>
    <w:p w14:paraId="2AA95CBF" w14:textId="2BA6BBE1" w:rsidR="00081A49" w:rsidRPr="00081A49" w:rsidRDefault="00081A49" w:rsidP="00081A49">
      <w:r>
        <w:t xml:space="preserve">The </w:t>
      </w:r>
      <w:proofErr w:type="spellStart"/>
      <w:r>
        <w:t>Spyder</w:t>
      </w:r>
      <w:proofErr w:type="spellEnd"/>
      <w:r>
        <w:t xml:space="preserve"> Integrated Development Environment (IDE) has of course lots of parameters which you can tune to your liking. The main setting that you might want to change is if the graphics are generated “inline” in the </w:t>
      </w:r>
      <w:proofErr w:type="spellStart"/>
      <w:r>
        <w:t>iPython</w:t>
      </w:r>
      <w:proofErr w:type="spellEnd"/>
      <w:r>
        <w:t xml:space="preserve"> console, or as separate windows. Go to </w:t>
      </w:r>
      <w:r>
        <w:rPr>
          <w:rStyle w:val="st"/>
        </w:rPr>
        <w:t xml:space="preserve">Tools &gt; Preferences &gt; </w:t>
      </w:r>
      <w:proofErr w:type="spellStart"/>
      <w:r>
        <w:rPr>
          <w:rStyle w:val="st"/>
        </w:rPr>
        <w:t>iPython</w:t>
      </w:r>
      <w:proofErr w:type="spellEnd"/>
      <w:r>
        <w:rPr>
          <w:rStyle w:val="st"/>
        </w:rPr>
        <w:t xml:space="preserve"> console &gt; Graphics &gt; Graphics backend. Change from “inline” to “automatic” if you prefer the separate windows.</w:t>
      </w:r>
    </w:p>
    <w:p w14:paraId="36826F45" w14:textId="77777777" w:rsidR="00081A49" w:rsidRDefault="00081A49" w:rsidP="00124A3E"/>
    <w:p w14:paraId="7E9BA0EC" w14:textId="60705DA5" w:rsidR="00124A3E" w:rsidRDefault="00501082" w:rsidP="00124A3E">
      <w:r>
        <w:t>Here is some suggested material</w:t>
      </w:r>
      <w:r w:rsidR="0063641A">
        <w:t xml:space="preserve"> on Python</w:t>
      </w:r>
      <w:r>
        <w:t xml:space="preserve"> (</w:t>
      </w:r>
      <w:r w:rsidR="000D4B1D">
        <w:t xml:space="preserve">ordered </w:t>
      </w:r>
      <w:r>
        <w:t>from easy to</w:t>
      </w:r>
      <w:r w:rsidR="00745FE6">
        <w:t xml:space="preserve"> quite time-consuming</w:t>
      </w:r>
      <w:r>
        <w:t>).</w:t>
      </w:r>
    </w:p>
    <w:p w14:paraId="6CD9DB59" w14:textId="77777777" w:rsidR="0021490B" w:rsidRDefault="0021490B" w:rsidP="00124A3E"/>
    <w:p w14:paraId="1890A6E6" w14:textId="19FCDEA9" w:rsidR="0021490B" w:rsidRDefault="0021490B" w:rsidP="0021490B">
      <w:pPr>
        <w:pStyle w:val="ListParagraph"/>
        <w:numPr>
          <w:ilvl w:val="0"/>
          <w:numId w:val="6"/>
        </w:numPr>
      </w:pPr>
      <w:r>
        <w:lastRenderedPageBreak/>
        <w:t>The official Python tutorial.</w:t>
      </w:r>
      <w:r w:rsidR="007B7709">
        <w:t xml:space="preserve"> Just read Section 1, 3, a bit of 4 and a tiny bit of 6.</w:t>
      </w:r>
      <w:r>
        <w:br/>
      </w:r>
      <w:hyperlink r:id="rId8" w:history="1">
        <w:r w:rsidRPr="004508BC">
          <w:rPr>
            <w:rStyle w:val="Hyperlink"/>
          </w:rPr>
          <w:t>https://docs.python.org/2/tutorial/</w:t>
        </w:r>
      </w:hyperlink>
    </w:p>
    <w:p w14:paraId="568772B4" w14:textId="0730D7CD" w:rsidR="007B7709" w:rsidRDefault="007B7709" w:rsidP="007B7709">
      <w:pPr>
        <w:pStyle w:val="ListParagraph"/>
        <w:numPr>
          <w:ilvl w:val="0"/>
          <w:numId w:val="6"/>
        </w:numPr>
      </w:pPr>
      <w:r>
        <w:t xml:space="preserve">Examples for </w:t>
      </w:r>
      <w:proofErr w:type="spellStart"/>
      <w:r>
        <w:t>matplotlib</w:t>
      </w:r>
      <w:proofErr w:type="spellEnd"/>
      <w:r>
        <w:t>, the python module that allows you to make plots almost like in MATLAB</w:t>
      </w:r>
      <w:r>
        <w:br/>
      </w:r>
      <w:hyperlink r:id="rId9" w:history="1">
        <w:r w:rsidRPr="004508BC">
          <w:rPr>
            <w:rStyle w:val="Hyperlink"/>
          </w:rPr>
          <w:t>https://github.com/patvarilly/dihub-python-for-data-scientists-2015/blob/master/notebooks/02_Matplotlib.ipynb</w:t>
        </w:r>
      </w:hyperlink>
    </w:p>
    <w:p w14:paraId="2657D978" w14:textId="54E27790" w:rsidR="00C02336" w:rsidRDefault="00C02336" w:rsidP="00C02336">
      <w:pPr>
        <w:pStyle w:val="ListParagraph"/>
        <w:numPr>
          <w:ilvl w:val="0"/>
          <w:numId w:val="6"/>
        </w:numPr>
      </w:pPr>
      <w:r>
        <w:t>You could read bits and pieces of Python the Hard Way</w:t>
      </w:r>
      <w:r>
        <w:br/>
      </w:r>
      <w:hyperlink r:id="rId10" w:history="1">
        <w:r w:rsidRPr="004508BC">
          <w:rPr>
            <w:rStyle w:val="Hyperlink"/>
          </w:rPr>
          <w:t>http://learnpythonthehardway.org/book/index.html</w:t>
        </w:r>
      </w:hyperlink>
    </w:p>
    <w:p w14:paraId="7CC0D293" w14:textId="133E97C7" w:rsidR="0021490B" w:rsidRDefault="0021490B" w:rsidP="00C02336">
      <w:pPr>
        <w:pStyle w:val="ListParagraph"/>
        <w:numPr>
          <w:ilvl w:val="0"/>
          <w:numId w:val="6"/>
        </w:numPr>
      </w:pPr>
      <w:r>
        <w:t>Google has an online class on Python for those who know some programming. This goes quite in depth and covers 2 days.</w:t>
      </w:r>
      <w:r>
        <w:br/>
      </w:r>
      <w:hyperlink r:id="rId11" w:history="1">
        <w:r w:rsidRPr="004508BC">
          <w:rPr>
            <w:rStyle w:val="Hyperlink"/>
          </w:rPr>
          <w:t>https://developers.google.com/edu/python/?csw=1</w:t>
        </w:r>
      </w:hyperlink>
    </w:p>
    <w:p w14:paraId="2F542FA1" w14:textId="77777777" w:rsidR="0021490B" w:rsidRPr="00124A3E" w:rsidRDefault="0021490B" w:rsidP="00124A3E"/>
    <w:p w14:paraId="7A4D7803" w14:textId="77777777" w:rsidR="009B25D3" w:rsidRPr="00B749EA" w:rsidRDefault="009B25D3" w:rsidP="009B25D3">
      <w:pPr>
        <w:pStyle w:val="Heading2"/>
      </w:pPr>
      <w:bookmarkStart w:id="18" w:name="_Toc434191819"/>
      <w:r w:rsidRPr="00B749EA">
        <w:t>Image display</w:t>
      </w:r>
      <w:r>
        <w:t xml:space="preserve"> outside of Python</w:t>
      </w:r>
      <w:bookmarkEnd w:id="18"/>
    </w:p>
    <w:p w14:paraId="0902011B" w14:textId="77777777" w:rsidR="009B25D3" w:rsidRDefault="009B25D3" w:rsidP="009B25D3">
      <w:r>
        <w:t>Several display programs can be used. AMIDE reads the interfile volumes directly. ImageJ and others can use import of raw floats (i.e. the .v file).Settings are for instance.</w:t>
      </w:r>
    </w:p>
    <w:p w14:paraId="2CF11F95" w14:textId="77777777" w:rsidR="009B25D3" w:rsidRDefault="009B25D3" w:rsidP="009B25D3">
      <w:r>
        <w:t>Image type: 32-bit Real</w:t>
      </w:r>
    </w:p>
    <w:p w14:paraId="39556880" w14:textId="77777777" w:rsidR="009B25D3" w:rsidRDefault="009B25D3" w:rsidP="009B25D3">
      <w:pPr>
        <w:ind w:firstLine="720"/>
      </w:pPr>
      <w:proofErr w:type="gramStart"/>
      <w:r>
        <w:t>Width ?</w:t>
      </w:r>
      <w:proofErr w:type="gramEnd"/>
    </w:p>
    <w:p w14:paraId="1C96DA62" w14:textId="77777777" w:rsidR="009B25D3" w:rsidRDefault="009B25D3" w:rsidP="009B25D3">
      <w:pPr>
        <w:ind w:firstLine="720"/>
      </w:pPr>
      <w:r>
        <w:t>Height</w:t>
      </w:r>
      <w:proofErr w:type="gramStart"/>
      <w:r>
        <w:t>: ?</w:t>
      </w:r>
      <w:proofErr w:type="gramEnd"/>
    </w:p>
    <w:p w14:paraId="624499F2" w14:textId="77777777" w:rsidR="009B25D3" w:rsidRDefault="009B25D3" w:rsidP="009B25D3">
      <w:pPr>
        <w:ind w:firstLine="720"/>
      </w:pPr>
      <w:r>
        <w:t xml:space="preserve">Offset: 0 </w:t>
      </w:r>
    </w:p>
    <w:p w14:paraId="7CD2C987" w14:textId="77777777" w:rsidR="009B25D3" w:rsidRDefault="009B25D3" w:rsidP="009B25D3">
      <w:pPr>
        <w:ind w:firstLine="720"/>
      </w:pPr>
      <w:r>
        <w:t xml:space="preserve">Number of </w:t>
      </w:r>
      <w:proofErr w:type="gramStart"/>
      <w:r>
        <w:t>images ?</w:t>
      </w:r>
      <w:proofErr w:type="gramEnd"/>
    </w:p>
    <w:p w14:paraId="3D8A4078" w14:textId="77777777" w:rsidR="009B25D3" w:rsidRDefault="009B25D3" w:rsidP="009B25D3">
      <w:pPr>
        <w:ind w:firstLine="720"/>
      </w:pPr>
      <w:r>
        <w:t>Gap between images: 0</w:t>
      </w:r>
    </w:p>
    <w:p w14:paraId="7BD82251" w14:textId="77777777" w:rsidR="009B25D3" w:rsidRDefault="009B25D3" w:rsidP="009B25D3">
      <w:pPr>
        <w:ind w:firstLine="720"/>
      </w:pPr>
      <w:r>
        <w:t>White is 0: Ticked</w:t>
      </w:r>
    </w:p>
    <w:p w14:paraId="2DA97EC1" w14:textId="77777777" w:rsidR="009B25D3" w:rsidRDefault="009B25D3" w:rsidP="009B25D3">
      <w:pPr>
        <w:ind w:firstLine="720"/>
      </w:pPr>
      <w:r>
        <w:t>Little endian: Ticked</w:t>
      </w:r>
    </w:p>
    <w:p w14:paraId="5A70795E" w14:textId="77777777" w:rsidR="009B25D3" w:rsidRPr="007330D3" w:rsidRDefault="009B25D3" w:rsidP="009B25D3">
      <w:r>
        <w:t>You will have to find the data sizes from the header (the .</w:t>
      </w:r>
      <w:proofErr w:type="spellStart"/>
      <w:r>
        <w:t>hv</w:t>
      </w:r>
      <w:proofErr w:type="spellEnd"/>
      <w:r>
        <w:t xml:space="preserve"> file), or by using </w:t>
      </w:r>
      <w:proofErr w:type="spellStart"/>
      <w:r>
        <w:t>list_image_info</w:t>
      </w:r>
      <w:proofErr w:type="spellEnd"/>
      <w:r>
        <w:t>.</w:t>
      </w:r>
    </w:p>
    <w:p w14:paraId="734D0F3D" w14:textId="77777777" w:rsidR="00124A3E" w:rsidRPr="00517419" w:rsidRDefault="00124A3E" w:rsidP="00517419"/>
    <w:p w14:paraId="04812E5B" w14:textId="3BB6E4BF" w:rsidR="00517419" w:rsidRDefault="0063641A" w:rsidP="004D48F5">
      <w:pPr>
        <w:pStyle w:val="Heading2"/>
      </w:pPr>
      <w:bookmarkStart w:id="19" w:name="_Toc434191820"/>
      <w:r>
        <w:t>STIR c</w:t>
      </w:r>
      <w:r w:rsidR="00517419" w:rsidRPr="00517419">
        <w:t>ommands for evaluation</w:t>
      </w:r>
      <w:bookmarkEnd w:id="19"/>
    </w:p>
    <w:p w14:paraId="7890F67A" w14:textId="77777777" w:rsidR="00517419" w:rsidRPr="00517419" w:rsidRDefault="00517419" w:rsidP="00517419"/>
    <w:p w14:paraId="5EDCDB84" w14:textId="08174ED8" w:rsidR="002170C7" w:rsidRDefault="00F411A0" w:rsidP="00F411A0">
      <w:r>
        <w:t>These are a few STIR commands that can be used on the command prompt (not Python). You normally don’t need to if you use the Python scripts though.</w:t>
      </w:r>
    </w:p>
    <w:p w14:paraId="72166BF9" w14:textId="401304CE" w:rsidR="00F411A0" w:rsidRDefault="00F411A0" w:rsidP="00F411A0">
      <w:r>
        <w:t xml:space="preserve">For nearly all of these, you can just type the command name </w:t>
      </w:r>
      <w:r w:rsidRPr="00517419">
        <w:t xml:space="preserve">without arguments for </w:t>
      </w:r>
      <w:r>
        <w:t>a usage message.</w:t>
      </w:r>
    </w:p>
    <w:p w14:paraId="38D0DF4B" w14:textId="77777777" w:rsidR="00F411A0" w:rsidRDefault="00F411A0" w:rsidP="00F411A0"/>
    <w:p w14:paraId="169D9C8B" w14:textId="378B3253" w:rsidR="00F411A0" w:rsidRDefault="00F411A0" w:rsidP="00F411A0">
      <w:pPr>
        <w:pStyle w:val="Heading3"/>
      </w:pPr>
      <w:r>
        <w:t>Basic information about geometry</w:t>
      </w:r>
    </w:p>
    <w:p w14:paraId="3EA5E31C" w14:textId="35B509F2" w:rsidR="00517419" w:rsidRPr="00517419" w:rsidRDefault="00517419" w:rsidP="00F411A0">
      <w:pPr>
        <w:pStyle w:val="Code"/>
      </w:pPr>
      <w:proofErr w:type="spellStart"/>
      <w:r w:rsidRPr="00517419">
        <w:t>list_projdata_info</w:t>
      </w:r>
      <w:proofErr w:type="spellEnd"/>
      <w:r w:rsidRPr="00517419">
        <w:t xml:space="preserve"> </w:t>
      </w:r>
      <w:proofErr w:type="spellStart"/>
      <w:r w:rsidRPr="00517419">
        <w:t>projdata.hs</w:t>
      </w:r>
      <w:proofErr w:type="spellEnd"/>
      <w:r w:rsidR="00F411A0" w:rsidRPr="00517419">
        <w:t xml:space="preserve"> </w:t>
      </w:r>
    </w:p>
    <w:p w14:paraId="7D067898" w14:textId="77777777" w:rsidR="00517419" w:rsidRPr="00517419" w:rsidRDefault="00517419" w:rsidP="006226D6">
      <w:pPr>
        <w:pStyle w:val="Code"/>
      </w:pPr>
      <w:proofErr w:type="spellStart"/>
      <w:r w:rsidRPr="00517419">
        <w:t>list_image_info</w:t>
      </w:r>
      <w:proofErr w:type="spellEnd"/>
      <w:r w:rsidRPr="00517419">
        <w:t xml:space="preserve"> </w:t>
      </w:r>
      <w:proofErr w:type="spellStart"/>
      <w:r w:rsidRPr="00517419">
        <w:t>image.hv</w:t>
      </w:r>
      <w:proofErr w:type="spellEnd"/>
    </w:p>
    <w:p w14:paraId="7C4D4DBC" w14:textId="77777777" w:rsidR="00517419" w:rsidRPr="00517419" w:rsidRDefault="00517419" w:rsidP="00517419"/>
    <w:p w14:paraId="3CAC2281" w14:textId="4C2A450C" w:rsidR="00517419" w:rsidRDefault="00F411A0" w:rsidP="00F411A0">
      <w:pPr>
        <w:pStyle w:val="Heading3"/>
      </w:pPr>
      <w:r>
        <w:t>Image reconstruction</w:t>
      </w:r>
    </w:p>
    <w:p w14:paraId="32B4766C" w14:textId="77777777" w:rsidR="00517419" w:rsidRDefault="00517419" w:rsidP="00517419"/>
    <w:p w14:paraId="31F6BA1D" w14:textId="250CF158" w:rsidR="00F411A0" w:rsidRDefault="00F411A0" w:rsidP="00F411A0">
      <w:pPr>
        <w:pStyle w:val="Code"/>
      </w:pPr>
      <w:r>
        <w:t xml:space="preserve">OSMAPOSL </w:t>
      </w:r>
      <w:proofErr w:type="spellStart"/>
      <w:r>
        <w:t>someParameterFile.par</w:t>
      </w:r>
      <w:proofErr w:type="spellEnd"/>
    </w:p>
    <w:p w14:paraId="614EBF47" w14:textId="2C934A58" w:rsidR="00F411A0" w:rsidRDefault="00F411A0" w:rsidP="00F411A0">
      <w:pPr>
        <w:pStyle w:val="Code"/>
      </w:pPr>
      <w:r>
        <w:t xml:space="preserve">FBP2D </w:t>
      </w:r>
      <w:proofErr w:type="spellStart"/>
      <w:r>
        <w:t>somePparameterFile.par</w:t>
      </w:r>
      <w:proofErr w:type="spellEnd"/>
    </w:p>
    <w:p w14:paraId="66FA621E" w14:textId="59FDA5B9" w:rsidR="00F411A0" w:rsidRPr="00517419" w:rsidRDefault="00F411A0" w:rsidP="00F411A0">
      <w:pPr>
        <w:pStyle w:val="Code"/>
      </w:pPr>
      <w:r>
        <w:t xml:space="preserve">OSSPS </w:t>
      </w:r>
      <w:proofErr w:type="spellStart"/>
      <w:r>
        <w:t>someParameterFile.par</w:t>
      </w:r>
      <w:proofErr w:type="spellEnd"/>
    </w:p>
    <w:p w14:paraId="614B0DA2" w14:textId="77777777" w:rsidR="007443A8" w:rsidRPr="007443A8" w:rsidRDefault="007443A8" w:rsidP="007443A8">
      <w:r>
        <w:t>These are the STIR executables used for reconstruction. In the text above, they are called by the shells scripts.</w:t>
      </w:r>
    </w:p>
    <w:p w14:paraId="502FD29E" w14:textId="77777777" w:rsidR="00517419" w:rsidRDefault="00517419" w:rsidP="00517419"/>
    <w:p w14:paraId="2997D0FC" w14:textId="0055221F" w:rsidR="00F411A0" w:rsidRPr="00517419" w:rsidRDefault="00F411A0" w:rsidP="00F411A0">
      <w:pPr>
        <w:pStyle w:val="Heading3"/>
      </w:pPr>
      <w:r>
        <w:t>Profile extraction</w:t>
      </w:r>
    </w:p>
    <w:p w14:paraId="55AFD8E1" w14:textId="77777777" w:rsidR="00517419" w:rsidRPr="00517419" w:rsidRDefault="00517419" w:rsidP="006226D6">
      <w:pPr>
        <w:pStyle w:val="Code"/>
      </w:pPr>
      <w:proofErr w:type="spellStart"/>
      <w:r w:rsidRPr="00517419">
        <w:t>list_image_values</w:t>
      </w:r>
      <w:proofErr w:type="spellEnd"/>
      <w:r w:rsidRPr="00517419">
        <w:t xml:space="preserve"> prof.txt </w:t>
      </w:r>
      <w:proofErr w:type="spellStart"/>
      <w:r w:rsidRPr="00517419">
        <w:t>input_image</w:t>
      </w:r>
      <w:proofErr w:type="spellEnd"/>
      <w:r w:rsidRPr="00517419">
        <w:t xml:space="preserve"> \</w:t>
      </w:r>
    </w:p>
    <w:p w14:paraId="562015A4" w14:textId="77777777" w:rsidR="00517419" w:rsidRPr="00517419" w:rsidRDefault="00517419" w:rsidP="006226D6">
      <w:pPr>
        <w:pStyle w:val="Code"/>
      </w:pPr>
      <w:r w:rsidRPr="00517419">
        <w:t xml:space="preserve">     </w:t>
      </w:r>
      <w:proofErr w:type="spellStart"/>
      <w:r w:rsidRPr="00517419">
        <w:t>min_plane</w:t>
      </w:r>
      <w:proofErr w:type="spellEnd"/>
      <w:r w:rsidRPr="00517419">
        <w:t xml:space="preserve"> </w:t>
      </w:r>
      <w:proofErr w:type="spellStart"/>
      <w:r w:rsidRPr="00517419">
        <w:t>max_</w:t>
      </w:r>
      <w:proofErr w:type="gramStart"/>
      <w:r w:rsidRPr="00517419">
        <w:t>plane</w:t>
      </w:r>
      <w:proofErr w:type="spellEnd"/>
      <w:r w:rsidRPr="00517419">
        <w:t xml:space="preserve">  </w:t>
      </w:r>
      <w:proofErr w:type="spellStart"/>
      <w:r w:rsidRPr="00517419">
        <w:t>min</w:t>
      </w:r>
      <w:proofErr w:type="gramEnd"/>
      <w:r w:rsidRPr="00517419">
        <w:t>_row</w:t>
      </w:r>
      <w:proofErr w:type="spellEnd"/>
      <w:r w:rsidRPr="00517419">
        <w:t xml:space="preserve"> </w:t>
      </w:r>
      <w:proofErr w:type="spellStart"/>
      <w:r w:rsidRPr="00517419">
        <w:t>max_row</w:t>
      </w:r>
      <w:proofErr w:type="spellEnd"/>
      <w:r w:rsidRPr="00517419">
        <w:t xml:space="preserve"> </w:t>
      </w:r>
      <w:proofErr w:type="spellStart"/>
      <w:r w:rsidRPr="00517419">
        <w:t>min_col</w:t>
      </w:r>
      <w:proofErr w:type="spellEnd"/>
      <w:r w:rsidRPr="00517419">
        <w:t xml:space="preserve"> </w:t>
      </w:r>
      <w:proofErr w:type="spellStart"/>
      <w:r w:rsidRPr="00517419">
        <w:t>max_col</w:t>
      </w:r>
      <w:proofErr w:type="spellEnd"/>
    </w:p>
    <w:p w14:paraId="27EB0F9E" w14:textId="77777777" w:rsidR="00517419" w:rsidRPr="00517419" w:rsidRDefault="00517419" w:rsidP="00517419"/>
    <w:p w14:paraId="781FE9D6" w14:textId="6CE0B868" w:rsidR="00206F1A" w:rsidRDefault="00206F1A" w:rsidP="00517419">
      <w:r>
        <w:t>(</w:t>
      </w:r>
      <w:proofErr w:type="gramStart"/>
      <w:r>
        <w:t>note</w:t>
      </w:r>
      <w:proofErr w:type="gramEnd"/>
      <w:r>
        <w:t>: the backslash “\” is used in shell scripts for “line continuation”, i.e. when everything does not fit on one line)</w:t>
      </w:r>
    </w:p>
    <w:p w14:paraId="042DD212" w14:textId="77777777" w:rsidR="00206F1A" w:rsidRDefault="00206F1A" w:rsidP="00517419"/>
    <w:p w14:paraId="7FC2EE78" w14:textId="6E8E804A" w:rsidR="00517419" w:rsidRPr="00517419" w:rsidRDefault="00206F1A" w:rsidP="00517419">
      <w:proofErr w:type="spellStart"/>
      <w:proofErr w:type="gramStart"/>
      <w:r>
        <w:t>list_</w:t>
      </w:r>
      <w:r w:rsidR="00837252">
        <w:t>image_values</w:t>
      </w:r>
      <w:proofErr w:type="spellEnd"/>
      <w:proofErr w:type="gramEnd"/>
      <w:r>
        <w:t xml:space="preserve"> w</w:t>
      </w:r>
      <w:r w:rsidR="00517419" w:rsidRPr="00517419">
        <w:t>rites values to a text file (for import in Excel et al).</w:t>
      </w:r>
    </w:p>
    <w:p w14:paraId="74437C22" w14:textId="77777777" w:rsidR="00517419" w:rsidRPr="00517419" w:rsidRDefault="00517419" w:rsidP="00517419">
      <w:r w:rsidRPr="00517419">
        <w:t xml:space="preserve">Indices need to be in the STIR convention (plane starts from 0, </w:t>
      </w:r>
      <w:proofErr w:type="spellStart"/>
      <w:r w:rsidRPr="00517419">
        <w:t>col</w:t>
      </w:r>
      <w:proofErr w:type="gramStart"/>
      <w:r w:rsidRPr="00517419">
        <w:t>,row</w:t>
      </w:r>
      <w:proofErr w:type="spellEnd"/>
      <w:proofErr w:type="gramEnd"/>
      <w:r w:rsidRPr="00517419">
        <w:t xml:space="preserve"> are</w:t>
      </w:r>
    </w:p>
    <w:p w14:paraId="5BFE1F02" w14:textId="77777777" w:rsidR="00517419" w:rsidRPr="00517419" w:rsidRDefault="00517419" w:rsidP="00517419">
      <w:proofErr w:type="spellStart"/>
      <w:proofErr w:type="gramStart"/>
      <w:r w:rsidRPr="00517419">
        <w:t>centred</w:t>
      </w:r>
      <w:proofErr w:type="spellEnd"/>
      <w:proofErr w:type="gramEnd"/>
      <w:r w:rsidRPr="00517419">
        <w:t xml:space="preserve"> around 0). Use </w:t>
      </w:r>
      <w:proofErr w:type="spellStart"/>
      <w:r w:rsidRPr="00517419">
        <w:t>list_image_info</w:t>
      </w:r>
      <w:proofErr w:type="spellEnd"/>
      <w:r w:rsidRPr="00517419">
        <w:t xml:space="preserve"> to find ranges.</w:t>
      </w:r>
    </w:p>
    <w:p w14:paraId="3EF876E7" w14:textId="77777777" w:rsidR="00517419" w:rsidRPr="00517419" w:rsidRDefault="00517419" w:rsidP="00517419"/>
    <w:p w14:paraId="5CF65A54" w14:textId="77777777" w:rsidR="00517419" w:rsidRPr="00517419" w:rsidRDefault="00517419" w:rsidP="00517419">
      <w:r w:rsidRPr="00517419">
        <w:t xml:space="preserve">Note: there is currently a bug in </w:t>
      </w:r>
      <w:proofErr w:type="spellStart"/>
      <w:r w:rsidRPr="00517419">
        <w:t>list_image_values</w:t>
      </w:r>
      <w:proofErr w:type="spellEnd"/>
      <w:r w:rsidRPr="00517419">
        <w:t xml:space="preserve"> that row (x) and column (y)</w:t>
      </w:r>
    </w:p>
    <w:p w14:paraId="71F41D42" w14:textId="77777777" w:rsidR="00517419" w:rsidRPr="00517419" w:rsidRDefault="00517419" w:rsidP="00517419">
      <w:proofErr w:type="gramStart"/>
      <w:r w:rsidRPr="00517419">
        <w:t>have</w:t>
      </w:r>
      <w:proofErr w:type="gramEnd"/>
      <w:r w:rsidRPr="00517419">
        <w:t xml:space="preserve"> to be given in that order (i.e. it's </w:t>
      </w:r>
      <w:proofErr w:type="spellStart"/>
      <w:r w:rsidRPr="00517419">
        <w:t>z,x,y</w:t>
      </w:r>
      <w:proofErr w:type="spellEnd"/>
      <w:r w:rsidRPr="00517419">
        <w:t xml:space="preserve"> while should have been </w:t>
      </w:r>
      <w:proofErr w:type="spellStart"/>
      <w:r w:rsidRPr="00517419">
        <w:t>z,y,x</w:t>
      </w:r>
      <w:proofErr w:type="spellEnd"/>
      <w:r w:rsidRPr="00517419">
        <w:t>)</w:t>
      </w:r>
    </w:p>
    <w:p w14:paraId="3D135786" w14:textId="77777777" w:rsidR="00517419" w:rsidRPr="00517419" w:rsidRDefault="00517419" w:rsidP="00517419"/>
    <w:p w14:paraId="5741095D" w14:textId="5D0AA46D" w:rsidR="00F411A0" w:rsidRPr="00517419" w:rsidRDefault="00F411A0" w:rsidP="00F411A0">
      <w:pPr>
        <w:pStyle w:val="Heading3"/>
      </w:pPr>
      <w:r>
        <w:t>Conversion of projection data to an image for display</w:t>
      </w:r>
    </w:p>
    <w:p w14:paraId="751126D3" w14:textId="77777777" w:rsidR="00F411A0" w:rsidRPr="00517419" w:rsidRDefault="00F411A0" w:rsidP="00F411A0">
      <w:pPr>
        <w:pStyle w:val="Code"/>
      </w:pPr>
      <w:proofErr w:type="spellStart"/>
      <w:r w:rsidRPr="00517419">
        <w:t>extract_segments</w:t>
      </w:r>
      <w:proofErr w:type="spellEnd"/>
      <w:r w:rsidRPr="00517419">
        <w:t xml:space="preserve"> </w:t>
      </w:r>
      <w:proofErr w:type="spellStart"/>
      <w:r w:rsidRPr="00517419">
        <w:t>projdata.hs</w:t>
      </w:r>
      <w:proofErr w:type="spellEnd"/>
    </w:p>
    <w:p w14:paraId="2E0B5807" w14:textId="77777777" w:rsidR="00F411A0" w:rsidRPr="00517419" w:rsidRDefault="00F411A0" w:rsidP="00F411A0"/>
    <w:p w14:paraId="043CC343" w14:textId="4A5AFE91" w:rsidR="00F411A0" w:rsidRPr="00517419" w:rsidRDefault="00F411A0" w:rsidP="00F411A0">
      <w:proofErr w:type="gramStart"/>
      <w:r w:rsidRPr="00517419">
        <w:t>convert</w:t>
      </w:r>
      <w:proofErr w:type="gramEnd"/>
      <w:r w:rsidRPr="00517419">
        <w:t xml:space="preserve"> projection data into an (Interfile) image e.g. for display</w:t>
      </w:r>
      <w:r>
        <w:t xml:space="preserve"> via AMIDE</w:t>
      </w:r>
      <w:r w:rsidR="009B25D3">
        <w:t xml:space="preserve"> (as no standard display program reads in sinogram data).</w:t>
      </w:r>
    </w:p>
    <w:p w14:paraId="1EAC15DC" w14:textId="77777777" w:rsidR="00517419" w:rsidRDefault="00517419" w:rsidP="00517419"/>
    <w:sectPr w:rsidR="00517419" w:rsidSect="00206F1A">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6B41B" w14:textId="77777777" w:rsidR="00116D66" w:rsidRDefault="00116D66" w:rsidP="00745FE6">
      <w:r>
        <w:separator/>
      </w:r>
    </w:p>
  </w:endnote>
  <w:endnote w:type="continuationSeparator" w:id="0">
    <w:p w14:paraId="6B2D084E" w14:textId="77777777" w:rsidR="00116D66" w:rsidRDefault="00116D66" w:rsidP="0074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936741"/>
      <w:docPartObj>
        <w:docPartGallery w:val="Page Numbers (Bottom of Page)"/>
        <w:docPartUnique/>
      </w:docPartObj>
    </w:sdtPr>
    <w:sdtEndPr>
      <w:rPr>
        <w:noProof/>
      </w:rPr>
    </w:sdtEndPr>
    <w:sdtContent>
      <w:p w14:paraId="6C79C795" w14:textId="3DC201BC" w:rsidR="007F6674" w:rsidRDefault="007F6674">
        <w:pPr>
          <w:pStyle w:val="Footer"/>
          <w:jc w:val="right"/>
        </w:pPr>
        <w:r>
          <w:fldChar w:fldCharType="begin"/>
        </w:r>
        <w:r>
          <w:instrText xml:space="preserve"> PAGE   \* MERGEFORMAT </w:instrText>
        </w:r>
        <w:r>
          <w:fldChar w:fldCharType="separate"/>
        </w:r>
        <w:r w:rsidR="00A260DA">
          <w:rPr>
            <w:noProof/>
          </w:rPr>
          <w:t>10</w:t>
        </w:r>
        <w:r>
          <w:rPr>
            <w:noProof/>
          </w:rPr>
          <w:fldChar w:fldCharType="end"/>
        </w:r>
      </w:p>
    </w:sdtContent>
  </w:sdt>
  <w:p w14:paraId="3890AC78" w14:textId="77777777" w:rsidR="007F6674" w:rsidRDefault="007F6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D257F" w14:textId="77777777" w:rsidR="00116D66" w:rsidRDefault="00116D66" w:rsidP="00745FE6">
      <w:r>
        <w:separator/>
      </w:r>
    </w:p>
  </w:footnote>
  <w:footnote w:type="continuationSeparator" w:id="0">
    <w:p w14:paraId="29478996" w14:textId="77777777" w:rsidR="00116D66" w:rsidRDefault="00116D66" w:rsidP="00745FE6">
      <w:r>
        <w:continuationSeparator/>
      </w:r>
    </w:p>
  </w:footnote>
  <w:footnote w:id="1">
    <w:p w14:paraId="6DC01A42" w14:textId="399244E2" w:rsidR="00F411A0" w:rsidRPr="00B742A3" w:rsidRDefault="00F411A0">
      <w:pPr>
        <w:pStyle w:val="FootnoteText"/>
      </w:pPr>
      <w:r>
        <w:rPr>
          <w:rStyle w:val="FootnoteReference"/>
        </w:rPr>
        <w:footnoteRef/>
      </w:r>
      <w:r>
        <w:t xml:space="preserve"> Note that we only copy the header (.</w:t>
      </w:r>
      <w:proofErr w:type="spellStart"/>
      <w:r>
        <w:t>hs</w:t>
      </w:r>
      <w:proofErr w:type="spellEnd"/>
      <w:r>
        <w:t xml:space="preserve">) file as this header contains a field that “points” to the raw float data (.s). </w:t>
      </w:r>
    </w:p>
  </w:footnote>
  <w:footnote w:id="2">
    <w:p w14:paraId="43449D48" w14:textId="7340A1BB" w:rsidR="00F411A0" w:rsidRDefault="00F411A0">
      <w:pPr>
        <w:pStyle w:val="FootnoteText"/>
        <w:rPr>
          <w:lang w:val="en-GB"/>
        </w:rPr>
      </w:pPr>
      <w:r>
        <w:rPr>
          <w:rStyle w:val="FootnoteReference"/>
        </w:rPr>
        <w:footnoteRef/>
      </w:r>
      <w:r>
        <w:t xml:space="preserve"> </w:t>
      </w:r>
      <w:r>
        <w:rPr>
          <w:lang w:val="en-GB"/>
        </w:rPr>
        <w:t xml:space="preserve">Text from </w:t>
      </w:r>
      <w:hyperlink r:id="rId1" w:history="1">
        <w:r w:rsidRPr="004508BC">
          <w:rPr>
            <w:rStyle w:val="Hyperlink"/>
            <w:lang w:val="en-GB"/>
          </w:rPr>
          <w:t>http://www.southampton.ac.uk/~fangohr/blog/spyder-the-python-ide.html</w:t>
        </w:r>
      </w:hyperlink>
    </w:p>
    <w:p w14:paraId="0EC3DB55" w14:textId="77777777" w:rsidR="00F411A0" w:rsidRPr="00745FE6" w:rsidRDefault="00F411A0">
      <w:pPr>
        <w:pStyle w:val="FootnoteText"/>
        <w:rPr>
          <w:lang w:val="en-GB"/>
        </w:rPr>
      </w:pPr>
    </w:p>
  </w:footnote>
  <w:footnote w:id="3">
    <w:p w14:paraId="5BABB3B9" w14:textId="1FCAB9D8" w:rsidR="00F411A0" w:rsidRPr="00793C8C" w:rsidRDefault="00F411A0">
      <w:pPr>
        <w:pStyle w:val="FootnoteText"/>
        <w:rPr>
          <w:lang w:val="en-GB"/>
        </w:rPr>
      </w:pPr>
      <w:r>
        <w:rPr>
          <w:rStyle w:val="FootnoteReference"/>
        </w:rPr>
        <w:footnoteRef/>
      </w:r>
      <w:r>
        <w:t xml:space="preserve"> </w:t>
      </w:r>
      <w:r>
        <w:rPr>
          <w:lang w:val="en-GB"/>
        </w:rPr>
        <w:t>The amount of indentation is not important, as long as you are consistent (i.e. it doesn’t matter if you use 2 or 4 spaces, but you cannot mix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232"/>
    <w:multiLevelType w:val="hybridMultilevel"/>
    <w:tmpl w:val="8F1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D6028"/>
    <w:multiLevelType w:val="hybridMultilevel"/>
    <w:tmpl w:val="52F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C427A"/>
    <w:multiLevelType w:val="hybridMultilevel"/>
    <w:tmpl w:val="190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35836"/>
    <w:multiLevelType w:val="hybridMultilevel"/>
    <w:tmpl w:val="A4E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6684C"/>
    <w:multiLevelType w:val="hybridMultilevel"/>
    <w:tmpl w:val="F43A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203E4"/>
    <w:multiLevelType w:val="hybridMultilevel"/>
    <w:tmpl w:val="DB087A40"/>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97266"/>
    <w:multiLevelType w:val="hybridMultilevel"/>
    <w:tmpl w:val="1240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F22A5"/>
    <w:multiLevelType w:val="hybridMultilevel"/>
    <w:tmpl w:val="8F26090C"/>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4793B"/>
    <w:multiLevelType w:val="hybridMultilevel"/>
    <w:tmpl w:val="F6863DB6"/>
    <w:lvl w:ilvl="0" w:tplc="109699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F7801"/>
    <w:multiLevelType w:val="hybridMultilevel"/>
    <w:tmpl w:val="2358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6"/>
  </w:num>
  <w:num w:numId="6">
    <w:abstractNumId w:val="7"/>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9"/>
    <w:rsid w:val="00001BFA"/>
    <w:rsid w:val="000057A2"/>
    <w:rsid w:val="00005FEE"/>
    <w:rsid w:val="00014C2C"/>
    <w:rsid w:val="000175AD"/>
    <w:rsid w:val="00020064"/>
    <w:rsid w:val="00032A09"/>
    <w:rsid w:val="0003484A"/>
    <w:rsid w:val="000356D0"/>
    <w:rsid w:val="00036BB6"/>
    <w:rsid w:val="000401E7"/>
    <w:rsid w:val="000414EE"/>
    <w:rsid w:val="00074602"/>
    <w:rsid w:val="00074EE9"/>
    <w:rsid w:val="00081A49"/>
    <w:rsid w:val="00091442"/>
    <w:rsid w:val="000935A6"/>
    <w:rsid w:val="000A6262"/>
    <w:rsid w:val="000D1718"/>
    <w:rsid w:val="000D1F2D"/>
    <w:rsid w:val="000D4B1D"/>
    <w:rsid w:val="000D5BDA"/>
    <w:rsid w:val="000E2CD0"/>
    <w:rsid w:val="000E56A9"/>
    <w:rsid w:val="000F1407"/>
    <w:rsid w:val="000F2DEA"/>
    <w:rsid w:val="000F3A30"/>
    <w:rsid w:val="000F7DB1"/>
    <w:rsid w:val="0010077E"/>
    <w:rsid w:val="001029CE"/>
    <w:rsid w:val="001058A2"/>
    <w:rsid w:val="001071A1"/>
    <w:rsid w:val="001110C8"/>
    <w:rsid w:val="0011253F"/>
    <w:rsid w:val="00116D66"/>
    <w:rsid w:val="00124A3E"/>
    <w:rsid w:val="001326B6"/>
    <w:rsid w:val="00133A59"/>
    <w:rsid w:val="00134C7E"/>
    <w:rsid w:val="0013580C"/>
    <w:rsid w:val="00144B2F"/>
    <w:rsid w:val="001515D7"/>
    <w:rsid w:val="00157BF5"/>
    <w:rsid w:val="00166E0E"/>
    <w:rsid w:val="00171B28"/>
    <w:rsid w:val="00173E94"/>
    <w:rsid w:val="0017732A"/>
    <w:rsid w:val="001815B3"/>
    <w:rsid w:val="001820F0"/>
    <w:rsid w:val="00191664"/>
    <w:rsid w:val="001B01D4"/>
    <w:rsid w:val="001C22A6"/>
    <w:rsid w:val="001C5A80"/>
    <w:rsid w:val="001C644D"/>
    <w:rsid w:val="001D44BB"/>
    <w:rsid w:val="001E5F75"/>
    <w:rsid w:val="001F3683"/>
    <w:rsid w:val="001F425E"/>
    <w:rsid w:val="001F4535"/>
    <w:rsid w:val="001F69A5"/>
    <w:rsid w:val="001F7596"/>
    <w:rsid w:val="002017AF"/>
    <w:rsid w:val="00201B65"/>
    <w:rsid w:val="00206F1A"/>
    <w:rsid w:val="00211A6C"/>
    <w:rsid w:val="00213BAB"/>
    <w:rsid w:val="00213C08"/>
    <w:rsid w:val="0021490B"/>
    <w:rsid w:val="002150C5"/>
    <w:rsid w:val="002170C7"/>
    <w:rsid w:val="00220CC0"/>
    <w:rsid w:val="0022142C"/>
    <w:rsid w:val="00224799"/>
    <w:rsid w:val="0022634C"/>
    <w:rsid w:val="0023762A"/>
    <w:rsid w:val="002411B2"/>
    <w:rsid w:val="00244344"/>
    <w:rsid w:val="0024630E"/>
    <w:rsid w:val="0024637D"/>
    <w:rsid w:val="002509EC"/>
    <w:rsid w:val="00256D13"/>
    <w:rsid w:val="00266CBD"/>
    <w:rsid w:val="00267415"/>
    <w:rsid w:val="00276292"/>
    <w:rsid w:val="002A2639"/>
    <w:rsid w:val="002A2F3B"/>
    <w:rsid w:val="002A7FB7"/>
    <w:rsid w:val="002B379F"/>
    <w:rsid w:val="002B4412"/>
    <w:rsid w:val="002B5EA9"/>
    <w:rsid w:val="002B64EB"/>
    <w:rsid w:val="002B7AF0"/>
    <w:rsid w:val="002C217D"/>
    <w:rsid w:val="002D1A33"/>
    <w:rsid w:val="002D3CD3"/>
    <w:rsid w:val="002D3D00"/>
    <w:rsid w:val="002D425A"/>
    <w:rsid w:val="002D7EBC"/>
    <w:rsid w:val="002E05DC"/>
    <w:rsid w:val="002E5146"/>
    <w:rsid w:val="002F0555"/>
    <w:rsid w:val="002F4E6A"/>
    <w:rsid w:val="0030146E"/>
    <w:rsid w:val="00306155"/>
    <w:rsid w:val="00317106"/>
    <w:rsid w:val="00320641"/>
    <w:rsid w:val="00337709"/>
    <w:rsid w:val="00337B3E"/>
    <w:rsid w:val="003420FF"/>
    <w:rsid w:val="0035766F"/>
    <w:rsid w:val="00375DF3"/>
    <w:rsid w:val="00375E31"/>
    <w:rsid w:val="0037609A"/>
    <w:rsid w:val="00387876"/>
    <w:rsid w:val="00394AA0"/>
    <w:rsid w:val="003A7EA9"/>
    <w:rsid w:val="003B1767"/>
    <w:rsid w:val="003B1FCB"/>
    <w:rsid w:val="003C4A1C"/>
    <w:rsid w:val="003C4B0C"/>
    <w:rsid w:val="003C5F36"/>
    <w:rsid w:val="003C621D"/>
    <w:rsid w:val="003C6C9B"/>
    <w:rsid w:val="003D124E"/>
    <w:rsid w:val="003D4E56"/>
    <w:rsid w:val="003D5DF9"/>
    <w:rsid w:val="003E2C3E"/>
    <w:rsid w:val="003E72F9"/>
    <w:rsid w:val="003F40A0"/>
    <w:rsid w:val="003F4CCD"/>
    <w:rsid w:val="004030E2"/>
    <w:rsid w:val="00416A3D"/>
    <w:rsid w:val="00423766"/>
    <w:rsid w:val="00423FA7"/>
    <w:rsid w:val="00424A93"/>
    <w:rsid w:val="004329C5"/>
    <w:rsid w:val="004338E8"/>
    <w:rsid w:val="00435116"/>
    <w:rsid w:val="004419B8"/>
    <w:rsid w:val="00445A2D"/>
    <w:rsid w:val="00447DDA"/>
    <w:rsid w:val="00454A65"/>
    <w:rsid w:val="004644C4"/>
    <w:rsid w:val="00471059"/>
    <w:rsid w:val="0047727B"/>
    <w:rsid w:val="00484C3C"/>
    <w:rsid w:val="004868B4"/>
    <w:rsid w:val="004901C5"/>
    <w:rsid w:val="00493D2B"/>
    <w:rsid w:val="0049484D"/>
    <w:rsid w:val="00496752"/>
    <w:rsid w:val="00496D1C"/>
    <w:rsid w:val="004A1118"/>
    <w:rsid w:val="004B1F62"/>
    <w:rsid w:val="004B3051"/>
    <w:rsid w:val="004C477F"/>
    <w:rsid w:val="004C6D41"/>
    <w:rsid w:val="004D0585"/>
    <w:rsid w:val="004D19E6"/>
    <w:rsid w:val="004D48F5"/>
    <w:rsid w:val="004D623D"/>
    <w:rsid w:val="004E0A24"/>
    <w:rsid w:val="004E1BC9"/>
    <w:rsid w:val="004E3EC3"/>
    <w:rsid w:val="004F0164"/>
    <w:rsid w:val="00501082"/>
    <w:rsid w:val="00506B7E"/>
    <w:rsid w:val="00517419"/>
    <w:rsid w:val="00521D31"/>
    <w:rsid w:val="005303D9"/>
    <w:rsid w:val="0053304E"/>
    <w:rsid w:val="0053485D"/>
    <w:rsid w:val="00536C8C"/>
    <w:rsid w:val="005401AE"/>
    <w:rsid w:val="00540F6B"/>
    <w:rsid w:val="005439D5"/>
    <w:rsid w:val="00545E0F"/>
    <w:rsid w:val="005476A7"/>
    <w:rsid w:val="00550344"/>
    <w:rsid w:val="005518E5"/>
    <w:rsid w:val="00552D0A"/>
    <w:rsid w:val="0055372B"/>
    <w:rsid w:val="005564C6"/>
    <w:rsid w:val="00561E11"/>
    <w:rsid w:val="00562010"/>
    <w:rsid w:val="00565668"/>
    <w:rsid w:val="00585C45"/>
    <w:rsid w:val="0058685D"/>
    <w:rsid w:val="005948F4"/>
    <w:rsid w:val="00594B86"/>
    <w:rsid w:val="005A2325"/>
    <w:rsid w:val="005A3B2B"/>
    <w:rsid w:val="005A5A74"/>
    <w:rsid w:val="005C4DD5"/>
    <w:rsid w:val="005D3F59"/>
    <w:rsid w:val="005D51F7"/>
    <w:rsid w:val="005D65B3"/>
    <w:rsid w:val="005E01A3"/>
    <w:rsid w:val="005F5E55"/>
    <w:rsid w:val="005F7E4F"/>
    <w:rsid w:val="006009BE"/>
    <w:rsid w:val="00600B2F"/>
    <w:rsid w:val="00610244"/>
    <w:rsid w:val="00616005"/>
    <w:rsid w:val="0061601C"/>
    <w:rsid w:val="0061751B"/>
    <w:rsid w:val="00621F6A"/>
    <w:rsid w:val="006226D6"/>
    <w:rsid w:val="00626D05"/>
    <w:rsid w:val="0063641A"/>
    <w:rsid w:val="00637D7C"/>
    <w:rsid w:val="00642D4E"/>
    <w:rsid w:val="006435F7"/>
    <w:rsid w:val="00644594"/>
    <w:rsid w:val="006457D6"/>
    <w:rsid w:val="00646A98"/>
    <w:rsid w:val="006548AF"/>
    <w:rsid w:val="0065521F"/>
    <w:rsid w:val="00672445"/>
    <w:rsid w:val="00676C39"/>
    <w:rsid w:val="0068468D"/>
    <w:rsid w:val="00691DFE"/>
    <w:rsid w:val="006929EA"/>
    <w:rsid w:val="00694123"/>
    <w:rsid w:val="00697BB1"/>
    <w:rsid w:val="006A0D30"/>
    <w:rsid w:val="006A16C9"/>
    <w:rsid w:val="006A5AE3"/>
    <w:rsid w:val="006A7390"/>
    <w:rsid w:val="006B18C0"/>
    <w:rsid w:val="006B5046"/>
    <w:rsid w:val="006C17F0"/>
    <w:rsid w:val="006C6F97"/>
    <w:rsid w:val="006D60FA"/>
    <w:rsid w:val="006E1364"/>
    <w:rsid w:val="006E5317"/>
    <w:rsid w:val="006F2EBD"/>
    <w:rsid w:val="006F2F76"/>
    <w:rsid w:val="006F637E"/>
    <w:rsid w:val="00700133"/>
    <w:rsid w:val="0072067B"/>
    <w:rsid w:val="007330D3"/>
    <w:rsid w:val="00735648"/>
    <w:rsid w:val="00737752"/>
    <w:rsid w:val="007443A8"/>
    <w:rsid w:val="00745FE6"/>
    <w:rsid w:val="00746842"/>
    <w:rsid w:val="00765681"/>
    <w:rsid w:val="00781BFC"/>
    <w:rsid w:val="00782CEC"/>
    <w:rsid w:val="00790B1D"/>
    <w:rsid w:val="00792317"/>
    <w:rsid w:val="00793C8C"/>
    <w:rsid w:val="007A35EC"/>
    <w:rsid w:val="007A67C1"/>
    <w:rsid w:val="007A7923"/>
    <w:rsid w:val="007B22F1"/>
    <w:rsid w:val="007B30D1"/>
    <w:rsid w:val="007B4CC9"/>
    <w:rsid w:val="007B58E0"/>
    <w:rsid w:val="007B7709"/>
    <w:rsid w:val="007C007E"/>
    <w:rsid w:val="007C1BB8"/>
    <w:rsid w:val="007C43D4"/>
    <w:rsid w:val="007D67D9"/>
    <w:rsid w:val="007F31A0"/>
    <w:rsid w:val="007F51A6"/>
    <w:rsid w:val="007F53D5"/>
    <w:rsid w:val="007F6674"/>
    <w:rsid w:val="00807232"/>
    <w:rsid w:val="00816353"/>
    <w:rsid w:val="008166BD"/>
    <w:rsid w:val="008237DE"/>
    <w:rsid w:val="00830990"/>
    <w:rsid w:val="00837252"/>
    <w:rsid w:val="00841838"/>
    <w:rsid w:val="00842DED"/>
    <w:rsid w:val="00843801"/>
    <w:rsid w:val="00844FB3"/>
    <w:rsid w:val="008465B9"/>
    <w:rsid w:val="00856C0F"/>
    <w:rsid w:val="00860FFB"/>
    <w:rsid w:val="008664E3"/>
    <w:rsid w:val="00867309"/>
    <w:rsid w:val="008714A9"/>
    <w:rsid w:val="0087577C"/>
    <w:rsid w:val="008774DC"/>
    <w:rsid w:val="0088505E"/>
    <w:rsid w:val="008876D1"/>
    <w:rsid w:val="008A598A"/>
    <w:rsid w:val="008B0A2E"/>
    <w:rsid w:val="008B3266"/>
    <w:rsid w:val="008B4CE2"/>
    <w:rsid w:val="008B7CBF"/>
    <w:rsid w:val="008C1CD4"/>
    <w:rsid w:val="008C5569"/>
    <w:rsid w:val="008D2801"/>
    <w:rsid w:val="008D4C31"/>
    <w:rsid w:val="008D4DF0"/>
    <w:rsid w:val="008E3112"/>
    <w:rsid w:val="008E6562"/>
    <w:rsid w:val="008F06BD"/>
    <w:rsid w:val="008F39DE"/>
    <w:rsid w:val="009008D0"/>
    <w:rsid w:val="00901E77"/>
    <w:rsid w:val="00903D5F"/>
    <w:rsid w:val="009050FA"/>
    <w:rsid w:val="009051DE"/>
    <w:rsid w:val="009140BC"/>
    <w:rsid w:val="009169B3"/>
    <w:rsid w:val="00917E93"/>
    <w:rsid w:val="009231D1"/>
    <w:rsid w:val="0092561C"/>
    <w:rsid w:val="009470B8"/>
    <w:rsid w:val="00950D22"/>
    <w:rsid w:val="0096135C"/>
    <w:rsid w:val="00962BEB"/>
    <w:rsid w:val="00970B48"/>
    <w:rsid w:val="00973810"/>
    <w:rsid w:val="009743E8"/>
    <w:rsid w:val="00976078"/>
    <w:rsid w:val="0098485D"/>
    <w:rsid w:val="00986C6B"/>
    <w:rsid w:val="009968B4"/>
    <w:rsid w:val="009A0C19"/>
    <w:rsid w:val="009A245F"/>
    <w:rsid w:val="009A4CC0"/>
    <w:rsid w:val="009A7AD6"/>
    <w:rsid w:val="009B25D3"/>
    <w:rsid w:val="009B625B"/>
    <w:rsid w:val="009C74E9"/>
    <w:rsid w:val="009D6E04"/>
    <w:rsid w:val="009D7AC2"/>
    <w:rsid w:val="009D7E3A"/>
    <w:rsid w:val="009E2893"/>
    <w:rsid w:val="009E310B"/>
    <w:rsid w:val="009E7099"/>
    <w:rsid w:val="009F0B37"/>
    <w:rsid w:val="009F18F2"/>
    <w:rsid w:val="009F556F"/>
    <w:rsid w:val="009F7EF2"/>
    <w:rsid w:val="00A04442"/>
    <w:rsid w:val="00A04FE7"/>
    <w:rsid w:val="00A07296"/>
    <w:rsid w:val="00A133FB"/>
    <w:rsid w:val="00A14D5E"/>
    <w:rsid w:val="00A14DA6"/>
    <w:rsid w:val="00A165CC"/>
    <w:rsid w:val="00A17D02"/>
    <w:rsid w:val="00A24DCC"/>
    <w:rsid w:val="00A26038"/>
    <w:rsid w:val="00A26044"/>
    <w:rsid w:val="00A260DA"/>
    <w:rsid w:val="00A26A3D"/>
    <w:rsid w:val="00A30852"/>
    <w:rsid w:val="00A3288C"/>
    <w:rsid w:val="00A43EED"/>
    <w:rsid w:val="00A457CA"/>
    <w:rsid w:val="00A477CB"/>
    <w:rsid w:val="00A60516"/>
    <w:rsid w:val="00A61C15"/>
    <w:rsid w:val="00A61F4A"/>
    <w:rsid w:val="00A65F90"/>
    <w:rsid w:val="00A70177"/>
    <w:rsid w:val="00A74EFB"/>
    <w:rsid w:val="00A75FE9"/>
    <w:rsid w:val="00A806C3"/>
    <w:rsid w:val="00A80ACE"/>
    <w:rsid w:val="00A91FD2"/>
    <w:rsid w:val="00A94E97"/>
    <w:rsid w:val="00AA1E51"/>
    <w:rsid w:val="00AA4B6F"/>
    <w:rsid w:val="00AA60F0"/>
    <w:rsid w:val="00AC3A0C"/>
    <w:rsid w:val="00AC4C8C"/>
    <w:rsid w:val="00AC5521"/>
    <w:rsid w:val="00AD3F34"/>
    <w:rsid w:val="00AE098B"/>
    <w:rsid w:val="00AE4A40"/>
    <w:rsid w:val="00B06C74"/>
    <w:rsid w:val="00B14FC7"/>
    <w:rsid w:val="00B232FC"/>
    <w:rsid w:val="00B234E8"/>
    <w:rsid w:val="00B26C55"/>
    <w:rsid w:val="00B32D1B"/>
    <w:rsid w:val="00B37507"/>
    <w:rsid w:val="00B436CC"/>
    <w:rsid w:val="00B538BB"/>
    <w:rsid w:val="00B562C1"/>
    <w:rsid w:val="00B64274"/>
    <w:rsid w:val="00B716FB"/>
    <w:rsid w:val="00B742A3"/>
    <w:rsid w:val="00B749EA"/>
    <w:rsid w:val="00B77386"/>
    <w:rsid w:val="00BA61EB"/>
    <w:rsid w:val="00BA7ABB"/>
    <w:rsid w:val="00BB1B7D"/>
    <w:rsid w:val="00BB2989"/>
    <w:rsid w:val="00BD352A"/>
    <w:rsid w:val="00BD4438"/>
    <w:rsid w:val="00BD6619"/>
    <w:rsid w:val="00BD78A7"/>
    <w:rsid w:val="00BE0FDC"/>
    <w:rsid w:val="00BE5F29"/>
    <w:rsid w:val="00BF2016"/>
    <w:rsid w:val="00C02336"/>
    <w:rsid w:val="00C0336A"/>
    <w:rsid w:val="00C0495F"/>
    <w:rsid w:val="00C1174E"/>
    <w:rsid w:val="00C122BE"/>
    <w:rsid w:val="00C14082"/>
    <w:rsid w:val="00C2251C"/>
    <w:rsid w:val="00C273A6"/>
    <w:rsid w:val="00C30025"/>
    <w:rsid w:val="00C30D31"/>
    <w:rsid w:val="00C32C67"/>
    <w:rsid w:val="00C34729"/>
    <w:rsid w:val="00C37C87"/>
    <w:rsid w:val="00C45157"/>
    <w:rsid w:val="00C53F19"/>
    <w:rsid w:val="00C571D0"/>
    <w:rsid w:val="00C714BD"/>
    <w:rsid w:val="00C73BF3"/>
    <w:rsid w:val="00C74FA0"/>
    <w:rsid w:val="00C80098"/>
    <w:rsid w:val="00C939FD"/>
    <w:rsid w:val="00CA20F1"/>
    <w:rsid w:val="00CA3017"/>
    <w:rsid w:val="00CA458E"/>
    <w:rsid w:val="00CA5A99"/>
    <w:rsid w:val="00CA6D9E"/>
    <w:rsid w:val="00CC048E"/>
    <w:rsid w:val="00CC3CF8"/>
    <w:rsid w:val="00CC4EDD"/>
    <w:rsid w:val="00CE626B"/>
    <w:rsid w:val="00CE7BB1"/>
    <w:rsid w:val="00CF1F15"/>
    <w:rsid w:val="00D02446"/>
    <w:rsid w:val="00D057DA"/>
    <w:rsid w:val="00D06CB0"/>
    <w:rsid w:val="00D10661"/>
    <w:rsid w:val="00D12EAD"/>
    <w:rsid w:val="00D12F2D"/>
    <w:rsid w:val="00D13492"/>
    <w:rsid w:val="00D16879"/>
    <w:rsid w:val="00D2221D"/>
    <w:rsid w:val="00D2542C"/>
    <w:rsid w:val="00D279CA"/>
    <w:rsid w:val="00D36182"/>
    <w:rsid w:val="00D37C87"/>
    <w:rsid w:val="00D4053A"/>
    <w:rsid w:val="00D45CC9"/>
    <w:rsid w:val="00D51A5F"/>
    <w:rsid w:val="00D53A82"/>
    <w:rsid w:val="00D5477A"/>
    <w:rsid w:val="00D56A37"/>
    <w:rsid w:val="00D615B5"/>
    <w:rsid w:val="00D61B6A"/>
    <w:rsid w:val="00D6567C"/>
    <w:rsid w:val="00D656EB"/>
    <w:rsid w:val="00D66652"/>
    <w:rsid w:val="00D67D16"/>
    <w:rsid w:val="00D746A7"/>
    <w:rsid w:val="00D75AC1"/>
    <w:rsid w:val="00D82AA9"/>
    <w:rsid w:val="00D83C37"/>
    <w:rsid w:val="00D850FB"/>
    <w:rsid w:val="00D948B7"/>
    <w:rsid w:val="00D95EA0"/>
    <w:rsid w:val="00DA06F0"/>
    <w:rsid w:val="00DA0710"/>
    <w:rsid w:val="00DA3A2A"/>
    <w:rsid w:val="00DA412C"/>
    <w:rsid w:val="00DA73B5"/>
    <w:rsid w:val="00DB1A12"/>
    <w:rsid w:val="00DB460B"/>
    <w:rsid w:val="00DC4275"/>
    <w:rsid w:val="00DC4998"/>
    <w:rsid w:val="00DC61F2"/>
    <w:rsid w:val="00DE13BE"/>
    <w:rsid w:val="00DE60A8"/>
    <w:rsid w:val="00DF085F"/>
    <w:rsid w:val="00E002A4"/>
    <w:rsid w:val="00E1118A"/>
    <w:rsid w:val="00E121A7"/>
    <w:rsid w:val="00E2619C"/>
    <w:rsid w:val="00E36C3A"/>
    <w:rsid w:val="00E46EB8"/>
    <w:rsid w:val="00E51210"/>
    <w:rsid w:val="00E54EC5"/>
    <w:rsid w:val="00E55C8C"/>
    <w:rsid w:val="00E5640F"/>
    <w:rsid w:val="00E6178F"/>
    <w:rsid w:val="00E6589E"/>
    <w:rsid w:val="00E80E31"/>
    <w:rsid w:val="00E81370"/>
    <w:rsid w:val="00E817B5"/>
    <w:rsid w:val="00E8243F"/>
    <w:rsid w:val="00E97C13"/>
    <w:rsid w:val="00EA1511"/>
    <w:rsid w:val="00EA2E81"/>
    <w:rsid w:val="00EA35EB"/>
    <w:rsid w:val="00EB2B31"/>
    <w:rsid w:val="00EB3510"/>
    <w:rsid w:val="00EC5B1A"/>
    <w:rsid w:val="00EC7810"/>
    <w:rsid w:val="00EC7E89"/>
    <w:rsid w:val="00EC7F0D"/>
    <w:rsid w:val="00ED1EAC"/>
    <w:rsid w:val="00ED46DE"/>
    <w:rsid w:val="00EE282A"/>
    <w:rsid w:val="00F00D99"/>
    <w:rsid w:val="00F03F4F"/>
    <w:rsid w:val="00F060AF"/>
    <w:rsid w:val="00F06C59"/>
    <w:rsid w:val="00F1095E"/>
    <w:rsid w:val="00F112E1"/>
    <w:rsid w:val="00F131A7"/>
    <w:rsid w:val="00F223A8"/>
    <w:rsid w:val="00F273C0"/>
    <w:rsid w:val="00F27F7F"/>
    <w:rsid w:val="00F323CF"/>
    <w:rsid w:val="00F411A0"/>
    <w:rsid w:val="00F507C1"/>
    <w:rsid w:val="00F568D3"/>
    <w:rsid w:val="00F56EE9"/>
    <w:rsid w:val="00F67551"/>
    <w:rsid w:val="00F70EF9"/>
    <w:rsid w:val="00F81308"/>
    <w:rsid w:val="00F8210F"/>
    <w:rsid w:val="00F82154"/>
    <w:rsid w:val="00F836D4"/>
    <w:rsid w:val="00F87CF7"/>
    <w:rsid w:val="00FA1D80"/>
    <w:rsid w:val="00FA5F47"/>
    <w:rsid w:val="00FB2E00"/>
    <w:rsid w:val="00FC2EBD"/>
    <w:rsid w:val="00FC4D17"/>
    <w:rsid w:val="00FD3DBB"/>
    <w:rsid w:val="00FD6F60"/>
    <w:rsid w:val="00FD7D88"/>
    <w:rsid w:val="00FE0B73"/>
    <w:rsid w:val="00FE3114"/>
    <w:rsid w:val="00FE446B"/>
    <w:rsid w:val="00FE5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3341B"/>
  <w14:defaultImageDpi w14:val="300"/>
  <w15:docId w15:val="{4C8D5B0D-EC7B-4B52-9298-B1663A1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19"/>
    <w:rPr>
      <w:rFonts w:ascii="Arial" w:hAnsi="Arial" w:cs="Arial"/>
      <w:sz w:val="22"/>
      <w:szCs w:val="22"/>
      <w:lang w:val="en-US"/>
    </w:rPr>
  </w:style>
  <w:style w:type="paragraph" w:styleId="Heading1">
    <w:name w:val="heading 1"/>
    <w:basedOn w:val="Normal"/>
    <w:next w:val="Normal"/>
    <w:link w:val="Heading1Char"/>
    <w:uiPriority w:val="9"/>
    <w:qFormat/>
    <w:rsid w:val="00E261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61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11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5FE9"/>
    <w:rPr>
      <w:b/>
      <w:bCs/>
    </w:r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semiHidden/>
    <w:unhideWhenUsed/>
    <w:rsid w:val="000F2DEA"/>
    <w:rPr>
      <w:sz w:val="20"/>
      <w:szCs w:val="20"/>
    </w:rPr>
  </w:style>
  <w:style w:type="character" w:customStyle="1" w:styleId="CommentTextChar">
    <w:name w:val="Comment Text Char"/>
    <w:basedOn w:val="DefaultParagraphFont"/>
    <w:link w:val="CommentText"/>
    <w:uiPriority w:val="99"/>
    <w:semiHidden/>
    <w:rsid w:val="000F2DEA"/>
    <w:rPr>
      <w:sz w:val="20"/>
      <w:szCs w:val="20"/>
    </w:rPr>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sz w:val="20"/>
      <w:szCs w:val="20"/>
    </w:rPr>
  </w:style>
  <w:style w:type="paragraph" w:styleId="BalloonText">
    <w:name w:val="Balloon Text"/>
    <w:basedOn w:val="Normal"/>
    <w:link w:val="BalloonTextChar"/>
    <w:uiPriority w:val="99"/>
    <w:semiHidden/>
    <w:unhideWhenUsed/>
    <w:rsid w:val="000F2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DEA"/>
    <w:rPr>
      <w:rFonts w:ascii="Segoe UI" w:hAnsi="Segoe UI" w:cs="Segoe UI"/>
      <w:sz w:val="18"/>
      <w:szCs w:val="18"/>
    </w:rPr>
  </w:style>
  <w:style w:type="character" w:customStyle="1" w:styleId="Heading1Char">
    <w:name w:val="Heading 1 Char"/>
    <w:basedOn w:val="DefaultParagraphFont"/>
    <w:link w:val="Heading1"/>
    <w:uiPriority w:val="9"/>
    <w:rsid w:val="00E2619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2619C"/>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E2619C"/>
    <w:pPr>
      <w:ind w:left="720"/>
      <w:contextualSpacing/>
    </w:pPr>
  </w:style>
  <w:style w:type="paragraph" w:customStyle="1" w:styleId="Code">
    <w:name w:val="Code"/>
    <w:basedOn w:val="Normal"/>
    <w:link w:val="CodeChar"/>
    <w:qFormat/>
    <w:rsid w:val="00D16879"/>
    <w:pPr>
      <w:spacing w:before="40" w:after="40"/>
      <w:ind w:left="284" w:right="284"/>
    </w:pPr>
    <w:rPr>
      <w:rFonts w:ascii="Courier New" w:hAnsi="Courier New"/>
    </w:rPr>
  </w:style>
  <w:style w:type="paragraph" w:styleId="Title">
    <w:name w:val="Title"/>
    <w:basedOn w:val="Normal"/>
    <w:next w:val="Normal"/>
    <w:link w:val="TitleChar"/>
    <w:uiPriority w:val="10"/>
    <w:qFormat/>
    <w:rsid w:val="00F81308"/>
    <w:pPr>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D16879"/>
    <w:rPr>
      <w:rFonts w:ascii="Courier New" w:hAnsi="Courier New" w:cs="Arial"/>
      <w:sz w:val="22"/>
      <w:szCs w:val="22"/>
      <w:lang w:val="en-US"/>
    </w:rPr>
  </w:style>
  <w:style w:type="character" w:customStyle="1" w:styleId="TitleChar">
    <w:name w:val="Title Char"/>
    <w:basedOn w:val="DefaultParagraphFont"/>
    <w:link w:val="Title"/>
    <w:uiPriority w:val="10"/>
    <w:rsid w:val="00F8130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D45CC9"/>
    <w:rPr>
      <w:color w:val="0000FF" w:themeColor="hyperlink"/>
      <w:u w:val="single"/>
    </w:rPr>
  </w:style>
  <w:style w:type="paragraph" w:customStyle="1" w:styleId="first">
    <w:name w:val="first"/>
    <w:basedOn w:val="Normal"/>
    <w:rsid w:val="00745FE6"/>
    <w:pPr>
      <w:spacing w:before="100" w:beforeAutospacing="1" w:after="100" w:afterAutospacing="1"/>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745FE6"/>
    <w:rPr>
      <w:rFonts w:ascii="Courier New" w:eastAsia="Times New Roman" w:hAnsi="Courier New" w:cs="Courier New"/>
      <w:sz w:val="20"/>
      <w:szCs w:val="20"/>
    </w:rPr>
  </w:style>
  <w:style w:type="character" w:customStyle="1" w:styleId="pre">
    <w:name w:val="pre"/>
    <w:basedOn w:val="DefaultParagraphFont"/>
    <w:rsid w:val="00745FE6"/>
  </w:style>
  <w:style w:type="paragraph" w:styleId="FootnoteText">
    <w:name w:val="footnote text"/>
    <w:basedOn w:val="Normal"/>
    <w:link w:val="FootnoteTextChar"/>
    <w:uiPriority w:val="99"/>
    <w:semiHidden/>
    <w:unhideWhenUsed/>
    <w:rsid w:val="00745FE6"/>
    <w:rPr>
      <w:sz w:val="20"/>
      <w:szCs w:val="20"/>
    </w:rPr>
  </w:style>
  <w:style w:type="character" w:customStyle="1" w:styleId="FootnoteTextChar">
    <w:name w:val="Footnote Text Char"/>
    <w:basedOn w:val="DefaultParagraphFont"/>
    <w:link w:val="FootnoteText"/>
    <w:uiPriority w:val="99"/>
    <w:semiHidden/>
    <w:rsid w:val="00745FE6"/>
    <w:rPr>
      <w:rFonts w:ascii="Arial" w:hAnsi="Arial" w:cs="Arial"/>
      <w:sz w:val="20"/>
      <w:szCs w:val="20"/>
      <w:lang w:val="en-US"/>
    </w:rPr>
  </w:style>
  <w:style w:type="character" w:styleId="FootnoteReference">
    <w:name w:val="footnote reference"/>
    <w:basedOn w:val="DefaultParagraphFont"/>
    <w:uiPriority w:val="99"/>
    <w:semiHidden/>
    <w:unhideWhenUsed/>
    <w:rsid w:val="00745FE6"/>
    <w:rPr>
      <w:vertAlign w:val="superscript"/>
    </w:rPr>
  </w:style>
  <w:style w:type="character" w:customStyle="1" w:styleId="st">
    <w:name w:val="st"/>
    <w:basedOn w:val="DefaultParagraphFont"/>
    <w:rsid w:val="00081A49"/>
  </w:style>
  <w:style w:type="character" w:styleId="Emphasis">
    <w:name w:val="Emphasis"/>
    <w:basedOn w:val="DefaultParagraphFont"/>
    <w:uiPriority w:val="20"/>
    <w:qFormat/>
    <w:rsid w:val="00081A49"/>
    <w:rPr>
      <w:i/>
      <w:iCs/>
    </w:rPr>
  </w:style>
  <w:style w:type="paragraph" w:styleId="TOCHeading">
    <w:name w:val="TOC Heading"/>
    <w:basedOn w:val="Heading1"/>
    <w:next w:val="Normal"/>
    <w:uiPriority w:val="39"/>
    <w:unhideWhenUsed/>
    <w:qFormat/>
    <w:rsid w:val="00F411A0"/>
    <w:pPr>
      <w:spacing w:line="259" w:lineRule="auto"/>
      <w:outlineLvl w:val="9"/>
    </w:pPr>
  </w:style>
  <w:style w:type="paragraph" w:styleId="TOC1">
    <w:name w:val="toc 1"/>
    <w:basedOn w:val="Normal"/>
    <w:next w:val="Normal"/>
    <w:autoRedefine/>
    <w:uiPriority w:val="39"/>
    <w:unhideWhenUsed/>
    <w:rsid w:val="00F411A0"/>
    <w:pPr>
      <w:spacing w:after="100"/>
    </w:pPr>
  </w:style>
  <w:style w:type="paragraph" w:styleId="TOC2">
    <w:name w:val="toc 2"/>
    <w:basedOn w:val="Normal"/>
    <w:next w:val="Normal"/>
    <w:autoRedefine/>
    <w:uiPriority w:val="39"/>
    <w:unhideWhenUsed/>
    <w:rsid w:val="00F411A0"/>
    <w:pPr>
      <w:spacing w:after="100"/>
      <w:ind w:left="220"/>
    </w:pPr>
  </w:style>
  <w:style w:type="character" w:customStyle="1" w:styleId="Heading3Char">
    <w:name w:val="Heading 3 Char"/>
    <w:basedOn w:val="DefaultParagraphFont"/>
    <w:link w:val="Heading3"/>
    <w:uiPriority w:val="9"/>
    <w:rsid w:val="00F411A0"/>
    <w:rPr>
      <w:rFonts w:asciiTheme="majorHAnsi" w:eastAsiaTheme="majorEastAsia" w:hAnsiTheme="majorHAnsi" w:cstheme="majorBidi"/>
      <w:color w:val="243F60" w:themeColor="accent1" w:themeShade="7F"/>
      <w:lang w:val="en-US"/>
    </w:rPr>
  </w:style>
  <w:style w:type="paragraph" w:styleId="TOC3">
    <w:name w:val="toc 3"/>
    <w:basedOn w:val="Normal"/>
    <w:next w:val="Normal"/>
    <w:autoRedefine/>
    <w:uiPriority w:val="39"/>
    <w:unhideWhenUsed/>
    <w:rsid w:val="008465B9"/>
    <w:pPr>
      <w:spacing w:after="100"/>
      <w:ind w:left="440"/>
    </w:pPr>
  </w:style>
  <w:style w:type="paragraph" w:styleId="Header">
    <w:name w:val="header"/>
    <w:basedOn w:val="Normal"/>
    <w:link w:val="HeaderChar"/>
    <w:uiPriority w:val="99"/>
    <w:unhideWhenUsed/>
    <w:rsid w:val="007F6674"/>
    <w:pPr>
      <w:tabs>
        <w:tab w:val="center" w:pos="4513"/>
        <w:tab w:val="right" w:pos="9026"/>
      </w:tabs>
    </w:pPr>
  </w:style>
  <w:style w:type="character" w:customStyle="1" w:styleId="HeaderChar">
    <w:name w:val="Header Char"/>
    <w:basedOn w:val="DefaultParagraphFont"/>
    <w:link w:val="Header"/>
    <w:uiPriority w:val="99"/>
    <w:rsid w:val="007F6674"/>
    <w:rPr>
      <w:rFonts w:ascii="Arial" w:hAnsi="Arial" w:cs="Arial"/>
      <w:sz w:val="22"/>
      <w:szCs w:val="22"/>
      <w:lang w:val="en-US"/>
    </w:rPr>
  </w:style>
  <w:style w:type="paragraph" w:styleId="Footer">
    <w:name w:val="footer"/>
    <w:basedOn w:val="Normal"/>
    <w:link w:val="FooterChar"/>
    <w:uiPriority w:val="99"/>
    <w:unhideWhenUsed/>
    <w:rsid w:val="007F6674"/>
    <w:pPr>
      <w:tabs>
        <w:tab w:val="center" w:pos="4513"/>
        <w:tab w:val="right" w:pos="9026"/>
      </w:tabs>
    </w:pPr>
  </w:style>
  <w:style w:type="character" w:customStyle="1" w:styleId="FooterChar">
    <w:name w:val="Footer Char"/>
    <w:basedOn w:val="DefaultParagraphFont"/>
    <w:link w:val="Footer"/>
    <w:uiPriority w:val="99"/>
    <w:rsid w:val="007F6674"/>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6123">
      <w:bodyDiv w:val="1"/>
      <w:marLeft w:val="0"/>
      <w:marRight w:val="0"/>
      <w:marTop w:val="0"/>
      <w:marBottom w:val="0"/>
      <w:divBdr>
        <w:top w:val="none" w:sz="0" w:space="0" w:color="auto"/>
        <w:left w:val="none" w:sz="0" w:space="0" w:color="auto"/>
        <w:bottom w:val="none" w:sz="0" w:space="0" w:color="auto"/>
        <w:right w:val="none" w:sz="0" w:space="0" w:color="auto"/>
      </w:divBdr>
    </w:div>
    <w:div w:id="1888371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2/tutor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edu/python/?csw=1" TargetMode="External"/><Relationship Id="rId5" Type="http://schemas.openxmlformats.org/officeDocument/2006/relationships/webSettings" Target="webSettings.xml"/><Relationship Id="rId10" Type="http://schemas.openxmlformats.org/officeDocument/2006/relationships/hyperlink" Target="http://learnpythonthehardway.org/book/index.html" TargetMode="External"/><Relationship Id="rId4" Type="http://schemas.openxmlformats.org/officeDocument/2006/relationships/settings" Target="settings.xml"/><Relationship Id="rId9" Type="http://schemas.openxmlformats.org/officeDocument/2006/relationships/hyperlink" Target="https://github.com/patvarilly/dihub-python-for-data-scientists-2015/blob/master/notebooks/02_Matplotlib.ipynb"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outhampton.ac.uk/~fangohr/blog/spyder-the-python-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DA5D-29D7-4821-B051-6E963CC1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1</TotalTime>
  <Pages>10</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olycarpou</dc:creator>
  <cp:keywords/>
  <dc:description/>
  <cp:lastModifiedBy>Kris Thielemans</cp:lastModifiedBy>
  <cp:revision>153</cp:revision>
  <cp:lastPrinted>2015-11-01T20:37:00Z</cp:lastPrinted>
  <dcterms:created xsi:type="dcterms:W3CDTF">2014-11-11T08:23:00Z</dcterms:created>
  <dcterms:modified xsi:type="dcterms:W3CDTF">2015-11-02T01:41:00Z</dcterms:modified>
</cp:coreProperties>
</file>